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FC10" w14:textId="77777777" w:rsidR="00B75A58" w:rsidRDefault="00B75A58" w:rsidP="00B75A58">
      <w:pPr>
        <w:spacing w:before="0" w:after="200"/>
        <w:jc w:val="center"/>
      </w:pPr>
    </w:p>
    <w:p w14:paraId="1E35C9C8" w14:textId="77777777" w:rsidR="00B75A58" w:rsidRDefault="00B75A58" w:rsidP="00B75A58">
      <w:pPr>
        <w:spacing w:before="0" w:after="200"/>
        <w:jc w:val="center"/>
      </w:pPr>
    </w:p>
    <w:p w14:paraId="108ABA94" w14:textId="77777777" w:rsidR="00B75A58" w:rsidRDefault="00B75A58" w:rsidP="00B75A58">
      <w:pPr>
        <w:spacing w:before="0" w:after="200"/>
        <w:jc w:val="center"/>
      </w:pPr>
    </w:p>
    <w:p w14:paraId="352466BB" w14:textId="77777777" w:rsidR="00B75A58" w:rsidRDefault="00B75A58" w:rsidP="00B75A58">
      <w:pPr>
        <w:spacing w:before="0" w:after="200"/>
        <w:jc w:val="center"/>
      </w:pPr>
    </w:p>
    <w:p w14:paraId="5085D8CB" w14:textId="77777777" w:rsidR="00B75A58" w:rsidRDefault="00B75A58" w:rsidP="00B75A58">
      <w:pPr>
        <w:spacing w:before="0" w:after="200"/>
        <w:jc w:val="center"/>
      </w:pPr>
    </w:p>
    <w:p w14:paraId="5A057976" w14:textId="77777777" w:rsidR="002878A6" w:rsidRDefault="000B0034" w:rsidP="00B75A58">
      <w:pPr>
        <w:pStyle w:val="Title"/>
      </w:pPr>
      <w:r>
        <w:t>Q</w:t>
      </w:r>
      <w:r w:rsidR="002878A6">
        <w:t>uality Review and Exchange System for Tribes (QREST)</w:t>
      </w:r>
    </w:p>
    <w:p w14:paraId="39DABAD0" w14:textId="0ACCEFAD" w:rsidR="00B75A58" w:rsidRDefault="002878A6" w:rsidP="00B75A58">
      <w:pPr>
        <w:pStyle w:val="Title"/>
      </w:pPr>
      <w:r>
        <w:t>Users Guide</w:t>
      </w:r>
    </w:p>
    <w:p w14:paraId="173D99F4" w14:textId="77777777" w:rsidR="00B75A58" w:rsidRDefault="00B75A58" w:rsidP="00B75A58">
      <w:pPr>
        <w:jc w:val="center"/>
      </w:pPr>
    </w:p>
    <w:p w14:paraId="3147D7B2" w14:textId="77777777" w:rsidR="00B75A58" w:rsidRDefault="00B75A58" w:rsidP="00B75A58">
      <w:pPr>
        <w:jc w:val="center"/>
      </w:pPr>
    </w:p>
    <w:p w14:paraId="2C2A8807" w14:textId="77777777" w:rsidR="00B75A58" w:rsidRDefault="00B75A58" w:rsidP="00B75A58">
      <w:pPr>
        <w:jc w:val="center"/>
      </w:pPr>
    </w:p>
    <w:p w14:paraId="76B14F81" w14:textId="77777777" w:rsidR="00B75A58" w:rsidRDefault="00914F69" w:rsidP="00B75A58">
      <w:pPr>
        <w:jc w:val="center"/>
      </w:pPr>
      <w:r>
        <w:rPr>
          <w:noProof/>
        </w:rPr>
        <w:drawing>
          <wp:inline distT="0" distB="0" distL="0" distR="0" wp14:anchorId="61872A1C" wp14:editId="19675D9A">
            <wp:extent cx="1577636" cy="1395095"/>
            <wp:effectExtent l="0" t="0" r="0" b="0"/>
            <wp:docPr id="1068946950" name="Picture 106894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36" cy="1395095"/>
                    </a:xfrm>
                    <a:prstGeom prst="rect">
                      <a:avLst/>
                    </a:prstGeom>
                  </pic:spPr>
                </pic:pic>
              </a:graphicData>
            </a:graphic>
          </wp:inline>
        </w:drawing>
      </w:r>
    </w:p>
    <w:p w14:paraId="0B43F556" w14:textId="77777777" w:rsidR="00B75A58" w:rsidRDefault="00B75A58" w:rsidP="00B75A58">
      <w:pPr>
        <w:jc w:val="center"/>
      </w:pPr>
    </w:p>
    <w:p w14:paraId="4927A641" w14:textId="77777777" w:rsidR="00B75A58" w:rsidRDefault="00B75A58" w:rsidP="00B75A58">
      <w:pPr>
        <w:jc w:val="center"/>
      </w:pPr>
    </w:p>
    <w:p w14:paraId="1121E66E" w14:textId="77777777" w:rsidR="00B75A58" w:rsidRDefault="00B75A58" w:rsidP="00B75A58">
      <w:pPr>
        <w:jc w:val="center"/>
      </w:pPr>
    </w:p>
    <w:p w14:paraId="5C91C321" w14:textId="1F63CD2B" w:rsidR="00B75A58" w:rsidRDefault="002674C5" w:rsidP="00B75A58">
      <w:pPr>
        <w:jc w:val="center"/>
        <w:rPr>
          <w:sz w:val="32"/>
          <w:szCs w:val="32"/>
        </w:rPr>
      </w:pPr>
      <w:r>
        <w:rPr>
          <w:sz w:val="32"/>
          <w:szCs w:val="32"/>
        </w:rPr>
        <w:t xml:space="preserve">Updated </w:t>
      </w:r>
      <w:r w:rsidR="00E43894">
        <w:rPr>
          <w:sz w:val="32"/>
          <w:szCs w:val="32"/>
        </w:rPr>
        <w:t>May 20</w:t>
      </w:r>
      <w:bookmarkStart w:id="0" w:name="_GoBack"/>
      <w:bookmarkEnd w:id="0"/>
      <w:r>
        <w:rPr>
          <w:sz w:val="32"/>
          <w:szCs w:val="32"/>
        </w:rPr>
        <w:t>, 2024</w:t>
      </w:r>
    </w:p>
    <w:p w14:paraId="3447F72E" w14:textId="49E90398" w:rsidR="00B75A58" w:rsidRDefault="00B75A58" w:rsidP="00B75A58">
      <w:pPr>
        <w:jc w:val="center"/>
        <w:rPr>
          <w:sz w:val="32"/>
          <w:szCs w:val="32"/>
        </w:rPr>
      </w:pPr>
    </w:p>
    <w:p w14:paraId="47E27295" w14:textId="77777777" w:rsidR="00B75A58" w:rsidRDefault="00B75A58" w:rsidP="00B75A58">
      <w:pPr>
        <w:jc w:val="center"/>
        <w:rPr>
          <w:sz w:val="32"/>
          <w:szCs w:val="32"/>
        </w:rPr>
      </w:pPr>
    </w:p>
    <w:p w14:paraId="555293EC" w14:textId="77777777" w:rsidR="00B75A58" w:rsidRDefault="00B75A58" w:rsidP="00B75A58">
      <w:pPr>
        <w:jc w:val="center"/>
        <w:rPr>
          <w:sz w:val="32"/>
          <w:szCs w:val="32"/>
        </w:rPr>
      </w:pPr>
    </w:p>
    <w:p w14:paraId="5C019DBF" w14:textId="77777777" w:rsidR="00B75A58" w:rsidRDefault="00B75A58" w:rsidP="00B75A58">
      <w:pPr>
        <w:jc w:val="center"/>
        <w:rPr>
          <w:sz w:val="32"/>
          <w:szCs w:val="32"/>
        </w:rPr>
      </w:pPr>
      <w:r>
        <w:rPr>
          <w:noProof/>
        </w:rPr>
        <w:drawing>
          <wp:inline distT="0" distB="0" distL="0" distR="0" wp14:anchorId="2D7E8B54" wp14:editId="6AB3D9B3">
            <wp:extent cx="4774078" cy="328617"/>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74078" cy="328617"/>
                    </a:xfrm>
                    <a:prstGeom prst="rect">
                      <a:avLst/>
                    </a:prstGeom>
                  </pic:spPr>
                </pic:pic>
              </a:graphicData>
            </a:graphic>
          </wp:inline>
        </w:drawing>
      </w:r>
    </w:p>
    <w:p w14:paraId="450DA07F" w14:textId="77777777" w:rsidR="00D56EF3" w:rsidRDefault="00D56EF3" w:rsidP="00B75A58">
      <w:pPr>
        <w:jc w:val="center"/>
      </w:pPr>
    </w:p>
    <w:p w14:paraId="36D3087F" w14:textId="77777777" w:rsidR="00B75A58" w:rsidRPr="00B75A58" w:rsidRDefault="00FE2303" w:rsidP="00B75A58">
      <w:pPr>
        <w:jc w:val="center"/>
      </w:pPr>
      <w:hyperlink r:id="rId10" w:history="1">
        <w:r w:rsidR="00B75A58" w:rsidRPr="00025173">
          <w:rPr>
            <w:rStyle w:val="Hyperlink"/>
          </w:rPr>
          <w:t>www.open-environment.org</w:t>
        </w:r>
      </w:hyperlink>
      <w:r w:rsidR="00B75A58">
        <w:t xml:space="preserve"> </w:t>
      </w:r>
    </w:p>
    <w:p w14:paraId="58F9BA3D" w14:textId="77777777" w:rsidR="00B75A58" w:rsidRDefault="00B75A58">
      <w:pPr>
        <w:spacing w:before="0" w:after="200"/>
      </w:pPr>
      <w:r>
        <w:br w:type="page"/>
      </w:r>
    </w:p>
    <w:sdt>
      <w:sdtPr>
        <w:rPr>
          <w:rFonts w:ascii="Tahoma" w:eastAsiaTheme="minorHAnsi" w:hAnsi="Tahoma" w:cs="Tahoma"/>
          <w:b/>
          <w:color w:val="0D0D0D" w:themeColor="text1" w:themeTint="F2"/>
          <w:sz w:val="28"/>
          <w:szCs w:val="22"/>
        </w:rPr>
        <w:id w:val="-147217564"/>
        <w:docPartObj>
          <w:docPartGallery w:val="Table of Contents"/>
          <w:docPartUnique/>
        </w:docPartObj>
      </w:sdtPr>
      <w:sdtEndPr>
        <w:rPr>
          <w:rFonts w:ascii="Verdana" w:hAnsi="Verdana" w:cstheme="minorBidi"/>
          <w:bCs/>
          <w:noProof/>
          <w:color w:val="auto"/>
          <w:sz w:val="20"/>
        </w:rPr>
      </w:sdtEndPr>
      <w:sdtContent>
        <w:p w14:paraId="5FB908A9" w14:textId="77777777" w:rsidR="00014C29" w:rsidRPr="00014C29" w:rsidRDefault="00014C29">
          <w:pPr>
            <w:pStyle w:val="TOCHeading"/>
            <w:rPr>
              <w:rFonts w:ascii="Tahoma" w:hAnsi="Tahoma" w:cs="Tahoma"/>
              <w:b/>
              <w:color w:val="0D0D0D" w:themeColor="text1" w:themeTint="F2"/>
              <w:sz w:val="28"/>
            </w:rPr>
          </w:pPr>
          <w:r w:rsidRPr="00014C29">
            <w:rPr>
              <w:rFonts w:ascii="Tahoma" w:hAnsi="Tahoma" w:cs="Tahoma"/>
              <w:b/>
              <w:color w:val="0D0D0D" w:themeColor="text1" w:themeTint="F2"/>
              <w:sz w:val="28"/>
            </w:rPr>
            <w:t>Table of Contents</w:t>
          </w:r>
        </w:p>
        <w:p w14:paraId="223B4A77" w14:textId="77777777" w:rsidR="00A072A3" w:rsidRDefault="00014C29">
          <w:pPr>
            <w:pStyle w:val="TOC1"/>
            <w:tabs>
              <w:tab w:val="left" w:pos="40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4972663" w:history="1">
            <w:r w:rsidR="00A072A3" w:rsidRPr="009F112A">
              <w:rPr>
                <w:rStyle w:val="Hyperlink"/>
                <w:noProof/>
              </w:rPr>
              <w:t>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63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7A48EE5"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64" w:history="1">
            <w:r w:rsidR="00A072A3" w:rsidRPr="009F112A">
              <w:rPr>
                <w:rStyle w:val="Hyperlink"/>
                <w:noProof/>
              </w:rPr>
              <w:t>1.1</w:t>
            </w:r>
            <w:r w:rsidR="00A072A3">
              <w:rPr>
                <w:rFonts w:asciiTheme="minorHAnsi" w:eastAsiaTheme="minorEastAsia" w:hAnsiTheme="minorHAnsi"/>
                <w:noProof/>
                <w:sz w:val="22"/>
              </w:rPr>
              <w:tab/>
            </w:r>
            <w:r w:rsidR="00A072A3" w:rsidRPr="009F112A">
              <w:rPr>
                <w:rStyle w:val="Hyperlink"/>
                <w:noProof/>
              </w:rPr>
              <w:t>QREST Overview</w:t>
            </w:r>
            <w:r w:rsidR="00A072A3">
              <w:rPr>
                <w:noProof/>
                <w:webHidden/>
              </w:rPr>
              <w:tab/>
            </w:r>
            <w:r w:rsidR="00A072A3">
              <w:rPr>
                <w:noProof/>
                <w:webHidden/>
              </w:rPr>
              <w:fldChar w:fldCharType="begin"/>
            </w:r>
            <w:r w:rsidR="00A072A3">
              <w:rPr>
                <w:noProof/>
                <w:webHidden/>
              </w:rPr>
              <w:instrText xml:space="preserve"> PAGEREF _Toc44972664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F0AD4F6" w14:textId="77777777" w:rsidR="00A072A3" w:rsidRDefault="00FE2303">
          <w:pPr>
            <w:pStyle w:val="TOC1"/>
            <w:tabs>
              <w:tab w:val="left" w:pos="400"/>
              <w:tab w:val="right" w:leader="dot" w:pos="9350"/>
            </w:tabs>
            <w:rPr>
              <w:rFonts w:asciiTheme="minorHAnsi" w:eastAsiaTheme="minorEastAsia" w:hAnsiTheme="minorHAnsi"/>
              <w:noProof/>
              <w:sz w:val="22"/>
            </w:rPr>
          </w:pPr>
          <w:hyperlink w:anchor="_Toc44972665" w:history="1">
            <w:r w:rsidR="00A072A3" w:rsidRPr="009F112A">
              <w:rPr>
                <w:rStyle w:val="Hyperlink"/>
                <w:noProof/>
              </w:rPr>
              <w:t>2</w:t>
            </w:r>
            <w:r w:rsidR="00A072A3">
              <w:rPr>
                <w:rFonts w:asciiTheme="minorHAnsi" w:eastAsiaTheme="minorEastAsia" w:hAnsiTheme="minorHAnsi"/>
                <w:noProof/>
                <w:sz w:val="22"/>
              </w:rPr>
              <w:tab/>
            </w:r>
            <w:r w:rsidR="00A072A3" w:rsidRPr="009F112A">
              <w:rPr>
                <w:rStyle w:val="Hyperlink"/>
                <w:noProof/>
              </w:rPr>
              <w:t>Getting Started</w:t>
            </w:r>
            <w:r w:rsidR="00A072A3">
              <w:rPr>
                <w:noProof/>
                <w:webHidden/>
              </w:rPr>
              <w:tab/>
            </w:r>
            <w:r w:rsidR="00A072A3">
              <w:rPr>
                <w:noProof/>
                <w:webHidden/>
              </w:rPr>
              <w:fldChar w:fldCharType="begin"/>
            </w:r>
            <w:r w:rsidR="00A072A3">
              <w:rPr>
                <w:noProof/>
                <w:webHidden/>
              </w:rPr>
              <w:instrText xml:space="preserve"> PAGEREF _Toc44972665 \h </w:instrText>
            </w:r>
            <w:r w:rsidR="00A072A3">
              <w:rPr>
                <w:noProof/>
                <w:webHidden/>
              </w:rPr>
            </w:r>
            <w:r w:rsidR="00A072A3">
              <w:rPr>
                <w:noProof/>
                <w:webHidden/>
              </w:rPr>
              <w:fldChar w:fldCharType="separate"/>
            </w:r>
            <w:r w:rsidR="00A072A3">
              <w:rPr>
                <w:noProof/>
                <w:webHidden/>
              </w:rPr>
              <w:t>6</w:t>
            </w:r>
            <w:r w:rsidR="00A072A3">
              <w:rPr>
                <w:noProof/>
                <w:webHidden/>
              </w:rPr>
              <w:fldChar w:fldCharType="end"/>
            </w:r>
          </w:hyperlink>
        </w:p>
        <w:p w14:paraId="3D98BF2E"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66" w:history="1">
            <w:r w:rsidR="00A072A3" w:rsidRPr="009F112A">
              <w:rPr>
                <w:rStyle w:val="Hyperlink"/>
                <w:noProof/>
              </w:rPr>
              <w:t>2.1</w:t>
            </w:r>
            <w:r w:rsidR="00A072A3">
              <w:rPr>
                <w:rFonts w:asciiTheme="minorHAnsi" w:eastAsiaTheme="minorEastAsia" w:hAnsiTheme="minorHAnsi"/>
                <w:noProof/>
                <w:sz w:val="22"/>
              </w:rPr>
              <w:tab/>
            </w:r>
            <w:r w:rsidR="00A072A3" w:rsidRPr="009F112A">
              <w:rPr>
                <w:rStyle w:val="Hyperlink"/>
                <w:noProof/>
              </w:rPr>
              <w:t>Registering an Account</w:t>
            </w:r>
            <w:r w:rsidR="00A072A3">
              <w:rPr>
                <w:noProof/>
                <w:webHidden/>
              </w:rPr>
              <w:tab/>
            </w:r>
            <w:r w:rsidR="00A072A3">
              <w:rPr>
                <w:noProof/>
                <w:webHidden/>
              </w:rPr>
              <w:fldChar w:fldCharType="begin"/>
            </w:r>
            <w:r w:rsidR="00A072A3">
              <w:rPr>
                <w:noProof/>
                <w:webHidden/>
              </w:rPr>
              <w:instrText xml:space="preserve"> PAGEREF _Toc44972666 \h </w:instrText>
            </w:r>
            <w:r w:rsidR="00A072A3">
              <w:rPr>
                <w:noProof/>
                <w:webHidden/>
              </w:rPr>
            </w:r>
            <w:r w:rsidR="00A072A3">
              <w:rPr>
                <w:noProof/>
                <w:webHidden/>
              </w:rPr>
              <w:fldChar w:fldCharType="separate"/>
            </w:r>
            <w:r w:rsidR="00A072A3">
              <w:rPr>
                <w:noProof/>
                <w:webHidden/>
              </w:rPr>
              <w:t>6</w:t>
            </w:r>
            <w:r w:rsidR="00A072A3">
              <w:rPr>
                <w:noProof/>
                <w:webHidden/>
              </w:rPr>
              <w:fldChar w:fldCharType="end"/>
            </w:r>
          </w:hyperlink>
        </w:p>
        <w:p w14:paraId="27EB0B13"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67" w:history="1">
            <w:r w:rsidR="00A072A3" w:rsidRPr="009F112A">
              <w:rPr>
                <w:rStyle w:val="Hyperlink"/>
                <w:noProof/>
              </w:rPr>
              <w:t>2.1.1</w:t>
            </w:r>
            <w:r w:rsidR="00A072A3">
              <w:rPr>
                <w:rFonts w:asciiTheme="minorHAnsi" w:eastAsiaTheme="minorEastAsia" w:hAnsiTheme="minorHAnsi"/>
                <w:noProof/>
                <w:sz w:val="22"/>
              </w:rPr>
              <w:tab/>
            </w:r>
            <w:r w:rsidR="00A072A3" w:rsidRPr="009F112A">
              <w:rPr>
                <w:rStyle w:val="Hyperlink"/>
                <w:noProof/>
              </w:rPr>
              <w:t>Email Verification</w:t>
            </w:r>
            <w:r w:rsidR="00A072A3">
              <w:rPr>
                <w:noProof/>
                <w:webHidden/>
              </w:rPr>
              <w:tab/>
            </w:r>
            <w:r w:rsidR="00A072A3">
              <w:rPr>
                <w:noProof/>
                <w:webHidden/>
              </w:rPr>
              <w:fldChar w:fldCharType="begin"/>
            </w:r>
            <w:r w:rsidR="00A072A3">
              <w:rPr>
                <w:noProof/>
                <w:webHidden/>
              </w:rPr>
              <w:instrText xml:space="preserve"> PAGEREF _Toc44972667 \h </w:instrText>
            </w:r>
            <w:r w:rsidR="00A072A3">
              <w:rPr>
                <w:noProof/>
                <w:webHidden/>
              </w:rPr>
            </w:r>
            <w:r w:rsidR="00A072A3">
              <w:rPr>
                <w:noProof/>
                <w:webHidden/>
              </w:rPr>
              <w:fldChar w:fldCharType="separate"/>
            </w:r>
            <w:r w:rsidR="00A072A3">
              <w:rPr>
                <w:noProof/>
                <w:webHidden/>
              </w:rPr>
              <w:t>8</w:t>
            </w:r>
            <w:r w:rsidR="00A072A3">
              <w:rPr>
                <w:noProof/>
                <w:webHidden/>
              </w:rPr>
              <w:fldChar w:fldCharType="end"/>
            </w:r>
          </w:hyperlink>
        </w:p>
        <w:p w14:paraId="7F1496B0"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68" w:history="1">
            <w:r w:rsidR="00A072A3" w:rsidRPr="009F112A">
              <w:rPr>
                <w:rStyle w:val="Hyperlink"/>
                <w:noProof/>
              </w:rPr>
              <w:t>2.1.2</w:t>
            </w:r>
            <w:r w:rsidR="00A072A3">
              <w:rPr>
                <w:rFonts w:asciiTheme="minorHAnsi" w:eastAsiaTheme="minorEastAsia" w:hAnsiTheme="minorHAnsi"/>
                <w:noProof/>
                <w:sz w:val="22"/>
              </w:rPr>
              <w:tab/>
            </w:r>
            <w:r w:rsidR="00A072A3" w:rsidRPr="009F112A">
              <w:rPr>
                <w:rStyle w:val="Hyperlink"/>
                <w:noProof/>
              </w:rPr>
              <w:t>Logging In To QREST</w:t>
            </w:r>
            <w:r w:rsidR="00A072A3">
              <w:rPr>
                <w:noProof/>
                <w:webHidden/>
              </w:rPr>
              <w:tab/>
            </w:r>
            <w:r w:rsidR="00A072A3">
              <w:rPr>
                <w:noProof/>
                <w:webHidden/>
              </w:rPr>
              <w:fldChar w:fldCharType="begin"/>
            </w:r>
            <w:r w:rsidR="00A072A3">
              <w:rPr>
                <w:noProof/>
                <w:webHidden/>
              </w:rPr>
              <w:instrText xml:space="preserve"> PAGEREF _Toc44972668 \h </w:instrText>
            </w:r>
            <w:r w:rsidR="00A072A3">
              <w:rPr>
                <w:noProof/>
                <w:webHidden/>
              </w:rPr>
            </w:r>
            <w:r w:rsidR="00A072A3">
              <w:rPr>
                <w:noProof/>
                <w:webHidden/>
              </w:rPr>
              <w:fldChar w:fldCharType="separate"/>
            </w:r>
            <w:r w:rsidR="00A072A3">
              <w:rPr>
                <w:noProof/>
                <w:webHidden/>
              </w:rPr>
              <w:t>9</w:t>
            </w:r>
            <w:r w:rsidR="00A072A3">
              <w:rPr>
                <w:noProof/>
                <w:webHidden/>
              </w:rPr>
              <w:fldChar w:fldCharType="end"/>
            </w:r>
          </w:hyperlink>
        </w:p>
        <w:p w14:paraId="53E5E662"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69" w:history="1">
            <w:r w:rsidR="00A072A3" w:rsidRPr="009F112A">
              <w:rPr>
                <w:rStyle w:val="Hyperlink"/>
                <w:noProof/>
              </w:rPr>
              <w:t>2.1.3</w:t>
            </w:r>
            <w:r w:rsidR="00A072A3">
              <w:rPr>
                <w:rFonts w:asciiTheme="minorHAnsi" w:eastAsiaTheme="minorEastAsia" w:hAnsiTheme="minorHAnsi"/>
                <w:noProof/>
                <w:sz w:val="22"/>
              </w:rPr>
              <w:tab/>
            </w:r>
            <w:r w:rsidR="00A072A3" w:rsidRPr="009F112A">
              <w:rPr>
                <w:rStyle w:val="Hyperlink"/>
                <w:noProof/>
              </w:rPr>
              <w:t>Retrieving Lost Password</w:t>
            </w:r>
            <w:r w:rsidR="00A072A3">
              <w:rPr>
                <w:noProof/>
                <w:webHidden/>
              </w:rPr>
              <w:tab/>
            </w:r>
            <w:r w:rsidR="00A072A3">
              <w:rPr>
                <w:noProof/>
                <w:webHidden/>
              </w:rPr>
              <w:fldChar w:fldCharType="begin"/>
            </w:r>
            <w:r w:rsidR="00A072A3">
              <w:rPr>
                <w:noProof/>
                <w:webHidden/>
              </w:rPr>
              <w:instrText xml:space="preserve"> PAGEREF _Toc44972669 \h </w:instrText>
            </w:r>
            <w:r w:rsidR="00A072A3">
              <w:rPr>
                <w:noProof/>
                <w:webHidden/>
              </w:rPr>
            </w:r>
            <w:r w:rsidR="00A072A3">
              <w:rPr>
                <w:noProof/>
                <w:webHidden/>
              </w:rPr>
              <w:fldChar w:fldCharType="separate"/>
            </w:r>
            <w:r w:rsidR="00A072A3">
              <w:rPr>
                <w:noProof/>
                <w:webHidden/>
              </w:rPr>
              <w:t>9</w:t>
            </w:r>
            <w:r w:rsidR="00A072A3">
              <w:rPr>
                <w:noProof/>
                <w:webHidden/>
              </w:rPr>
              <w:fldChar w:fldCharType="end"/>
            </w:r>
          </w:hyperlink>
        </w:p>
        <w:p w14:paraId="35C40E9A"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70" w:history="1">
            <w:r w:rsidR="00A072A3" w:rsidRPr="009F112A">
              <w:rPr>
                <w:rStyle w:val="Hyperlink"/>
                <w:noProof/>
              </w:rPr>
              <w:t>2.2</w:t>
            </w:r>
            <w:r w:rsidR="00A072A3">
              <w:rPr>
                <w:rFonts w:asciiTheme="minorHAnsi" w:eastAsiaTheme="minorEastAsia" w:hAnsiTheme="minorHAnsi"/>
                <w:noProof/>
                <w:sz w:val="22"/>
              </w:rPr>
              <w:tab/>
            </w:r>
            <w:r w:rsidR="00A072A3" w:rsidRPr="009F112A">
              <w:rPr>
                <w:rStyle w:val="Hyperlink"/>
                <w:noProof/>
              </w:rPr>
              <w:t>Secure Dashboard</w:t>
            </w:r>
            <w:r w:rsidR="00A072A3">
              <w:rPr>
                <w:noProof/>
                <w:webHidden/>
              </w:rPr>
              <w:tab/>
            </w:r>
            <w:r w:rsidR="00A072A3">
              <w:rPr>
                <w:noProof/>
                <w:webHidden/>
              </w:rPr>
              <w:fldChar w:fldCharType="begin"/>
            </w:r>
            <w:r w:rsidR="00A072A3">
              <w:rPr>
                <w:noProof/>
                <w:webHidden/>
              </w:rPr>
              <w:instrText xml:space="preserve"> PAGEREF _Toc44972670 \h </w:instrText>
            </w:r>
            <w:r w:rsidR="00A072A3">
              <w:rPr>
                <w:noProof/>
                <w:webHidden/>
              </w:rPr>
            </w:r>
            <w:r w:rsidR="00A072A3">
              <w:rPr>
                <w:noProof/>
                <w:webHidden/>
              </w:rPr>
              <w:fldChar w:fldCharType="separate"/>
            </w:r>
            <w:r w:rsidR="00A072A3">
              <w:rPr>
                <w:noProof/>
                <w:webHidden/>
              </w:rPr>
              <w:t>10</w:t>
            </w:r>
            <w:r w:rsidR="00A072A3">
              <w:rPr>
                <w:noProof/>
                <w:webHidden/>
              </w:rPr>
              <w:fldChar w:fldCharType="end"/>
            </w:r>
          </w:hyperlink>
        </w:p>
        <w:p w14:paraId="3D70EAFC" w14:textId="77777777" w:rsidR="00A072A3" w:rsidRDefault="00FE2303">
          <w:pPr>
            <w:pStyle w:val="TOC1"/>
            <w:tabs>
              <w:tab w:val="left" w:pos="400"/>
              <w:tab w:val="right" w:leader="dot" w:pos="9350"/>
            </w:tabs>
            <w:rPr>
              <w:rFonts w:asciiTheme="minorHAnsi" w:eastAsiaTheme="minorEastAsia" w:hAnsiTheme="minorHAnsi"/>
              <w:noProof/>
              <w:sz w:val="22"/>
            </w:rPr>
          </w:pPr>
          <w:hyperlink w:anchor="_Toc44972671" w:history="1">
            <w:r w:rsidR="00A072A3" w:rsidRPr="009F112A">
              <w:rPr>
                <w:rStyle w:val="Hyperlink"/>
                <w:noProof/>
              </w:rPr>
              <w:t>3</w:t>
            </w:r>
            <w:r w:rsidR="00A072A3">
              <w:rPr>
                <w:rFonts w:asciiTheme="minorHAnsi" w:eastAsiaTheme="minorEastAsia" w:hAnsiTheme="minorHAnsi"/>
                <w:noProof/>
                <w:sz w:val="22"/>
              </w:rPr>
              <w:tab/>
            </w:r>
            <w:r w:rsidR="00A072A3" w:rsidRPr="009F112A">
              <w:rPr>
                <w:rStyle w:val="Hyperlink"/>
                <w:noProof/>
              </w:rPr>
              <w:t>Tribe Management</w:t>
            </w:r>
            <w:r w:rsidR="00A072A3">
              <w:rPr>
                <w:noProof/>
                <w:webHidden/>
              </w:rPr>
              <w:tab/>
            </w:r>
            <w:r w:rsidR="00A072A3">
              <w:rPr>
                <w:noProof/>
                <w:webHidden/>
              </w:rPr>
              <w:fldChar w:fldCharType="begin"/>
            </w:r>
            <w:r w:rsidR="00A072A3">
              <w:rPr>
                <w:noProof/>
                <w:webHidden/>
              </w:rPr>
              <w:instrText xml:space="preserve"> PAGEREF _Toc44972671 \h </w:instrText>
            </w:r>
            <w:r w:rsidR="00A072A3">
              <w:rPr>
                <w:noProof/>
                <w:webHidden/>
              </w:rPr>
            </w:r>
            <w:r w:rsidR="00A072A3">
              <w:rPr>
                <w:noProof/>
                <w:webHidden/>
              </w:rPr>
              <w:fldChar w:fldCharType="separate"/>
            </w:r>
            <w:r w:rsidR="00A072A3">
              <w:rPr>
                <w:noProof/>
                <w:webHidden/>
              </w:rPr>
              <w:t>11</w:t>
            </w:r>
            <w:r w:rsidR="00A072A3">
              <w:rPr>
                <w:noProof/>
                <w:webHidden/>
              </w:rPr>
              <w:fldChar w:fldCharType="end"/>
            </w:r>
          </w:hyperlink>
        </w:p>
        <w:p w14:paraId="2FF39280"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72" w:history="1">
            <w:r w:rsidR="00A072A3" w:rsidRPr="009F112A">
              <w:rPr>
                <w:rStyle w:val="Hyperlink"/>
                <w:noProof/>
              </w:rPr>
              <w:t>3.1</w:t>
            </w:r>
            <w:r w:rsidR="00A072A3">
              <w:rPr>
                <w:rFonts w:asciiTheme="minorHAnsi" w:eastAsiaTheme="minorEastAsia" w:hAnsiTheme="minorHAnsi"/>
                <w:noProof/>
                <w:sz w:val="22"/>
              </w:rPr>
              <w:tab/>
            </w:r>
            <w:r w:rsidR="00A072A3" w:rsidRPr="009F112A">
              <w:rPr>
                <w:rStyle w:val="Hyperlink"/>
                <w:noProof/>
              </w:rPr>
              <w:t>Editing Your Tribal Organization</w:t>
            </w:r>
            <w:r w:rsidR="00A072A3">
              <w:rPr>
                <w:noProof/>
                <w:webHidden/>
              </w:rPr>
              <w:tab/>
            </w:r>
            <w:r w:rsidR="00A072A3">
              <w:rPr>
                <w:noProof/>
                <w:webHidden/>
              </w:rPr>
              <w:fldChar w:fldCharType="begin"/>
            </w:r>
            <w:r w:rsidR="00A072A3">
              <w:rPr>
                <w:noProof/>
                <w:webHidden/>
              </w:rPr>
              <w:instrText xml:space="preserve"> PAGEREF _Toc44972672 \h </w:instrText>
            </w:r>
            <w:r w:rsidR="00A072A3">
              <w:rPr>
                <w:noProof/>
                <w:webHidden/>
              </w:rPr>
            </w:r>
            <w:r w:rsidR="00A072A3">
              <w:rPr>
                <w:noProof/>
                <w:webHidden/>
              </w:rPr>
              <w:fldChar w:fldCharType="separate"/>
            </w:r>
            <w:r w:rsidR="00A072A3">
              <w:rPr>
                <w:noProof/>
                <w:webHidden/>
              </w:rPr>
              <w:t>11</w:t>
            </w:r>
            <w:r w:rsidR="00A072A3">
              <w:rPr>
                <w:noProof/>
                <w:webHidden/>
              </w:rPr>
              <w:fldChar w:fldCharType="end"/>
            </w:r>
          </w:hyperlink>
        </w:p>
        <w:p w14:paraId="2E4800E2" w14:textId="77777777" w:rsidR="00A072A3" w:rsidRDefault="00FE2303">
          <w:pPr>
            <w:pStyle w:val="TOC1"/>
            <w:tabs>
              <w:tab w:val="left" w:pos="400"/>
              <w:tab w:val="right" w:leader="dot" w:pos="9350"/>
            </w:tabs>
            <w:rPr>
              <w:rFonts w:asciiTheme="minorHAnsi" w:eastAsiaTheme="minorEastAsia" w:hAnsiTheme="minorHAnsi"/>
              <w:noProof/>
              <w:sz w:val="22"/>
            </w:rPr>
          </w:pPr>
          <w:hyperlink w:anchor="_Toc44972673" w:history="1">
            <w:r w:rsidR="00A072A3" w:rsidRPr="009F112A">
              <w:rPr>
                <w:rStyle w:val="Hyperlink"/>
                <w:noProof/>
              </w:rPr>
              <w:t>4</w:t>
            </w:r>
            <w:r w:rsidR="00A072A3">
              <w:rPr>
                <w:rFonts w:asciiTheme="minorHAnsi" w:eastAsiaTheme="minorEastAsia" w:hAnsiTheme="minorHAnsi"/>
                <w:noProof/>
                <w:sz w:val="22"/>
              </w:rPr>
              <w:tab/>
            </w:r>
            <w:r w:rsidR="00A072A3" w:rsidRPr="009F112A">
              <w:rPr>
                <w:rStyle w:val="Hyperlink"/>
                <w:noProof/>
              </w:rPr>
              <w:t>Site Management</w:t>
            </w:r>
            <w:r w:rsidR="00A072A3">
              <w:rPr>
                <w:noProof/>
                <w:webHidden/>
              </w:rPr>
              <w:tab/>
            </w:r>
            <w:r w:rsidR="00A072A3">
              <w:rPr>
                <w:noProof/>
                <w:webHidden/>
              </w:rPr>
              <w:fldChar w:fldCharType="begin"/>
            </w:r>
            <w:r w:rsidR="00A072A3">
              <w:rPr>
                <w:noProof/>
                <w:webHidden/>
              </w:rPr>
              <w:instrText xml:space="preserve"> PAGEREF _Toc44972673 \h </w:instrText>
            </w:r>
            <w:r w:rsidR="00A072A3">
              <w:rPr>
                <w:noProof/>
                <w:webHidden/>
              </w:rPr>
            </w:r>
            <w:r w:rsidR="00A072A3">
              <w:rPr>
                <w:noProof/>
                <w:webHidden/>
              </w:rPr>
              <w:fldChar w:fldCharType="separate"/>
            </w:r>
            <w:r w:rsidR="00A072A3">
              <w:rPr>
                <w:noProof/>
                <w:webHidden/>
              </w:rPr>
              <w:t>14</w:t>
            </w:r>
            <w:r w:rsidR="00A072A3">
              <w:rPr>
                <w:noProof/>
                <w:webHidden/>
              </w:rPr>
              <w:fldChar w:fldCharType="end"/>
            </w:r>
          </w:hyperlink>
        </w:p>
        <w:p w14:paraId="1B56A36A"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74" w:history="1">
            <w:r w:rsidR="00A072A3" w:rsidRPr="009F112A">
              <w:rPr>
                <w:rStyle w:val="Hyperlink"/>
                <w:noProof/>
              </w:rPr>
              <w:t>4.1</w:t>
            </w:r>
            <w:r w:rsidR="00A072A3">
              <w:rPr>
                <w:rFonts w:asciiTheme="minorHAnsi" w:eastAsiaTheme="minorEastAsia" w:hAnsiTheme="minorHAnsi"/>
                <w:noProof/>
                <w:sz w:val="22"/>
              </w:rPr>
              <w:tab/>
            </w:r>
            <w:r w:rsidR="00A072A3" w:rsidRPr="009F112A">
              <w:rPr>
                <w:rStyle w:val="Hyperlink"/>
                <w:noProof/>
              </w:rPr>
              <w:t>Site Listing</w:t>
            </w:r>
            <w:r w:rsidR="00A072A3">
              <w:rPr>
                <w:noProof/>
                <w:webHidden/>
              </w:rPr>
              <w:tab/>
            </w:r>
            <w:r w:rsidR="00A072A3">
              <w:rPr>
                <w:noProof/>
                <w:webHidden/>
              </w:rPr>
              <w:fldChar w:fldCharType="begin"/>
            </w:r>
            <w:r w:rsidR="00A072A3">
              <w:rPr>
                <w:noProof/>
                <w:webHidden/>
              </w:rPr>
              <w:instrText xml:space="preserve"> PAGEREF _Toc44972674 \h </w:instrText>
            </w:r>
            <w:r w:rsidR="00A072A3">
              <w:rPr>
                <w:noProof/>
                <w:webHidden/>
              </w:rPr>
            </w:r>
            <w:r w:rsidR="00A072A3">
              <w:rPr>
                <w:noProof/>
                <w:webHidden/>
              </w:rPr>
              <w:fldChar w:fldCharType="separate"/>
            </w:r>
            <w:r w:rsidR="00A072A3">
              <w:rPr>
                <w:noProof/>
                <w:webHidden/>
              </w:rPr>
              <w:t>14</w:t>
            </w:r>
            <w:r w:rsidR="00A072A3">
              <w:rPr>
                <w:noProof/>
                <w:webHidden/>
              </w:rPr>
              <w:fldChar w:fldCharType="end"/>
            </w:r>
          </w:hyperlink>
        </w:p>
        <w:p w14:paraId="65C7CDA8"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75" w:history="1">
            <w:r w:rsidR="00A072A3" w:rsidRPr="009F112A">
              <w:rPr>
                <w:rStyle w:val="Hyperlink"/>
                <w:noProof/>
              </w:rPr>
              <w:t>4.2</w:t>
            </w:r>
            <w:r w:rsidR="00A072A3">
              <w:rPr>
                <w:rFonts w:asciiTheme="minorHAnsi" w:eastAsiaTheme="minorEastAsia" w:hAnsiTheme="minorHAnsi"/>
                <w:noProof/>
                <w:sz w:val="22"/>
              </w:rPr>
              <w:tab/>
            </w:r>
            <w:r w:rsidR="00A072A3" w:rsidRPr="009F112A">
              <w:rPr>
                <w:rStyle w:val="Hyperlink"/>
                <w:noProof/>
              </w:rPr>
              <w:t>Site Data Retrieval from AQS</w:t>
            </w:r>
            <w:r w:rsidR="00A072A3">
              <w:rPr>
                <w:noProof/>
                <w:webHidden/>
              </w:rPr>
              <w:tab/>
            </w:r>
            <w:r w:rsidR="00A072A3">
              <w:rPr>
                <w:noProof/>
                <w:webHidden/>
              </w:rPr>
              <w:fldChar w:fldCharType="begin"/>
            </w:r>
            <w:r w:rsidR="00A072A3">
              <w:rPr>
                <w:noProof/>
                <w:webHidden/>
              </w:rPr>
              <w:instrText xml:space="preserve"> PAGEREF _Toc44972675 \h </w:instrText>
            </w:r>
            <w:r w:rsidR="00A072A3">
              <w:rPr>
                <w:noProof/>
                <w:webHidden/>
              </w:rPr>
            </w:r>
            <w:r w:rsidR="00A072A3">
              <w:rPr>
                <w:noProof/>
                <w:webHidden/>
              </w:rPr>
              <w:fldChar w:fldCharType="separate"/>
            </w:r>
            <w:r w:rsidR="00A072A3">
              <w:rPr>
                <w:noProof/>
                <w:webHidden/>
              </w:rPr>
              <w:t>16</w:t>
            </w:r>
            <w:r w:rsidR="00A072A3">
              <w:rPr>
                <w:noProof/>
                <w:webHidden/>
              </w:rPr>
              <w:fldChar w:fldCharType="end"/>
            </w:r>
          </w:hyperlink>
        </w:p>
        <w:p w14:paraId="3D29900E"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76" w:history="1">
            <w:r w:rsidR="00A072A3" w:rsidRPr="009F112A">
              <w:rPr>
                <w:rStyle w:val="Hyperlink"/>
                <w:noProof/>
              </w:rPr>
              <w:t>4.3</w:t>
            </w:r>
            <w:r w:rsidR="00A072A3">
              <w:rPr>
                <w:rFonts w:asciiTheme="minorHAnsi" w:eastAsiaTheme="minorEastAsia" w:hAnsiTheme="minorHAnsi"/>
                <w:noProof/>
                <w:sz w:val="22"/>
              </w:rPr>
              <w:tab/>
            </w:r>
            <w:r w:rsidR="00A072A3" w:rsidRPr="009F112A">
              <w:rPr>
                <w:rStyle w:val="Hyperlink"/>
                <w:noProof/>
              </w:rPr>
              <w:t>Monitor Management</w:t>
            </w:r>
            <w:r w:rsidR="00A072A3">
              <w:rPr>
                <w:noProof/>
                <w:webHidden/>
              </w:rPr>
              <w:tab/>
            </w:r>
            <w:r w:rsidR="00A072A3">
              <w:rPr>
                <w:noProof/>
                <w:webHidden/>
              </w:rPr>
              <w:fldChar w:fldCharType="begin"/>
            </w:r>
            <w:r w:rsidR="00A072A3">
              <w:rPr>
                <w:noProof/>
                <w:webHidden/>
              </w:rPr>
              <w:instrText xml:space="preserve"> PAGEREF _Toc44972676 \h </w:instrText>
            </w:r>
            <w:r w:rsidR="00A072A3">
              <w:rPr>
                <w:noProof/>
                <w:webHidden/>
              </w:rPr>
            </w:r>
            <w:r w:rsidR="00A072A3">
              <w:rPr>
                <w:noProof/>
                <w:webHidden/>
              </w:rPr>
              <w:fldChar w:fldCharType="separate"/>
            </w:r>
            <w:r w:rsidR="00A072A3">
              <w:rPr>
                <w:noProof/>
                <w:webHidden/>
              </w:rPr>
              <w:t>17</w:t>
            </w:r>
            <w:r w:rsidR="00A072A3">
              <w:rPr>
                <w:noProof/>
                <w:webHidden/>
              </w:rPr>
              <w:fldChar w:fldCharType="end"/>
            </w:r>
          </w:hyperlink>
        </w:p>
        <w:p w14:paraId="7E8843BF"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77" w:history="1">
            <w:r w:rsidR="00A072A3" w:rsidRPr="009F112A">
              <w:rPr>
                <w:rStyle w:val="Hyperlink"/>
                <w:noProof/>
              </w:rPr>
              <w:t>4.4</w:t>
            </w:r>
            <w:r w:rsidR="00A072A3">
              <w:rPr>
                <w:rFonts w:asciiTheme="minorHAnsi" w:eastAsiaTheme="minorEastAsia" w:hAnsiTheme="minorHAnsi"/>
                <w:noProof/>
                <w:sz w:val="22"/>
              </w:rPr>
              <w:tab/>
            </w:r>
            <w:r w:rsidR="00A072A3" w:rsidRPr="009F112A">
              <w:rPr>
                <w:rStyle w:val="Hyperlink"/>
                <w:noProof/>
              </w:rPr>
              <w:t>Monitor Retrieval from AQS</w:t>
            </w:r>
            <w:r w:rsidR="00A072A3">
              <w:rPr>
                <w:noProof/>
                <w:webHidden/>
              </w:rPr>
              <w:tab/>
            </w:r>
            <w:r w:rsidR="00A072A3">
              <w:rPr>
                <w:noProof/>
                <w:webHidden/>
              </w:rPr>
              <w:fldChar w:fldCharType="begin"/>
            </w:r>
            <w:r w:rsidR="00A072A3">
              <w:rPr>
                <w:noProof/>
                <w:webHidden/>
              </w:rPr>
              <w:instrText xml:space="preserve"> PAGEREF _Toc44972677 \h </w:instrText>
            </w:r>
            <w:r w:rsidR="00A072A3">
              <w:rPr>
                <w:noProof/>
                <w:webHidden/>
              </w:rPr>
            </w:r>
            <w:r w:rsidR="00A072A3">
              <w:rPr>
                <w:noProof/>
                <w:webHidden/>
              </w:rPr>
              <w:fldChar w:fldCharType="separate"/>
            </w:r>
            <w:r w:rsidR="00A072A3">
              <w:rPr>
                <w:noProof/>
                <w:webHidden/>
              </w:rPr>
              <w:t>19</w:t>
            </w:r>
            <w:r w:rsidR="00A072A3">
              <w:rPr>
                <w:noProof/>
                <w:webHidden/>
              </w:rPr>
              <w:fldChar w:fldCharType="end"/>
            </w:r>
          </w:hyperlink>
        </w:p>
        <w:p w14:paraId="4C9BEE59"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78" w:history="1">
            <w:r w:rsidR="00A072A3" w:rsidRPr="009F112A">
              <w:rPr>
                <w:rStyle w:val="Hyperlink"/>
                <w:noProof/>
              </w:rPr>
              <w:t>4.5</w:t>
            </w:r>
            <w:r w:rsidR="00A072A3">
              <w:rPr>
                <w:rFonts w:asciiTheme="minorHAnsi" w:eastAsiaTheme="minorEastAsia" w:hAnsiTheme="minorHAnsi"/>
                <w:noProof/>
                <w:sz w:val="22"/>
              </w:rPr>
              <w:tab/>
            </w:r>
            <w:r w:rsidR="00A072A3" w:rsidRPr="009F112A">
              <w:rPr>
                <w:rStyle w:val="Hyperlink"/>
                <w:noProof/>
              </w:rPr>
              <w:t>Polling Configuration</w:t>
            </w:r>
            <w:r w:rsidR="00A072A3">
              <w:rPr>
                <w:noProof/>
                <w:webHidden/>
              </w:rPr>
              <w:tab/>
            </w:r>
            <w:r w:rsidR="00A072A3">
              <w:rPr>
                <w:noProof/>
                <w:webHidden/>
              </w:rPr>
              <w:fldChar w:fldCharType="begin"/>
            </w:r>
            <w:r w:rsidR="00A072A3">
              <w:rPr>
                <w:noProof/>
                <w:webHidden/>
              </w:rPr>
              <w:instrText xml:space="preserve"> PAGEREF _Toc44972678 \h </w:instrText>
            </w:r>
            <w:r w:rsidR="00A072A3">
              <w:rPr>
                <w:noProof/>
                <w:webHidden/>
              </w:rPr>
            </w:r>
            <w:r w:rsidR="00A072A3">
              <w:rPr>
                <w:noProof/>
                <w:webHidden/>
              </w:rPr>
              <w:fldChar w:fldCharType="separate"/>
            </w:r>
            <w:r w:rsidR="00A072A3">
              <w:rPr>
                <w:noProof/>
                <w:webHidden/>
              </w:rPr>
              <w:t>20</w:t>
            </w:r>
            <w:r w:rsidR="00A072A3">
              <w:rPr>
                <w:noProof/>
                <w:webHidden/>
              </w:rPr>
              <w:fldChar w:fldCharType="end"/>
            </w:r>
          </w:hyperlink>
        </w:p>
        <w:p w14:paraId="15139ED5" w14:textId="77777777" w:rsidR="00A072A3" w:rsidRDefault="00FE2303">
          <w:pPr>
            <w:pStyle w:val="TOC1"/>
            <w:tabs>
              <w:tab w:val="left" w:pos="400"/>
              <w:tab w:val="right" w:leader="dot" w:pos="9350"/>
            </w:tabs>
            <w:rPr>
              <w:rFonts w:asciiTheme="minorHAnsi" w:eastAsiaTheme="minorEastAsia" w:hAnsiTheme="minorHAnsi"/>
              <w:noProof/>
              <w:sz w:val="22"/>
            </w:rPr>
          </w:pPr>
          <w:hyperlink w:anchor="_Toc44972679" w:history="1">
            <w:r w:rsidR="00A072A3" w:rsidRPr="009F112A">
              <w:rPr>
                <w:rStyle w:val="Hyperlink"/>
                <w:noProof/>
              </w:rPr>
              <w:t>5</w:t>
            </w:r>
            <w:r w:rsidR="00A072A3">
              <w:rPr>
                <w:rFonts w:asciiTheme="minorHAnsi" w:eastAsiaTheme="minorEastAsia" w:hAnsiTheme="minorHAnsi"/>
                <w:noProof/>
                <w:sz w:val="22"/>
              </w:rPr>
              <w:tab/>
            </w:r>
            <w:r w:rsidR="00A072A3" w:rsidRPr="009F112A">
              <w:rPr>
                <w:rStyle w:val="Hyperlink"/>
                <w:noProof/>
              </w:rPr>
              <w:t>Air Data Management</w:t>
            </w:r>
            <w:r w:rsidR="00A072A3">
              <w:rPr>
                <w:noProof/>
                <w:webHidden/>
              </w:rPr>
              <w:tab/>
            </w:r>
            <w:r w:rsidR="00A072A3">
              <w:rPr>
                <w:noProof/>
                <w:webHidden/>
              </w:rPr>
              <w:fldChar w:fldCharType="begin"/>
            </w:r>
            <w:r w:rsidR="00A072A3">
              <w:rPr>
                <w:noProof/>
                <w:webHidden/>
              </w:rPr>
              <w:instrText xml:space="preserve"> PAGEREF _Toc44972679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2CC10455"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80" w:history="1">
            <w:r w:rsidR="00A072A3" w:rsidRPr="009F112A">
              <w:rPr>
                <w:rStyle w:val="Hyperlink"/>
                <w:noProof/>
              </w:rPr>
              <w:t>5.1</w:t>
            </w:r>
            <w:r w:rsidR="00A072A3">
              <w:rPr>
                <w:rFonts w:asciiTheme="minorHAnsi" w:eastAsiaTheme="minorEastAsia" w:hAnsiTheme="minorHAnsi"/>
                <w:noProof/>
                <w:sz w:val="22"/>
              </w:rPr>
              <w:tab/>
            </w:r>
            <w:r w:rsidR="00A072A3" w:rsidRPr="009F112A">
              <w:rPr>
                <w:rStyle w:val="Hyperlink"/>
                <w:noProof/>
              </w:rPr>
              <w:t>Air Data Retrieval and Processing Workflow</w:t>
            </w:r>
            <w:r w:rsidR="00A072A3">
              <w:rPr>
                <w:noProof/>
                <w:webHidden/>
              </w:rPr>
              <w:tab/>
            </w:r>
            <w:r w:rsidR="00A072A3">
              <w:rPr>
                <w:noProof/>
                <w:webHidden/>
              </w:rPr>
              <w:fldChar w:fldCharType="begin"/>
            </w:r>
            <w:r w:rsidR="00A072A3">
              <w:rPr>
                <w:noProof/>
                <w:webHidden/>
              </w:rPr>
              <w:instrText xml:space="preserve"> PAGEREF _Toc44972680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03CFF824"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81" w:history="1">
            <w:r w:rsidR="00A072A3" w:rsidRPr="009F112A">
              <w:rPr>
                <w:rStyle w:val="Hyperlink"/>
                <w:noProof/>
              </w:rPr>
              <w:t>5.1.1</w:t>
            </w:r>
            <w:r w:rsidR="00A072A3">
              <w:rPr>
                <w:rFonts w:asciiTheme="minorHAnsi" w:eastAsiaTheme="minorEastAsia" w:hAnsiTheme="minorHAnsi"/>
                <w:noProof/>
                <w:sz w:val="22"/>
              </w:rPr>
              <w:tab/>
            </w:r>
            <w:r w:rsidR="00A072A3" w:rsidRPr="009F112A">
              <w:rPr>
                <w:rStyle w:val="Hyperlink"/>
                <w:noProof/>
              </w:rPr>
              <w:t>QREST Polling Task</w:t>
            </w:r>
            <w:r w:rsidR="00A072A3">
              <w:rPr>
                <w:noProof/>
                <w:webHidden/>
              </w:rPr>
              <w:tab/>
            </w:r>
            <w:r w:rsidR="00A072A3">
              <w:rPr>
                <w:noProof/>
                <w:webHidden/>
              </w:rPr>
              <w:fldChar w:fldCharType="begin"/>
            </w:r>
            <w:r w:rsidR="00A072A3">
              <w:rPr>
                <w:noProof/>
                <w:webHidden/>
              </w:rPr>
              <w:instrText xml:space="preserve"> PAGEREF _Toc44972681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5C6F2696"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82" w:history="1">
            <w:r w:rsidR="00A072A3" w:rsidRPr="009F112A">
              <w:rPr>
                <w:rStyle w:val="Hyperlink"/>
                <w:noProof/>
              </w:rPr>
              <w:t>5.1.2</w:t>
            </w:r>
            <w:r w:rsidR="00A072A3">
              <w:rPr>
                <w:rFonts w:asciiTheme="minorHAnsi" w:eastAsiaTheme="minorEastAsia" w:hAnsiTheme="minorHAnsi"/>
                <w:noProof/>
                <w:sz w:val="22"/>
              </w:rPr>
              <w:tab/>
            </w:r>
            <w:r w:rsidR="00A072A3" w:rsidRPr="009F112A">
              <w:rPr>
                <w:rStyle w:val="Hyperlink"/>
                <w:noProof/>
              </w:rPr>
              <w:t>Hourly Data Calculation (automatic)</w:t>
            </w:r>
            <w:r w:rsidR="00A072A3">
              <w:rPr>
                <w:noProof/>
                <w:webHidden/>
              </w:rPr>
              <w:tab/>
            </w:r>
            <w:r w:rsidR="00A072A3">
              <w:rPr>
                <w:noProof/>
                <w:webHidden/>
              </w:rPr>
              <w:fldChar w:fldCharType="begin"/>
            </w:r>
            <w:r w:rsidR="00A072A3">
              <w:rPr>
                <w:noProof/>
                <w:webHidden/>
              </w:rPr>
              <w:instrText xml:space="preserve"> PAGEREF _Toc44972682 \h </w:instrText>
            </w:r>
            <w:r w:rsidR="00A072A3">
              <w:rPr>
                <w:noProof/>
                <w:webHidden/>
              </w:rPr>
            </w:r>
            <w:r w:rsidR="00A072A3">
              <w:rPr>
                <w:noProof/>
                <w:webHidden/>
              </w:rPr>
              <w:fldChar w:fldCharType="separate"/>
            </w:r>
            <w:r w:rsidR="00A072A3">
              <w:rPr>
                <w:noProof/>
                <w:webHidden/>
              </w:rPr>
              <w:t>27</w:t>
            </w:r>
            <w:r w:rsidR="00A072A3">
              <w:rPr>
                <w:noProof/>
                <w:webHidden/>
              </w:rPr>
              <w:fldChar w:fldCharType="end"/>
            </w:r>
          </w:hyperlink>
        </w:p>
        <w:p w14:paraId="2F283A76"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83" w:history="1">
            <w:r w:rsidR="00A072A3" w:rsidRPr="009F112A">
              <w:rPr>
                <w:rStyle w:val="Hyperlink"/>
                <w:noProof/>
              </w:rPr>
              <w:t>5.1.3</w:t>
            </w:r>
            <w:r w:rsidR="00A072A3">
              <w:rPr>
                <w:rFonts w:asciiTheme="minorHAnsi" w:eastAsiaTheme="minorEastAsia" w:hAnsiTheme="minorHAnsi"/>
                <w:noProof/>
                <w:sz w:val="22"/>
              </w:rPr>
              <w:tab/>
            </w:r>
            <w:r w:rsidR="00A072A3" w:rsidRPr="009F112A">
              <w:rPr>
                <w:rStyle w:val="Hyperlink"/>
                <w:noProof/>
              </w:rPr>
              <w:t>QREST Alert Notification Task</w:t>
            </w:r>
            <w:r w:rsidR="00A072A3">
              <w:rPr>
                <w:noProof/>
                <w:webHidden/>
              </w:rPr>
              <w:tab/>
            </w:r>
            <w:r w:rsidR="00A072A3">
              <w:rPr>
                <w:noProof/>
                <w:webHidden/>
              </w:rPr>
              <w:fldChar w:fldCharType="begin"/>
            </w:r>
            <w:r w:rsidR="00A072A3">
              <w:rPr>
                <w:noProof/>
                <w:webHidden/>
              </w:rPr>
              <w:instrText xml:space="preserve"> PAGEREF _Toc44972683 \h </w:instrText>
            </w:r>
            <w:r w:rsidR="00A072A3">
              <w:rPr>
                <w:noProof/>
                <w:webHidden/>
              </w:rPr>
            </w:r>
            <w:r w:rsidR="00A072A3">
              <w:rPr>
                <w:noProof/>
                <w:webHidden/>
              </w:rPr>
              <w:fldChar w:fldCharType="separate"/>
            </w:r>
            <w:r w:rsidR="00A072A3">
              <w:rPr>
                <w:noProof/>
                <w:webHidden/>
              </w:rPr>
              <w:t>27</w:t>
            </w:r>
            <w:r w:rsidR="00A072A3">
              <w:rPr>
                <w:noProof/>
                <w:webHidden/>
              </w:rPr>
              <w:fldChar w:fldCharType="end"/>
            </w:r>
          </w:hyperlink>
        </w:p>
        <w:p w14:paraId="35577EE9"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84" w:history="1">
            <w:r w:rsidR="00A072A3" w:rsidRPr="009F112A">
              <w:rPr>
                <w:rStyle w:val="Hyperlink"/>
                <w:noProof/>
              </w:rPr>
              <w:t>5.2</w:t>
            </w:r>
            <w:r w:rsidR="00A072A3">
              <w:rPr>
                <w:rFonts w:asciiTheme="minorHAnsi" w:eastAsiaTheme="minorEastAsia" w:hAnsiTheme="minorHAnsi"/>
                <w:noProof/>
                <w:sz w:val="22"/>
              </w:rPr>
              <w:tab/>
            </w:r>
            <w:r w:rsidR="00A072A3" w:rsidRPr="009F112A">
              <w:rPr>
                <w:rStyle w:val="Hyperlink"/>
                <w:noProof/>
              </w:rPr>
              <w:t>Raw Data</w:t>
            </w:r>
            <w:r w:rsidR="00A072A3">
              <w:rPr>
                <w:noProof/>
                <w:webHidden/>
              </w:rPr>
              <w:tab/>
            </w:r>
            <w:r w:rsidR="00A072A3">
              <w:rPr>
                <w:noProof/>
                <w:webHidden/>
              </w:rPr>
              <w:fldChar w:fldCharType="begin"/>
            </w:r>
            <w:r w:rsidR="00A072A3">
              <w:rPr>
                <w:noProof/>
                <w:webHidden/>
              </w:rPr>
              <w:instrText xml:space="preserve"> PAGEREF _Toc44972684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78AC7367"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85" w:history="1">
            <w:r w:rsidR="00A072A3" w:rsidRPr="009F112A">
              <w:rPr>
                <w:rStyle w:val="Hyperlink"/>
                <w:noProof/>
              </w:rPr>
              <w:t>5.3</w:t>
            </w:r>
            <w:r w:rsidR="00A072A3">
              <w:rPr>
                <w:rFonts w:asciiTheme="minorHAnsi" w:eastAsiaTheme="minorEastAsia" w:hAnsiTheme="minorHAnsi"/>
                <w:noProof/>
                <w:sz w:val="22"/>
              </w:rPr>
              <w:tab/>
            </w:r>
            <w:r w:rsidR="00A072A3" w:rsidRPr="009F112A">
              <w:rPr>
                <w:rStyle w:val="Hyperlink"/>
                <w:noProof/>
              </w:rPr>
              <w:t>Quality Assurance: Data Review</w:t>
            </w:r>
            <w:r w:rsidR="00A072A3">
              <w:rPr>
                <w:noProof/>
                <w:webHidden/>
              </w:rPr>
              <w:tab/>
            </w:r>
            <w:r w:rsidR="00A072A3">
              <w:rPr>
                <w:noProof/>
                <w:webHidden/>
              </w:rPr>
              <w:fldChar w:fldCharType="begin"/>
            </w:r>
            <w:r w:rsidR="00A072A3">
              <w:rPr>
                <w:noProof/>
                <w:webHidden/>
              </w:rPr>
              <w:instrText xml:space="preserve"> PAGEREF _Toc44972685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0AD4308E"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86" w:history="1">
            <w:r w:rsidR="00A072A3" w:rsidRPr="009F112A">
              <w:rPr>
                <w:rStyle w:val="Hyperlink"/>
                <w:noProof/>
              </w:rPr>
              <w:t>5.3.1</w:t>
            </w:r>
            <w:r w:rsidR="00A072A3">
              <w:rPr>
                <w:rFonts w:asciiTheme="minorHAnsi" w:eastAsiaTheme="minorEastAsia" w:hAnsiTheme="minorHAnsi"/>
                <w:noProof/>
                <w:sz w:val="22"/>
              </w:rPr>
              <w:tab/>
            </w:r>
            <w:r w:rsidR="00A072A3" w:rsidRPr="009F112A">
              <w:rPr>
                <w:rStyle w:val="Hyperlink"/>
                <w:noProof/>
              </w:rPr>
              <w:t>Data Review Workflow</w:t>
            </w:r>
            <w:r w:rsidR="00A072A3">
              <w:rPr>
                <w:noProof/>
                <w:webHidden/>
              </w:rPr>
              <w:tab/>
            </w:r>
            <w:r w:rsidR="00A072A3">
              <w:rPr>
                <w:noProof/>
                <w:webHidden/>
              </w:rPr>
              <w:fldChar w:fldCharType="begin"/>
            </w:r>
            <w:r w:rsidR="00A072A3">
              <w:rPr>
                <w:noProof/>
                <w:webHidden/>
              </w:rPr>
              <w:instrText xml:space="preserve"> PAGEREF _Toc44972686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09576E10"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87" w:history="1">
            <w:r w:rsidR="00A072A3" w:rsidRPr="009F112A">
              <w:rPr>
                <w:rStyle w:val="Hyperlink"/>
                <w:noProof/>
              </w:rPr>
              <w:t>5.3.2</w:t>
            </w:r>
            <w:r w:rsidR="00A072A3">
              <w:rPr>
                <w:rFonts w:asciiTheme="minorHAnsi" w:eastAsiaTheme="minorEastAsia" w:hAnsiTheme="minorHAnsi"/>
                <w:noProof/>
                <w:sz w:val="22"/>
              </w:rPr>
              <w:tab/>
            </w:r>
            <w:r w:rsidR="00A072A3" w:rsidRPr="009F112A">
              <w:rPr>
                <w:rStyle w:val="Hyperlink"/>
                <w:noProof/>
              </w:rPr>
              <w:t>Data Review Documentation</w:t>
            </w:r>
            <w:r w:rsidR="00A072A3">
              <w:rPr>
                <w:noProof/>
                <w:webHidden/>
              </w:rPr>
              <w:tab/>
            </w:r>
            <w:r w:rsidR="00A072A3">
              <w:rPr>
                <w:noProof/>
                <w:webHidden/>
              </w:rPr>
              <w:fldChar w:fldCharType="begin"/>
            </w:r>
            <w:r w:rsidR="00A072A3">
              <w:rPr>
                <w:noProof/>
                <w:webHidden/>
              </w:rPr>
              <w:instrText xml:space="preserve"> PAGEREF _Toc44972687 \h </w:instrText>
            </w:r>
            <w:r w:rsidR="00A072A3">
              <w:rPr>
                <w:noProof/>
                <w:webHidden/>
              </w:rPr>
            </w:r>
            <w:r w:rsidR="00A072A3">
              <w:rPr>
                <w:noProof/>
                <w:webHidden/>
              </w:rPr>
              <w:fldChar w:fldCharType="separate"/>
            </w:r>
            <w:r w:rsidR="00A072A3">
              <w:rPr>
                <w:noProof/>
                <w:webHidden/>
              </w:rPr>
              <w:t>32</w:t>
            </w:r>
            <w:r w:rsidR="00A072A3">
              <w:rPr>
                <w:noProof/>
                <w:webHidden/>
              </w:rPr>
              <w:fldChar w:fldCharType="end"/>
            </w:r>
          </w:hyperlink>
        </w:p>
        <w:p w14:paraId="7A26114F"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88" w:history="1">
            <w:r w:rsidR="00A072A3" w:rsidRPr="009F112A">
              <w:rPr>
                <w:rStyle w:val="Hyperlink"/>
                <w:noProof/>
              </w:rPr>
              <w:t>5.3.3</w:t>
            </w:r>
            <w:r w:rsidR="00A072A3">
              <w:rPr>
                <w:rFonts w:asciiTheme="minorHAnsi" w:eastAsiaTheme="minorEastAsia" w:hAnsiTheme="minorHAnsi"/>
                <w:noProof/>
                <w:sz w:val="22"/>
              </w:rPr>
              <w:tab/>
            </w:r>
            <w:r w:rsidR="00A072A3" w:rsidRPr="009F112A">
              <w:rPr>
                <w:rStyle w:val="Hyperlink"/>
                <w:noProof/>
              </w:rPr>
              <w:t>Advanced Review Options</w:t>
            </w:r>
            <w:r w:rsidR="00A072A3">
              <w:rPr>
                <w:noProof/>
                <w:webHidden/>
              </w:rPr>
              <w:tab/>
            </w:r>
            <w:r w:rsidR="00A072A3">
              <w:rPr>
                <w:noProof/>
                <w:webHidden/>
              </w:rPr>
              <w:fldChar w:fldCharType="begin"/>
            </w:r>
            <w:r w:rsidR="00A072A3">
              <w:rPr>
                <w:noProof/>
                <w:webHidden/>
              </w:rPr>
              <w:instrText xml:space="preserve"> PAGEREF _Toc44972688 \h </w:instrText>
            </w:r>
            <w:r w:rsidR="00A072A3">
              <w:rPr>
                <w:noProof/>
                <w:webHidden/>
              </w:rPr>
            </w:r>
            <w:r w:rsidR="00A072A3">
              <w:rPr>
                <w:noProof/>
                <w:webHidden/>
              </w:rPr>
              <w:fldChar w:fldCharType="separate"/>
            </w:r>
            <w:r w:rsidR="00A072A3">
              <w:rPr>
                <w:noProof/>
                <w:webHidden/>
              </w:rPr>
              <w:t>33</w:t>
            </w:r>
            <w:r w:rsidR="00A072A3">
              <w:rPr>
                <w:noProof/>
                <w:webHidden/>
              </w:rPr>
              <w:fldChar w:fldCharType="end"/>
            </w:r>
          </w:hyperlink>
        </w:p>
        <w:p w14:paraId="2172F811"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89" w:history="1">
            <w:r w:rsidR="00A072A3" w:rsidRPr="009F112A">
              <w:rPr>
                <w:rStyle w:val="Hyperlink"/>
                <w:noProof/>
              </w:rPr>
              <w:t>5.4</w:t>
            </w:r>
            <w:r w:rsidR="00A072A3">
              <w:rPr>
                <w:rFonts w:asciiTheme="minorHAnsi" w:eastAsiaTheme="minorEastAsia" w:hAnsiTheme="minorHAnsi"/>
                <w:noProof/>
                <w:sz w:val="22"/>
              </w:rPr>
              <w:tab/>
            </w:r>
            <w:r w:rsidR="00A072A3" w:rsidRPr="009F112A">
              <w:rPr>
                <w:rStyle w:val="Hyperlink"/>
                <w:noProof/>
              </w:rPr>
              <w:t>Manual Raw Data Import</w:t>
            </w:r>
            <w:r w:rsidR="00A072A3">
              <w:rPr>
                <w:noProof/>
                <w:webHidden/>
              </w:rPr>
              <w:tab/>
            </w:r>
            <w:r w:rsidR="00A072A3">
              <w:rPr>
                <w:noProof/>
                <w:webHidden/>
              </w:rPr>
              <w:fldChar w:fldCharType="begin"/>
            </w:r>
            <w:r w:rsidR="00A072A3">
              <w:rPr>
                <w:noProof/>
                <w:webHidden/>
              </w:rPr>
              <w:instrText xml:space="preserve"> PAGEREF _Toc44972689 \h </w:instrText>
            </w:r>
            <w:r w:rsidR="00A072A3">
              <w:rPr>
                <w:noProof/>
                <w:webHidden/>
              </w:rPr>
            </w:r>
            <w:r w:rsidR="00A072A3">
              <w:rPr>
                <w:noProof/>
                <w:webHidden/>
              </w:rPr>
              <w:fldChar w:fldCharType="separate"/>
            </w:r>
            <w:r w:rsidR="00A072A3">
              <w:rPr>
                <w:noProof/>
                <w:webHidden/>
              </w:rPr>
              <w:t>34</w:t>
            </w:r>
            <w:r w:rsidR="00A072A3">
              <w:rPr>
                <w:noProof/>
                <w:webHidden/>
              </w:rPr>
              <w:fldChar w:fldCharType="end"/>
            </w:r>
          </w:hyperlink>
        </w:p>
        <w:p w14:paraId="52A35B19"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90" w:history="1">
            <w:r w:rsidR="00A072A3" w:rsidRPr="009F112A">
              <w:rPr>
                <w:rStyle w:val="Hyperlink"/>
                <w:noProof/>
              </w:rPr>
              <w:t>5.4.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90 \h </w:instrText>
            </w:r>
            <w:r w:rsidR="00A072A3">
              <w:rPr>
                <w:noProof/>
                <w:webHidden/>
              </w:rPr>
            </w:r>
            <w:r w:rsidR="00A072A3">
              <w:rPr>
                <w:noProof/>
                <w:webHidden/>
              </w:rPr>
              <w:fldChar w:fldCharType="separate"/>
            </w:r>
            <w:r w:rsidR="00A072A3">
              <w:rPr>
                <w:noProof/>
                <w:webHidden/>
              </w:rPr>
              <w:t>34</w:t>
            </w:r>
            <w:r w:rsidR="00A072A3">
              <w:rPr>
                <w:noProof/>
                <w:webHidden/>
              </w:rPr>
              <w:fldChar w:fldCharType="end"/>
            </w:r>
          </w:hyperlink>
        </w:p>
        <w:p w14:paraId="5FEAAD64"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91" w:history="1">
            <w:r w:rsidR="00A072A3" w:rsidRPr="009F112A">
              <w:rPr>
                <w:rStyle w:val="Hyperlink"/>
                <w:noProof/>
              </w:rPr>
              <w:t>5.4.2</w:t>
            </w:r>
            <w:r w:rsidR="00A072A3">
              <w:rPr>
                <w:rFonts w:asciiTheme="minorHAnsi" w:eastAsiaTheme="minorEastAsia" w:hAnsiTheme="minorHAnsi"/>
                <w:noProof/>
                <w:sz w:val="22"/>
              </w:rPr>
              <w:tab/>
            </w:r>
            <w:r w:rsidR="00A072A3" w:rsidRPr="009F112A">
              <w:rPr>
                <w:rStyle w:val="Hyperlink"/>
                <w:noProof/>
              </w:rPr>
              <w:t>Setting Up an Import Template</w:t>
            </w:r>
            <w:r w:rsidR="00A072A3">
              <w:rPr>
                <w:noProof/>
                <w:webHidden/>
              </w:rPr>
              <w:tab/>
            </w:r>
            <w:r w:rsidR="00A072A3">
              <w:rPr>
                <w:noProof/>
                <w:webHidden/>
              </w:rPr>
              <w:fldChar w:fldCharType="begin"/>
            </w:r>
            <w:r w:rsidR="00A072A3">
              <w:rPr>
                <w:noProof/>
                <w:webHidden/>
              </w:rPr>
              <w:instrText xml:space="preserve"> PAGEREF _Toc44972691 \h </w:instrText>
            </w:r>
            <w:r w:rsidR="00A072A3">
              <w:rPr>
                <w:noProof/>
                <w:webHidden/>
              </w:rPr>
            </w:r>
            <w:r w:rsidR="00A072A3">
              <w:rPr>
                <w:noProof/>
                <w:webHidden/>
              </w:rPr>
              <w:fldChar w:fldCharType="separate"/>
            </w:r>
            <w:r w:rsidR="00A072A3">
              <w:rPr>
                <w:noProof/>
                <w:webHidden/>
              </w:rPr>
              <w:t>35</w:t>
            </w:r>
            <w:r w:rsidR="00A072A3">
              <w:rPr>
                <w:noProof/>
                <w:webHidden/>
              </w:rPr>
              <w:fldChar w:fldCharType="end"/>
            </w:r>
          </w:hyperlink>
        </w:p>
        <w:p w14:paraId="490AB0F7"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92" w:history="1">
            <w:r w:rsidR="00A072A3" w:rsidRPr="009F112A">
              <w:rPr>
                <w:rStyle w:val="Hyperlink"/>
                <w:noProof/>
              </w:rPr>
              <w:t>5.4.3</w:t>
            </w:r>
            <w:r w:rsidR="00A072A3">
              <w:rPr>
                <w:rFonts w:asciiTheme="minorHAnsi" w:eastAsiaTheme="minorEastAsia" w:hAnsiTheme="minorHAnsi"/>
                <w:noProof/>
                <w:sz w:val="22"/>
              </w:rPr>
              <w:tab/>
            </w:r>
            <w:r w:rsidR="00A072A3" w:rsidRPr="009F112A">
              <w:rPr>
                <w:rStyle w:val="Hyperlink"/>
                <w:noProof/>
              </w:rPr>
              <w:t>Importing Data</w:t>
            </w:r>
            <w:r w:rsidR="00A072A3">
              <w:rPr>
                <w:noProof/>
                <w:webHidden/>
              </w:rPr>
              <w:tab/>
            </w:r>
            <w:r w:rsidR="00A072A3">
              <w:rPr>
                <w:noProof/>
                <w:webHidden/>
              </w:rPr>
              <w:fldChar w:fldCharType="begin"/>
            </w:r>
            <w:r w:rsidR="00A072A3">
              <w:rPr>
                <w:noProof/>
                <w:webHidden/>
              </w:rPr>
              <w:instrText xml:space="preserve"> PAGEREF _Toc44972692 \h </w:instrText>
            </w:r>
            <w:r w:rsidR="00A072A3">
              <w:rPr>
                <w:noProof/>
                <w:webHidden/>
              </w:rPr>
            </w:r>
            <w:r w:rsidR="00A072A3">
              <w:rPr>
                <w:noProof/>
                <w:webHidden/>
              </w:rPr>
              <w:fldChar w:fldCharType="separate"/>
            </w:r>
            <w:r w:rsidR="00A072A3">
              <w:rPr>
                <w:noProof/>
                <w:webHidden/>
              </w:rPr>
              <w:t>37</w:t>
            </w:r>
            <w:r w:rsidR="00A072A3">
              <w:rPr>
                <w:noProof/>
                <w:webHidden/>
              </w:rPr>
              <w:fldChar w:fldCharType="end"/>
            </w:r>
          </w:hyperlink>
        </w:p>
        <w:p w14:paraId="3A33D331"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93" w:history="1">
            <w:r w:rsidR="00A072A3" w:rsidRPr="009F112A">
              <w:rPr>
                <w:rStyle w:val="Hyperlink"/>
                <w:noProof/>
              </w:rPr>
              <w:t>5.4.4</w:t>
            </w:r>
            <w:r w:rsidR="00A072A3">
              <w:rPr>
                <w:rFonts w:asciiTheme="minorHAnsi" w:eastAsiaTheme="minorEastAsia" w:hAnsiTheme="minorHAnsi"/>
                <w:noProof/>
                <w:sz w:val="22"/>
              </w:rPr>
              <w:tab/>
            </w:r>
            <w:r w:rsidR="00A072A3" w:rsidRPr="009F112A">
              <w:rPr>
                <w:rStyle w:val="Hyperlink"/>
                <w:noProof/>
              </w:rPr>
              <w:t>Import History</w:t>
            </w:r>
            <w:r w:rsidR="00A072A3">
              <w:rPr>
                <w:noProof/>
                <w:webHidden/>
              </w:rPr>
              <w:tab/>
            </w:r>
            <w:r w:rsidR="00A072A3">
              <w:rPr>
                <w:noProof/>
                <w:webHidden/>
              </w:rPr>
              <w:fldChar w:fldCharType="begin"/>
            </w:r>
            <w:r w:rsidR="00A072A3">
              <w:rPr>
                <w:noProof/>
                <w:webHidden/>
              </w:rPr>
              <w:instrText xml:space="preserve"> PAGEREF _Toc44972693 \h </w:instrText>
            </w:r>
            <w:r w:rsidR="00A072A3">
              <w:rPr>
                <w:noProof/>
                <w:webHidden/>
              </w:rPr>
            </w:r>
            <w:r w:rsidR="00A072A3">
              <w:rPr>
                <w:noProof/>
                <w:webHidden/>
              </w:rPr>
              <w:fldChar w:fldCharType="separate"/>
            </w:r>
            <w:r w:rsidR="00A072A3">
              <w:rPr>
                <w:noProof/>
                <w:webHidden/>
              </w:rPr>
              <w:t>38</w:t>
            </w:r>
            <w:r w:rsidR="00A072A3">
              <w:rPr>
                <w:noProof/>
                <w:webHidden/>
              </w:rPr>
              <w:fldChar w:fldCharType="end"/>
            </w:r>
          </w:hyperlink>
        </w:p>
        <w:p w14:paraId="7139C202"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94" w:history="1">
            <w:r w:rsidR="00A072A3" w:rsidRPr="009F112A">
              <w:rPr>
                <w:rStyle w:val="Hyperlink"/>
                <w:noProof/>
              </w:rPr>
              <w:t>5.5</w:t>
            </w:r>
            <w:r w:rsidR="00A072A3">
              <w:rPr>
                <w:rFonts w:asciiTheme="minorHAnsi" w:eastAsiaTheme="minorEastAsia" w:hAnsiTheme="minorHAnsi"/>
                <w:noProof/>
                <w:sz w:val="22"/>
              </w:rPr>
              <w:tab/>
            </w:r>
            <w:r w:rsidR="00A072A3" w:rsidRPr="009F112A">
              <w:rPr>
                <w:rStyle w:val="Hyperlink"/>
                <w:noProof/>
              </w:rPr>
              <w:t>Quality Control</w:t>
            </w:r>
            <w:r w:rsidR="00A072A3">
              <w:rPr>
                <w:noProof/>
                <w:webHidden/>
              </w:rPr>
              <w:tab/>
            </w:r>
            <w:r w:rsidR="00A072A3">
              <w:rPr>
                <w:noProof/>
                <w:webHidden/>
              </w:rPr>
              <w:fldChar w:fldCharType="begin"/>
            </w:r>
            <w:r w:rsidR="00A072A3">
              <w:rPr>
                <w:noProof/>
                <w:webHidden/>
              </w:rPr>
              <w:instrText xml:space="preserve"> PAGEREF _Toc44972694 \h </w:instrText>
            </w:r>
            <w:r w:rsidR="00A072A3">
              <w:rPr>
                <w:noProof/>
                <w:webHidden/>
              </w:rPr>
            </w:r>
            <w:r w:rsidR="00A072A3">
              <w:rPr>
                <w:noProof/>
                <w:webHidden/>
              </w:rPr>
              <w:fldChar w:fldCharType="separate"/>
            </w:r>
            <w:r w:rsidR="00A072A3">
              <w:rPr>
                <w:noProof/>
                <w:webHidden/>
              </w:rPr>
              <w:t>39</w:t>
            </w:r>
            <w:r w:rsidR="00A072A3">
              <w:rPr>
                <w:noProof/>
                <w:webHidden/>
              </w:rPr>
              <w:fldChar w:fldCharType="end"/>
            </w:r>
          </w:hyperlink>
        </w:p>
        <w:p w14:paraId="4FD4C44E"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95" w:history="1">
            <w:r w:rsidR="00A072A3" w:rsidRPr="009F112A">
              <w:rPr>
                <w:rStyle w:val="Hyperlink"/>
                <w:noProof/>
              </w:rPr>
              <w:t>5.5.1</w:t>
            </w:r>
            <w:r w:rsidR="00A072A3">
              <w:rPr>
                <w:rFonts w:asciiTheme="minorHAnsi" w:eastAsiaTheme="minorEastAsia" w:hAnsiTheme="minorHAnsi"/>
                <w:noProof/>
                <w:sz w:val="22"/>
              </w:rPr>
              <w:tab/>
            </w:r>
            <w:r w:rsidR="00A072A3" w:rsidRPr="009F112A">
              <w:rPr>
                <w:rStyle w:val="Hyperlink"/>
                <w:noProof/>
              </w:rPr>
              <w:t>QC Types</w:t>
            </w:r>
            <w:r w:rsidR="00A072A3">
              <w:rPr>
                <w:noProof/>
                <w:webHidden/>
              </w:rPr>
              <w:tab/>
            </w:r>
            <w:r w:rsidR="00A072A3">
              <w:rPr>
                <w:noProof/>
                <w:webHidden/>
              </w:rPr>
              <w:fldChar w:fldCharType="begin"/>
            </w:r>
            <w:r w:rsidR="00A072A3">
              <w:rPr>
                <w:noProof/>
                <w:webHidden/>
              </w:rPr>
              <w:instrText xml:space="preserve"> PAGEREF _Toc44972695 \h </w:instrText>
            </w:r>
            <w:r w:rsidR="00A072A3">
              <w:rPr>
                <w:noProof/>
                <w:webHidden/>
              </w:rPr>
            </w:r>
            <w:r w:rsidR="00A072A3">
              <w:rPr>
                <w:noProof/>
                <w:webHidden/>
              </w:rPr>
              <w:fldChar w:fldCharType="separate"/>
            </w:r>
            <w:r w:rsidR="00A072A3">
              <w:rPr>
                <w:noProof/>
                <w:webHidden/>
              </w:rPr>
              <w:t>39</w:t>
            </w:r>
            <w:r w:rsidR="00A072A3">
              <w:rPr>
                <w:noProof/>
                <w:webHidden/>
              </w:rPr>
              <w:fldChar w:fldCharType="end"/>
            </w:r>
          </w:hyperlink>
        </w:p>
        <w:p w14:paraId="307BCEA9"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96" w:history="1">
            <w:r w:rsidR="00A072A3" w:rsidRPr="009F112A">
              <w:rPr>
                <w:rStyle w:val="Hyperlink"/>
                <w:noProof/>
              </w:rPr>
              <w:t>5.5.2</w:t>
            </w:r>
            <w:r w:rsidR="00A072A3">
              <w:rPr>
                <w:rFonts w:asciiTheme="minorHAnsi" w:eastAsiaTheme="minorEastAsia" w:hAnsiTheme="minorHAnsi"/>
                <w:noProof/>
                <w:sz w:val="22"/>
              </w:rPr>
              <w:tab/>
            </w:r>
            <w:r w:rsidR="00A072A3" w:rsidRPr="009F112A">
              <w:rPr>
                <w:rStyle w:val="Hyperlink"/>
                <w:noProof/>
              </w:rPr>
              <w:t>QC Data Entry</w:t>
            </w:r>
            <w:r w:rsidR="00A072A3">
              <w:rPr>
                <w:noProof/>
                <w:webHidden/>
              </w:rPr>
              <w:tab/>
            </w:r>
            <w:r w:rsidR="00A072A3">
              <w:rPr>
                <w:noProof/>
                <w:webHidden/>
              </w:rPr>
              <w:fldChar w:fldCharType="begin"/>
            </w:r>
            <w:r w:rsidR="00A072A3">
              <w:rPr>
                <w:noProof/>
                <w:webHidden/>
              </w:rPr>
              <w:instrText xml:space="preserve"> PAGEREF _Toc44972696 \h </w:instrText>
            </w:r>
            <w:r w:rsidR="00A072A3">
              <w:rPr>
                <w:noProof/>
                <w:webHidden/>
              </w:rPr>
            </w:r>
            <w:r w:rsidR="00A072A3">
              <w:rPr>
                <w:noProof/>
                <w:webHidden/>
              </w:rPr>
              <w:fldChar w:fldCharType="separate"/>
            </w:r>
            <w:r w:rsidR="00A072A3">
              <w:rPr>
                <w:noProof/>
                <w:webHidden/>
              </w:rPr>
              <w:t>41</w:t>
            </w:r>
            <w:r w:rsidR="00A072A3">
              <w:rPr>
                <w:noProof/>
                <w:webHidden/>
              </w:rPr>
              <w:fldChar w:fldCharType="end"/>
            </w:r>
          </w:hyperlink>
        </w:p>
        <w:p w14:paraId="18B3F992"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97" w:history="1">
            <w:r w:rsidR="00A072A3" w:rsidRPr="009F112A">
              <w:rPr>
                <w:rStyle w:val="Hyperlink"/>
                <w:noProof/>
              </w:rPr>
              <w:t>5.5.3</w:t>
            </w:r>
            <w:r w:rsidR="00A072A3">
              <w:rPr>
                <w:rFonts w:asciiTheme="minorHAnsi" w:eastAsiaTheme="minorEastAsia" w:hAnsiTheme="minorHAnsi"/>
                <w:noProof/>
                <w:sz w:val="22"/>
              </w:rPr>
              <w:tab/>
            </w:r>
            <w:r w:rsidR="00A072A3" w:rsidRPr="009F112A">
              <w:rPr>
                <w:rStyle w:val="Hyperlink"/>
                <w:noProof/>
              </w:rPr>
              <w:t>AQS QC Data Submission</w:t>
            </w:r>
            <w:r w:rsidR="00A072A3">
              <w:rPr>
                <w:noProof/>
                <w:webHidden/>
              </w:rPr>
              <w:tab/>
            </w:r>
            <w:r w:rsidR="00A072A3">
              <w:rPr>
                <w:noProof/>
                <w:webHidden/>
              </w:rPr>
              <w:fldChar w:fldCharType="begin"/>
            </w:r>
            <w:r w:rsidR="00A072A3">
              <w:rPr>
                <w:noProof/>
                <w:webHidden/>
              </w:rPr>
              <w:instrText xml:space="preserve"> PAGEREF _Toc44972697 \h </w:instrText>
            </w:r>
            <w:r w:rsidR="00A072A3">
              <w:rPr>
                <w:noProof/>
                <w:webHidden/>
              </w:rPr>
            </w:r>
            <w:r w:rsidR="00A072A3">
              <w:rPr>
                <w:noProof/>
                <w:webHidden/>
              </w:rPr>
              <w:fldChar w:fldCharType="separate"/>
            </w:r>
            <w:r w:rsidR="00A072A3">
              <w:rPr>
                <w:noProof/>
                <w:webHidden/>
              </w:rPr>
              <w:t>43</w:t>
            </w:r>
            <w:r w:rsidR="00A072A3">
              <w:rPr>
                <w:noProof/>
                <w:webHidden/>
              </w:rPr>
              <w:fldChar w:fldCharType="end"/>
            </w:r>
          </w:hyperlink>
        </w:p>
        <w:p w14:paraId="4B7A1727"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698" w:history="1">
            <w:r w:rsidR="00A072A3" w:rsidRPr="009F112A">
              <w:rPr>
                <w:rStyle w:val="Hyperlink"/>
                <w:noProof/>
              </w:rPr>
              <w:t>5.6</w:t>
            </w:r>
            <w:r w:rsidR="00A072A3">
              <w:rPr>
                <w:rFonts w:asciiTheme="minorHAnsi" w:eastAsiaTheme="minorEastAsia" w:hAnsiTheme="minorHAnsi"/>
                <w:noProof/>
                <w:sz w:val="22"/>
              </w:rPr>
              <w:tab/>
            </w:r>
            <w:r w:rsidR="00A072A3" w:rsidRPr="009F112A">
              <w:rPr>
                <w:rStyle w:val="Hyperlink"/>
                <w:noProof/>
              </w:rPr>
              <w:t>AQS Raw Data Submission</w:t>
            </w:r>
            <w:r w:rsidR="00A072A3">
              <w:rPr>
                <w:noProof/>
                <w:webHidden/>
              </w:rPr>
              <w:tab/>
            </w:r>
            <w:r w:rsidR="00A072A3">
              <w:rPr>
                <w:noProof/>
                <w:webHidden/>
              </w:rPr>
              <w:fldChar w:fldCharType="begin"/>
            </w:r>
            <w:r w:rsidR="00A072A3">
              <w:rPr>
                <w:noProof/>
                <w:webHidden/>
              </w:rPr>
              <w:instrText xml:space="preserve"> PAGEREF _Toc44972698 \h </w:instrText>
            </w:r>
            <w:r w:rsidR="00A072A3">
              <w:rPr>
                <w:noProof/>
                <w:webHidden/>
              </w:rPr>
            </w:r>
            <w:r w:rsidR="00A072A3">
              <w:rPr>
                <w:noProof/>
                <w:webHidden/>
              </w:rPr>
              <w:fldChar w:fldCharType="separate"/>
            </w:r>
            <w:r w:rsidR="00A072A3">
              <w:rPr>
                <w:noProof/>
                <w:webHidden/>
              </w:rPr>
              <w:t>45</w:t>
            </w:r>
            <w:r w:rsidR="00A072A3">
              <w:rPr>
                <w:noProof/>
                <w:webHidden/>
              </w:rPr>
              <w:fldChar w:fldCharType="end"/>
            </w:r>
          </w:hyperlink>
        </w:p>
        <w:p w14:paraId="25D70717"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699" w:history="1">
            <w:r w:rsidR="00A072A3" w:rsidRPr="009F112A">
              <w:rPr>
                <w:rStyle w:val="Hyperlink"/>
                <w:noProof/>
              </w:rPr>
              <w:t>5.6.1</w:t>
            </w:r>
            <w:r w:rsidR="00A072A3">
              <w:rPr>
                <w:rFonts w:asciiTheme="minorHAnsi" w:eastAsiaTheme="minorEastAsia" w:hAnsiTheme="minorHAnsi"/>
                <w:noProof/>
                <w:sz w:val="22"/>
              </w:rPr>
              <w:tab/>
            </w:r>
            <w:r w:rsidR="00A072A3" w:rsidRPr="009F112A">
              <w:rPr>
                <w:rStyle w:val="Hyperlink"/>
                <w:noProof/>
              </w:rPr>
              <w:t>Initial QREST Configuration Required Before Making AQS Submissions Through QREST</w:t>
            </w:r>
            <w:r w:rsidR="00A072A3">
              <w:rPr>
                <w:noProof/>
                <w:webHidden/>
              </w:rPr>
              <w:tab/>
            </w:r>
            <w:r w:rsidR="00A072A3">
              <w:rPr>
                <w:noProof/>
                <w:webHidden/>
              </w:rPr>
              <w:fldChar w:fldCharType="begin"/>
            </w:r>
            <w:r w:rsidR="00A072A3">
              <w:rPr>
                <w:noProof/>
                <w:webHidden/>
              </w:rPr>
              <w:instrText xml:space="preserve"> PAGEREF _Toc44972699 \h </w:instrText>
            </w:r>
            <w:r w:rsidR="00A072A3">
              <w:rPr>
                <w:noProof/>
                <w:webHidden/>
              </w:rPr>
            </w:r>
            <w:r w:rsidR="00A072A3">
              <w:rPr>
                <w:noProof/>
                <w:webHidden/>
              </w:rPr>
              <w:fldChar w:fldCharType="separate"/>
            </w:r>
            <w:r w:rsidR="00A072A3">
              <w:rPr>
                <w:noProof/>
                <w:webHidden/>
              </w:rPr>
              <w:t>45</w:t>
            </w:r>
            <w:r w:rsidR="00A072A3">
              <w:rPr>
                <w:noProof/>
                <w:webHidden/>
              </w:rPr>
              <w:fldChar w:fldCharType="end"/>
            </w:r>
          </w:hyperlink>
        </w:p>
        <w:p w14:paraId="4537C19D"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700" w:history="1">
            <w:r w:rsidR="00A072A3" w:rsidRPr="009F112A">
              <w:rPr>
                <w:rStyle w:val="Hyperlink"/>
                <w:noProof/>
              </w:rPr>
              <w:t>5.6.2</w:t>
            </w:r>
            <w:r w:rsidR="00A072A3">
              <w:rPr>
                <w:rFonts w:asciiTheme="minorHAnsi" w:eastAsiaTheme="minorEastAsia" w:hAnsiTheme="minorHAnsi"/>
                <w:noProof/>
                <w:sz w:val="22"/>
              </w:rPr>
              <w:tab/>
            </w:r>
            <w:r w:rsidR="00A072A3" w:rsidRPr="009F112A">
              <w:rPr>
                <w:rStyle w:val="Hyperlink"/>
                <w:noProof/>
              </w:rPr>
              <w:t>Making An AQS Submission</w:t>
            </w:r>
            <w:r w:rsidR="00A072A3">
              <w:rPr>
                <w:noProof/>
                <w:webHidden/>
              </w:rPr>
              <w:tab/>
            </w:r>
            <w:r w:rsidR="00A072A3">
              <w:rPr>
                <w:noProof/>
                <w:webHidden/>
              </w:rPr>
              <w:fldChar w:fldCharType="begin"/>
            </w:r>
            <w:r w:rsidR="00A072A3">
              <w:rPr>
                <w:noProof/>
                <w:webHidden/>
              </w:rPr>
              <w:instrText xml:space="preserve"> PAGEREF _Toc44972700 \h </w:instrText>
            </w:r>
            <w:r w:rsidR="00A072A3">
              <w:rPr>
                <w:noProof/>
                <w:webHidden/>
              </w:rPr>
            </w:r>
            <w:r w:rsidR="00A072A3">
              <w:rPr>
                <w:noProof/>
                <w:webHidden/>
              </w:rPr>
              <w:fldChar w:fldCharType="separate"/>
            </w:r>
            <w:r w:rsidR="00A072A3">
              <w:rPr>
                <w:noProof/>
                <w:webHidden/>
              </w:rPr>
              <w:t>47</w:t>
            </w:r>
            <w:r w:rsidR="00A072A3">
              <w:rPr>
                <w:noProof/>
                <w:webHidden/>
              </w:rPr>
              <w:fldChar w:fldCharType="end"/>
            </w:r>
          </w:hyperlink>
        </w:p>
        <w:p w14:paraId="070B9016"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701" w:history="1">
            <w:r w:rsidR="00A072A3" w:rsidRPr="009F112A">
              <w:rPr>
                <w:rStyle w:val="Hyperlink"/>
                <w:noProof/>
              </w:rPr>
              <w:t>5.6.3</w:t>
            </w:r>
            <w:r w:rsidR="00A072A3">
              <w:rPr>
                <w:rFonts w:asciiTheme="minorHAnsi" w:eastAsiaTheme="minorEastAsia" w:hAnsiTheme="minorHAnsi"/>
                <w:noProof/>
                <w:sz w:val="22"/>
              </w:rPr>
              <w:tab/>
            </w:r>
            <w:r w:rsidR="00A072A3" w:rsidRPr="009F112A">
              <w:rPr>
                <w:rStyle w:val="Hyperlink"/>
                <w:noProof/>
              </w:rPr>
              <w:t>Troubleshooting AQS Submission Problems</w:t>
            </w:r>
            <w:r w:rsidR="00A072A3">
              <w:rPr>
                <w:noProof/>
                <w:webHidden/>
              </w:rPr>
              <w:tab/>
            </w:r>
            <w:r w:rsidR="00A072A3">
              <w:rPr>
                <w:noProof/>
                <w:webHidden/>
              </w:rPr>
              <w:fldChar w:fldCharType="begin"/>
            </w:r>
            <w:r w:rsidR="00A072A3">
              <w:rPr>
                <w:noProof/>
                <w:webHidden/>
              </w:rPr>
              <w:instrText xml:space="preserve"> PAGEREF _Toc44972701 \h </w:instrText>
            </w:r>
            <w:r w:rsidR="00A072A3">
              <w:rPr>
                <w:noProof/>
                <w:webHidden/>
              </w:rPr>
            </w:r>
            <w:r w:rsidR="00A072A3">
              <w:rPr>
                <w:noProof/>
                <w:webHidden/>
              </w:rPr>
              <w:fldChar w:fldCharType="separate"/>
            </w:r>
            <w:r w:rsidR="00A072A3">
              <w:rPr>
                <w:noProof/>
                <w:webHidden/>
              </w:rPr>
              <w:t>51</w:t>
            </w:r>
            <w:r w:rsidR="00A072A3">
              <w:rPr>
                <w:noProof/>
                <w:webHidden/>
              </w:rPr>
              <w:fldChar w:fldCharType="end"/>
            </w:r>
          </w:hyperlink>
        </w:p>
        <w:p w14:paraId="61A34C9E" w14:textId="77777777" w:rsidR="00A072A3" w:rsidRDefault="00FE2303">
          <w:pPr>
            <w:pStyle w:val="TOC1"/>
            <w:tabs>
              <w:tab w:val="left" w:pos="400"/>
              <w:tab w:val="right" w:leader="dot" w:pos="9350"/>
            </w:tabs>
            <w:rPr>
              <w:rFonts w:asciiTheme="minorHAnsi" w:eastAsiaTheme="minorEastAsia" w:hAnsiTheme="minorHAnsi"/>
              <w:noProof/>
              <w:sz w:val="22"/>
            </w:rPr>
          </w:pPr>
          <w:hyperlink w:anchor="_Toc44972702" w:history="1">
            <w:r w:rsidR="00A072A3" w:rsidRPr="009F112A">
              <w:rPr>
                <w:rStyle w:val="Hyperlink"/>
                <w:noProof/>
              </w:rPr>
              <w:t>6</w:t>
            </w:r>
            <w:r w:rsidR="00A072A3">
              <w:rPr>
                <w:rFonts w:asciiTheme="minorHAnsi" w:eastAsiaTheme="minorEastAsia" w:hAnsiTheme="minorHAnsi"/>
                <w:noProof/>
                <w:sz w:val="22"/>
              </w:rPr>
              <w:tab/>
            </w:r>
            <w:r w:rsidR="00A072A3" w:rsidRPr="009F112A">
              <w:rPr>
                <w:rStyle w:val="Hyperlink"/>
                <w:noProof/>
              </w:rPr>
              <w:t>Public Website</w:t>
            </w:r>
            <w:r w:rsidR="00A072A3">
              <w:rPr>
                <w:noProof/>
                <w:webHidden/>
              </w:rPr>
              <w:tab/>
            </w:r>
            <w:r w:rsidR="00A072A3">
              <w:rPr>
                <w:noProof/>
                <w:webHidden/>
              </w:rPr>
              <w:fldChar w:fldCharType="begin"/>
            </w:r>
            <w:r w:rsidR="00A072A3">
              <w:rPr>
                <w:noProof/>
                <w:webHidden/>
              </w:rPr>
              <w:instrText xml:space="preserve"> PAGEREF _Toc44972702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50BF452E"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703" w:history="1">
            <w:r w:rsidR="00A072A3" w:rsidRPr="009F112A">
              <w:rPr>
                <w:rStyle w:val="Hyperlink"/>
                <w:noProof/>
              </w:rPr>
              <w:t>6.1</w:t>
            </w:r>
            <w:r w:rsidR="00A072A3">
              <w:rPr>
                <w:rFonts w:asciiTheme="minorHAnsi" w:eastAsiaTheme="minorEastAsia" w:hAnsiTheme="minorHAnsi"/>
                <w:noProof/>
                <w:sz w:val="22"/>
              </w:rPr>
              <w:tab/>
            </w:r>
            <w:r w:rsidR="00A072A3" w:rsidRPr="009F112A">
              <w:rPr>
                <w:rStyle w:val="Hyperlink"/>
                <w:noProof/>
              </w:rPr>
              <w:t>Public Map</w:t>
            </w:r>
            <w:r w:rsidR="00A072A3">
              <w:rPr>
                <w:noProof/>
                <w:webHidden/>
              </w:rPr>
              <w:tab/>
            </w:r>
            <w:r w:rsidR="00A072A3">
              <w:rPr>
                <w:noProof/>
                <w:webHidden/>
              </w:rPr>
              <w:fldChar w:fldCharType="begin"/>
            </w:r>
            <w:r w:rsidR="00A072A3">
              <w:rPr>
                <w:noProof/>
                <w:webHidden/>
              </w:rPr>
              <w:instrText xml:space="preserve"> PAGEREF _Toc44972703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54CDD23F" w14:textId="77777777" w:rsidR="00A072A3" w:rsidRDefault="00FE2303">
          <w:pPr>
            <w:pStyle w:val="TOC2"/>
            <w:tabs>
              <w:tab w:val="left" w:pos="880"/>
              <w:tab w:val="right" w:leader="dot" w:pos="9350"/>
            </w:tabs>
            <w:rPr>
              <w:rFonts w:asciiTheme="minorHAnsi" w:eastAsiaTheme="minorEastAsia" w:hAnsiTheme="minorHAnsi"/>
              <w:noProof/>
              <w:sz w:val="22"/>
            </w:rPr>
          </w:pPr>
          <w:hyperlink w:anchor="_Toc44972704" w:history="1">
            <w:r w:rsidR="00A072A3" w:rsidRPr="009F112A">
              <w:rPr>
                <w:rStyle w:val="Hyperlink"/>
                <w:noProof/>
              </w:rPr>
              <w:t>6.2</w:t>
            </w:r>
            <w:r w:rsidR="00A072A3">
              <w:rPr>
                <w:rFonts w:asciiTheme="minorHAnsi" w:eastAsiaTheme="minorEastAsia" w:hAnsiTheme="minorHAnsi"/>
                <w:noProof/>
                <w:sz w:val="22"/>
              </w:rPr>
              <w:tab/>
            </w:r>
            <w:r w:rsidR="00A072A3" w:rsidRPr="009F112A">
              <w:rPr>
                <w:rStyle w:val="Hyperlink"/>
                <w:noProof/>
              </w:rPr>
              <w:t>Reports</w:t>
            </w:r>
            <w:r w:rsidR="00A072A3">
              <w:rPr>
                <w:noProof/>
                <w:webHidden/>
              </w:rPr>
              <w:tab/>
            </w:r>
            <w:r w:rsidR="00A072A3">
              <w:rPr>
                <w:noProof/>
                <w:webHidden/>
              </w:rPr>
              <w:fldChar w:fldCharType="begin"/>
            </w:r>
            <w:r w:rsidR="00A072A3">
              <w:rPr>
                <w:noProof/>
                <w:webHidden/>
              </w:rPr>
              <w:instrText xml:space="preserve"> PAGEREF _Toc44972704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7707A13C"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705" w:history="1">
            <w:r w:rsidR="00A072A3" w:rsidRPr="009F112A">
              <w:rPr>
                <w:rStyle w:val="Hyperlink"/>
                <w:noProof/>
              </w:rPr>
              <w:t>6.2.1</w:t>
            </w:r>
            <w:r w:rsidR="00A072A3">
              <w:rPr>
                <w:rFonts w:asciiTheme="minorHAnsi" w:eastAsiaTheme="minorEastAsia" w:hAnsiTheme="minorHAnsi"/>
                <w:noProof/>
                <w:sz w:val="22"/>
              </w:rPr>
              <w:tab/>
            </w:r>
            <w:r w:rsidR="00A072A3" w:rsidRPr="009F112A">
              <w:rPr>
                <w:rStyle w:val="Hyperlink"/>
                <w:noProof/>
              </w:rPr>
              <w:t>Daily Hourly Data</w:t>
            </w:r>
            <w:r w:rsidR="00A072A3">
              <w:rPr>
                <w:noProof/>
                <w:webHidden/>
              </w:rPr>
              <w:tab/>
            </w:r>
            <w:r w:rsidR="00A072A3">
              <w:rPr>
                <w:noProof/>
                <w:webHidden/>
              </w:rPr>
              <w:fldChar w:fldCharType="begin"/>
            </w:r>
            <w:r w:rsidR="00A072A3">
              <w:rPr>
                <w:noProof/>
                <w:webHidden/>
              </w:rPr>
              <w:instrText xml:space="preserve"> PAGEREF _Toc44972705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7AC17FA4"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706" w:history="1">
            <w:r w:rsidR="00A072A3" w:rsidRPr="009F112A">
              <w:rPr>
                <w:rStyle w:val="Hyperlink"/>
                <w:noProof/>
              </w:rPr>
              <w:t>6.2.2</w:t>
            </w:r>
            <w:r w:rsidR="00A072A3">
              <w:rPr>
                <w:rFonts w:asciiTheme="minorHAnsi" w:eastAsiaTheme="minorEastAsia" w:hAnsiTheme="minorHAnsi"/>
                <w:noProof/>
                <w:sz w:val="22"/>
              </w:rPr>
              <w:tab/>
            </w:r>
            <w:r w:rsidR="00A072A3" w:rsidRPr="009F112A">
              <w:rPr>
                <w:rStyle w:val="Hyperlink"/>
                <w:noProof/>
              </w:rPr>
              <w:t>Monthly Hourly Data</w:t>
            </w:r>
            <w:r w:rsidR="00A072A3">
              <w:rPr>
                <w:noProof/>
                <w:webHidden/>
              </w:rPr>
              <w:tab/>
            </w:r>
            <w:r w:rsidR="00A072A3">
              <w:rPr>
                <w:noProof/>
                <w:webHidden/>
              </w:rPr>
              <w:fldChar w:fldCharType="begin"/>
            </w:r>
            <w:r w:rsidR="00A072A3">
              <w:rPr>
                <w:noProof/>
                <w:webHidden/>
              </w:rPr>
              <w:instrText xml:space="preserve"> PAGEREF _Toc44972706 \h </w:instrText>
            </w:r>
            <w:r w:rsidR="00A072A3">
              <w:rPr>
                <w:noProof/>
                <w:webHidden/>
              </w:rPr>
            </w:r>
            <w:r w:rsidR="00A072A3">
              <w:rPr>
                <w:noProof/>
                <w:webHidden/>
              </w:rPr>
              <w:fldChar w:fldCharType="separate"/>
            </w:r>
            <w:r w:rsidR="00A072A3">
              <w:rPr>
                <w:noProof/>
                <w:webHidden/>
              </w:rPr>
              <w:t>53</w:t>
            </w:r>
            <w:r w:rsidR="00A072A3">
              <w:rPr>
                <w:noProof/>
                <w:webHidden/>
              </w:rPr>
              <w:fldChar w:fldCharType="end"/>
            </w:r>
          </w:hyperlink>
        </w:p>
        <w:p w14:paraId="6C4AB8BA" w14:textId="77777777" w:rsidR="00A072A3" w:rsidRDefault="00FE2303">
          <w:pPr>
            <w:pStyle w:val="TOC3"/>
            <w:tabs>
              <w:tab w:val="left" w:pos="1320"/>
              <w:tab w:val="right" w:leader="dot" w:pos="9350"/>
            </w:tabs>
            <w:rPr>
              <w:rFonts w:asciiTheme="minorHAnsi" w:eastAsiaTheme="minorEastAsia" w:hAnsiTheme="minorHAnsi"/>
              <w:noProof/>
              <w:sz w:val="22"/>
            </w:rPr>
          </w:pPr>
          <w:hyperlink w:anchor="_Toc44972707" w:history="1">
            <w:r w:rsidR="00A072A3" w:rsidRPr="009F112A">
              <w:rPr>
                <w:rStyle w:val="Hyperlink"/>
                <w:noProof/>
              </w:rPr>
              <w:t>6.2.3</w:t>
            </w:r>
            <w:r w:rsidR="00A072A3">
              <w:rPr>
                <w:rFonts w:asciiTheme="minorHAnsi" w:eastAsiaTheme="minorEastAsia" w:hAnsiTheme="minorHAnsi"/>
                <w:noProof/>
                <w:sz w:val="22"/>
              </w:rPr>
              <w:tab/>
            </w:r>
            <w:r w:rsidR="00A072A3" w:rsidRPr="009F112A">
              <w:rPr>
                <w:rStyle w:val="Hyperlink"/>
                <w:noProof/>
              </w:rPr>
              <w:t>Annual Hourly Data</w:t>
            </w:r>
            <w:r w:rsidR="00A072A3">
              <w:rPr>
                <w:noProof/>
                <w:webHidden/>
              </w:rPr>
              <w:tab/>
            </w:r>
            <w:r w:rsidR="00A072A3">
              <w:rPr>
                <w:noProof/>
                <w:webHidden/>
              </w:rPr>
              <w:fldChar w:fldCharType="begin"/>
            </w:r>
            <w:r w:rsidR="00A072A3">
              <w:rPr>
                <w:noProof/>
                <w:webHidden/>
              </w:rPr>
              <w:instrText xml:space="preserve"> PAGEREF _Toc44972707 \h </w:instrText>
            </w:r>
            <w:r w:rsidR="00A072A3">
              <w:rPr>
                <w:noProof/>
                <w:webHidden/>
              </w:rPr>
            </w:r>
            <w:r w:rsidR="00A072A3">
              <w:rPr>
                <w:noProof/>
                <w:webHidden/>
              </w:rPr>
              <w:fldChar w:fldCharType="separate"/>
            </w:r>
            <w:r w:rsidR="00A072A3">
              <w:rPr>
                <w:noProof/>
                <w:webHidden/>
              </w:rPr>
              <w:t>54</w:t>
            </w:r>
            <w:r w:rsidR="00A072A3">
              <w:rPr>
                <w:noProof/>
                <w:webHidden/>
              </w:rPr>
              <w:fldChar w:fldCharType="end"/>
            </w:r>
          </w:hyperlink>
        </w:p>
        <w:p w14:paraId="3E2511EA" w14:textId="77777777" w:rsidR="004A59EA" w:rsidRDefault="00014C29" w:rsidP="004A59EA">
          <w:pPr>
            <w:rPr>
              <w:b/>
              <w:bCs/>
              <w:noProof/>
            </w:rPr>
          </w:pPr>
          <w:r>
            <w:rPr>
              <w:b/>
              <w:bCs/>
              <w:noProof/>
            </w:rPr>
            <w:fldChar w:fldCharType="end"/>
          </w:r>
        </w:p>
      </w:sdtContent>
    </w:sdt>
    <w:p w14:paraId="48ADFE28" w14:textId="138A5D2C" w:rsidR="00685E7D" w:rsidRDefault="00685E7D">
      <w:pPr>
        <w:spacing w:before="0" w:after="200"/>
        <w:rPr>
          <w:rFonts w:eastAsiaTheme="majorEastAsia" w:cstheme="majorBidi"/>
          <w:b/>
          <w:color w:val="7D4B2F"/>
          <w:sz w:val="28"/>
          <w:szCs w:val="32"/>
        </w:rPr>
      </w:pPr>
      <w:r>
        <w:br w:type="page"/>
      </w:r>
    </w:p>
    <w:p w14:paraId="678DB1F3" w14:textId="77777777" w:rsidR="00A458A2" w:rsidRDefault="00A458A2" w:rsidP="00E4179C">
      <w:pPr>
        <w:pStyle w:val="Heading1"/>
      </w:pPr>
      <w:bookmarkStart w:id="1" w:name="_Toc44972663"/>
      <w:r>
        <w:lastRenderedPageBreak/>
        <w:t>Introduction</w:t>
      </w:r>
      <w:bookmarkEnd w:id="1"/>
    </w:p>
    <w:p w14:paraId="67A7C579" w14:textId="77777777" w:rsidR="0018761E" w:rsidRDefault="0018761E" w:rsidP="0018761E">
      <w:r>
        <w:t xml:space="preserve">This document is one of 3 documents that, taken together, fully document the QREST software. The 3 documents are: </w:t>
      </w:r>
    </w:p>
    <w:p w14:paraId="2A4FA154" w14:textId="77777777" w:rsidR="0018761E" w:rsidRPr="0018761E" w:rsidRDefault="0018761E" w:rsidP="0018761E">
      <w:pPr>
        <w:pStyle w:val="ListParagraph"/>
        <w:numPr>
          <w:ilvl w:val="0"/>
          <w:numId w:val="32"/>
        </w:numPr>
        <w:spacing w:before="0" w:after="160" w:line="259" w:lineRule="auto"/>
        <w:rPr>
          <w:b/>
        </w:rPr>
      </w:pPr>
      <w:r w:rsidRPr="0018761E">
        <w:rPr>
          <w:b/>
        </w:rPr>
        <w:t>QREST User’s Guide</w:t>
      </w:r>
    </w:p>
    <w:p w14:paraId="4BECDC58" w14:textId="77777777" w:rsidR="0018761E" w:rsidRPr="0018761E" w:rsidRDefault="0018761E" w:rsidP="0018761E">
      <w:pPr>
        <w:pStyle w:val="ListParagraph"/>
        <w:numPr>
          <w:ilvl w:val="0"/>
          <w:numId w:val="32"/>
        </w:numPr>
        <w:spacing w:before="0" w:after="160" w:line="259" w:lineRule="auto"/>
      </w:pPr>
      <w:r w:rsidRPr="0018761E">
        <w:t>QREST Administration Guide</w:t>
      </w:r>
    </w:p>
    <w:p w14:paraId="58CE0B16" w14:textId="77777777" w:rsidR="0018761E" w:rsidRDefault="0018761E" w:rsidP="0018761E">
      <w:pPr>
        <w:pStyle w:val="ListParagraph"/>
        <w:numPr>
          <w:ilvl w:val="0"/>
          <w:numId w:val="32"/>
        </w:numPr>
        <w:spacing w:before="0" w:after="160" w:line="259" w:lineRule="auto"/>
      </w:pPr>
      <w:r w:rsidRPr="00857219">
        <w:t xml:space="preserve">QREST Technical Architecture and Cloud Hosting Plan </w:t>
      </w:r>
    </w:p>
    <w:p w14:paraId="70A86A96" w14:textId="77777777" w:rsidR="00654465" w:rsidRDefault="00654465" w:rsidP="00654465">
      <w:pPr>
        <w:spacing w:before="0" w:after="160" w:line="259" w:lineRule="auto"/>
      </w:pPr>
    </w:p>
    <w:tbl>
      <w:tblPr>
        <w:tblStyle w:val="TableGridLight"/>
        <w:tblW w:w="0" w:type="auto"/>
        <w:tblLook w:val="04A0" w:firstRow="1" w:lastRow="0" w:firstColumn="1" w:lastColumn="0" w:noHBand="0" w:noVBand="1"/>
      </w:tblPr>
      <w:tblGrid>
        <w:gridCol w:w="4675"/>
        <w:gridCol w:w="4675"/>
      </w:tblGrid>
      <w:tr w:rsidR="00654465" w:rsidRPr="002200E8" w14:paraId="2BC18805" w14:textId="77777777" w:rsidTr="00542399">
        <w:tc>
          <w:tcPr>
            <w:tcW w:w="4675" w:type="dxa"/>
            <w:shd w:val="clear" w:color="auto" w:fill="D6E3BC" w:themeFill="accent3" w:themeFillTint="66"/>
          </w:tcPr>
          <w:p w14:paraId="72AF3E75" w14:textId="77777777" w:rsidR="00654465" w:rsidRPr="002200E8" w:rsidRDefault="00654465" w:rsidP="00542399">
            <w:pPr>
              <w:jc w:val="center"/>
              <w:rPr>
                <w:b/>
              </w:rPr>
            </w:pPr>
            <w:r w:rsidRPr="002200E8">
              <w:rPr>
                <w:b/>
                <w:color w:val="00B050"/>
                <w:sz w:val="40"/>
              </w:rPr>
              <w:sym w:font="Wingdings" w:char="F0FE"/>
            </w:r>
            <w:r>
              <w:rPr>
                <w:b/>
                <w:color w:val="00B050"/>
                <w:sz w:val="40"/>
              </w:rPr>
              <w:t xml:space="preserve"> </w:t>
            </w:r>
            <w:r w:rsidRPr="002200E8">
              <w:rPr>
                <w:b/>
                <w:color w:val="00B050"/>
                <w:sz w:val="24"/>
              </w:rPr>
              <w:t>This Guide Is For</w:t>
            </w:r>
          </w:p>
        </w:tc>
        <w:tc>
          <w:tcPr>
            <w:tcW w:w="4675" w:type="dxa"/>
            <w:shd w:val="clear" w:color="auto" w:fill="E5B8B7" w:themeFill="accent2" w:themeFillTint="66"/>
          </w:tcPr>
          <w:p w14:paraId="47FC0E68" w14:textId="77777777" w:rsidR="00654465" w:rsidRPr="002200E8" w:rsidRDefault="00654465" w:rsidP="00542399">
            <w:pPr>
              <w:jc w:val="center"/>
              <w:rPr>
                <w:color w:val="FF0000"/>
              </w:rPr>
            </w:pPr>
            <w:r w:rsidRPr="002200E8">
              <w:rPr>
                <w:b/>
                <w:color w:val="FF0000"/>
                <w:sz w:val="40"/>
              </w:rPr>
              <w:sym w:font="Wingdings" w:char="F0FD"/>
            </w:r>
            <w:r w:rsidRPr="002200E8">
              <w:rPr>
                <w:b/>
                <w:color w:val="FF0000"/>
                <w:sz w:val="40"/>
              </w:rPr>
              <w:t xml:space="preserve"> </w:t>
            </w:r>
            <w:r w:rsidRPr="002200E8">
              <w:rPr>
                <w:b/>
                <w:color w:val="FF0000"/>
                <w:sz w:val="24"/>
              </w:rPr>
              <w:t>This Guide is NOT For</w:t>
            </w:r>
          </w:p>
        </w:tc>
      </w:tr>
      <w:tr w:rsidR="00654465" w:rsidRPr="002200E8" w14:paraId="49482B0D" w14:textId="77777777" w:rsidTr="00542399">
        <w:tc>
          <w:tcPr>
            <w:tcW w:w="4675" w:type="dxa"/>
            <w:shd w:val="clear" w:color="auto" w:fill="EAF1DD" w:themeFill="accent3" w:themeFillTint="33"/>
          </w:tcPr>
          <w:p w14:paraId="1A7707A8" w14:textId="77777777" w:rsidR="00654465" w:rsidRPr="002200E8" w:rsidRDefault="00654465" w:rsidP="00654465">
            <w:pPr>
              <w:spacing w:before="240"/>
              <w:rPr>
                <w:b/>
              </w:rPr>
            </w:pPr>
            <w:r w:rsidRPr="002200E8">
              <w:rPr>
                <w:b/>
              </w:rPr>
              <w:t>Tribal Administrator</w:t>
            </w:r>
            <w:r>
              <w:rPr>
                <w:b/>
              </w:rPr>
              <w:t>s</w:t>
            </w:r>
          </w:p>
          <w:p w14:paraId="636D8AFA" w14:textId="77777777" w:rsidR="00654465" w:rsidRDefault="00654465" w:rsidP="00654465">
            <w:pPr>
              <w:pStyle w:val="ListParagraph"/>
              <w:numPr>
                <w:ilvl w:val="0"/>
                <w:numId w:val="34"/>
              </w:numPr>
            </w:pPr>
            <w:r>
              <w:t>Responsible for managing Sites &amp; QREST users for their tribe</w:t>
            </w:r>
          </w:p>
          <w:p w14:paraId="7C797594" w14:textId="77777777" w:rsidR="00654465" w:rsidRDefault="00654465" w:rsidP="00654465">
            <w:pPr>
              <w:rPr>
                <w:i/>
              </w:rPr>
            </w:pPr>
          </w:p>
          <w:p w14:paraId="5AA0AA05" w14:textId="77777777" w:rsidR="00654465" w:rsidRPr="002200E8" w:rsidRDefault="00654465" w:rsidP="00654465">
            <w:pPr>
              <w:spacing w:before="240"/>
              <w:rPr>
                <w:b/>
              </w:rPr>
            </w:pPr>
            <w:r w:rsidRPr="002200E8">
              <w:rPr>
                <w:b/>
              </w:rPr>
              <w:t xml:space="preserve">Tribal </w:t>
            </w:r>
            <w:r>
              <w:rPr>
                <w:b/>
              </w:rPr>
              <w:t>Data Certifiers or Users</w:t>
            </w:r>
          </w:p>
          <w:p w14:paraId="4EC7A889" w14:textId="77777777" w:rsidR="002674C5" w:rsidRDefault="002674C5" w:rsidP="002674C5">
            <w:pPr>
              <w:pStyle w:val="ListParagraph"/>
              <w:numPr>
                <w:ilvl w:val="0"/>
                <w:numId w:val="34"/>
              </w:numPr>
            </w:pPr>
            <w:r>
              <w:t>Responsible for setting up polling configuration for their monitors</w:t>
            </w:r>
          </w:p>
          <w:p w14:paraId="60F01631" w14:textId="0664D5F5" w:rsidR="00654465" w:rsidRDefault="00654465" w:rsidP="002674C5">
            <w:pPr>
              <w:pStyle w:val="ListParagraph"/>
              <w:numPr>
                <w:ilvl w:val="0"/>
                <w:numId w:val="34"/>
              </w:numPr>
            </w:pPr>
            <w:r>
              <w:t>Responsible for certifying or making AQS submissions</w:t>
            </w:r>
          </w:p>
        </w:tc>
        <w:tc>
          <w:tcPr>
            <w:tcW w:w="4675" w:type="dxa"/>
            <w:shd w:val="clear" w:color="auto" w:fill="F2DBDB" w:themeFill="accent2" w:themeFillTint="33"/>
          </w:tcPr>
          <w:p w14:paraId="6B36D029" w14:textId="77777777" w:rsidR="00654465" w:rsidRPr="002200E8" w:rsidRDefault="00654465" w:rsidP="00654465">
            <w:pPr>
              <w:spacing w:before="240"/>
              <w:rPr>
                <w:b/>
              </w:rPr>
            </w:pPr>
            <w:r w:rsidRPr="002200E8">
              <w:rPr>
                <w:b/>
              </w:rPr>
              <w:t>Global QREST Administrator</w:t>
            </w:r>
            <w:r>
              <w:rPr>
                <w:b/>
              </w:rPr>
              <w:t>(s)</w:t>
            </w:r>
          </w:p>
          <w:p w14:paraId="4DAF7CA3" w14:textId="77777777" w:rsidR="002674C5" w:rsidRDefault="00654465" w:rsidP="002674C5">
            <w:pPr>
              <w:pStyle w:val="ListParagraph"/>
              <w:numPr>
                <w:ilvl w:val="0"/>
                <w:numId w:val="34"/>
              </w:numPr>
            </w:pPr>
            <w:r>
              <w:t>Responsible for overall operation and maintenance of QREST</w:t>
            </w:r>
          </w:p>
          <w:p w14:paraId="77B5E5E8" w14:textId="604D4AE3" w:rsidR="00654465" w:rsidRPr="002674C5" w:rsidRDefault="00654465" w:rsidP="002674C5">
            <w:pPr>
              <w:pStyle w:val="ListParagraph"/>
              <w:numPr>
                <w:ilvl w:val="0"/>
                <w:numId w:val="34"/>
              </w:numPr>
            </w:pPr>
            <w:r>
              <w:t>Responsible for software installation</w:t>
            </w:r>
            <w:r w:rsidRPr="002674C5">
              <w:rPr>
                <w:b/>
              </w:rPr>
              <w:t xml:space="preserve"> </w:t>
            </w:r>
          </w:p>
          <w:p w14:paraId="73EDD4FC" w14:textId="77777777" w:rsidR="00654465" w:rsidRDefault="00654465" w:rsidP="00542399">
            <w:pPr>
              <w:rPr>
                <w:i/>
              </w:rPr>
            </w:pPr>
          </w:p>
          <w:p w14:paraId="0610B04D" w14:textId="4F4FD096" w:rsidR="00654465" w:rsidRPr="002200E8" w:rsidRDefault="00654465" w:rsidP="00654465">
            <w:pPr>
              <w:rPr>
                <w:i/>
              </w:rPr>
            </w:pPr>
            <w:r w:rsidRPr="00654465">
              <w:rPr>
                <w:i/>
                <w:color w:val="0070C0"/>
              </w:rPr>
              <w:t>(instead refer to the QREST Administrator’s Guide)</w:t>
            </w:r>
          </w:p>
        </w:tc>
      </w:tr>
    </w:tbl>
    <w:p w14:paraId="0F226B27" w14:textId="77777777" w:rsidR="00654465" w:rsidRPr="00857219" w:rsidRDefault="00654465" w:rsidP="00654465">
      <w:pPr>
        <w:spacing w:before="0" w:after="160" w:line="259" w:lineRule="auto"/>
      </w:pPr>
    </w:p>
    <w:p w14:paraId="48CFD193" w14:textId="77777777" w:rsidR="0018761E" w:rsidRPr="0018761E" w:rsidRDefault="0018761E" w:rsidP="0018761E"/>
    <w:p w14:paraId="55FC1381" w14:textId="41F09BE8" w:rsidR="00E4179C" w:rsidRDefault="00A458A2" w:rsidP="00A458A2">
      <w:pPr>
        <w:pStyle w:val="Heading2"/>
      </w:pPr>
      <w:bookmarkStart w:id="2" w:name="_Toc44972664"/>
      <w:r>
        <w:t>QREST Overview</w:t>
      </w:r>
      <w:bookmarkEnd w:id="2"/>
    </w:p>
    <w:p w14:paraId="19E79E0F" w14:textId="764F8CF0" w:rsidR="002A1B64" w:rsidRDefault="002A1B64" w:rsidP="002A1B64">
      <w:r>
        <w:t xml:space="preserve">QREST is a set of software tools that </w:t>
      </w:r>
      <w:r w:rsidR="00EB0842">
        <w:t>includes the following features</w:t>
      </w:r>
      <w:r w:rsidR="001713D3">
        <w:t>:</w:t>
      </w:r>
    </w:p>
    <w:p w14:paraId="6492D859" w14:textId="1A4D9F69" w:rsidR="0018761E" w:rsidRDefault="0018761E" w:rsidP="0018761E">
      <w:pPr>
        <w:pStyle w:val="ListParagraph"/>
        <w:numPr>
          <w:ilvl w:val="0"/>
          <w:numId w:val="7"/>
        </w:numPr>
      </w:pPr>
      <w:r w:rsidRPr="0018761E">
        <w:rPr>
          <w:b/>
        </w:rPr>
        <w:t>Data Logger Integration:</w:t>
      </w:r>
      <w:r>
        <w:t xml:space="preserve"> Integrate with tribal data loggers to automatically retrieve air monitoring data</w:t>
      </w:r>
    </w:p>
    <w:p w14:paraId="285BC858" w14:textId="75C7AD0B" w:rsidR="004E4CA9" w:rsidRDefault="004E4CA9" w:rsidP="007C4803">
      <w:pPr>
        <w:pStyle w:val="ListParagraph"/>
        <w:numPr>
          <w:ilvl w:val="0"/>
          <w:numId w:val="7"/>
        </w:numPr>
      </w:pPr>
      <w:r w:rsidRPr="004E4CA9">
        <w:rPr>
          <w:b/>
        </w:rPr>
        <w:t>Automated Data Averaging:</w:t>
      </w:r>
      <w:r>
        <w:t xml:space="preserve"> </w:t>
      </w:r>
      <w:r w:rsidR="007C4803" w:rsidRPr="007C4803">
        <w:t>As n-minute data are streamed into QREST, hourly summaries are immediately calculated and stored, using calculation logic defined for a tribe’s specific monitoring conditions.</w:t>
      </w:r>
      <w:r w:rsidR="007C4803">
        <w:t xml:space="preserve"> </w:t>
      </w:r>
      <w:r w:rsidR="007C4803" w:rsidRPr="007C4803">
        <w:t>QREST is capable of calculating averages, mins, maxes, angular averages, totals, standard deviations, and angular (Yamartino) standard deviations.</w:t>
      </w:r>
    </w:p>
    <w:p w14:paraId="4138E32C" w14:textId="0846814D" w:rsidR="0018761E" w:rsidRDefault="004E4CA9" w:rsidP="0018761E">
      <w:pPr>
        <w:pStyle w:val="ListParagraph"/>
        <w:numPr>
          <w:ilvl w:val="0"/>
          <w:numId w:val="7"/>
        </w:numPr>
      </w:pPr>
      <w:r w:rsidRPr="004E4CA9">
        <w:rPr>
          <w:b/>
        </w:rPr>
        <w:t xml:space="preserve">Automated Data Validation &amp; </w:t>
      </w:r>
      <w:r w:rsidR="0018761E" w:rsidRPr="004E4CA9">
        <w:rPr>
          <w:b/>
        </w:rPr>
        <w:t>Alerting:</w:t>
      </w:r>
      <w:r w:rsidR="0018761E">
        <w:t xml:space="preserve"> </w:t>
      </w:r>
      <w:r>
        <w:t xml:space="preserve">as data is streamed into QREST, validation checks are automatically performed. Designated tribal operators are notified of exceptions, via email and/or text message. This includes notification of missing data, indicating data logger communication is interrupted. </w:t>
      </w:r>
    </w:p>
    <w:p w14:paraId="6799746D" w14:textId="77777777" w:rsidR="007C4803" w:rsidRDefault="007C4803" w:rsidP="007C4803">
      <w:pPr>
        <w:pStyle w:val="ListParagraph"/>
        <w:numPr>
          <w:ilvl w:val="0"/>
          <w:numId w:val="7"/>
        </w:numPr>
      </w:pPr>
      <w:r>
        <w:rPr>
          <w:b/>
        </w:rPr>
        <w:t xml:space="preserve">Manual </w:t>
      </w:r>
      <w:r w:rsidRPr="0018761E">
        <w:rPr>
          <w:b/>
        </w:rPr>
        <w:t>Data Upload:</w:t>
      </w:r>
      <w:r>
        <w:t xml:space="preserve"> Support for manual upload of data logger files in lieu of automated data integration</w:t>
      </w:r>
    </w:p>
    <w:p w14:paraId="4917C021" w14:textId="00E20534" w:rsidR="001B038C" w:rsidRDefault="00717CBB" w:rsidP="00DA0128">
      <w:pPr>
        <w:pStyle w:val="ListParagraph"/>
        <w:numPr>
          <w:ilvl w:val="0"/>
          <w:numId w:val="7"/>
        </w:numPr>
      </w:pPr>
      <w:r w:rsidRPr="00717CBB">
        <w:rPr>
          <w:b/>
        </w:rPr>
        <w:t>Multi-</w:t>
      </w:r>
      <w:r w:rsidR="0018761E" w:rsidRPr="00717CBB">
        <w:rPr>
          <w:b/>
        </w:rPr>
        <w:t>Phase Data Review:</w:t>
      </w:r>
      <w:r w:rsidR="0018761E">
        <w:t xml:space="preserve"> </w:t>
      </w:r>
      <w:r w:rsidR="001B038C">
        <w:t>More quickly conduct the 1st phase of data review, by using QREST’s functions to automatically flag data using the 3 fac</w:t>
      </w:r>
      <w:r w:rsidR="0012568D">
        <w:t>tors of the initial data review.</w:t>
      </w:r>
      <w:r>
        <w:t xml:space="preserve"> </w:t>
      </w:r>
      <w:r w:rsidR="001B038C">
        <w:t xml:space="preserve">Fulfill the independent quality assurance function required for regulatory and legally-defensible data, by providing a structure for the two levels of separation required between data gatherer and final data validation as required by CFR and all quality system requirements (ISO). </w:t>
      </w:r>
    </w:p>
    <w:p w14:paraId="56AE1C20" w14:textId="028E6F9C" w:rsidR="0012568D" w:rsidRDefault="00436C7D" w:rsidP="0012568D">
      <w:pPr>
        <w:pStyle w:val="ListParagraph"/>
        <w:numPr>
          <w:ilvl w:val="0"/>
          <w:numId w:val="7"/>
        </w:numPr>
      </w:pPr>
      <w:r w:rsidRPr="00436C7D">
        <w:rPr>
          <w:b/>
        </w:rPr>
        <w:lastRenderedPageBreak/>
        <w:t>Quality Control:</w:t>
      </w:r>
      <w:r>
        <w:t xml:space="preserve"> Manage single-point QC, Annual Performance Evaluations, Flow Rate Verifications, Semi-Annual Flow Rate Audits (for particulate matter), and Zero/Span checks</w:t>
      </w:r>
    </w:p>
    <w:p w14:paraId="6DB16B5E" w14:textId="04F863CD" w:rsidR="0012568D" w:rsidRDefault="0012568D" w:rsidP="00A458A2">
      <w:pPr>
        <w:pStyle w:val="ListParagraph"/>
        <w:numPr>
          <w:ilvl w:val="0"/>
          <w:numId w:val="7"/>
        </w:numPr>
      </w:pPr>
      <w:r w:rsidRPr="0012568D">
        <w:rPr>
          <w:b/>
        </w:rPr>
        <w:t xml:space="preserve">AQS </w:t>
      </w:r>
      <w:r>
        <w:rPr>
          <w:b/>
        </w:rPr>
        <w:t>Integration</w:t>
      </w:r>
      <w:r w:rsidRPr="0012568D">
        <w:rPr>
          <w:b/>
        </w:rPr>
        <w:t>:</w:t>
      </w:r>
      <w:r>
        <w:t xml:space="preserve"> </w:t>
      </w:r>
      <w:r w:rsidR="001B038C">
        <w:t xml:space="preserve">Push </w:t>
      </w:r>
      <w:r>
        <w:t xml:space="preserve">raw </w:t>
      </w:r>
      <w:r w:rsidR="001B038C">
        <w:t xml:space="preserve">data </w:t>
      </w:r>
      <w:r>
        <w:t xml:space="preserve">(RD) and quality control (QA) data </w:t>
      </w:r>
      <w:r w:rsidR="001B038C">
        <w:t xml:space="preserve">to EPA’s Air Quality Subsystem (AQS) </w:t>
      </w:r>
      <w:r>
        <w:t xml:space="preserve">via EPA’s Exchange Network. In addition, AQS reference data and other relevant codes and limits are pushed to QREST users when EPA makes changes </w:t>
      </w:r>
    </w:p>
    <w:p w14:paraId="61DD393E" w14:textId="1044A2F1" w:rsidR="00A458A2" w:rsidRDefault="0012568D" w:rsidP="00A458A2">
      <w:pPr>
        <w:pStyle w:val="ListParagraph"/>
        <w:numPr>
          <w:ilvl w:val="0"/>
          <w:numId w:val="7"/>
        </w:numPr>
      </w:pPr>
      <w:r w:rsidRPr="00717CBB">
        <w:rPr>
          <w:b/>
        </w:rPr>
        <w:t>AirNow Integration:</w:t>
      </w:r>
      <w:r>
        <w:t xml:space="preserve"> </w:t>
      </w:r>
      <w:r w:rsidR="00717CBB">
        <w:t xml:space="preserve">tribes can opt to </w:t>
      </w:r>
      <w:r w:rsidR="00812E9B">
        <w:t>stream</w:t>
      </w:r>
      <w:r w:rsidR="00717CBB">
        <w:t xml:space="preserve"> data from QREST to EPA’s AirNow program</w:t>
      </w:r>
    </w:p>
    <w:p w14:paraId="19DBC21E" w14:textId="21298139" w:rsidR="0018761E" w:rsidRDefault="00717CBB" w:rsidP="00717CBB">
      <w:pPr>
        <w:pStyle w:val="ListParagraph"/>
        <w:numPr>
          <w:ilvl w:val="0"/>
          <w:numId w:val="7"/>
        </w:numPr>
      </w:pPr>
      <w:r w:rsidRPr="00717CBB">
        <w:rPr>
          <w:b/>
        </w:rPr>
        <w:t>Data Sharing</w:t>
      </w:r>
      <w:r>
        <w:rPr>
          <w:b/>
        </w:rPr>
        <w:t xml:space="preserve"> with Public</w:t>
      </w:r>
      <w:r w:rsidRPr="00717CBB">
        <w:rPr>
          <w:b/>
        </w:rPr>
        <w:t>:</w:t>
      </w:r>
      <w:r>
        <w:t xml:space="preserve"> map-based website allowing tribes to share air data with the public, with options to download data reports</w:t>
      </w:r>
    </w:p>
    <w:p w14:paraId="4350237D" w14:textId="77777777" w:rsidR="00427247" w:rsidRPr="00427247" w:rsidRDefault="00427247" w:rsidP="00427247">
      <w:pPr>
        <w:pStyle w:val="ListParagraph"/>
        <w:numPr>
          <w:ilvl w:val="0"/>
          <w:numId w:val="7"/>
        </w:numPr>
        <w:rPr>
          <w:b/>
        </w:rPr>
      </w:pPr>
      <w:r w:rsidRPr="00427247">
        <w:rPr>
          <w:b/>
        </w:rPr>
        <w:t>API Access: </w:t>
      </w:r>
      <w:r w:rsidRPr="00427247">
        <w:t>3rd party applications can integrate with QREST via API web services</w:t>
      </w:r>
    </w:p>
    <w:p w14:paraId="58A1425C" w14:textId="77777777" w:rsidR="00427247" w:rsidRDefault="00427247" w:rsidP="00427247"/>
    <w:p w14:paraId="7EAFCAB5" w14:textId="3D98B9F4" w:rsidR="00427247" w:rsidRDefault="00427247" w:rsidP="00427247">
      <w:r>
        <w:t xml:space="preserve">The following diagram outlines the various methods you can get your air quality data into QREST: </w:t>
      </w:r>
    </w:p>
    <w:p w14:paraId="27228AF3" w14:textId="681D2B16" w:rsidR="00427247" w:rsidRDefault="0024512C" w:rsidP="00427247">
      <w:r w:rsidRPr="0024512C">
        <w:rPr>
          <w:noProof/>
        </w:rPr>
        <w:drawing>
          <wp:inline distT="0" distB="0" distL="0" distR="0" wp14:anchorId="4CE81786" wp14:editId="4825E381">
            <wp:extent cx="5943600" cy="3494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4467"/>
                    </a:xfrm>
                    <a:prstGeom prst="rect">
                      <a:avLst/>
                    </a:prstGeom>
                    <a:noFill/>
                    <a:ln>
                      <a:noFill/>
                    </a:ln>
                  </pic:spPr>
                </pic:pic>
              </a:graphicData>
            </a:graphic>
          </wp:inline>
        </w:drawing>
      </w:r>
    </w:p>
    <w:p w14:paraId="733966CA" w14:textId="709597EA" w:rsidR="00427247" w:rsidRDefault="00427247" w:rsidP="00427247"/>
    <w:p w14:paraId="0CC43FD7" w14:textId="77777777" w:rsidR="00A458A2" w:rsidRDefault="00A458A2" w:rsidP="00A458A2"/>
    <w:p w14:paraId="60CD221B" w14:textId="77777777" w:rsidR="00445A69" w:rsidRDefault="00445A69">
      <w:pPr>
        <w:spacing w:before="0" w:after="200"/>
        <w:rPr>
          <w:rFonts w:eastAsiaTheme="majorEastAsia" w:cstheme="majorBidi"/>
          <w:b/>
          <w:color w:val="7D4B2F"/>
          <w:sz w:val="28"/>
          <w:szCs w:val="32"/>
        </w:rPr>
      </w:pPr>
      <w:r>
        <w:br w:type="page"/>
      </w:r>
    </w:p>
    <w:p w14:paraId="4321DE26" w14:textId="1697E3C9" w:rsidR="00137EEC" w:rsidRDefault="00445A69" w:rsidP="00445A69">
      <w:pPr>
        <w:pStyle w:val="Heading1"/>
      </w:pPr>
      <w:bookmarkStart w:id="3" w:name="_Toc44972665"/>
      <w:r>
        <w:lastRenderedPageBreak/>
        <w:t>Getting Started</w:t>
      </w:r>
      <w:bookmarkEnd w:id="3"/>
    </w:p>
    <w:p w14:paraId="109ACA91" w14:textId="77777777" w:rsidR="0024512C" w:rsidRDefault="0024512C" w:rsidP="00445A69">
      <w:pPr>
        <w:pStyle w:val="Heading2"/>
      </w:pPr>
      <w:bookmarkStart w:id="4" w:name="_Toc44972666"/>
      <w:r>
        <w:t>Contact ITEP to Get Agency Added to QREST</w:t>
      </w:r>
    </w:p>
    <w:p w14:paraId="73CE7AF2" w14:textId="71452EFB" w:rsidR="0024512C" w:rsidRDefault="0024512C" w:rsidP="0024512C">
      <w:r>
        <w:t xml:space="preserve">If your tribal agency is not yet in QREST, contact ITEP to get your agency added. </w:t>
      </w:r>
    </w:p>
    <w:p w14:paraId="06284933" w14:textId="77777777" w:rsidR="0024512C" w:rsidRPr="0024512C" w:rsidRDefault="0024512C" w:rsidP="0024512C"/>
    <w:p w14:paraId="055436F8" w14:textId="1D59DCE4" w:rsidR="00D42059" w:rsidRDefault="006F08CB" w:rsidP="00445A69">
      <w:pPr>
        <w:pStyle w:val="Heading2"/>
      </w:pPr>
      <w:r>
        <w:t>Registering an Account</w:t>
      </w:r>
      <w:bookmarkEnd w:id="4"/>
    </w:p>
    <w:p w14:paraId="78B51675" w14:textId="5FD20270" w:rsidR="005A69C5" w:rsidRDefault="002E5D02" w:rsidP="008E1B48">
      <w:r>
        <w:t>The QREST home page provides a link for users to register an account</w:t>
      </w:r>
      <w:r w:rsidR="00AE13BC">
        <w:t>, as shown here:</w:t>
      </w:r>
    </w:p>
    <w:p w14:paraId="6C22FF67" w14:textId="77777777" w:rsidR="00155FE7" w:rsidRDefault="00155FE7" w:rsidP="008E1B48"/>
    <w:p w14:paraId="15ACF9F9" w14:textId="1C0F2115" w:rsidR="00155FE7" w:rsidRDefault="00155FE7" w:rsidP="008E1B48">
      <w:r>
        <w:rPr>
          <w:noProof/>
        </w:rPr>
        <w:drawing>
          <wp:inline distT="0" distB="0" distL="0" distR="0" wp14:anchorId="0B74D3EF" wp14:editId="1583920B">
            <wp:extent cx="5943600"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4820"/>
                    </a:xfrm>
                    <a:prstGeom prst="rect">
                      <a:avLst/>
                    </a:prstGeom>
                  </pic:spPr>
                </pic:pic>
              </a:graphicData>
            </a:graphic>
          </wp:inline>
        </w:drawing>
      </w:r>
    </w:p>
    <w:p w14:paraId="79A726BC" w14:textId="73866BB6" w:rsidR="00D42123" w:rsidRDefault="00D42123" w:rsidP="008E1B48"/>
    <w:p w14:paraId="65034DB9" w14:textId="77777777" w:rsidR="00D42123" w:rsidRDefault="00D42123" w:rsidP="008E1B48"/>
    <w:p w14:paraId="0ACD6F6F" w14:textId="2A727535" w:rsidR="008E1B48" w:rsidRDefault="005A69C5" w:rsidP="008E1B48">
      <w:r>
        <w:t xml:space="preserve">And can then click on the </w:t>
      </w:r>
      <w:r>
        <w:rPr>
          <w:b/>
        </w:rPr>
        <w:t xml:space="preserve">“Join QREST” </w:t>
      </w:r>
      <w:r>
        <w:t>link at the top to navigate to this page:</w:t>
      </w:r>
    </w:p>
    <w:p w14:paraId="2AE4FAF3" w14:textId="1764B245" w:rsidR="00155FE7" w:rsidRDefault="00155FE7" w:rsidP="008E1B48">
      <w:r>
        <w:rPr>
          <w:noProof/>
        </w:rPr>
        <w:lastRenderedPageBreak/>
        <w:drawing>
          <wp:inline distT="0" distB="0" distL="0" distR="0" wp14:anchorId="0D17C315" wp14:editId="60D1585D">
            <wp:extent cx="5943600"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5810"/>
                    </a:xfrm>
                    <a:prstGeom prst="rect">
                      <a:avLst/>
                    </a:prstGeom>
                  </pic:spPr>
                </pic:pic>
              </a:graphicData>
            </a:graphic>
          </wp:inline>
        </w:drawing>
      </w:r>
    </w:p>
    <w:p w14:paraId="2D7C0928" w14:textId="77777777" w:rsidR="00155FE7" w:rsidRPr="005A69C5" w:rsidRDefault="00155FE7" w:rsidP="008E1B48"/>
    <w:p w14:paraId="5845A51D" w14:textId="77777777" w:rsidR="00AE13BC" w:rsidRDefault="00AE13BC" w:rsidP="008E1B48">
      <w:r>
        <w:t>Then click on the “</w:t>
      </w:r>
      <w:r w:rsidRPr="00650510">
        <w:rPr>
          <w:b/>
        </w:rPr>
        <w:t>Create an Account</w:t>
      </w:r>
      <w:r>
        <w:t xml:space="preserve">” button, which displays the Registration page: </w:t>
      </w:r>
    </w:p>
    <w:p w14:paraId="66521B0A" w14:textId="77777777" w:rsidR="0024512C" w:rsidRDefault="0024512C" w:rsidP="008E1B48"/>
    <w:p w14:paraId="5603207B" w14:textId="0FE18D23" w:rsidR="00CF1F9D" w:rsidRDefault="0024512C" w:rsidP="00CF1F9D">
      <w:pPr>
        <w:jc w:val="center"/>
      </w:pPr>
      <w:r w:rsidRPr="0024512C">
        <w:rPr>
          <w:noProof/>
        </w:rPr>
        <w:lastRenderedPageBreak/>
        <w:drawing>
          <wp:inline distT="0" distB="0" distL="0" distR="0" wp14:anchorId="5AF03022" wp14:editId="3455BC26">
            <wp:extent cx="3379305" cy="502625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5086" cy="5079477"/>
                    </a:xfrm>
                    <a:prstGeom prst="rect">
                      <a:avLst/>
                    </a:prstGeom>
                  </pic:spPr>
                </pic:pic>
              </a:graphicData>
            </a:graphic>
          </wp:inline>
        </w:drawing>
      </w:r>
    </w:p>
    <w:p w14:paraId="5101F0D7" w14:textId="77777777" w:rsidR="00AE13BC" w:rsidRDefault="00AE13BC" w:rsidP="00AE13BC">
      <w:pPr>
        <w:jc w:val="center"/>
      </w:pPr>
    </w:p>
    <w:p w14:paraId="52815700" w14:textId="77777777" w:rsidR="00AE13BC" w:rsidRPr="00D82370" w:rsidRDefault="00AE13BC" w:rsidP="008E1B48">
      <w:pPr>
        <w:rPr>
          <w:b/>
        </w:rPr>
      </w:pPr>
      <w:r w:rsidRPr="00D82370">
        <w:rPr>
          <w:b/>
        </w:rPr>
        <w:t xml:space="preserve">Registration Details: </w:t>
      </w:r>
    </w:p>
    <w:p w14:paraId="46F36E3F" w14:textId="3BBC4EB8" w:rsidR="00AE13BC" w:rsidRDefault="00AE13BC" w:rsidP="00AE13BC">
      <w:pPr>
        <w:pStyle w:val="ListParagraph"/>
        <w:numPr>
          <w:ilvl w:val="0"/>
          <w:numId w:val="10"/>
        </w:numPr>
      </w:pPr>
      <w:r>
        <w:t xml:space="preserve">The user can self-register </w:t>
      </w:r>
      <w:r w:rsidR="008258DC">
        <w:t xml:space="preserve">a user account </w:t>
      </w:r>
      <w:r>
        <w:t xml:space="preserve">by supplying the following: </w:t>
      </w:r>
    </w:p>
    <w:p w14:paraId="03D93929" w14:textId="0A5BBC85" w:rsidR="00AE13BC" w:rsidRDefault="00AE13BC" w:rsidP="00AE13BC">
      <w:pPr>
        <w:pStyle w:val="ListParagraph"/>
        <w:numPr>
          <w:ilvl w:val="1"/>
          <w:numId w:val="10"/>
        </w:numPr>
      </w:pPr>
      <w:r>
        <w:t>Email address</w:t>
      </w:r>
    </w:p>
    <w:p w14:paraId="3F729E4E" w14:textId="77777777" w:rsidR="00AE13BC" w:rsidRDefault="00584FB8" w:rsidP="00AE13BC">
      <w:pPr>
        <w:pStyle w:val="ListParagraph"/>
        <w:numPr>
          <w:ilvl w:val="1"/>
          <w:numId w:val="10"/>
        </w:numPr>
      </w:pPr>
      <w:r>
        <w:t>Password</w:t>
      </w:r>
    </w:p>
    <w:tbl>
      <w:tblPr>
        <w:tblStyle w:val="OpenEnviTable"/>
        <w:tblW w:w="8280" w:type="dxa"/>
        <w:tblInd w:w="1435" w:type="dxa"/>
        <w:tblLook w:val="04A0" w:firstRow="1" w:lastRow="0" w:firstColumn="1" w:lastColumn="0" w:noHBand="0" w:noVBand="1"/>
      </w:tblPr>
      <w:tblGrid>
        <w:gridCol w:w="8280"/>
      </w:tblGrid>
      <w:tr w:rsidR="00584FB8" w14:paraId="682F2AC0" w14:textId="77777777" w:rsidTr="0024662B">
        <w:trPr>
          <w:cnfStyle w:val="100000000000" w:firstRow="1" w:lastRow="0" w:firstColumn="0" w:lastColumn="0" w:oddVBand="0" w:evenVBand="0" w:oddHBand="0" w:evenHBand="0" w:firstRowFirstColumn="0" w:firstRowLastColumn="0" w:lastRowFirstColumn="0" w:lastRowLastColumn="0"/>
        </w:trPr>
        <w:tc>
          <w:tcPr>
            <w:tcW w:w="8280" w:type="dxa"/>
          </w:tcPr>
          <w:p w14:paraId="2B2FE9F5" w14:textId="77777777" w:rsidR="00584FB8" w:rsidRDefault="00584FB8" w:rsidP="00584FB8">
            <w:r>
              <w:t xml:space="preserve">Password </w:t>
            </w:r>
            <w:r w:rsidR="00C42AC5">
              <w:t xml:space="preserve">Security </w:t>
            </w:r>
            <w:r>
              <w:t>Requirements</w:t>
            </w:r>
          </w:p>
        </w:tc>
      </w:tr>
      <w:tr w:rsidR="00584FB8" w14:paraId="211913A7" w14:textId="77777777" w:rsidTr="0024662B">
        <w:tc>
          <w:tcPr>
            <w:tcW w:w="8280" w:type="dxa"/>
          </w:tcPr>
          <w:p w14:paraId="74880447" w14:textId="77777777" w:rsidR="00584FB8" w:rsidRDefault="00584FB8" w:rsidP="0024662B">
            <w:pPr>
              <w:pStyle w:val="ListParagraph"/>
              <w:numPr>
                <w:ilvl w:val="0"/>
                <w:numId w:val="10"/>
              </w:numPr>
              <w:ind w:left="409"/>
            </w:pPr>
            <w:r>
              <w:t>Must be at least 8 characters in length</w:t>
            </w:r>
          </w:p>
        </w:tc>
      </w:tr>
      <w:tr w:rsidR="00584FB8" w14:paraId="3F8F894D" w14:textId="77777777" w:rsidTr="0024662B">
        <w:tc>
          <w:tcPr>
            <w:tcW w:w="8280" w:type="dxa"/>
          </w:tcPr>
          <w:p w14:paraId="5A13AAE2" w14:textId="77777777" w:rsidR="00584FB8" w:rsidRDefault="00584FB8" w:rsidP="0024662B">
            <w:pPr>
              <w:pStyle w:val="ListParagraph"/>
              <w:numPr>
                <w:ilvl w:val="0"/>
                <w:numId w:val="10"/>
              </w:numPr>
              <w:ind w:left="409"/>
            </w:pPr>
            <w:r>
              <w:t xml:space="preserve">Must </w:t>
            </w:r>
            <w:r w:rsidR="00650510">
              <w:t>consist of</w:t>
            </w:r>
            <w:r>
              <w:t xml:space="preserve"> at least 4 unique characters (e.g. AAABBBCC is not allowed)</w:t>
            </w:r>
          </w:p>
        </w:tc>
      </w:tr>
      <w:tr w:rsidR="00584FB8" w14:paraId="28B403AF" w14:textId="77777777" w:rsidTr="0024662B">
        <w:tc>
          <w:tcPr>
            <w:tcW w:w="8280" w:type="dxa"/>
          </w:tcPr>
          <w:p w14:paraId="009329B7" w14:textId="7C5BE0E7" w:rsidR="00584FB8" w:rsidRDefault="00584FB8" w:rsidP="0024662B">
            <w:pPr>
              <w:pStyle w:val="ListParagraph"/>
              <w:numPr>
                <w:ilvl w:val="0"/>
                <w:numId w:val="10"/>
              </w:numPr>
              <w:ind w:left="409"/>
            </w:pPr>
            <w:r>
              <w:t xml:space="preserve">Email must be unique (no 2 </w:t>
            </w:r>
            <w:r w:rsidR="008258DC">
              <w:t xml:space="preserve">QREST </w:t>
            </w:r>
            <w:r>
              <w:t>accounts with same email address)</w:t>
            </w:r>
          </w:p>
        </w:tc>
      </w:tr>
      <w:tr w:rsidR="00584FB8" w14:paraId="5BF35599" w14:textId="77777777" w:rsidTr="0024662B">
        <w:tc>
          <w:tcPr>
            <w:tcW w:w="8280" w:type="dxa"/>
          </w:tcPr>
          <w:p w14:paraId="1CFE1EE1" w14:textId="77777777" w:rsidR="00584FB8" w:rsidRDefault="00584FB8" w:rsidP="0024662B">
            <w:pPr>
              <w:pStyle w:val="ListParagraph"/>
              <w:numPr>
                <w:ilvl w:val="0"/>
                <w:numId w:val="10"/>
              </w:numPr>
              <w:ind w:left="409"/>
            </w:pPr>
            <w:r>
              <w:t>Will be checked against a list of the 100,000 most common passwords and rejected if the user is using one of these common passwords. This security measure is added to protect against common dictionary hacking attacks</w:t>
            </w:r>
          </w:p>
        </w:tc>
      </w:tr>
    </w:tbl>
    <w:p w14:paraId="2127A517" w14:textId="77777777" w:rsidR="00584FB8" w:rsidRDefault="00584FB8" w:rsidP="00584FB8"/>
    <w:p w14:paraId="08F51EB4" w14:textId="77777777" w:rsidR="00AE13BC" w:rsidRDefault="00D82370" w:rsidP="00AE13BC">
      <w:pPr>
        <w:pStyle w:val="ListParagraph"/>
        <w:numPr>
          <w:ilvl w:val="1"/>
          <w:numId w:val="10"/>
        </w:numPr>
      </w:pPr>
      <w:r>
        <w:t xml:space="preserve">First and Last </w:t>
      </w:r>
      <w:r w:rsidR="00AE13BC">
        <w:t>Name</w:t>
      </w:r>
    </w:p>
    <w:p w14:paraId="3EA78D79" w14:textId="21E448FB" w:rsidR="00AE13BC" w:rsidRDefault="00396380" w:rsidP="00812FDF">
      <w:pPr>
        <w:pStyle w:val="ListParagraph"/>
        <w:numPr>
          <w:ilvl w:val="1"/>
          <w:numId w:val="10"/>
        </w:numPr>
      </w:pPr>
      <w:r>
        <w:t xml:space="preserve">Tribal </w:t>
      </w:r>
      <w:r w:rsidR="00AE13BC">
        <w:t xml:space="preserve">Agency: The user can </w:t>
      </w:r>
      <w:r w:rsidR="00AE13BC" w:rsidRPr="00C729F0">
        <w:rPr>
          <w:u w:val="single"/>
        </w:rPr>
        <w:t>optionally</w:t>
      </w:r>
      <w:r w:rsidR="00AE13BC">
        <w:t xml:space="preserve"> supply a tribal organization to be associated with</w:t>
      </w:r>
    </w:p>
    <w:p w14:paraId="3CEB29A2" w14:textId="77777777" w:rsidR="00C729F0" w:rsidRDefault="00AE13BC" w:rsidP="00AE13BC">
      <w:pPr>
        <w:pStyle w:val="ListParagraph"/>
        <w:numPr>
          <w:ilvl w:val="2"/>
          <w:numId w:val="10"/>
        </w:numPr>
      </w:pPr>
      <w:r>
        <w:lastRenderedPageBreak/>
        <w:t xml:space="preserve">The only agencies appearing in the drop-down are those who have </w:t>
      </w:r>
    </w:p>
    <w:p w14:paraId="24A8FB0E" w14:textId="77777777" w:rsidR="00C729F0" w:rsidRDefault="00C729F0" w:rsidP="00C729F0">
      <w:pPr>
        <w:pStyle w:val="ListParagraph"/>
        <w:numPr>
          <w:ilvl w:val="3"/>
          <w:numId w:val="10"/>
        </w:numPr>
      </w:pPr>
      <w:r>
        <w:t>(1) been setup in QREST, and</w:t>
      </w:r>
    </w:p>
    <w:p w14:paraId="01B3FB57" w14:textId="44871D8B" w:rsidR="00AE13BC" w:rsidRDefault="00AE13BC" w:rsidP="00C729F0">
      <w:pPr>
        <w:pStyle w:val="ListParagraph"/>
        <w:numPr>
          <w:ilvl w:val="3"/>
          <w:numId w:val="10"/>
        </w:numPr>
      </w:pPr>
      <w:r>
        <w:t xml:space="preserve">(2) </w:t>
      </w:r>
      <w:r w:rsidRPr="00BE3149">
        <w:t>specified that registration is enabled</w:t>
      </w:r>
      <w:r w:rsidR="00C729F0" w:rsidRPr="00BE3149">
        <w:t xml:space="preserve"> for that agency</w:t>
      </w:r>
    </w:p>
    <w:p w14:paraId="70BDF55F" w14:textId="77777777" w:rsidR="00AE13BC" w:rsidRDefault="00AE13BC" w:rsidP="00AE13BC">
      <w:pPr>
        <w:pStyle w:val="ListParagraph"/>
        <w:numPr>
          <w:ilvl w:val="0"/>
          <w:numId w:val="10"/>
        </w:numPr>
      </w:pPr>
      <w:r>
        <w:t>The user must accept the Terms and Conditions in order to Register</w:t>
      </w:r>
    </w:p>
    <w:p w14:paraId="6BCFECA9" w14:textId="77777777" w:rsidR="008258DC" w:rsidRDefault="008258DC" w:rsidP="008E1B48"/>
    <w:p w14:paraId="22B6FB38" w14:textId="23E0071C" w:rsidR="008258DC" w:rsidRPr="008258DC" w:rsidRDefault="008258DC" w:rsidP="008E1B48">
      <w:pPr>
        <w:rPr>
          <w:i/>
          <w:color w:val="0070C0"/>
        </w:rPr>
      </w:pPr>
      <w:r w:rsidRPr="008258DC">
        <w:rPr>
          <w:b/>
          <w:i/>
          <w:color w:val="0070C0"/>
        </w:rPr>
        <w:t>Note:</w:t>
      </w:r>
      <w:r w:rsidRPr="008258DC">
        <w:rPr>
          <w:i/>
          <w:color w:val="0070C0"/>
        </w:rPr>
        <w:t xml:space="preserve"> some tribes in QREST may restrict registration to only allow individuals matching certain email patterns to register an account (e.g. Cherokee Nation may only allow individuals with </w:t>
      </w:r>
      <w:hyperlink r:id="rId15" w:history="1">
        <w:r w:rsidRPr="008258DC">
          <w:rPr>
            <w:rStyle w:val="Hyperlink"/>
            <w:i/>
            <w:color w:val="0070C0"/>
          </w:rPr>
          <w:t>****@cherokee.org</w:t>
        </w:r>
      </w:hyperlink>
      <w:r w:rsidRPr="008258DC">
        <w:rPr>
          <w:i/>
          <w:color w:val="0070C0"/>
        </w:rPr>
        <w:t xml:space="preserve"> emails to register QREST accounts, as a anti-spam measure.</w:t>
      </w:r>
    </w:p>
    <w:p w14:paraId="271D234D" w14:textId="77777777" w:rsidR="008258DC" w:rsidRDefault="008258DC" w:rsidP="008E1B48"/>
    <w:p w14:paraId="427B2344" w14:textId="0E853341" w:rsidR="00812FDF" w:rsidRDefault="00E35F23" w:rsidP="008E1B48">
      <w:r>
        <w:t>When the user registers, they will be presented with the following screen</w:t>
      </w:r>
      <w:r w:rsidR="00E16D8B">
        <w:t xml:space="preserve"> informing them that </w:t>
      </w:r>
      <w:r w:rsidR="008C0185">
        <w:t xml:space="preserve">their account has been registered and </w:t>
      </w:r>
      <w:r w:rsidR="00E16D8B">
        <w:t>email verification is required</w:t>
      </w:r>
      <w:r>
        <w:t xml:space="preserve">: </w:t>
      </w:r>
    </w:p>
    <w:p w14:paraId="0904CBE3" w14:textId="77777777" w:rsidR="00E35F23" w:rsidRDefault="00E35F23" w:rsidP="008E1B48"/>
    <w:p w14:paraId="180E7153" w14:textId="77777777" w:rsidR="00E35F23" w:rsidRDefault="00E35F23" w:rsidP="00E35F23">
      <w:pPr>
        <w:jc w:val="center"/>
      </w:pPr>
      <w:r>
        <w:rPr>
          <w:noProof/>
        </w:rPr>
        <w:drawing>
          <wp:inline distT="0" distB="0" distL="0" distR="0" wp14:anchorId="255DAE19" wp14:editId="15ECA916">
            <wp:extent cx="2968671" cy="2179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019" cy="2183601"/>
                    </a:xfrm>
                    <a:prstGeom prst="rect">
                      <a:avLst/>
                    </a:prstGeom>
                  </pic:spPr>
                </pic:pic>
              </a:graphicData>
            </a:graphic>
          </wp:inline>
        </w:drawing>
      </w:r>
    </w:p>
    <w:p w14:paraId="7D1E36EB" w14:textId="77777777" w:rsidR="00E35F23" w:rsidRDefault="00E35F23" w:rsidP="008E1B48"/>
    <w:p w14:paraId="0B2DD74D" w14:textId="77777777" w:rsidR="00E35F23" w:rsidRDefault="002D0F28" w:rsidP="002D0F28">
      <w:pPr>
        <w:pStyle w:val="Heading3"/>
      </w:pPr>
      <w:bookmarkStart w:id="5" w:name="_Toc44972667"/>
      <w:r>
        <w:t>Email Verification</w:t>
      </w:r>
      <w:bookmarkEnd w:id="5"/>
    </w:p>
    <w:p w14:paraId="78A9573F" w14:textId="77777777" w:rsidR="002D0F28" w:rsidRDefault="002D0F28" w:rsidP="008E1B48">
      <w:r>
        <w:t xml:space="preserve">An email will be sent to the user with a link within that they must click to verify their email address. If the user attempts to login to QREST prior to verifying their email, they will be unable to and shown the following screen: </w:t>
      </w:r>
    </w:p>
    <w:p w14:paraId="13850785" w14:textId="77777777" w:rsidR="002D0F28" w:rsidRDefault="002D0F28" w:rsidP="008E1B48"/>
    <w:p w14:paraId="717E4810" w14:textId="77777777" w:rsidR="002D0F28" w:rsidRDefault="002D0F28" w:rsidP="002D0F28">
      <w:pPr>
        <w:jc w:val="center"/>
      </w:pPr>
      <w:r>
        <w:rPr>
          <w:noProof/>
        </w:rPr>
        <w:lastRenderedPageBreak/>
        <w:drawing>
          <wp:inline distT="0" distB="0" distL="0" distR="0" wp14:anchorId="331F66B8" wp14:editId="56B45D62">
            <wp:extent cx="2774377" cy="304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610" cy="3051031"/>
                    </a:xfrm>
                    <a:prstGeom prst="rect">
                      <a:avLst/>
                    </a:prstGeom>
                  </pic:spPr>
                </pic:pic>
              </a:graphicData>
            </a:graphic>
          </wp:inline>
        </w:drawing>
      </w:r>
    </w:p>
    <w:p w14:paraId="149F8A59" w14:textId="77777777" w:rsidR="002D0F28" w:rsidRDefault="002D0F28" w:rsidP="002D0F28"/>
    <w:p w14:paraId="478B279D" w14:textId="77777777" w:rsidR="002D0F28" w:rsidRDefault="002D0F28" w:rsidP="002D0F28">
      <w:r>
        <w:t xml:space="preserve">When the user clicks the link in their verification email, they will be shown the following screen: </w:t>
      </w:r>
    </w:p>
    <w:p w14:paraId="407B7D1D" w14:textId="77777777" w:rsidR="002D0F28" w:rsidRDefault="002D0F28" w:rsidP="002D0F28">
      <w:pPr>
        <w:jc w:val="center"/>
      </w:pPr>
      <w:r>
        <w:rPr>
          <w:noProof/>
        </w:rPr>
        <w:drawing>
          <wp:inline distT="0" distB="0" distL="0" distR="0" wp14:anchorId="606F6FD0" wp14:editId="5A272555">
            <wp:extent cx="2335530" cy="155235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112"/>
                    <a:stretch/>
                  </pic:blipFill>
                  <pic:spPr bwMode="auto">
                    <a:xfrm>
                      <a:off x="0" y="0"/>
                      <a:ext cx="2342082" cy="1556708"/>
                    </a:xfrm>
                    <a:prstGeom prst="rect">
                      <a:avLst/>
                    </a:prstGeom>
                    <a:ln>
                      <a:noFill/>
                    </a:ln>
                    <a:extLst>
                      <a:ext uri="{53640926-AAD7-44D8-BBD7-CCE9431645EC}">
                        <a14:shadowObscured xmlns:a14="http://schemas.microsoft.com/office/drawing/2010/main"/>
                      </a:ext>
                    </a:extLst>
                  </pic:spPr>
                </pic:pic>
              </a:graphicData>
            </a:graphic>
          </wp:inline>
        </w:drawing>
      </w:r>
    </w:p>
    <w:p w14:paraId="5C7B9B86" w14:textId="77777777" w:rsidR="002D0F28" w:rsidRDefault="002D0F28" w:rsidP="002D0F28"/>
    <w:p w14:paraId="0D0A434B" w14:textId="77777777" w:rsidR="002D0F28" w:rsidRDefault="002D0F28" w:rsidP="002D0F28">
      <w:pPr>
        <w:pStyle w:val="Heading3"/>
      </w:pPr>
      <w:bookmarkStart w:id="6" w:name="_Toc44972668"/>
      <w:r>
        <w:t>Logging In</w:t>
      </w:r>
      <w:r w:rsidR="00650510">
        <w:t xml:space="preserve"> To QREST</w:t>
      </w:r>
      <w:bookmarkEnd w:id="6"/>
    </w:p>
    <w:p w14:paraId="5DC43F07" w14:textId="77777777" w:rsidR="002D0F28" w:rsidRDefault="002D0F28" w:rsidP="002D0F28">
      <w:r>
        <w:t xml:space="preserve">The user will then be able to log to QREST at the login page: </w:t>
      </w:r>
    </w:p>
    <w:p w14:paraId="4CB2E4E1" w14:textId="77777777" w:rsidR="002D0F28" w:rsidRDefault="002D0F28" w:rsidP="002D0F28">
      <w:pPr>
        <w:jc w:val="center"/>
      </w:pPr>
      <w:r>
        <w:rPr>
          <w:noProof/>
        </w:rPr>
        <w:lastRenderedPageBreak/>
        <w:drawing>
          <wp:inline distT="0" distB="0" distL="0" distR="0" wp14:anchorId="503AD9BC" wp14:editId="59997882">
            <wp:extent cx="2535585" cy="2541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091" cy="2556722"/>
                    </a:xfrm>
                    <a:prstGeom prst="rect">
                      <a:avLst/>
                    </a:prstGeom>
                  </pic:spPr>
                </pic:pic>
              </a:graphicData>
            </a:graphic>
          </wp:inline>
        </w:drawing>
      </w:r>
    </w:p>
    <w:p w14:paraId="060376D1" w14:textId="77777777" w:rsidR="002D0F28" w:rsidRDefault="002D0F28" w:rsidP="002D0F28"/>
    <w:p w14:paraId="447516B6" w14:textId="37F120D9" w:rsidR="00284127" w:rsidRDefault="00284127" w:rsidP="00284127">
      <w:pPr>
        <w:pStyle w:val="Heading3"/>
      </w:pPr>
      <w:bookmarkStart w:id="7" w:name="_Toc44972669"/>
      <w:r>
        <w:t>Retrieving Lost Password</w:t>
      </w:r>
      <w:bookmarkEnd w:id="7"/>
    </w:p>
    <w:p w14:paraId="3D0A66D0" w14:textId="641040DD" w:rsidR="00284127" w:rsidRDefault="00284127" w:rsidP="002D0F28">
      <w:r>
        <w:t xml:space="preserve">If a user forgets their password, they can navigate to the Sign In page and click the </w:t>
      </w:r>
      <w:r>
        <w:rPr>
          <w:b/>
        </w:rPr>
        <w:t xml:space="preserve">Forgot Your Password </w:t>
      </w:r>
      <w:r>
        <w:t xml:space="preserve">link, which will allow them to enter in the email address that they originally registered their account with, as shown here: </w:t>
      </w:r>
    </w:p>
    <w:p w14:paraId="4D46D38C" w14:textId="1431BFBD" w:rsidR="00284127" w:rsidRDefault="00284127" w:rsidP="00284127">
      <w:pPr>
        <w:jc w:val="center"/>
      </w:pPr>
      <w:r>
        <w:rPr>
          <w:noProof/>
        </w:rPr>
        <w:drawing>
          <wp:inline distT="0" distB="0" distL="0" distR="0" wp14:anchorId="63934329" wp14:editId="313EB231">
            <wp:extent cx="2492006" cy="194581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269" cy="1958511"/>
                    </a:xfrm>
                    <a:prstGeom prst="rect">
                      <a:avLst/>
                    </a:prstGeom>
                  </pic:spPr>
                </pic:pic>
              </a:graphicData>
            </a:graphic>
          </wp:inline>
        </w:drawing>
      </w:r>
    </w:p>
    <w:p w14:paraId="37FA4765" w14:textId="2A37C8A9" w:rsidR="00371B1B" w:rsidRDefault="00284127" w:rsidP="00602CCE">
      <w:pPr>
        <w:rPr>
          <w:rFonts w:eastAsiaTheme="majorEastAsia" w:cstheme="majorBidi"/>
          <w:b/>
          <w:i/>
          <w:color w:val="7D4B2F"/>
          <w:sz w:val="26"/>
          <w:szCs w:val="26"/>
        </w:rPr>
      </w:pPr>
      <w:r>
        <w:t>Once entered, a link will be emailed to them that they must click to reset their password. This link will expire if not acted upon within 24 hours.</w:t>
      </w:r>
      <w:r w:rsidR="00371B1B">
        <w:br w:type="page"/>
      </w:r>
    </w:p>
    <w:p w14:paraId="1791CB81" w14:textId="60A4CFE4" w:rsidR="00D42059" w:rsidRDefault="0043162C" w:rsidP="00D42059">
      <w:pPr>
        <w:pStyle w:val="Heading2"/>
      </w:pPr>
      <w:bookmarkStart w:id="8" w:name="_Toc44972670"/>
      <w:r>
        <w:lastRenderedPageBreak/>
        <w:t xml:space="preserve">Secure </w:t>
      </w:r>
      <w:r w:rsidR="00D42059">
        <w:t>Dashboard</w:t>
      </w:r>
      <w:bookmarkEnd w:id="8"/>
    </w:p>
    <w:p w14:paraId="4F38D739" w14:textId="36F3EE52" w:rsidR="008E1B48" w:rsidRDefault="002D0F28" w:rsidP="008E1B48">
      <w:r>
        <w:t xml:space="preserve">When </w:t>
      </w:r>
      <w:r w:rsidR="00DC2D3F">
        <w:t xml:space="preserve">a </w:t>
      </w:r>
      <w:r w:rsidR="0043162C">
        <w:t xml:space="preserve">user </w:t>
      </w:r>
      <w:r>
        <w:t xml:space="preserve">logs in to the secure portal portion of QREST, they </w:t>
      </w:r>
      <w:r w:rsidR="00DC2D3F">
        <w:t xml:space="preserve">are </w:t>
      </w:r>
      <w:r>
        <w:t xml:space="preserve">shown the QREST Dashboard: </w:t>
      </w:r>
    </w:p>
    <w:p w14:paraId="59EC8349" w14:textId="7767651A" w:rsidR="002D0F28" w:rsidRDefault="0034262A" w:rsidP="008E1B48">
      <w:r>
        <w:rPr>
          <w:noProof/>
        </w:rPr>
        <mc:AlternateContent>
          <mc:Choice Requires="wps">
            <w:drawing>
              <wp:anchor distT="0" distB="0" distL="114300" distR="114300" simplePos="0" relativeHeight="251664384" behindDoc="0" locked="0" layoutInCell="1" allowOverlap="1" wp14:anchorId="622C01B2" wp14:editId="59A75E87">
                <wp:simplePos x="0" y="0"/>
                <wp:positionH relativeFrom="column">
                  <wp:posOffset>4429125</wp:posOffset>
                </wp:positionH>
                <wp:positionV relativeFrom="paragraph">
                  <wp:posOffset>21590</wp:posOffset>
                </wp:positionV>
                <wp:extent cx="390525" cy="390525"/>
                <wp:effectExtent l="19685" t="19050" r="37465" b="47625"/>
                <wp:wrapNone/>
                <wp:docPr id="4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834C3BD" w14:textId="77777777" w:rsidR="0024512C" w:rsidRPr="006768DF" w:rsidRDefault="0024512C" w:rsidP="00F42529">
                            <w:pPr>
                              <w:spacing w:before="0" w:after="0" w:line="240" w:lineRule="auto"/>
                              <w:jc w:val="center"/>
                              <w:rPr>
                                <w:b/>
                                <w:sz w:val="22"/>
                              </w:rPr>
                            </w:pPr>
                            <w:r w:rsidRPr="006768DF">
                              <w:rPr>
                                <w:b/>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01B2" id="Oval 9" o:spid="_x0000_s1026" style="position:absolute;margin-left:348.75pt;margin-top:1.7pt;width:3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" fillcolor="#f79646 [3209]" strokecolor="#f2f2f2 [3041]" strokeweight="3pt">
                <v:shadow on="t" color="#974706 [1609]" opacity=".5" offset="1pt"/>
                <v:textbox>
                  <w:txbxContent>
                    <w:p w14:paraId="2834C3BD" w14:textId="77777777" w:rsidR="0024512C" w:rsidRPr="006768DF" w:rsidRDefault="0024512C" w:rsidP="00F42529">
                      <w:pPr>
                        <w:spacing w:before="0" w:after="0" w:line="240" w:lineRule="auto"/>
                        <w:jc w:val="center"/>
                        <w:rPr>
                          <w:b/>
                          <w:sz w:val="22"/>
                        </w:rPr>
                      </w:pPr>
                      <w:r w:rsidRPr="006768DF">
                        <w:rPr>
                          <w:b/>
                          <w:sz w:val="22"/>
                        </w:rPr>
                        <w:t>4</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B77E62F" wp14:editId="6F94A6E3">
                <wp:simplePos x="0" y="0"/>
                <wp:positionH relativeFrom="column">
                  <wp:posOffset>3305918</wp:posOffset>
                </wp:positionH>
                <wp:positionV relativeFrom="paragraph">
                  <wp:posOffset>1864096</wp:posOffset>
                </wp:positionV>
                <wp:extent cx="390525" cy="390525"/>
                <wp:effectExtent l="19050" t="20955" r="38100" b="45720"/>
                <wp:wrapNone/>
                <wp:docPr id="4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70FA20A" w14:textId="77777777" w:rsidR="0024512C" w:rsidRPr="006768DF" w:rsidRDefault="0024512C" w:rsidP="00F42529">
                            <w:pPr>
                              <w:spacing w:before="0" w:after="0" w:line="240" w:lineRule="auto"/>
                              <w:jc w:val="center"/>
                              <w:rPr>
                                <w:b/>
                                <w:sz w:val="22"/>
                              </w:rPr>
                            </w:pPr>
                            <w:r w:rsidRPr="006768DF">
                              <w:rPr>
                                <w:b/>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7E62F" id="Oval 10" o:spid="_x0000_s1027" style="position:absolute;margin-left:260.3pt;margin-top:146.8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" fillcolor="#f79646 [3209]" strokecolor="#f2f2f2 [3041]" strokeweight="3pt">
                <v:shadow on="t" color="#974706 [1609]" opacity=".5" offset="1pt"/>
                <v:textbox>
                  <w:txbxContent>
                    <w:p w14:paraId="170FA20A" w14:textId="77777777" w:rsidR="0024512C" w:rsidRPr="006768DF" w:rsidRDefault="0024512C" w:rsidP="00F42529">
                      <w:pPr>
                        <w:spacing w:before="0" w:after="0" w:line="240" w:lineRule="auto"/>
                        <w:jc w:val="center"/>
                        <w:rPr>
                          <w:b/>
                          <w:sz w:val="22"/>
                        </w:rPr>
                      </w:pPr>
                      <w:r w:rsidRPr="006768DF">
                        <w:rPr>
                          <w:b/>
                          <w:sz w:val="22"/>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5E9C113" wp14:editId="770709F1">
                <wp:simplePos x="0" y="0"/>
                <wp:positionH relativeFrom="column">
                  <wp:posOffset>361051</wp:posOffset>
                </wp:positionH>
                <wp:positionV relativeFrom="paragraph">
                  <wp:posOffset>2521597</wp:posOffset>
                </wp:positionV>
                <wp:extent cx="390525" cy="390525"/>
                <wp:effectExtent l="19050" t="20955" r="38100" b="45720"/>
                <wp:wrapNone/>
                <wp:docPr id="4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09E505F" w14:textId="77777777" w:rsidR="0024512C" w:rsidRPr="006768DF" w:rsidRDefault="0024512C" w:rsidP="00F42529">
                            <w:pPr>
                              <w:spacing w:before="0" w:after="0" w:line="240" w:lineRule="auto"/>
                              <w:jc w:val="center"/>
                              <w:rPr>
                                <w:b/>
                                <w:sz w:val="22"/>
                              </w:rPr>
                            </w:pPr>
                            <w:r w:rsidRPr="006768DF">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C113" id="Oval 6" o:spid="_x0000_s1028" style="position:absolute;margin-left:28.45pt;margin-top:198.55pt;width:3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" fillcolor="#f79646 [3209]" strokecolor="#f2f2f2 [3041]" strokeweight="3pt">
                <v:shadow on="t" color="#974706 [1609]" opacity=".5" offset="1pt"/>
                <v:textbox>
                  <w:txbxContent>
                    <w:p w14:paraId="009E505F" w14:textId="77777777" w:rsidR="0024512C" w:rsidRPr="006768DF" w:rsidRDefault="0024512C" w:rsidP="00F42529">
                      <w:pPr>
                        <w:spacing w:before="0" w:after="0" w:line="240" w:lineRule="auto"/>
                        <w:jc w:val="center"/>
                        <w:rPr>
                          <w:b/>
                          <w:sz w:val="22"/>
                        </w:rPr>
                      </w:pPr>
                      <w:r w:rsidRPr="006768DF">
                        <w:rPr>
                          <w:b/>
                          <w:sz w:val="22"/>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A4BDC99" wp14:editId="43EC2FAC">
                <wp:simplePos x="0" y="0"/>
                <wp:positionH relativeFrom="column">
                  <wp:posOffset>5793177</wp:posOffset>
                </wp:positionH>
                <wp:positionV relativeFrom="paragraph">
                  <wp:posOffset>141904</wp:posOffset>
                </wp:positionV>
                <wp:extent cx="390525" cy="390525"/>
                <wp:effectExtent l="19050" t="22225" r="38100" b="44450"/>
                <wp:wrapNone/>
                <wp:docPr id="5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31BE640" w14:textId="77777777" w:rsidR="0024512C" w:rsidRPr="006768DF" w:rsidRDefault="0024512C" w:rsidP="00F42529">
                            <w:pPr>
                              <w:spacing w:before="0" w:after="0" w:line="240" w:lineRule="auto"/>
                              <w:jc w:val="center"/>
                              <w:rPr>
                                <w:b/>
                                <w:sz w:val="22"/>
                              </w:rPr>
                            </w:pPr>
                            <w:r w:rsidRPr="006768DF">
                              <w:rPr>
                                <w:b/>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BDC99" id="Oval 8" o:spid="_x0000_s1029" style="position:absolute;margin-left:456.15pt;margin-top:11.15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" fillcolor="#f79646 [3209]" strokecolor="#f2f2f2 [3041]" strokeweight="3pt">
                <v:shadow on="t" color="#974706 [1609]" opacity=".5" offset="1pt"/>
                <v:textbox>
                  <w:txbxContent>
                    <w:p w14:paraId="431BE640" w14:textId="77777777" w:rsidR="0024512C" w:rsidRPr="006768DF" w:rsidRDefault="0024512C" w:rsidP="00F42529">
                      <w:pPr>
                        <w:spacing w:before="0" w:after="0" w:line="240" w:lineRule="auto"/>
                        <w:jc w:val="center"/>
                        <w:rPr>
                          <w:b/>
                          <w:sz w:val="22"/>
                        </w:rPr>
                      </w:pPr>
                      <w:r w:rsidRPr="006768DF">
                        <w:rPr>
                          <w:b/>
                          <w:sz w:val="22"/>
                        </w:rPr>
                        <w:t>5</w:t>
                      </w:r>
                    </w:p>
                  </w:txbxContent>
                </v:textbox>
              </v:oval>
            </w:pict>
          </mc:Fallback>
        </mc:AlternateContent>
      </w:r>
      <w:r w:rsidR="00D25F5A">
        <w:rPr>
          <w:noProof/>
        </w:rPr>
        <mc:AlternateContent>
          <mc:Choice Requires="wps">
            <w:drawing>
              <wp:anchor distT="0" distB="0" distL="114300" distR="114300" simplePos="0" relativeHeight="251662336" behindDoc="0" locked="0" layoutInCell="1" allowOverlap="1" wp14:anchorId="1B7C2B64" wp14:editId="38161E30">
                <wp:simplePos x="0" y="0"/>
                <wp:positionH relativeFrom="column">
                  <wp:posOffset>1603183</wp:posOffset>
                </wp:positionH>
                <wp:positionV relativeFrom="paragraph">
                  <wp:posOffset>461201</wp:posOffset>
                </wp:positionV>
                <wp:extent cx="390525" cy="390525"/>
                <wp:effectExtent l="19050" t="20955" r="38100" b="45720"/>
                <wp:wrapNone/>
                <wp:docPr id="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7313E5D" w14:textId="77777777" w:rsidR="0024512C" w:rsidRPr="006768DF" w:rsidRDefault="0024512C" w:rsidP="00F42529">
                            <w:pPr>
                              <w:spacing w:before="0" w:after="0" w:line="240" w:lineRule="auto"/>
                              <w:jc w:val="center"/>
                              <w:rPr>
                                <w:b/>
                                <w:sz w:val="22"/>
                              </w:rPr>
                            </w:pPr>
                            <w:r w:rsidRPr="006768DF">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C2B64" id="Oval 7" o:spid="_x0000_s1030" style="position:absolute;margin-left:126.25pt;margin-top:36.3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" fillcolor="#f79646 [3209]" strokecolor="#f2f2f2 [3041]" strokeweight="3pt">
                <v:shadow on="t" color="#974706 [1609]" opacity=".5" offset="1pt"/>
                <v:textbox>
                  <w:txbxContent>
                    <w:p w14:paraId="57313E5D" w14:textId="77777777" w:rsidR="0024512C" w:rsidRPr="006768DF" w:rsidRDefault="0024512C" w:rsidP="00F42529">
                      <w:pPr>
                        <w:spacing w:before="0" w:after="0" w:line="240" w:lineRule="auto"/>
                        <w:jc w:val="center"/>
                        <w:rPr>
                          <w:b/>
                          <w:sz w:val="22"/>
                        </w:rPr>
                      </w:pPr>
                      <w:r w:rsidRPr="006768DF">
                        <w:rPr>
                          <w:b/>
                          <w:sz w:val="22"/>
                        </w:rPr>
                        <w:t>3</w:t>
                      </w:r>
                    </w:p>
                  </w:txbxContent>
                </v:textbox>
              </v:oval>
            </w:pict>
          </mc:Fallback>
        </mc:AlternateContent>
      </w:r>
      <w:r w:rsidR="00E8439F">
        <w:rPr>
          <w:noProof/>
        </w:rPr>
        <mc:AlternateContent>
          <mc:Choice Requires="wps">
            <w:drawing>
              <wp:anchor distT="0" distB="0" distL="114300" distR="114300" simplePos="0" relativeHeight="251660288" behindDoc="0" locked="0" layoutInCell="1" allowOverlap="1" wp14:anchorId="25448BE8" wp14:editId="20D34AB9">
                <wp:simplePos x="0" y="0"/>
                <wp:positionH relativeFrom="column">
                  <wp:posOffset>228600</wp:posOffset>
                </wp:positionH>
                <wp:positionV relativeFrom="paragraph">
                  <wp:posOffset>1579880</wp:posOffset>
                </wp:positionV>
                <wp:extent cx="390525" cy="390525"/>
                <wp:effectExtent l="19050" t="20955" r="38100" b="45720"/>
                <wp:wrapNone/>
                <wp:docPr id="4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EBCFC12" w14:textId="77777777" w:rsidR="0024512C" w:rsidRPr="006768DF" w:rsidRDefault="0024512C" w:rsidP="00F42529">
                            <w:pPr>
                              <w:spacing w:before="0" w:after="0" w:line="240" w:lineRule="auto"/>
                              <w:jc w:val="center"/>
                              <w:rPr>
                                <w:b/>
                                <w:sz w:val="22"/>
                              </w:rPr>
                            </w:pPr>
                            <w:r w:rsidRPr="006768DF">
                              <w:rPr>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48BE8" id="Oval 5" o:spid="_x0000_s1031" style="position:absolute;margin-left:18pt;margin-top:124.4pt;width:3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" fillcolor="#f79646 [3209]" strokecolor="#f2f2f2 [3041]" strokeweight="3pt">
                <v:shadow on="t" color="#974706 [1609]" opacity=".5" offset="1pt"/>
                <v:textbox>
                  <w:txbxContent>
                    <w:p w14:paraId="0EBCFC12" w14:textId="77777777" w:rsidR="0024512C" w:rsidRPr="006768DF" w:rsidRDefault="0024512C" w:rsidP="00F42529">
                      <w:pPr>
                        <w:spacing w:before="0" w:after="0" w:line="240" w:lineRule="auto"/>
                        <w:jc w:val="center"/>
                        <w:rPr>
                          <w:b/>
                          <w:sz w:val="22"/>
                        </w:rPr>
                      </w:pPr>
                      <w:r w:rsidRPr="006768DF">
                        <w:rPr>
                          <w:b/>
                          <w:sz w:val="22"/>
                        </w:rPr>
                        <w:t>1</w:t>
                      </w:r>
                    </w:p>
                  </w:txbxContent>
                </v:textbox>
              </v:oval>
            </w:pict>
          </mc:Fallback>
        </mc:AlternateContent>
      </w:r>
      <w:r w:rsidR="00DC2D3F" w:rsidRPr="00DC2D3F">
        <w:rPr>
          <w:noProof/>
        </w:rPr>
        <w:t xml:space="preserve"> </w:t>
      </w:r>
      <w:r w:rsidR="00DC2D3F">
        <w:rPr>
          <w:noProof/>
        </w:rPr>
        <w:drawing>
          <wp:inline distT="0" distB="0" distL="0" distR="0" wp14:anchorId="51DFCD5D" wp14:editId="2CD80C94">
            <wp:extent cx="5943600" cy="2593340"/>
            <wp:effectExtent l="0" t="0" r="0" b="0"/>
            <wp:docPr id="1068946976" name="Picture 10689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3340"/>
                    </a:xfrm>
                    <a:prstGeom prst="rect">
                      <a:avLst/>
                    </a:prstGeom>
                  </pic:spPr>
                </pic:pic>
              </a:graphicData>
            </a:graphic>
          </wp:inline>
        </w:drawing>
      </w:r>
    </w:p>
    <w:p w14:paraId="617567F3" w14:textId="77777777" w:rsidR="002D0F28" w:rsidRDefault="002D0F28" w:rsidP="008E1B48"/>
    <w:p w14:paraId="7021CCB6" w14:textId="77777777" w:rsidR="00F42529" w:rsidRDefault="00F42529" w:rsidP="008E1B48">
      <w:r>
        <w:t>Content of the dashboard is broken into these components:</w:t>
      </w:r>
    </w:p>
    <w:p w14:paraId="5BB7507C" w14:textId="3331B0DE" w:rsidR="00C4323E" w:rsidRDefault="00E8439F" w:rsidP="00C4323E">
      <w:pPr>
        <w:ind w:left="720" w:hanging="720"/>
      </w:pPr>
      <w:r>
        <w:rPr>
          <w:noProof/>
        </w:rPr>
        <mc:AlternateContent>
          <mc:Choice Requires="wps">
            <w:drawing>
              <wp:inline distT="0" distB="0" distL="0" distR="0" wp14:anchorId="60F42BC9" wp14:editId="1240A0DA">
                <wp:extent cx="209550" cy="227330"/>
                <wp:effectExtent l="19050" t="20320" r="38100" b="47625"/>
                <wp:docPr id="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233EEAE" w14:textId="77777777" w:rsidR="0024512C" w:rsidRPr="00C4323E" w:rsidRDefault="0024512C" w:rsidP="00F42529">
                            <w:pPr>
                              <w:spacing w:before="0" w:after="0" w:line="240" w:lineRule="auto"/>
                              <w:jc w:val="center"/>
                              <w:rPr>
                                <w:b/>
                                <w:sz w:val="18"/>
                              </w:rPr>
                            </w:pPr>
                            <w:r w:rsidRPr="00C4323E">
                              <w:rPr>
                                <w:b/>
                                <w:sz w:val="18"/>
                              </w:rPr>
                              <w:t>1</w:t>
                            </w:r>
                          </w:p>
                        </w:txbxContent>
                      </wps:txbx>
                      <wps:bodyPr rot="0" vert="horz" wrap="square" lIns="0" tIns="0" rIns="0" bIns="0" anchor="ctr" anchorCtr="0" upright="1">
                        <a:noAutofit/>
                      </wps:bodyPr>
                    </wps:wsp>
                  </a:graphicData>
                </a:graphic>
              </wp:inline>
            </w:drawing>
          </mc:Choice>
          <mc:Fallback>
            <w:pict>
              <v:oval w14:anchorId="60F42BC9" id="Oval 16" o:spid="_x0000_s1032"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LNfEja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0233EEAE" w14:textId="77777777" w:rsidR="0024512C" w:rsidRPr="00C4323E" w:rsidRDefault="0024512C" w:rsidP="00F42529">
                      <w:pPr>
                        <w:spacing w:before="0" w:after="0" w:line="240" w:lineRule="auto"/>
                        <w:jc w:val="center"/>
                        <w:rPr>
                          <w:b/>
                          <w:sz w:val="18"/>
                        </w:rPr>
                      </w:pPr>
                      <w:r w:rsidRPr="00C4323E">
                        <w:rPr>
                          <w:b/>
                          <w:sz w:val="18"/>
                        </w:rPr>
                        <w:t>1</w:t>
                      </w:r>
                    </w:p>
                  </w:txbxContent>
                </v:textbox>
                <w10:anchorlock/>
              </v:oval>
            </w:pict>
          </mc:Fallback>
        </mc:AlternateContent>
      </w:r>
      <w:r w:rsidR="00C4323E">
        <w:t xml:space="preserve"> </w:t>
      </w:r>
      <w:r w:rsidR="00C4323E" w:rsidRPr="00C4323E">
        <w:rPr>
          <w:b/>
        </w:rPr>
        <w:tab/>
        <w:t>Left Menu:</w:t>
      </w:r>
      <w:r w:rsidR="00C4323E">
        <w:t xml:space="preserve"> this is where people can </w:t>
      </w:r>
      <w:r w:rsidR="00596290">
        <w:t>navigate to</w:t>
      </w:r>
      <w:r w:rsidR="00C4323E">
        <w:t xml:space="preserve"> most </w:t>
      </w:r>
      <w:r w:rsidR="00596290">
        <w:t xml:space="preserve">QREST </w:t>
      </w:r>
      <w:r w:rsidR="00C4323E">
        <w:t xml:space="preserve">screens. </w:t>
      </w:r>
    </w:p>
    <w:p w14:paraId="22979451" w14:textId="062DDB3E" w:rsidR="00C4323E" w:rsidRDefault="00E8439F" w:rsidP="00C4323E">
      <w:pPr>
        <w:ind w:left="720" w:hanging="720"/>
      </w:pPr>
      <w:r>
        <w:rPr>
          <w:noProof/>
        </w:rPr>
        <mc:AlternateContent>
          <mc:Choice Requires="wps">
            <w:drawing>
              <wp:inline distT="0" distB="0" distL="0" distR="0" wp14:anchorId="54679513" wp14:editId="24CED77D">
                <wp:extent cx="209550" cy="227330"/>
                <wp:effectExtent l="19050" t="22860" r="38100" b="45085"/>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D8A38B2" w14:textId="77777777" w:rsidR="0024512C" w:rsidRPr="00C4323E" w:rsidRDefault="0024512C" w:rsidP="00C4323E">
                            <w:pPr>
                              <w:spacing w:before="0" w:after="0" w:line="240" w:lineRule="auto"/>
                              <w:jc w:val="center"/>
                              <w:rPr>
                                <w:b/>
                                <w:sz w:val="18"/>
                              </w:rPr>
                            </w:pPr>
                            <w:r>
                              <w:rPr>
                                <w:b/>
                                <w:sz w:val="18"/>
                              </w:rPr>
                              <w:t>2</w:t>
                            </w:r>
                          </w:p>
                        </w:txbxContent>
                      </wps:txbx>
                      <wps:bodyPr rot="0" vert="horz" wrap="square" lIns="0" tIns="0" rIns="0" bIns="0" anchor="ctr" anchorCtr="0" upright="1">
                        <a:noAutofit/>
                      </wps:bodyPr>
                    </wps:wsp>
                  </a:graphicData>
                </a:graphic>
              </wp:inline>
            </w:drawing>
          </mc:Choice>
          <mc:Fallback>
            <w:pict>
              <v:oval w14:anchorId="54679513" id="Oval 15" o:spid="_x0000_s1033"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Eg6ey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5D8A38B2" w14:textId="77777777" w:rsidR="0024512C" w:rsidRPr="00C4323E" w:rsidRDefault="0024512C" w:rsidP="00C4323E">
                      <w:pPr>
                        <w:spacing w:before="0" w:after="0" w:line="240" w:lineRule="auto"/>
                        <w:jc w:val="center"/>
                        <w:rPr>
                          <w:b/>
                          <w:sz w:val="18"/>
                        </w:rPr>
                      </w:pPr>
                      <w:r>
                        <w:rPr>
                          <w:b/>
                          <w:sz w:val="18"/>
                        </w:rPr>
                        <w:t>2</w:t>
                      </w:r>
                    </w:p>
                  </w:txbxContent>
                </v:textbox>
                <w10:anchorlock/>
              </v:oval>
            </w:pict>
          </mc:Fallback>
        </mc:AlternateContent>
      </w:r>
      <w:r w:rsidR="00C4323E">
        <w:t xml:space="preserve"> </w:t>
      </w:r>
      <w:r w:rsidR="00C4323E" w:rsidRPr="00C4323E">
        <w:rPr>
          <w:b/>
        </w:rPr>
        <w:tab/>
      </w:r>
      <w:r w:rsidR="00C4323E">
        <w:rPr>
          <w:b/>
        </w:rPr>
        <w:t>Main Dashboard Panel</w:t>
      </w:r>
      <w:r w:rsidR="00C4323E" w:rsidRPr="00C4323E">
        <w:rPr>
          <w:b/>
        </w:rPr>
        <w:t>:</w:t>
      </w:r>
      <w:r w:rsidR="00C4323E">
        <w:t xml:space="preserve"> this is where information that a user wants quick access to is viewable.</w:t>
      </w:r>
      <w:r w:rsidR="00644150">
        <w:t xml:space="preserve"> </w:t>
      </w:r>
    </w:p>
    <w:p w14:paraId="2C21B727" w14:textId="52A8C722" w:rsidR="00C4323E" w:rsidRDefault="00E8439F" w:rsidP="00C4323E">
      <w:pPr>
        <w:ind w:left="720" w:hanging="720"/>
      </w:pPr>
      <w:r>
        <w:rPr>
          <w:noProof/>
        </w:rPr>
        <mc:AlternateContent>
          <mc:Choice Requires="wps">
            <w:drawing>
              <wp:inline distT="0" distB="0" distL="0" distR="0" wp14:anchorId="2E2DAB3B" wp14:editId="290EC197">
                <wp:extent cx="209550" cy="227330"/>
                <wp:effectExtent l="19050" t="21590" r="38100" b="46355"/>
                <wp:docPr id="4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E264B0B" w14:textId="77777777" w:rsidR="0024512C" w:rsidRPr="00C4323E" w:rsidRDefault="0024512C" w:rsidP="00C4323E">
                            <w:pPr>
                              <w:spacing w:before="0" w:after="0" w:line="240" w:lineRule="auto"/>
                              <w:jc w:val="center"/>
                              <w:rPr>
                                <w:b/>
                                <w:sz w:val="18"/>
                              </w:rPr>
                            </w:pPr>
                            <w:r>
                              <w:rPr>
                                <w:b/>
                                <w:sz w:val="18"/>
                              </w:rPr>
                              <w:t>3</w:t>
                            </w:r>
                          </w:p>
                        </w:txbxContent>
                      </wps:txbx>
                      <wps:bodyPr rot="0" vert="horz" wrap="square" lIns="0" tIns="0" rIns="0" bIns="0" anchor="ctr" anchorCtr="0" upright="1">
                        <a:noAutofit/>
                      </wps:bodyPr>
                    </wps:wsp>
                  </a:graphicData>
                </a:graphic>
              </wp:inline>
            </w:drawing>
          </mc:Choice>
          <mc:Fallback>
            <w:pict>
              <v:oval w14:anchorId="2E2DAB3B" id="Oval 14" o:spid="_x0000_s1034"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lmQNO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1E264B0B" w14:textId="77777777" w:rsidR="0024512C" w:rsidRPr="00C4323E" w:rsidRDefault="0024512C" w:rsidP="00C4323E">
                      <w:pPr>
                        <w:spacing w:before="0" w:after="0" w:line="240" w:lineRule="auto"/>
                        <w:jc w:val="center"/>
                        <w:rPr>
                          <w:b/>
                          <w:sz w:val="18"/>
                        </w:rPr>
                      </w:pPr>
                      <w:r>
                        <w:rPr>
                          <w:b/>
                          <w:sz w:val="18"/>
                        </w:rPr>
                        <w:t>3</w:t>
                      </w:r>
                    </w:p>
                  </w:txbxContent>
                </v:textbox>
                <w10:anchorlock/>
              </v:oval>
            </w:pict>
          </mc:Fallback>
        </mc:AlternateContent>
      </w:r>
      <w:r w:rsidR="00C4323E">
        <w:t xml:space="preserve"> </w:t>
      </w:r>
      <w:r w:rsidR="00C4323E" w:rsidRPr="00C4323E">
        <w:rPr>
          <w:b/>
        </w:rPr>
        <w:tab/>
      </w:r>
      <w:r w:rsidR="00D25F5A">
        <w:rPr>
          <w:b/>
        </w:rPr>
        <w:t>Custom Message</w:t>
      </w:r>
      <w:r w:rsidR="00C4323E" w:rsidRPr="00C4323E">
        <w:rPr>
          <w:b/>
        </w:rPr>
        <w:t>:</w:t>
      </w:r>
      <w:r w:rsidR="00C4323E">
        <w:t xml:space="preserve"> </w:t>
      </w:r>
      <w:r w:rsidR="00D25F5A">
        <w:t>QREST Administrators can convey a message to users</w:t>
      </w:r>
      <w:r w:rsidR="00F72581">
        <w:t xml:space="preserve"> upon logging in, such as notifying about upcoming site downtime or other important warnings</w:t>
      </w:r>
      <w:r w:rsidR="00C4323E">
        <w:t>.</w:t>
      </w:r>
    </w:p>
    <w:p w14:paraId="247C10D6" w14:textId="1D421634" w:rsidR="00C4323E" w:rsidRDefault="00E8439F" w:rsidP="00C4323E">
      <w:pPr>
        <w:ind w:left="720" w:hanging="720"/>
      </w:pPr>
      <w:r>
        <w:rPr>
          <w:noProof/>
        </w:rPr>
        <mc:AlternateContent>
          <mc:Choice Requires="wps">
            <w:drawing>
              <wp:inline distT="0" distB="0" distL="0" distR="0" wp14:anchorId="36257873" wp14:editId="568AAF44">
                <wp:extent cx="209550" cy="227330"/>
                <wp:effectExtent l="19050" t="26035" r="38100" b="51435"/>
                <wp:docPr id="3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EF80A2" w14:textId="77777777" w:rsidR="0024512C" w:rsidRPr="00C4323E" w:rsidRDefault="0024512C" w:rsidP="00C4323E">
                            <w:pPr>
                              <w:spacing w:before="0" w:after="0" w:line="240" w:lineRule="auto"/>
                              <w:jc w:val="center"/>
                              <w:rPr>
                                <w:b/>
                                <w:sz w:val="18"/>
                              </w:rPr>
                            </w:pPr>
                            <w:r>
                              <w:rPr>
                                <w:b/>
                                <w:sz w:val="18"/>
                              </w:rPr>
                              <w:t>4</w:t>
                            </w:r>
                          </w:p>
                        </w:txbxContent>
                      </wps:txbx>
                      <wps:bodyPr rot="0" vert="horz" wrap="square" lIns="0" tIns="0" rIns="0" bIns="0" anchor="ctr" anchorCtr="0" upright="1">
                        <a:noAutofit/>
                      </wps:bodyPr>
                    </wps:wsp>
                  </a:graphicData>
                </a:graphic>
              </wp:inline>
            </w:drawing>
          </mc:Choice>
          <mc:Fallback>
            <w:pict>
              <v:oval w14:anchorId="36257873" id="Oval 13" o:spid="_x0000_s1035"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te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77EF80A2" w14:textId="77777777" w:rsidR="0024512C" w:rsidRPr="00C4323E" w:rsidRDefault="0024512C" w:rsidP="00C4323E">
                      <w:pPr>
                        <w:spacing w:before="0" w:after="0" w:line="240" w:lineRule="auto"/>
                        <w:jc w:val="center"/>
                        <w:rPr>
                          <w:b/>
                          <w:sz w:val="18"/>
                        </w:rPr>
                      </w:pPr>
                      <w:r>
                        <w:rPr>
                          <w:b/>
                          <w:sz w:val="18"/>
                        </w:rPr>
                        <w:t>4</w:t>
                      </w:r>
                    </w:p>
                  </w:txbxContent>
                </v:textbox>
                <w10:anchorlock/>
              </v:oval>
            </w:pict>
          </mc:Fallback>
        </mc:AlternateContent>
      </w:r>
      <w:r w:rsidR="00C4323E">
        <w:t xml:space="preserve"> </w:t>
      </w:r>
      <w:r w:rsidR="00C4323E" w:rsidRPr="00C4323E">
        <w:rPr>
          <w:b/>
        </w:rPr>
        <w:tab/>
      </w:r>
      <w:r w:rsidR="00C4323E">
        <w:rPr>
          <w:b/>
        </w:rPr>
        <w:t>Alerts</w:t>
      </w:r>
      <w:r w:rsidR="00C4323E" w:rsidRPr="00C4323E">
        <w:rPr>
          <w:b/>
        </w:rPr>
        <w:t>:</w:t>
      </w:r>
      <w:r w:rsidR="00C4323E">
        <w:t xml:space="preserve"> this will display </w:t>
      </w:r>
      <w:r w:rsidR="006A45C2">
        <w:t>a count of how</w:t>
      </w:r>
      <w:r w:rsidR="00C4323E">
        <w:t xml:space="preserve"> many alerts are active for the user</w:t>
      </w:r>
      <w:r w:rsidR="00BA6347">
        <w:t>, if the user has “In-App Alerts” enabled in their User Profile</w:t>
      </w:r>
      <w:r w:rsidR="00C4323E">
        <w:t>.</w:t>
      </w:r>
      <w:r w:rsidR="00510DFA">
        <w:t xml:space="preserve"> When the user clicks on the alert icon, it will show the </w:t>
      </w:r>
      <w:r w:rsidR="00F72581">
        <w:t xml:space="preserve">active alerts they have and </w:t>
      </w:r>
      <w:r w:rsidR="00510DFA">
        <w:t>let them navigate to an alerts page to view them more fully.</w:t>
      </w:r>
    </w:p>
    <w:p w14:paraId="469EA806" w14:textId="2C13D4C9" w:rsidR="00C4323E" w:rsidRDefault="00E8439F" w:rsidP="00C4323E">
      <w:pPr>
        <w:ind w:left="720" w:hanging="720"/>
      </w:pPr>
      <w:r>
        <w:rPr>
          <w:noProof/>
        </w:rPr>
        <mc:AlternateContent>
          <mc:Choice Requires="wps">
            <w:drawing>
              <wp:inline distT="0" distB="0" distL="0" distR="0" wp14:anchorId="2172953A" wp14:editId="43D39D86">
                <wp:extent cx="209550" cy="227330"/>
                <wp:effectExtent l="19050" t="24765" r="38100" b="52705"/>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BDD5F58" w14:textId="77777777" w:rsidR="0024512C" w:rsidRPr="00C4323E" w:rsidRDefault="0024512C" w:rsidP="00C4323E">
                            <w:pPr>
                              <w:spacing w:before="0" w:after="0" w:line="240" w:lineRule="auto"/>
                              <w:jc w:val="center"/>
                              <w:rPr>
                                <w:b/>
                                <w:sz w:val="18"/>
                              </w:rPr>
                            </w:pPr>
                            <w:r>
                              <w:rPr>
                                <w:b/>
                                <w:sz w:val="18"/>
                              </w:rPr>
                              <w:t>5</w:t>
                            </w:r>
                          </w:p>
                        </w:txbxContent>
                      </wps:txbx>
                      <wps:bodyPr rot="0" vert="horz" wrap="square" lIns="0" tIns="0" rIns="0" bIns="0" anchor="ctr" anchorCtr="0" upright="1">
                        <a:noAutofit/>
                      </wps:bodyPr>
                    </wps:wsp>
                  </a:graphicData>
                </a:graphic>
              </wp:inline>
            </w:drawing>
          </mc:Choice>
          <mc:Fallback>
            <w:pict>
              <v:oval w14:anchorId="2172953A" id="Oval 12" o:spid="_x0000_s1036"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" fillcolor="#f79646 [3209]" strokecolor="#f2f2f2 [3041]" strokeweight="3pt">
                <v:shadow on="t" color="#974706 [1609]" opacity=".5" offset="1pt"/>
                <v:textbox inset="0,0,0,0">
                  <w:txbxContent>
                    <w:p w14:paraId="7BDD5F58" w14:textId="77777777" w:rsidR="0024512C" w:rsidRPr="00C4323E" w:rsidRDefault="0024512C" w:rsidP="00C4323E">
                      <w:pPr>
                        <w:spacing w:before="0" w:after="0" w:line="240" w:lineRule="auto"/>
                        <w:jc w:val="center"/>
                        <w:rPr>
                          <w:b/>
                          <w:sz w:val="18"/>
                        </w:rPr>
                      </w:pPr>
                      <w:r>
                        <w:rPr>
                          <w:b/>
                          <w:sz w:val="18"/>
                        </w:rPr>
                        <w:t>5</w:t>
                      </w:r>
                    </w:p>
                  </w:txbxContent>
                </v:textbox>
                <w10:anchorlock/>
              </v:oval>
            </w:pict>
          </mc:Fallback>
        </mc:AlternateContent>
      </w:r>
      <w:r w:rsidR="00C4323E">
        <w:t xml:space="preserve"> </w:t>
      </w:r>
      <w:r w:rsidR="00C4323E" w:rsidRPr="00C4323E">
        <w:rPr>
          <w:b/>
        </w:rPr>
        <w:tab/>
      </w:r>
      <w:r w:rsidR="005C2D17">
        <w:rPr>
          <w:b/>
        </w:rPr>
        <w:t>Top</w:t>
      </w:r>
      <w:r w:rsidR="00C4323E" w:rsidRPr="00C4323E">
        <w:rPr>
          <w:b/>
        </w:rPr>
        <w:t xml:space="preserve"> Menu:</w:t>
      </w:r>
      <w:r w:rsidR="00C4323E">
        <w:t xml:space="preserve"> </w:t>
      </w:r>
      <w:r w:rsidR="005C2D17">
        <w:t>top menu provide</w:t>
      </w:r>
      <w:r w:rsidR="00F72581">
        <w:t>s</w:t>
      </w:r>
      <w:r w:rsidR="005C2D17">
        <w:t xml:space="preserve"> access to (1) User Profile (2) Online Help and (3) Logging out</w:t>
      </w:r>
      <w:r w:rsidR="00C4323E">
        <w:t>.</w:t>
      </w:r>
    </w:p>
    <w:p w14:paraId="4FA0D68E" w14:textId="3DF351B2" w:rsidR="00C4323E" w:rsidRDefault="00E8439F" w:rsidP="00C4323E">
      <w:pPr>
        <w:ind w:left="720" w:hanging="720"/>
      </w:pPr>
      <w:r>
        <w:rPr>
          <w:noProof/>
        </w:rPr>
        <mc:AlternateContent>
          <mc:Choice Requires="wps">
            <w:drawing>
              <wp:inline distT="0" distB="0" distL="0" distR="0" wp14:anchorId="284EF426" wp14:editId="77F920CE">
                <wp:extent cx="209550" cy="227330"/>
                <wp:effectExtent l="19050" t="23495" r="38100" b="4445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8C60400" w14:textId="77777777" w:rsidR="0024512C" w:rsidRPr="00C4323E" w:rsidRDefault="0024512C" w:rsidP="00C4323E">
                            <w:pPr>
                              <w:spacing w:before="0" w:after="0" w:line="240" w:lineRule="auto"/>
                              <w:jc w:val="center"/>
                              <w:rPr>
                                <w:b/>
                                <w:sz w:val="18"/>
                              </w:rPr>
                            </w:pPr>
                            <w:r>
                              <w:rPr>
                                <w:b/>
                                <w:sz w:val="18"/>
                              </w:rPr>
                              <w:t>6</w:t>
                            </w:r>
                          </w:p>
                        </w:txbxContent>
                      </wps:txbx>
                      <wps:bodyPr rot="0" vert="horz" wrap="square" lIns="0" tIns="0" rIns="0" bIns="0" anchor="ctr" anchorCtr="0" upright="1">
                        <a:noAutofit/>
                      </wps:bodyPr>
                    </wps:wsp>
                  </a:graphicData>
                </a:graphic>
              </wp:inline>
            </w:drawing>
          </mc:Choice>
          <mc:Fallback>
            <w:pict>
              <v:oval w14:anchorId="284EF426" id="Oval 11" o:spid="_x0000_s1037"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" fillcolor="#f79646 [3209]" strokecolor="#f2f2f2 [3041]" strokeweight="3pt">
                <v:shadow on="t" color="#974706 [1609]" opacity=".5" offset="1pt"/>
                <v:textbox inset="0,0,0,0">
                  <w:txbxContent>
                    <w:p w14:paraId="68C60400" w14:textId="77777777" w:rsidR="0024512C" w:rsidRPr="00C4323E" w:rsidRDefault="0024512C" w:rsidP="00C4323E">
                      <w:pPr>
                        <w:spacing w:before="0" w:after="0" w:line="240" w:lineRule="auto"/>
                        <w:jc w:val="center"/>
                        <w:rPr>
                          <w:b/>
                          <w:sz w:val="18"/>
                        </w:rPr>
                      </w:pPr>
                      <w:r>
                        <w:rPr>
                          <w:b/>
                          <w:sz w:val="18"/>
                        </w:rPr>
                        <w:t>6</w:t>
                      </w:r>
                    </w:p>
                  </w:txbxContent>
                </v:textbox>
                <w10:anchorlock/>
              </v:oval>
            </w:pict>
          </mc:Fallback>
        </mc:AlternateContent>
      </w:r>
      <w:r w:rsidR="00C4323E">
        <w:t xml:space="preserve"> </w:t>
      </w:r>
      <w:r w:rsidR="00C4323E" w:rsidRPr="00C4323E">
        <w:rPr>
          <w:b/>
        </w:rPr>
        <w:tab/>
      </w:r>
      <w:r w:rsidR="005C2D17">
        <w:rPr>
          <w:b/>
        </w:rPr>
        <w:t>Link to Public Site</w:t>
      </w:r>
      <w:r w:rsidR="0066058C">
        <w:rPr>
          <w:b/>
        </w:rPr>
        <w:t xml:space="preserve">, </w:t>
      </w:r>
      <w:r w:rsidR="00DC2D3F">
        <w:rPr>
          <w:b/>
        </w:rPr>
        <w:t>Page-Specific Online Help</w:t>
      </w:r>
      <w:r w:rsidR="0066058C">
        <w:rPr>
          <w:b/>
        </w:rPr>
        <w:t>, and Training</w:t>
      </w:r>
      <w:r w:rsidR="00C4323E" w:rsidRPr="00C4323E">
        <w:rPr>
          <w:b/>
        </w:rPr>
        <w:t>:</w:t>
      </w:r>
      <w:r w:rsidR="00C4323E">
        <w:t xml:space="preserve"> </w:t>
      </w:r>
      <w:r w:rsidR="005C2D17">
        <w:t xml:space="preserve">when the user is logged in, they can click </w:t>
      </w:r>
      <w:r w:rsidR="00DC2D3F">
        <w:t xml:space="preserve">the yellow button </w:t>
      </w:r>
      <w:r w:rsidR="005C2D17">
        <w:t>to navigate from the secure dashboard to the public site</w:t>
      </w:r>
      <w:r w:rsidR="00C4323E">
        <w:t>.</w:t>
      </w:r>
      <w:r w:rsidR="00DC2D3F">
        <w:t xml:space="preserve"> In addition the user can click on the blue button to display page-specific online help related to whichever page the user is currently viewing in QREST.</w:t>
      </w:r>
      <w:r w:rsidR="0066058C">
        <w:t xml:space="preserve"> In the test QREST site, the user can also click here for online training courses.</w:t>
      </w:r>
    </w:p>
    <w:p w14:paraId="31E15F7B" w14:textId="77777777" w:rsidR="00BA66B0" w:rsidRDefault="00BA66B0" w:rsidP="00C4323E">
      <w:pPr>
        <w:ind w:left="720" w:hanging="720"/>
      </w:pPr>
    </w:p>
    <w:p w14:paraId="7E12B973" w14:textId="77777777" w:rsidR="00654465" w:rsidRDefault="00654465" w:rsidP="00910879">
      <w:pPr>
        <w:pStyle w:val="Heading1"/>
      </w:pPr>
      <w:bookmarkStart w:id="9" w:name="_Toc44972671"/>
      <w:r>
        <w:lastRenderedPageBreak/>
        <w:t>Tribe Management</w:t>
      </w:r>
      <w:bookmarkEnd w:id="9"/>
    </w:p>
    <w:p w14:paraId="238D6223" w14:textId="7C0DC012" w:rsidR="00654465" w:rsidRDefault="00654465" w:rsidP="00654465">
      <w:r>
        <w:t xml:space="preserve">The </w:t>
      </w:r>
      <w:r w:rsidR="00355C5C">
        <w:t xml:space="preserve">ITEP QREST </w:t>
      </w:r>
      <w:r>
        <w:t>Administrator is responsible for creating the organization (aka Tribal Agency)</w:t>
      </w:r>
      <w:r w:rsidR="00355C5C">
        <w:t xml:space="preserve"> record</w:t>
      </w:r>
      <w:r>
        <w:t>. (After the QREST admin creates the organization record and assigns a tribal administrator, then the tribe can manage data from then on.)</w:t>
      </w:r>
    </w:p>
    <w:p w14:paraId="01FA9F00" w14:textId="77777777" w:rsidR="00654465" w:rsidRDefault="00654465" w:rsidP="00654465"/>
    <w:p w14:paraId="06B28504" w14:textId="5CA0E667" w:rsidR="00654465" w:rsidRDefault="00654465" w:rsidP="00654465">
      <w:r>
        <w:t xml:space="preserve">The </w:t>
      </w:r>
      <w:r w:rsidR="00355C5C">
        <w:rPr>
          <w:b/>
        </w:rPr>
        <w:t xml:space="preserve">Agency </w:t>
      </w:r>
      <w:r w:rsidRPr="001C281F">
        <w:rPr>
          <w:b/>
        </w:rPr>
        <w:sym w:font="Wingdings" w:char="F0E0"/>
      </w:r>
      <w:r w:rsidRPr="001C281F">
        <w:rPr>
          <w:b/>
        </w:rPr>
        <w:t xml:space="preserve"> Organizations</w:t>
      </w:r>
      <w:r>
        <w:t xml:space="preserve"> screen lists all tribal agencies </w:t>
      </w:r>
      <w:r w:rsidR="00355C5C">
        <w:t>that the logged-in user has access to</w:t>
      </w:r>
      <w:r>
        <w:t>, as shown here:</w:t>
      </w:r>
    </w:p>
    <w:p w14:paraId="09A59EE9" w14:textId="77777777" w:rsidR="00654465" w:rsidRDefault="00654465" w:rsidP="00654465"/>
    <w:p w14:paraId="31CDFA72" w14:textId="2532ED05" w:rsidR="00654465" w:rsidRDefault="00355C5C" w:rsidP="00654465">
      <w:r>
        <w:rPr>
          <w:noProof/>
        </w:rPr>
        <w:drawing>
          <wp:inline distT="0" distB="0" distL="0" distR="0" wp14:anchorId="2DBBACE3" wp14:editId="6611FA70">
            <wp:extent cx="5943600" cy="2835910"/>
            <wp:effectExtent l="0" t="0" r="0" b="2540"/>
            <wp:docPr id="1068946945" name="Picture 10689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460DBFA2" w14:textId="77777777" w:rsidR="00654465" w:rsidRDefault="00654465" w:rsidP="00654465"/>
    <w:p w14:paraId="187D8318" w14:textId="51C8B667" w:rsidR="00654465" w:rsidRDefault="00355C5C" w:rsidP="00654465">
      <w:r>
        <w:t xml:space="preserve">For each organization the user has access to, the access level and status is shown. If the user has Administrative access for the agency, they </w:t>
      </w:r>
      <w:r w:rsidR="00654465">
        <w:t xml:space="preserve">can click the </w:t>
      </w:r>
      <w:r w:rsidR="00654465">
        <w:rPr>
          <w:noProof/>
        </w:rPr>
        <w:drawing>
          <wp:inline distT="0" distB="0" distL="0" distR="0" wp14:anchorId="5B883080" wp14:editId="12B9957D">
            <wp:extent cx="523875" cy="2340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rsidR="00654465">
        <w:t xml:space="preserve"> button to edit an organization.</w:t>
      </w:r>
    </w:p>
    <w:p w14:paraId="221AF002" w14:textId="77777777" w:rsidR="00654465" w:rsidRDefault="00654465" w:rsidP="00654465"/>
    <w:p w14:paraId="7E7650B8" w14:textId="638C81AB" w:rsidR="00654465" w:rsidRDefault="00654465" w:rsidP="00910879">
      <w:pPr>
        <w:pStyle w:val="Heading2"/>
      </w:pPr>
      <w:bookmarkStart w:id="10" w:name="_Toc40798360"/>
      <w:bookmarkStart w:id="11" w:name="_Toc44972672"/>
      <w:r>
        <w:t xml:space="preserve">Editing </w:t>
      </w:r>
      <w:r w:rsidR="00355C5C">
        <w:t xml:space="preserve">Your Tribal </w:t>
      </w:r>
      <w:r>
        <w:t>Organization</w:t>
      </w:r>
      <w:bookmarkEnd w:id="10"/>
      <w:bookmarkEnd w:id="11"/>
    </w:p>
    <w:p w14:paraId="1C039470" w14:textId="604A511A" w:rsidR="00654465" w:rsidRDefault="00654465" w:rsidP="00654465">
      <w:r>
        <w:t xml:space="preserve">When editing </w:t>
      </w:r>
      <w:r w:rsidR="00D826F4">
        <w:t xml:space="preserve">your </w:t>
      </w:r>
      <w:r>
        <w:t xml:space="preserve">organization, the </w:t>
      </w:r>
      <w:r w:rsidR="00D826F4">
        <w:t xml:space="preserve">tribal </w:t>
      </w:r>
      <w:r>
        <w:t xml:space="preserve">administrator can edit a variety of information, as shown here: </w:t>
      </w:r>
    </w:p>
    <w:p w14:paraId="50624E40" w14:textId="77777777" w:rsidR="00654465" w:rsidRDefault="00654465" w:rsidP="00654465">
      <w:r>
        <w:rPr>
          <w:noProof/>
        </w:rPr>
        <w:lastRenderedPageBreak/>
        <w:drawing>
          <wp:inline distT="0" distB="0" distL="0" distR="0" wp14:anchorId="607B6C53" wp14:editId="79F79101">
            <wp:extent cx="5943600" cy="3056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6660C49D" w14:textId="77777777" w:rsidR="00654465" w:rsidRDefault="00654465" w:rsidP="00654465"/>
    <w:p w14:paraId="2963B34C" w14:textId="77777777" w:rsidR="00654465" w:rsidRDefault="00654465" w:rsidP="00654465">
      <w:pPr>
        <w:pStyle w:val="ListParagraph"/>
        <w:numPr>
          <w:ilvl w:val="0"/>
          <w:numId w:val="15"/>
        </w:numPr>
      </w:pPr>
      <w:r>
        <w:t>Org ID and Name (mandatory)</w:t>
      </w:r>
    </w:p>
    <w:p w14:paraId="70E2328A" w14:textId="77777777" w:rsidR="00654465" w:rsidRDefault="00654465" w:rsidP="00654465">
      <w:pPr>
        <w:pStyle w:val="ListParagraph"/>
        <w:numPr>
          <w:ilvl w:val="0"/>
          <w:numId w:val="15"/>
        </w:numPr>
      </w:pPr>
      <w:r>
        <w:t>State</w:t>
      </w:r>
    </w:p>
    <w:p w14:paraId="30B9C05C" w14:textId="77777777" w:rsidR="00654465" w:rsidRDefault="00654465" w:rsidP="00654465">
      <w:pPr>
        <w:pStyle w:val="ListParagraph"/>
        <w:numPr>
          <w:ilvl w:val="0"/>
          <w:numId w:val="15"/>
        </w:numPr>
      </w:pPr>
      <w:r>
        <w:t>EPA Region</w:t>
      </w:r>
    </w:p>
    <w:p w14:paraId="6115565F" w14:textId="77777777" w:rsidR="00654465" w:rsidRDefault="00654465" w:rsidP="00654465">
      <w:pPr>
        <w:pStyle w:val="ListParagraph"/>
        <w:numPr>
          <w:ilvl w:val="0"/>
          <w:numId w:val="15"/>
        </w:numPr>
      </w:pPr>
      <w:r w:rsidRPr="00C818E8">
        <w:rPr>
          <w:b/>
        </w:rPr>
        <w:t>Allow Self Registration:</w:t>
      </w:r>
      <w:r>
        <w:t xml:space="preserve"> indicates if the agency appears on the dropdown when new users register a new QREST account. </w:t>
      </w:r>
    </w:p>
    <w:p w14:paraId="0A9F6942" w14:textId="77777777" w:rsidR="00654465" w:rsidRDefault="00654465" w:rsidP="00654465">
      <w:pPr>
        <w:pStyle w:val="ListParagraph"/>
        <w:numPr>
          <w:ilvl w:val="0"/>
          <w:numId w:val="15"/>
        </w:numPr>
      </w:pPr>
      <w:r w:rsidRPr="00B94AD1">
        <w:rPr>
          <w:b/>
        </w:rPr>
        <w:t>AQS Agency Code:</w:t>
      </w:r>
      <w:r>
        <w:t xml:space="preserve"> it is important that this be set properly in order to make AQS submission and to import sites or monitors for this agency from EPA-AQS into QREST.</w:t>
      </w:r>
    </w:p>
    <w:p w14:paraId="2095CE4A" w14:textId="77777777" w:rsidR="00654465" w:rsidRDefault="00654465" w:rsidP="00654465">
      <w:pPr>
        <w:pStyle w:val="ListParagraph"/>
        <w:numPr>
          <w:ilvl w:val="0"/>
          <w:numId w:val="15"/>
        </w:numPr>
      </w:pPr>
      <w:r w:rsidRPr="00A54564">
        <w:rPr>
          <w:b/>
        </w:rPr>
        <w:t>Organization Users:</w:t>
      </w:r>
      <w:r>
        <w:t xml:space="preserve"> these are the listing of QREST users who have access to the organization’s data. </w:t>
      </w:r>
    </w:p>
    <w:p w14:paraId="2E17A109" w14:textId="77777777" w:rsidR="00654465" w:rsidRDefault="00654465" w:rsidP="00654465">
      <w:pPr>
        <w:pStyle w:val="ListParagraph"/>
        <w:numPr>
          <w:ilvl w:val="1"/>
          <w:numId w:val="15"/>
        </w:numPr>
      </w:pPr>
      <w:r w:rsidRPr="00DB3668">
        <w:rPr>
          <w:u w:val="single"/>
        </w:rPr>
        <w:t>User’s Access Level:</w:t>
      </w:r>
      <w:r>
        <w:t xml:space="preserve"> A user can a particular access role for the organization. Please refer to the section on </w:t>
      </w:r>
      <w:r w:rsidRPr="005C4D13">
        <w:rPr>
          <w:b/>
        </w:rPr>
        <w:t>Account Types</w:t>
      </w:r>
      <w:r>
        <w:t xml:space="preserve"> for a full description of each access level </w:t>
      </w:r>
    </w:p>
    <w:p w14:paraId="5B8999EE" w14:textId="77777777" w:rsidR="00654465" w:rsidRDefault="00654465" w:rsidP="00654465">
      <w:pPr>
        <w:pStyle w:val="ListParagraph"/>
        <w:numPr>
          <w:ilvl w:val="1"/>
          <w:numId w:val="15"/>
        </w:numPr>
      </w:pPr>
      <w:r w:rsidRPr="00DB3668">
        <w:rPr>
          <w:u w:val="single"/>
        </w:rPr>
        <w:t>User Access Status</w:t>
      </w:r>
      <w:r>
        <w:t>: can be</w:t>
      </w:r>
    </w:p>
    <w:p w14:paraId="48E31A20" w14:textId="77777777" w:rsidR="00654465" w:rsidRDefault="00654465" w:rsidP="00654465">
      <w:pPr>
        <w:pStyle w:val="ListParagraph"/>
        <w:numPr>
          <w:ilvl w:val="2"/>
          <w:numId w:val="15"/>
        </w:numPr>
      </w:pPr>
      <w:r>
        <w:t>Active</w:t>
      </w:r>
    </w:p>
    <w:p w14:paraId="4B6E0F39" w14:textId="77777777" w:rsidR="00654465" w:rsidRDefault="00654465" w:rsidP="00654465">
      <w:pPr>
        <w:pStyle w:val="ListParagraph"/>
        <w:numPr>
          <w:ilvl w:val="2"/>
          <w:numId w:val="15"/>
        </w:numPr>
      </w:pPr>
      <w:r>
        <w:t xml:space="preserve">Pending </w:t>
      </w:r>
    </w:p>
    <w:p w14:paraId="584AD021" w14:textId="77777777" w:rsidR="00654465" w:rsidRPr="00A54564" w:rsidRDefault="00654465" w:rsidP="00654465">
      <w:pPr>
        <w:pStyle w:val="ListParagraph"/>
        <w:numPr>
          <w:ilvl w:val="2"/>
          <w:numId w:val="15"/>
        </w:numPr>
      </w:pPr>
      <w:r>
        <w:t>Rejected (which also acts the same as deleting the user from the organization)</w:t>
      </w:r>
    </w:p>
    <w:p w14:paraId="491F5456" w14:textId="77777777" w:rsidR="00654465" w:rsidRDefault="00654465" w:rsidP="00654465"/>
    <w:p w14:paraId="51F3329F" w14:textId="77777777" w:rsidR="00654465" w:rsidRDefault="00654465" w:rsidP="00654465">
      <w:r>
        <w:t xml:space="preserve">The Administrator can click on the </w:t>
      </w:r>
      <w:r>
        <w:rPr>
          <w:noProof/>
        </w:rPr>
        <w:drawing>
          <wp:inline distT="0" distB="0" distL="0" distR="0" wp14:anchorId="2982BFF0" wp14:editId="180A154F">
            <wp:extent cx="876300" cy="35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300" cy="352425"/>
                    </a:xfrm>
                    <a:prstGeom prst="rect">
                      <a:avLst/>
                    </a:prstGeom>
                  </pic:spPr>
                </pic:pic>
              </a:graphicData>
            </a:graphic>
          </wp:inline>
        </w:drawing>
      </w:r>
      <w:r>
        <w:t xml:space="preserve"> button to add a new user’s access to the organization. </w:t>
      </w:r>
    </w:p>
    <w:p w14:paraId="79E9CD42" w14:textId="77777777" w:rsidR="00654465" w:rsidRDefault="00654465" w:rsidP="00654465">
      <w:pPr>
        <w:jc w:val="center"/>
      </w:pPr>
      <w:r>
        <w:rPr>
          <w:noProof/>
        </w:rPr>
        <w:lastRenderedPageBreak/>
        <w:drawing>
          <wp:inline distT="0" distB="0" distL="0" distR="0" wp14:anchorId="55E0373D" wp14:editId="15B3FA33">
            <wp:extent cx="3615070" cy="1802128"/>
            <wp:effectExtent l="0" t="0" r="4445" b="8255"/>
            <wp:docPr id="1068946944" name="Picture 10689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991" cy="1808569"/>
                    </a:xfrm>
                    <a:prstGeom prst="rect">
                      <a:avLst/>
                    </a:prstGeom>
                  </pic:spPr>
                </pic:pic>
              </a:graphicData>
            </a:graphic>
          </wp:inline>
        </w:drawing>
      </w:r>
    </w:p>
    <w:p w14:paraId="19745278" w14:textId="77777777" w:rsidR="00654465" w:rsidRDefault="00654465" w:rsidP="00654465">
      <w:pPr>
        <w:jc w:val="center"/>
      </w:pPr>
    </w:p>
    <w:p w14:paraId="42DAD3D2" w14:textId="77777777" w:rsidR="00D826F4" w:rsidRDefault="00D826F4" w:rsidP="00D826F4">
      <w:r>
        <w:t>QREST supports different account types, each with different access levels. The following table summarizes these:</w:t>
      </w:r>
    </w:p>
    <w:p w14:paraId="5FFCF35B" w14:textId="77777777" w:rsidR="00D826F4" w:rsidRDefault="00D826F4" w:rsidP="00D826F4"/>
    <w:tbl>
      <w:tblPr>
        <w:tblStyle w:val="OpenEnviTable"/>
        <w:tblW w:w="0" w:type="auto"/>
        <w:tblLook w:val="04A0" w:firstRow="1" w:lastRow="0" w:firstColumn="1" w:lastColumn="0" w:noHBand="0" w:noVBand="1"/>
      </w:tblPr>
      <w:tblGrid>
        <w:gridCol w:w="3775"/>
        <w:gridCol w:w="5575"/>
      </w:tblGrid>
      <w:tr w:rsidR="00D826F4" w14:paraId="3CFEC1A2" w14:textId="77777777" w:rsidTr="00542399">
        <w:trPr>
          <w:cnfStyle w:val="100000000000" w:firstRow="1" w:lastRow="0" w:firstColumn="0" w:lastColumn="0" w:oddVBand="0" w:evenVBand="0" w:oddHBand="0" w:evenHBand="0" w:firstRowFirstColumn="0" w:firstRowLastColumn="0" w:lastRowFirstColumn="0" w:lastRowLastColumn="0"/>
        </w:trPr>
        <w:tc>
          <w:tcPr>
            <w:tcW w:w="3775" w:type="dxa"/>
          </w:tcPr>
          <w:p w14:paraId="0610E29F" w14:textId="77777777" w:rsidR="00D826F4" w:rsidRDefault="00D826F4" w:rsidP="00542399">
            <w:r>
              <w:t>Account Access Level</w:t>
            </w:r>
          </w:p>
        </w:tc>
        <w:tc>
          <w:tcPr>
            <w:tcW w:w="5575" w:type="dxa"/>
          </w:tcPr>
          <w:p w14:paraId="50D2AB34" w14:textId="77777777" w:rsidR="00D826F4" w:rsidRDefault="00D826F4" w:rsidP="00542399">
            <w:r>
              <w:t>What Can You Access</w:t>
            </w:r>
          </w:p>
        </w:tc>
      </w:tr>
      <w:tr w:rsidR="00D826F4" w14:paraId="4AD96093" w14:textId="77777777" w:rsidTr="00542399">
        <w:tc>
          <w:tcPr>
            <w:tcW w:w="3775" w:type="dxa"/>
          </w:tcPr>
          <w:p w14:paraId="1457323B" w14:textId="631BA1E2" w:rsidR="00D826F4" w:rsidRDefault="00D826F4" w:rsidP="00542399">
            <w:r w:rsidRPr="00720F84">
              <w:rPr>
                <w:b/>
              </w:rPr>
              <w:t>Read Only</w:t>
            </w:r>
          </w:p>
        </w:tc>
        <w:tc>
          <w:tcPr>
            <w:tcW w:w="5575" w:type="dxa"/>
          </w:tcPr>
          <w:p w14:paraId="702EB4C2" w14:textId="77777777" w:rsidR="00D826F4" w:rsidRDefault="00D826F4" w:rsidP="00542399">
            <w:r>
              <w:t>Can only view data for the organization but cannot edit any data</w:t>
            </w:r>
          </w:p>
        </w:tc>
      </w:tr>
      <w:tr w:rsidR="00D826F4" w14:paraId="5D9E112E" w14:textId="77777777" w:rsidTr="00542399">
        <w:tc>
          <w:tcPr>
            <w:tcW w:w="3775" w:type="dxa"/>
          </w:tcPr>
          <w:p w14:paraId="105AC90A" w14:textId="361E4FB1" w:rsidR="00D826F4" w:rsidRDefault="00D826F4" w:rsidP="00542399">
            <w:r w:rsidRPr="00720F84">
              <w:rPr>
                <w:b/>
              </w:rPr>
              <w:t>Operator</w:t>
            </w:r>
          </w:p>
        </w:tc>
        <w:tc>
          <w:tcPr>
            <w:tcW w:w="5575" w:type="dxa"/>
          </w:tcPr>
          <w:p w14:paraId="05DF2BC0" w14:textId="77777777" w:rsidR="00D826F4" w:rsidRDefault="00D826F4" w:rsidP="00542399">
            <w:r>
              <w:t>Can edit site and monitor data. Can edit hourly data and can perform Level 1 validation of data</w:t>
            </w:r>
          </w:p>
        </w:tc>
      </w:tr>
      <w:tr w:rsidR="00D826F4" w14:paraId="26F991AD" w14:textId="77777777" w:rsidTr="00542399">
        <w:tc>
          <w:tcPr>
            <w:tcW w:w="3775" w:type="dxa"/>
          </w:tcPr>
          <w:p w14:paraId="140606E7" w14:textId="77777777" w:rsidR="00D826F4" w:rsidRDefault="00D826F4" w:rsidP="00542399">
            <w:r>
              <w:t xml:space="preserve">Tribal Access Level: </w:t>
            </w:r>
            <w:r w:rsidRPr="00720F84">
              <w:rPr>
                <w:b/>
              </w:rPr>
              <w:t>QA Reviewer</w:t>
            </w:r>
          </w:p>
        </w:tc>
        <w:tc>
          <w:tcPr>
            <w:tcW w:w="5575" w:type="dxa"/>
          </w:tcPr>
          <w:p w14:paraId="464382B1" w14:textId="77777777" w:rsidR="00D826F4" w:rsidRDefault="00D826F4" w:rsidP="00542399">
            <w:r>
              <w:t>Can perform everything an operator can plus can perform Level 2 validation of data</w:t>
            </w:r>
          </w:p>
        </w:tc>
      </w:tr>
      <w:tr w:rsidR="00D826F4" w14:paraId="6075F764" w14:textId="77777777" w:rsidTr="00542399">
        <w:tc>
          <w:tcPr>
            <w:tcW w:w="3775" w:type="dxa"/>
          </w:tcPr>
          <w:p w14:paraId="4F56575D" w14:textId="19D6875E" w:rsidR="00D826F4" w:rsidRDefault="004124A2" w:rsidP="00542399">
            <w:r>
              <w:t>Tribal Admin</w:t>
            </w:r>
          </w:p>
        </w:tc>
        <w:tc>
          <w:tcPr>
            <w:tcW w:w="5575" w:type="dxa"/>
          </w:tcPr>
          <w:p w14:paraId="3E62697F" w14:textId="77777777" w:rsidR="00D826F4" w:rsidRDefault="00D826F4" w:rsidP="00542399">
            <w:r>
              <w:t>Can perform everything a QA Reviewer can plus allow other users to join the organization (or change their access level)</w:t>
            </w:r>
          </w:p>
        </w:tc>
      </w:tr>
    </w:tbl>
    <w:p w14:paraId="458BFDB6" w14:textId="77777777" w:rsidR="00654465" w:rsidRDefault="00654465" w:rsidP="00654465"/>
    <w:p w14:paraId="2690FED8" w14:textId="4A0963DB" w:rsidR="00654465" w:rsidRDefault="004124A2" w:rsidP="00654465">
      <w:r>
        <w:t xml:space="preserve">Here’s a more detailed breakdown of the functions that can be performed by the different roles: </w:t>
      </w:r>
    </w:p>
    <w:p w14:paraId="6548A83D" w14:textId="77777777" w:rsidR="004124A2" w:rsidRDefault="004124A2" w:rsidP="00654465"/>
    <w:p w14:paraId="2F6B2AA4" w14:textId="682AEC59" w:rsidR="004124A2" w:rsidRPr="00654465" w:rsidRDefault="004124A2" w:rsidP="00654465">
      <w:r w:rsidRPr="004124A2">
        <w:rPr>
          <w:noProof/>
        </w:rPr>
        <w:lastRenderedPageBreak/>
        <w:drawing>
          <wp:inline distT="0" distB="0" distL="0" distR="0" wp14:anchorId="6F598A43" wp14:editId="623D07DE">
            <wp:extent cx="5943600" cy="347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72750"/>
                    </a:xfrm>
                    <a:prstGeom prst="rect">
                      <a:avLst/>
                    </a:prstGeom>
                    <a:noFill/>
                    <a:ln>
                      <a:noFill/>
                    </a:ln>
                  </pic:spPr>
                </pic:pic>
              </a:graphicData>
            </a:graphic>
          </wp:inline>
        </w:drawing>
      </w:r>
    </w:p>
    <w:p w14:paraId="622B2023" w14:textId="77777777" w:rsidR="00E56096" w:rsidRDefault="00E56096">
      <w:pPr>
        <w:spacing w:before="0" w:after="200"/>
        <w:rPr>
          <w:rFonts w:eastAsiaTheme="majorEastAsia" w:cstheme="majorBidi"/>
          <w:b/>
          <w:i/>
          <w:color w:val="7D4B2F"/>
          <w:sz w:val="26"/>
          <w:szCs w:val="26"/>
        </w:rPr>
      </w:pPr>
      <w:r>
        <w:br w:type="page"/>
      </w:r>
    </w:p>
    <w:p w14:paraId="6853E066" w14:textId="27C5967E" w:rsidR="00D42059" w:rsidRDefault="00D42059" w:rsidP="00C82479">
      <w:pPr>
        <w:pStyle w:val="Heading1"/>
      </w:pPr>
      <w:bookmarkStart w:id="12" w:name="_Toc44972673"/>
      <w:r>
        <w:lastRenderedPageBreak/>
        <w:t>Site Management</w:t>
      </w:r>
      <w:bookmarkEnd w:id="12"/>
    </w:p>
    <w:p w14:paraId="74D48896" w14:textId="77777777" w:rsidR="002B48F7" w:rsidRDefault="002B48F7" w:rsidP="00C82479">
      <w:pPr>
        <w:pStyle w:val="Heading2"/>
      </w:pPr>
      <w:bookmarkStart w:id="13" w:name="_Toc44972674"/>
      <w:r>
        <w:t>Site Listing</w:t>
      </w:r>
      <w:bookmarkEnd w:id="13"/>
    </w:p>
    <w:p w14:paraId="1888D30A" w14:textId="33CC5D70" w:rsidR="00B15D01" w:rsidRDefault="001F1720" w:rsidP="001F1720">
      <w:r>
        <w:t xml:space="preserve">Each tribe </w:t>
      </w:r>
      <w:r w:rsidR="00523F5E">
        <w:t xml:space="preserve">can </w:t>
      </w:r>
      <w:r w:rsidRPr="00D25F5A">
        <w:t>manage</w:t>
      </w:r>
      <w:r>
        <w:t xml:space="preserve"> </w:t>
      </w:r>
      <w:r w:rsidR="00684088">
        <w:t xml:space="preserve">the air monitoring sites for the tribal agencies they have access to. </w:t>
      </w:r>
      <w:r w:rsidR="00523F5E">
        <w:t>F</w:t>
      </w:r>
      <w:r w:rsidR="00684088">
        <w:t xml:space="preserve">irst navigate to the </w:t>
      </w:r>
      <w:r w:rsidR="00684088" w:rsidRPr="00684088">
        <w:rPr>
          <w:b/>
        </w:rPr>
        <w:t>Site List</w:t>
      </w:r>
      <w:r w:rsidR="00684088">
        <w:t xml:space="preserve"> screen to see a listing of their sites, as shown here:</w:t>
      </w:r>
    </w:p>
    <w:p w14:paraId="5414D384" w14:textId="77777777" w:rsidR="00684088" w:rsidRDefault="00684088" w:rsidP="001F1720"/>
    <w:p w14:paraId="3E03413A" w14:textId="77777777" w:rsidR="00684088" w:rsidRDefault="00684088" w:rsidP="001F1720">
      <w:r>
        <w:rPr>
          <w:noProof/>
        </w:rPr>
        <w:drawing>
          <wp:inline distT="0" distB="0" distL="0" distR="0" wp14:anchorId="2B6C7839" wp14:editId="7B4CE012">
            <wp:extent cx="5943600" cy="2307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7590"/>
                    </a:xfrm>
                    <a:prstGeom prst="rect">
                      <a:avLst/>
                    </a:prstGeom>
                  </pic:spPr>
                </pic:pic>
              </a:graphicData>
            </a:graphic>
          </wp:inline>
        </w:drawing>
      </w:r>
    </w:p>
    <w:p w14:paraId="1DEA127B" w14:textId="77777777" w:rsidR="00684088" w:rsidRDefault="00684088" w:rsidP="001F1720">
      <w:r>
        <w:t xml:space="preserve">The user can click on the </w:t>
      </w:r>
      <w:r>
        <w:rPr>
          <w:noProof/>
        </w:rPr>
        <w:drawing>
          <wp:inline distT="0" distB="0" distL="0" distR="0" wp14:anchorId="4F3D09AD" wp14:editId="73A9047E">
            <wp:extent cx="523875" cy="234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o edit a site that has already been created, or click on the</w:t>
      </w:r>
      <w:r w:rsidRPr="00684088">
        <w:rPr>
          <w:noProof/>
        </w:rPr>
        <w:t xml:space="preserve"> </w:t>
      </w:r>
      <w:r>
        <w:rPr>
          <w:noProof/>
        </w:rPr>
        <w:drawing>
          <wp:inline distT="0" distB="0" distL="0" distR="0" wp14:anchorId="361E3D07" wp14:editId="4117F4B5">
            <wp:extent cx="516161" cy="264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8"/>
                    <a:stretch/>
                  </pic:blipFill>
                  <pic:spPr bwMode="auto">
                    <a:xfrm>
                      <a:off x="0" y="0"/>
                      <a:ext cx="528626" cy="2707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utton to create a new site. Both actions will load the </w:t>
      </w:r>
      <w:r w:rsidRPr="00684088">
        <w:rPr>
          <w:b/>
          <w:noProof/>
        </w:rPr>
        <w:t>Site Edit</w:t>
      </w:r>
      <w:r>
        <w:rPr>
          <w:noProof/>
        </w:rPr>
        <w:t xml:space="preserve"> page, as shown here: </w:t>
      </w:r>
    </w:p>
    <w:p w14:paraId="37D3CC4E" w14:textId="77777777" w:rsidR="00B15D01" w:rsidRDefault="00B15D01" w:rsidP="001F1720"/>
    <w:p w14:paraId="53519B16" w14:textId="1BB0173B" w:rsidR="00684088" w:rsidRDefault="008744B0" w:rsidP="001F1720">
      <w:r>
        <w:rPr>
          <w:noProof/>
        </w:rPr>
        <w:drawing>
          <wp:inline distT="0" distB="0" distL="0" distR="0" wp14:anchorId="4D77FBDD" wp14:editId="3C6E401D">
            <wp:extent cx="5943600" cy="295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9100"/>
                    </a:xfrm>
                    <a:prstGeom prst="rect">
                      <a:avLst/>
                    </a:prstGeom>
                  </pic:spPr>
                </pic:pic>
              </a:graphicData>
            </a:graphic>
          </wp:inline>
        </w:drawing>
      </w:r>
    </w:p>
    <w:p w14:paraId="7CB77128" w14:textId="77777777" w:rsidR="00684088" w:rsidRDefault="00684088" w:rsidP="001F1720"/>
    <w:p w14:paraId="247D0764" w14:textId="4B9D9C56" w:rsidR="001F1720" w:rsidRDefault="00254164" w:rsidP="001F1720">
      <w:r>
        <w:t>The following information can be edited for a site</w:t>
      </w:r>
      <w:r w:rsidR="001F1720">
        <w:t>:</w:t>
      </w:r>
    </w:p>
    <w:p w14:paraId="2EAC9580" w14:textId="77777777" w:rsidR="00EB6BA7" w:rsidRDefault="00EB6BA7" w:rsidP="001F1720"/>
    <w:p w14:paraId="2CC89165" w14:textId="7BE26553" w:rsidR="00C924F3" w:rsidRDefault="006534BB" w:rsidP="007022E5">
      <w:pPr>
        <w:pStyle w:val="ListParagraph"/>
        <w:numPr>
          <w:ilvl w:val="0"/>
          <w:numId w:val="8"/>
        </w:numPr>
        <w:rPr>
          <w:b/>
        </w:rPr>
      </w:pPr>
      <w:r>
        <w:rPr>
          <w:b/>
        </w:rPr>
        <w:lastRenderedPageBreak/>
        <w:t>Site Details</w:t>
      </w:r>
    </w:p>
    <w:p w14:paraId="5AADC72E" w14:textId="3886C821" w:rsidR="00C924F3" w:rsidRPr="00C924F3" w:rsidRDefault="00C924F3" w:rsidP="00C924F3">
      <w:pPr>
        <w:pStyle w:val="ListParagraph"/>
        <w:numPr>
          <w:ilvl w:val="1"/>
          <w:numId w:val="8"/>
        </w:numPr>
      </w:pPr>
      <w:r w:rsidRPr="00C924F3">
        <w:t>Required fields</w:t>
      </w:r>
      <w:r w:rsidR="00937A3E" w:rsidRPr="00C924F3">
        <w:t xml:space="preserve"> </w:t>
      </w:r>
      <w:r w:rsidR="00937A3E" w:rsidRPr="00A13DEF">
        <w:rPr>
          <w:i/>
          <w:color w:val="FF0000"/>
          <w:sz w:val="16"/>
        </w:rPr>
        <w:t xml:space="preserve">(marked with </w:t>
      </w:r>
      <w:r w:rsidR="00A13DEF" w:rsidRPr="00A13DEF">
        <w:rPr>
          <w:i/>
          <w:color w:val="FF0000"/>
          <w:sz w:val="16"/>
        </w:rPr>
        <w:t xml:space="preserve">red </w:t>
      </w:r>
      <w:r w:rsidR="00937A3E" w:rsidRPr="00A13DEF">
        <w:rPr>
          <w:i/>
          <w:color w:val="FF0000"/>
          <w:sz w:val="16"/>
        </w:rPr>
        <w:t>asterisk)</w:t>
      </w:r>
      <w:r w:rsidR="00684088" w:rsidRPr="00A13DEF">
        <w:rPr>
          <w:i/>
          <w:color w:val="FF0000"/>
          <w:sz w:val="16"/>
        </w:rPr>
        <w:t>:</w:t>
      </w:r>
      <w:r w:rsidR="00684088" w:rsidRPr="00A13DEF">
        <w:rPr>
          <w:color w:val="FF0000"/>
          <w:sz w:val="16"/>
        </w:rPr>
        <w:t xml:space="preserve"> </w:t>
      </w:r>
    </w:p>
    <w:p w14:paraId="32773EFB" w14:textId="57BF2533" w:rsidR="00937A3E" w:rsidRPr="00937A3E" w:rsidRDefault="001F1720" w:rsidP="00C924F3">
      <w:pPr>
        <w:pStyle w:val="ListParagraph"/>
        <w:numPr>
          <w:ilvl w:val="2"/>
          <w:numId w:val="8"/>
        </w:numPr>
        <w:rPr>
          <w:b/>
        </w:rPr>
      </w:pPr>
      <w:r>
        <w:t xml:space="preserve">Site ID, Site Name, </w:t>
      </w:r>
      <w:r w:rsidR="00937A3E">
        <w:t>and Organization</w:t>
      </w:r>
    </w:p>
    <w:p w14:paraId="6DE6D899" w14:textId="77777777" w:rsidR="00937A3E" w:rsidRPr="00C924F3" w:rsidRDefault="00937A3E" w:rsidP="00C924F3">
      <w:pPr>
        <w:pStyle w:val="ListParagraph"/>
        <w:numPr>
          <w:ilvl w:val="1"/>
          <w:numId w:val="8"/>
        </w:numPr>
      </w:pPr>
      <w:r w:rsidRPr="00C924F3">
        <w:t xml:space="preserve">Non-Mandatory Fields: </w:t>
      </w:r>
    </w:p>
    <w:p w14:paraId="19B481F4" w14:textId="77E4C83F" w:rsidR="00FC3EB0" w:rsidRPr="00FC3EB0" w:rsidRDefault="001F1720" w:rsidP="00FC3EB0">
      <w:pPr>
        <w:pStyle w:val="ListParagraph"/>
        <w:numPr>
          <w:ilvl w:val="2"/>
          <w:numId w:val="8"/>
        </w:numPr>
        <w:rPr>
          <w:b/>
        </w:rPr>
      </w:pPr>
      <w:r>
        <w:t>AQS Site ID</w:t>
      </w:r>
      <w:r w:rsidR="00C924F3">
        <w:t xml:space="preserve"> and </w:t>
      </w:r>
      <w:r w:rsidR="00937A3E">
        <w:t>C</w:t>
      </w:r>
      <w:r>
        <w:t>omments.</w:t>
      </w:r>
    </w:p>
    <w:p w14:paraId="59D03737" w14:textId="77777777" w:rsidR="00CF3260" w:rsidRDefault="00CF3260" w:rsidP="00CF3260">
      <w:pPr>
        <w:pStyle w:val="ListParagraph"/>
        <w:rPr>
          <w:b/>
        </w:rPr>
      </w:pPr>
    </w:p>
    <w:p w14:paraId="3EFF71B2" w14:textId="727694E3" w:rsidR="00684088" w:rsidRDefault="00684088" w:rsidP="001F1720">
      <w:pPr>
        <w:pStyle w:val="ListParagraph"/>
        <w:numPr>
          <w:ilvl w:val="0"/>
          <w:numId w:val="8"/>
        </w:numPr>
        <w:rPr>
          <w:b/>
        </w:rPr>
      </w:pPr>
      <w:r w:rsidRPr="00684088">
        <w:rPr>
          <w:b/>
        </w:rPr>
        <w:t xml:space="preserve">Site Location: </w:t>
      </w:r>
      <w:r w:rsidR="00B25B6D">
        <w:t xml:space="preserve">Site Address, </w:t>
      </w:r>
      <w:r w:rsidR="00937A3E">
        <w:t>elevation, and latitude/longitude</w:t>
      </w:r>
      <w:r w:rsidR="00B25B6D">
        <w:t>. The system will allow the user to select the latitude/longitude by clicking on a map, as shown here:</w:t>
      </w:r>
    </w:p>
    <w:p w14:paraId="68B99466" w14:textId="77777777" w:rsidR="00684088" w:rsidRPr="00684088" w:rsidRDefault="00684088" w:rsidP="00B25B6D">
      <w:pPr>
        <w:ind w:firstLine="720"/>
        <w:rPr>
          <w:b/>
        </w:rPr>
      </w:pPr>
      <w:r>
        <w:rPr>
          <w:noProof/>
        </w:rPr>
        <w:drawing>
          <wp:inline distT="0" distB="0" distL="0" distR="0" wp14:anchorId="17509055" wp14:editId="08BDCC59">
            <wp:extent cx="4228977" cy="3117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706" cy="3170115"/>
                    </a:xfrm>
                    <a:prstGeom prst="rect">
                      <a:avLst/>
                    </a:prstGeom>
                  </pic:spPr>
                </pic:pic>
              </a:graphicData>
            </a:graphic>
          </wp:inline>
        </w:drawing>
      </w:r>
    </w:p>
    <w:p w14:paraId="1B127AAB" w14:textId="3BC5C56D" w:rsidR="00A946BE" w:rsidRDefault="00C6753D" w:rsidP="00A946BE">
      <w:pPr>
        <w:pStyle w:val="ListParagraph"/>
        <w:rPr>
          <w:i/>
        </w:rPr>
      </w:pPr>
      <w:r w:rsidRPr="00C67D28">
        <w:rPr>
          <w:i/>
        </w:rPr>
        <w:t>(</w:t>
      </w:r>
      <w:r w:rsidR="00A946BE" w:rsidRPr="00C67D28">
        <w:rPr>
          <w:i/>
        </w:rPr>
        <w:t>The system will prompt with an error message if the user attempts to save a latitude/longitude that falls outside of general US proximity.</w:t>
      </w:r>
      <w:r w:rsidRPr="00C67D28">
        <w:rPr>
          <w:i/>
        </w:rPr>
        <w:t>)</w:t>
      </w:r>
    </w:p>
    <w:p w14:paraId="031815F1" w14:textId="77777777" w:rsidR="00CF3260" w:rsidRPr="00C67D28" w:rsidRDefault="00CF3260" w:rsidP="00A946BE">
      <w:pPr>
        <w:pStyle w:val="ListParagraph"/>
        <w:rPr>
          <w:i/>
        </w:rPr>
      </w:pPr>
    </w:p>
    <w:p w14:paraId="160E6CFA" w14:textId="77777777" w:rsidR="008744B0" w:rsidRDefault="0056620C" w:rsidP="001F1720">
      <w:pPr>
        <w:pStyle w:val="ListParagraph"/>
        <w:numPr>
          <w:ilvl w:val="0"/>
          <w:numId w:val="8"/>
        </w:numPr>
      </w:pPr>
      <w:r>
        <w:rPr>
          <w:b/>
        </w:rPr>
        <w:t xml:space="preserve">Data </w:t>
      </w:r>
      <w:r w:rsidR="008744B0">
        <w:rPr>
          <w:b/>
        </w:rPr>
        <w:t>Connectivity</w:t>
      </w:r>
      <w:r>
        <w:rPr>
          <w:b/>
        </w:rPr>
        <w:t xml:space="preserve">: </w:t>
      </w:r>
      <w:r>
        <w:t xml:space="preserve">the user can </w:t>
      </w:r>
      <w:r w:rsidR="00D75F24">
        <w:t xml:space="preserve">turn on or off </w:t>
      </w:r>
      <w:r w:rsidR="008744B0">
        <w:t xml:space="preserve">different data connectivity settings </w:t>
      </w:r>
      <w:r w:rsidR="00D75F24">
        <w:t xml:space="preserve">for this site. </w:t>
      </w:r>
    </w:p>
    <w:p w14:paraId="20014A01" w14:textId="77777777" w:rsidR="008744B0" w:rsidRDefault="008744B0" w:rsidP="008744B0">
      <w:pPr>
        <w:pStyle w:val="ListParagraph"/>
        <w:numPr>
          <w:ilvl w:val="1"/>
          <w:numId w:val="8"/>
        </w:numPr>
      </w:pPr>
      <w:r>
        <w:rPr>
          <w:b/>
        </w:rPr>
        <w:t>Automatic Data Retrieval:</w:t>
      </w:r>
      <w:r>
        <w:t xml:space="preserve"> </w:t>
      </w:r>
      <w:r w:rsidR="00D75F24">
        <w:t xml:space="preserve">When turned on, QREST’s automated service will attempt to poll the site according to the polling configuration currently defined for the site (see </w:t>
      </w:r>
      <w:r>
        <w:t xml:space="preserve">Polling Config section </w:t>
      </w:r>
      <w:r w:rsidR="00D75F24">
        <w:t xml:space="preserve">for more information about site polling configuration). </w:t>
      </w:r>
    </w:p>
    <w:p w14:paraId="1626F617" w14:textId="77777777" w:rsidR="008744B0" w:rsidRDefault="008744B0" w:rsidP="008744B0">
      <w:pPr>
        <w:pStyle w:val="ListParagraph"/>
        <w:numPr>
          <w:ilvl w:val="1"/>
          <w:numId w:val="8"/>
        </w:numPr>
      </w:pPr>
      <w:r>
        <w:rPr>
          <w:b/>
        </w:rPr>
        <w:t>Realtime Sharing:</w:t>
      </w:r>
      <w:r>
        <w:t xml:space="preserve"> If this is enabled, the site will appear on the public map. In addition, if AirNow credentials are correctly supplied, QREST will share hourly monitoring data with EPA’s AirNow program.</w:t>
      </w:r>
    </w:p>
    <w:p w14:paraId="327F0BFC" w14:textId="5FFD00DC" w:rsidR="0056620C" w:rsidRPr="0056620C" w:rsidRDefault="008744B0" w:rsidP="008744B0">
      <w:pPr>
        <w:pStyle w:val="ListParagraph"/>
        <w:numPr>
          <w:ilvl w:val="1"/>
          <w:numId w:val="8"/>
        </w:numPr>
      </w:pPr>
      <w:r>
        <w:rPr>
          <w:b/>
        </w:rPr>
        <w:t xml:space="preserve">Submission to AQS </w:t>
      </w:r>
      <w:r w:rsidRPr="001141D3">
        <w:rPr>
          <w:i/>
        </w:rPr>
        <w:t>(not currently used – AQS submissions can be made regardless of this setting)</w:t>
      </w:r>
      <w:r w:rsidR="0056620C" w:rsidRPr="001141D3">
        <w:rPr>
          <w:b/>
          <w:i/>
        </w:rPr>
        <w:t xml:space="preserve">  </w:t>
      </w:r>
    </w:p>
    <w:p w14:paraId="65D6B8A4" w14:textId="77777777" w:rsidR="004610B7" w:rsidRPr="004610B7" w:rsidRDefault="004610B7" w:rsidP="004610B7">
      <w:pPr>
        <w:pStyle w:val="ListParagraph"/>
      </w:pPr>
    </w:p>
    <w:p w14:paraId="4EFB90D9" w14:textId="040F7A40" w:rsidR="00F957D1" w:rsidRDefault="001F1720" w:rsidP="001F1720">
      <w:pPr>
        <w:pStyle w:val="ListParagraph"/>
        <w:numPr>
          <w:ilvl w:val="0"/>
          <w:numId w:val="8"/>
        </w:numPr>
      </w:pPr>
      <w:r w:rsidRPr="0056620C">
        <w:rPr>
          <w:b/>
        </w:rPr>
        <w:t>Site Level Alerting:</w:t>
      </w:r>
      <w:r>
        <w:t xml:space="preserve"> the user can define which QREST users should receive a notification when monitors at this site fail the </w:t>
      </w:r>
      <w:r w:rsidR="00F752FC">
        <w:t xml:space="preserve">4 </w:t>
      </w:r>
      <w:r>
        <w:t>automatic checks (valid ranges, record-to-record changes, stuck values, and non-numeric error codes).</w:t>
      </w:r>
      <w:r w:rsidR="00AC4E0E">
        <w:t xml:space="preserve"> The type of notification that a user receives is set at the User’s Profile screen, where they can select:</w:t>
      </w:r>
    </w:p>
    <w:p w14:paraId="60D1ADF5" w14:textId="63A3373E" w:rsidR="00AC4E0E" w:rsidRDefault="00AC4E0E" w:rsidP="00AC4E0E">
      <w:pPr>
        <w:pStyle w:val="ListParagraph"/>
        <w:numPr>
          <w:ilvl w:val="1"/>
          <w:numId w:val="8"/>
        </w:numPr>
      </w:pPr>
      <w:r w:rsidRPr="00AC4E0E">
        <w:t>In-App Notification</w:t>
      </w:r>
    </w:p>
    <w:p w14:paraId="078B3B9D" w14:textId="10FED1D5" w:rsidR="00AC4E0E" w:rsidRDefault="00AC4E0E" w:rsidP="00AC4E0E">
      <w:pPr>
        <w:pStyle w:val="ListParagraph"/>
        <w:numPr>
          <w:ilvl w:val="1"/>
          <w:numId w:val="8"/>
        </w:numPr>
      </w:pPr>
      <w:r>
        <w:lastRenderedPageBreak/>
        <w:t>Email Notification</w:t>
      </w:r>
    </w:p>
    <w:p w14:paraId="04AFB444" w14:textId="5BA09458" w:rsidR="00AC4E0E" w:rsidRDefault="00AC4E0E" w:rsidP="00AC4E0E">
      <w:pPr>
        <w:pStyle w:val="ListParagraph"/>
        <w:numPr>
          <w:ilvl w:val="1"/>
          <w:numId w:val="8"/>
        </w:numPr>
      </w:pPr>
      <w:r>
        <w:t>Text Message (SMS) Notification</w:t>
      </w:r>
    </w:p>
    <w:p w14:paraId="61BC5FE1" w14:textId="77777777" w:rsidR="00A03285" w:rsidRDefault="00A03285" w:rsidP="00A03285">
      <w:pPr>
        <w:pStyle w:val="ListParagraph"/>
      </w:pPr>
    </w:p>
    <w:p w14:paraId="75D06AC2" w14:textId="77777777" w:rsidR="007C4499" w:rsidRPr="007C4499" w:rsidRDefault="00A03285" w:rsidP="00DA0128">
      <w:pPr>
        <w:pStyle w:val="ListParagraph"/>
        <w:numPr>
          <w:ilvl w:val="0"/>
          <w:numId w:val="8"/>
        </w:numPr>
        <w:spacing w:before="0" w:after="200"/>
        <w:rPr>
          <w:rFonts w:eastAsiaTheme="majorEastAsia" w:cstheme="majorBidi"/>
          <w:b/>
          <w:i/>
          <w:color w:val="7D4B2F"/>
          <w:sz w:val="26"/>
          <w:szCs w:val="26"/>
        </w:rPr>
      </w:pPr>
      <w:r w:rsidRPr="004E30AD">
        <w:rPr>
          <w:b/>
        </w:rPr>
        <w:t>Site Monitors:</w:t>
      </w:r>
      <w:r>
        <w:t xml:space="preserve"> defines the parameters that are monitored at the site (see next section)</w:t>
      </w:r>
    </w:p>
    <w:p w14:paraId="2C1743EB" w14:textId="77777777" w:rsidR="007C4499" w:rsidRDefault="007C4499" w:rsidP="007C4499">
      <w:pPr>
        <w:spacing w:before="0" w:after="200"/>
      </w:pPr>
    </w:p>
    <w:p w14:paraId="13954825" w14:textId="70EA7371" w:rsidR="007C4499" w:rsidRDefault="007C4499" w:rsidP="00C82479">
      <w:pPr>
        <w:pStyle w:val="Heading2"/>
      </w:pPr>
      <w:bookmarkStart w:id="14" w:name="_Toc44972675"/>
      <w:r>
        <w:t>Site Data Retrieval from AQS</w:t>
      </w:r>
      <w:bookmarkEnd w:id="14"/>
    </w:p>
    <w:p w14:paraId="60FD68A4" w14:textId="7A5344C9" w:rsidR="007C4499" w:rsidRDefault="007C4499" w:rsidP="007C4499">
      <w:r>
        <w:t xml:space="preserve">The user can import site records from AQS. This will alleviate the need to have to re-enter these sites into QREST. At the Site List page, click the </w:t>
      </w:r>
      <w:r>
        <w:rPr>
          <w:noProof/>
        </w:rPr>
        <w:drawing>
          <wp:inline distT="0" distB="0" distL="0" distR="0" wp14:anchorId="270D7C5C" wp14:editId="4B68915D">
            <wp:extent cx="15525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575" cy="304800"/>
                    </a:xfrm>
                    <a:prstGeom prst="rect">
                      <a:avLst/>
                    </a:prstGeom>
                  </pic:spPr>
                </pic:pic>
              </a:graphicData>
            </a:graphic>
          </wp:inline>
        </w:drawing>
      </w:r>
      <w:r>
        <w:t xml:space="preserve"> button to import sites from EPA. </w:t>
      </w:r>
      <w:r w:rsidR="00AC3943" w:rsidRPr="00AC3943">
        <w:rPr>
          <w:color w:val="FF0000"/>
        </w:rPr>
        <w:t>QREST will retrieve AQS sites based on the AQS Site ID entered on the Site Edit page – make sure that AQS Site ID is accurate before attempting import.</w:t>
      </w:r>
    </w:p>
    <w:p w14:paraId="74A43411" w14:textId="77777777" w:rsidR="007C4499" w:rsidRDefault="007C4499" w:rsidP="007C4499"/>
    <w:p w14:paraId="5A6E5DDF" w14:textId="77777777" w:rsidR="007C4499" w:rsidRDefault="007C4499" w:rsidP="007C4499">
      <w:r>
        <w:t xml:space="preserve">QREST will retrieve sites from EPA using the following link: </w:t>
      </w:r>
    </w:p>
    <w:p w14:paraId="57140ADA" w14:textId="77777777" w:rsidR="007C4499" w:rsidRDefault="00FE2303" w:rsidP="007C4499">
      <w:pPr>
        <w:pStyle w:val="ListParagraph"/>
        <w:numPr>
          <w:ilvl w:val="0"/>
          <w:numId w:val="18"/>
        </w:numPr>
      </w:pPr>
      <w:hyperlink r:id="rId33" w:history="1">
        <w:r w:rsidR="007C4499">
          <w:rPr>
            <w:rStyle w:val="Hyperlink"/>
          </w:rPr>
          <w:t>https://aqs.epa.gov/aqsweb/codes/qa/SitesV4.txt</w:t>
        </w:r>
      </w:hyperlink>
    </w:p>
    <w:p w14:paraId="36F13B0B" w14:textId="77777777" w:rsidR="007C4499" w:rsidRDefault="007C4499" w:rsidP="007C4499"/>
    <w:p w14:paraId="5F72D369" w14:textId="19565465" w:rsidR="007C4499" w:rsidRDefault="007C4499" w:rsidP="007C4499">
      <w:r>
        <w:t xml:space="preserve">QREST will then display these sites for the agency and give the user the opportunity to confirm if they want to import the sites. </w:t>
      </w:r>
    </w:p>
    <w:p w14:paraId="532548BF" w14:textId="77777777" w:rsidR="007C4499" w:rsidRDefault="007C4499" w:rsidP="007C4499">
      <w:r>
        <w:rPr>
          <w:noProof/>
        </w:rPr>
        <w:drawing>
          <wp:inline distT="0" distB="0" distL="0" distR="0" wp14:anchorId="059D829E" wp14:editId="06A8951C">
            <wp:extent cx="5943600" cy="198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8185"/>
                    </a:xfrm>
                    <a:prstGeom prst="rect">
                      <a:avLst/>
                    </a:prstGeom>
                  </pic:spPr>
                </pic:pic>
              </a:graphicData>
            </a:graphic>
          </wp:inline>
        </w:drawing>
      </w:r>
    </w:p>
    <w:p w14:paraId="5864ACEA" w14:textId="77777777" w:rsidR="007C4499" w:rsidRDefault="007C4499" w:rsidP="007C4499"/>
    <w:p w14:paraId="294A6B92" w14:textId="77777777" w:rsidR="007C4499" w:rsidRDefault="007C4499" w:rsidP="007C4499">
      <w:r>
        <w:t xml:space="preserve">The user can then click the </w:t>
      </w:r>
      <w:r>
        <w:rPr>
          <w:noProof/>
        </w:rPr>
        <w:drawing>
          <wp:inline distT="0" distB="0" distL="0" distR="0" wp14:anchorId="0C6CFF02" wp14:editId="4C7FAD2B">
            <wp:extent cx="1148316" cy="224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0390" cy="234451"/>
                    </a:xfrm>
                    <a:prstGeom prst="rect">
                      <a:avLst/>
                    </a:prstGeom>
                  </pic:spPr>
                </pic:pic>
              </a:graphicData>
            </a:graphic>
          </wp:inline>
        </w:drawing>
      </w:r>
      <w:r>
        <w:t xml:space="preserve"> button to confirm the import.</w:t>
      </w:r>
    </w:p>
    <w:p w14:paraId="60C941B2" w14:textId="579C9E45" w:rsidR="00853B8B" w:rsidRPr="007C4499" w:rsidRDefault="00853B8B" w:rsidP="007C4499">
      <w:pPr>
        <w:spacing w:before="0" w:after="200"/>
        <w:rPr>
          <w:rFonts w:eastAsiaTheme="majorEastAsia" w:cstheme="majorBidi"/>
          <w:b/>
          <w:i/>
          <w:color w:val="7D4B2F"/>
          <w:sz w:val="26"/>
          <w:szCs w:val="26"/>
        </w:rPr>
      </w:pPr>
      <w:r>
        <w:br w:type="page"/>
      </w:r>
    </w:p>
    <w:p w14:paraId="23EA3111" w14:textId="77777777" w:rsidR="00D42059" w:rsidRDefault="00D42059" w:rsidP="00C82479">
      <w:pPr>
        <w:pStyle w:val="Heading2"/>
      </w:pPr>
      <w:bookmarkStart w:id="15" w:name="_Toc44972676"/>
      <w:r>
        <w:lastRenderedPageBreak/>
        <w:t>Monitor Management</w:t>
      </w:r>
      <w:bookmarkEnd w:id="15"/>
    </w:p>
    <w:p w14:paraId="307F8A99" w14:textId="17FE2420" w:rsidR="005502BE" w:rsidRDefault="005502BE" w:rsidP="003D49B3">
      <w:r>
        <w:t>For each air collection site, a user can define what parameters are being monitored at that site. This includes identifying the parameter (i.e pollutant) being monitored, the unit of measure of collection, the method of data collection, etc.</w:t>
      </w:r>
    </w:p>
    <w:p w14:paraId="75BAB34C" w14:textId="77777777" w:rsidR="005502BE" w:rsidRDefault="005502BE" w:rsidP="003D49B3"/>
    <w:p w14:paraId="7B68269E" w14:textId="21D324B5" w:rsidR="005502BE" w:rsidRDefault="005502BE" w:rsidP="003D49B3">
      <w:r>
        <w:t xml:space="preserve">To add a new monitor for a site, navigate to the Agency </w:t>
      </w:r>
      <w:r>
        <w:sym w:font="Wingdings" w:char="F0E0"/>
      </w:r>
      <w:r>
        <w:t xml:space="preserve"> Sites </w:t>
      </w:r>
      <w:r>
        <w:sym w:font="Wingdings" w:char="F0E0"/>
      </w:r>
      <w:r>
        <w:t xml:space="preserve"> Site Edit page and click the </w:t>
      </w:r>
      <w:r w:rsidRPr="005502BE">
        <w:rPr>
          <w:b/>
        </w:rPr>
        <w:t>Add</w:t>
      </w:r>
      <w:r>
        <w:t xml:space="preserve"> button in the Site Monitors section, as shown here: </w:t>
      </w:r>
    </w:p>
    <w:p w14:paraId="2C09CAAE" w14:textId="4546599A" w:rsidR="005502BE" w:rsidRDefault="005502BE" w:rsidP="003D49B3">
      <w:r>
        <w:rPr>
          <w:noProof/>
        </w:rPr>
        <w:drawing>
          <wp:inline distT="0" distB="0" distL="0" distR="0" wp14:anchorId="36E83A3E" wp14:editId="08D1CBBC">
            <wp:extent cx="5943600" cy="3236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6595"/>
                    </a:xfrm>
                    <a:prstGeom prst="rect">
                      <a:avLst/>
                    </a:prstGeom>
                  </pic:spPr>
                </pic:pic>
              </a:graphicData>
            </a:graphic>
          </wp:inline>
        </w:drawing>
      </w:r>
    </w:p>
    <w:p w14:paraId="0A468826" w14:textId="77777777" w:rsidR="005502BE" w:rsidRDefault="005502BE" w:rsidP="003D49B3"/>
    <w:p w14:paraId="6A693197" w14:textId="659E7049" w:rsidR="0076587F" w:rsidRDefault="00E01155" w:rsidP="003D49B3">
      <w:r>
        <w:t xml:space="preserve">When adding a </w:t>
      </w:r>
      <w:r w:rsidR="003D49B3">
        <w:t xml:space="preserve">monitor the </w:t>
      </w:r>
      <w:r w:rsidR="0076587F">
        <w:t xml:space="preserve">user </w:t>
      </w:r>
      <w:r w:rsidR="00BF04C6">
        <w:t xml:space="preserve">can </w:t>
      </w:r>
      <w:r w:rsidR="0076587F">
        <w:t xml:space="preserve">search parameters / methods by AQS parameter code, parameter name, or method </w:t>
      </w:r>
      <w:r w:rsidR="000E3917">
        <w:t>code</w:t>
      </w:r>
      <w:r w:rsidR="0076587F">
        <w:t xml:space="preserve"> by typing in the search box:</w:t>
      </w:r>
    </w:p>
    <w:p w14:paraId="60A05495" w14:textId="77777777" w:rsidR="0076587F" w:rsidRDefault="0076587F" w:rsidP="008E1B48"/>
    <w:p w14:paraId="01D9B319" w14:textId="7A74DD7C" w:rsidR="0076587F" w:rsidRDefault="00D94165" w:rsidP="0076587F">
      <w:pPr>
        <w:jc w:val="center"/>
      </w:pPr>
      <w:r>
        <w:rPr>
          <w:noProof/>
        </w:rPr>
        <w:drawing>
          <wp:inline distT="0" distB="0" distL="0" distR="0" wp14:anchorId="7061D375" wp14:editId="52A955A2">
            <wp:extent cx="619125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569"/>
                    <a:stretch/>
                  </pic:blipFill>
                  <pic:spPr bwMode="auto">
                    <a:xfrm>
                      <a:off x="0" y="0"/>
                      <a:ext cx="6194975" cy="1906146"/>
                    </a:xfrm>
                    <a:prstGeom prst="rect">
                      <a:avLst/>
                    </a:prstGeom>
                    <a:ln>
                      <a:noFill/>
                    </a:ln>
                    <a:extLst>
                      <a:ext uri="{53640926-AAD7-44D8-BBD7-CCE9431645EC}">
                        <a14:shadowObscured xmlns:a14="http://schemas.microsoft.com/office/drawing/2010/main"/>
                      </a:ext>
                    </a:extLst>
                  </pic:spPr>
                </pic:pic>
              </a:graphicData>
            </a:graphic>
          </wp:inline>
        </w:drawing>
      </w:r>
    </w:p>
    <w:p w14:paraId="17B866D4" w14:textId="77777777" w:rsidR="0076587F" w:rsidRDefault="0076587F" w:rsidP="0076587F"/>
    <w:p w14:paraId="184D94F5" w14:textId="578BBD51" w:rsidR="002D1A29" w:rsidRDefault="002D1A29" w:rsidP="0076587F">
      <w:r>
        <w:t xml:space="preserve">The user can then enter in the POC, </w:t>
      </w:r>
      <w:r w:rsidR="00FC5379">
        <w:t xml:space="preserve">AQS Reporting </w:t>
      </w:r>
      <w:r>
        <w:t>Duration, Collection Frequency</w:t>
      </w:r>
      <w:r w:rsidR="003940A2">
        <w:t>, Data Collection Units</w:t>
      </w:r>
      <w:r>
        <w:t xml:space="preserve"> and alerts.</w:t>
      </w:r>
    </w:p>
    <w:p w14:paraId="73583F7C" w14:textId="4E24EB77" w:rsidR="002D1A29" w:rsidRDefault="00406D09" w:rsidP="0076587F">
      <w:r w:rsidRPr="00406D09">
        <w:rPr>
          <w:noProof/>
        </w:rPr>
        <w:lastRenderedPageBreak/>
        <w:t xml:space="preserve"> </w:t>
      </w:r>
      <w:r w:rsidR="007127C6">
        <w:rPr>
          <w:noProof/>
        </w:rPr>
        <w:drawing>
          <wp:inline distT="0" distB="0" distL="0" distR="0" wp14:anchorId="03959532" wp14:editId="71531675">
            <wp:extent cx="5773479" cy="279236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1649" cy="2796316"/>
                    </a:xfrm>
                    <a:prstGeom prst="rect">
                      <a:avLst/>
                    </a:prstGeom>
                  </pic:spPr>
                </pic:pic>
              </a:graphicData>
            </a:graphic>
          </wp:inline>
        </w:drawing>
      </w:r>
    </w:p>
    <w:p w14:paraId="1B887900" w14:textId="77777777" w:rsidR="0076587F" w:rsidRDefault="0076587F" w:rsidP="0076587F"/>
    <w:p w14:paraId="581C7A3D" w14:textId="685D2883" w:rsidR="00406D09" w:rsidRPr="00406D09" w:rsidRDefault="00406D09" w:rsidP="0076587F">
      <w:pPr>
        <w:rPr>
          <w:b/>
        </w:rPr>
      </w:pPr>
      <w:r w:rsidRPr="00406D09">
        <w:rPr>
          <w:b/>
        </w:rPr>
        <w:t xml:space="preserve">Alerts: </w:t>
      </w:r>
    </w:p>
    <w:p w14:paraId="0FF6FF2F" w14:textId="24C2398D" w:rsidR="00406D09" w:rsidRDefault="00406D09" w:rsidP="0076587F">
      <w:r>
        <w:t>Alerts can be applied to a monitor. These alerts will be automatically checked by QREST when data is retrieved from data monitors. If an alert condition is met, then users who are included in the alert list for the site will receive an alert. The alert will be received either as an in-app notification, email, and or text message, depending on the user’s own preferences. The alert can be defined either for n-minute data or on calculated hourly averages.</w:t>
      </w:r>
    </w:p>
    <w:p w14:paraId="22E22359" w14:textId="11A866CC" w:rsidR="00406D09" w:rsidRDefault="00406D09" w:rsidP="0076587F">
      <w:r>
        <w:t xml:space="preserve"> </w:t>
      </w:r>
    </w:p>
    <w:p w14:paraId="5D96BFB4" w14:textId="5872C9B9" w:rsidR="002D1A29" w:rsidRDefault="002D1A29" w:rsidP="0076587F">
      <w:r>
        <w:t>The alerts are:</w:t>
      </w:r>
    </w:p>
    <w:p w14:paraId="7B4539E6" w14:textId="21FE2829" w:rsidR="002D1A29" w:rsidRDefault="002D1A29" w:rsidP="002D1A29">
      <w:pPr>
        <w:pStyle w:val="ListParagraph"/>
        <w:numPr>
          <w:ilvl w:val="0"/>
          <w:numId w:val="20"/>
        </w:numPr>
      </w:pPr>
      <w:r w:rsidRPr="00167076">
        <w:rPr>
          <w:b/>
        </w:rPr>
        <w:t>Minimum value:</w:t>
      </w:r>
      <w:r>
        <w:t xml:space="preserve"> any values collected </w:t>
      </w:r>
      <w:r w:rsidR="00167076">
        <w:t>below this value will trigger an alert</w:t>
      </w:r>
    </w:p>
    <w:p w14:paraId="29CB20C5" w14:textId="2E577B6C" w:rsidR="002D1A29" w:rsidRDefault="002D1A29" w:rsidP="002D1A29">
      <w:pPr>
        <w:pStyle w:val="ListParagraph"/>
        <w:numPr>
          <w:ilvl w:val="0"/>
          <w:numId w:val="20"/>
        </w:numPr>
      </w:pPr>
      <w:r w:rsidRPr="00167076">
        <w:rPr>
          <w:b/>
        </w:rPr>
        <w:t>Maximum value</w:t>
      </w:r>
      <w:r w:rsidR="00167076" w:rsidRPr="00167076">
        <w:rPr>
          <w:b/>
        </w:rPr>
        <w:t>:</w:t>
      </w:r>
      <w:r w:rsidR="00167076">
        <w:t xml:space="preserve"> any values collected above this value will trigger an alert</w:t>
      </w:r>
    </w:p>
    <w:p w14:paraId="70B4F4EA" w14:textId="6D1B2FDC" w:rsidR="00167076" w:rsidRDefault="00406D09" w:rsidP="002D1A29">
      <w:pPr>
        <w:pStyle w:val="ListParagraph"/>
        <w:numPr>
          <w:ilvl w:val="0"/>
          <w:numId w:val="20"/>
        </w:numPr>
      </w:pPr>
      <w:r>
        <w:rPr>
          <w:b/>
        </w:rPr>
        <w:t>Amount</w:t>
      </w:r>
      <w:r w:rsidR="00167076">
        <w:rPr>
          <w:b/>
        </w:rPr>
        <w:t xml:space="preserve"> Change:</w:t>
      </w:r>
      <w:r w:rsidR="00167076">
        <w:t xml:space="preserve"> any consecutive </w:t>
      </w:r>
      <w:r w:rsidR="00924074">
        <w:t xml:space="preserve">(i.e. back-to-back) </w:t>
      </w:r>
      <w:r w:rsidR="00167076">
        <w:t xml:space="preserve">values </w:t>
      </w:r>
      <w:r w:rsidR="00924074">
        <w:t xml:space="preserve">with a difference </w:t>
      </w:r>
      <w:r w:rsidR="00167076">
        <w:t xml:space="preserve">in excess of this </w:t>
      </w:r>
      <w:r>
        <w:t xml:space="preserve">amount </w:t>
      </w:r>
      <w:r w:rsidR="00167076">
        <w:t>will trigger an alert</w:t>
      </w:r>
      <w:r w:rsidR="00924074">
        <w:t xml:space="preserve">. For example if two consecutive readings are 5ppm and 16ppm and the Amount Change limit is set to </w:t>
      </w:r>
      <w:r w:rsidR="00BD387C">
        <w:t>8ppm, this alert will trigger because the difference (11ppm) exceeds the specified alert limit.</w:t>
      </w:r>
    </w:p>
    <w:p w14:paraId="69249C8E" w14:textId="179D3F09" w:rsidR="00167076" w:rsidRDefault="00167076" w:rsidP="002D1A29">
      <w:pPr>
        <w:pStyle w:val="ListParagraph"/>
        <w:numPr>
          <w:ilvl w:val="0"/>
          <w:numId w:val="20"/>
        </w:numPr>
      </w:pPr>
      <w:r>
        <w:rPr>
          <w:b/>
        </w:rPr>
        <w:t># Stuck Values:</w:t>
      </w:r>
      <w:r>
        <w:t xml:space="preserve"> any # of consecutive </w:t>
      </w:r>
      <w:r w:rsidR="00BD387C">
        <w:t xml:space="preserve">readings </w:t>
      </w:r>
      <w:r>
        <w:t>stuck with the same value will trigger an alert</w:t>
      </w:r>
    </w:p>
    <w:p w14:paraId="3C96F4FD" w14:textId="77777777" w:rsidR="00952AF4" w:rsidRDefault="00952AF4" w:rsidP="008E1B48"/>
    <w:p w14:paraId="33761ED8" w14:textId="41EF9D68" w:rsidR="00406D09" w:rsidRDefault="00406D09" w:rsidP="008E1B48">
      <w:r w:rsidRPr="00406D09">
        <w:rPr>
          <w:b/>
        </w:rPr>
        <w:t>Default Alerts:</w:t>
      </w:r>
      <w:r>
        <w:t xml:space="preserve"> When a new monitor is added in QREST, QREST will automatically apply default alerts for that parameter/method combination, if any exists. The user can then replace them on the screen above.</w:t>
      </w:r>
      <w:r w:rsidR="002A72F1">
        <w:t xml:space="preserve"> The default min/max alerts come from AQS reference data, and the “amount changed” alert is determined to be 3 times the value of the minimum alert.</w:t>
      </w:r>
    </w:p>
    <w:p w14:paraId="144ABF49" w14:textId="77777777" w:rsidR="00406D09" w:rsidRDefault="00406D09" w:rsidP="008E1B48"/>
    <w:p w14:paraId="1346BAF8" w14:textId="490FCE30" w:rsidR="00406D09" w:rsidRDefault="00406D09" w:rsidP="008E1B48">
      <w:r w:rsidRPr="00C43C73">
        <w:rPr>
          <w:b/>
        </w:rPr>
        <w:t>Reapply Default Alerts:</w:t>
      </w:r>
      <w:r>
        <w:t xml:space="preserve"> </w:t>
      </w:r>
      <w:r w:rsidR="00C43C73">
        <w:t xml:space="preserve">If the user changes the default QREST alerts for the monitor and wishes to reset them back to their original defaults, they can click on the </w:t>
      </w:r>
      <w:r w:rsidR="00C43C73">
        <w:rPr>
          <w:b/>
        </w:rPr>
        <w:t>Options</w:t>
      </w:r>
      <w:r w:rsidR="00C43C73">
        <w:t xml:space="preserve"> button and click on the </w:t>
      </w:r>
      <w:r w:rsidR="00C43C73">
        <w:rPr>
          <w:b/>
        </w:rPr>
        <w:t xml:space="preserve">Reapply Default Limits </w:t>
      </w:r>
      <w:r w:rsidR="00C43C73">
        <w:t xml:space="preserve">button. </w:t>
      </w:r>
    </w:p>
    <w:p w14:paraId="18745D77" w14:textId="77777777" w:rsidR="000D263A" w:rsidRDefault="000D263A" w:rsidP="008E1B48"/>
    <w:p w14:paraId="7BB1E737" w14:textId="77777777" w:rsidR="000D263A" w:rsidRDefault="000D263A" w:rsidP="00C82479">
      <w:pPr>
        <w:pStyle w:val="Heading2"/>
      </w:pPr>
      <w:bookmarkStart w:id="16" w:name="_Toc44972677"/>
      <w:r>
        <w:lastRenderedPageBreak/>
        <w:t>Monitor Retrieval from AQS</w:t>
      </w:r>
      <w:bookmarkEnd w:id="16"/>
    </w:p>
    <w:p w14:paraId="7300346B" w14:textId="77777777" w:rsidR="000D263A" w:rsidRDefault="000D263A" w:rsidP="000D263A">
      <w:r>
        <w:t xml:space="preserve">Similar to sites, monitors can be imported from AQS. This uses a different API from AQS, located at </w:t>
      </w:r>
      <w:hyperlink r:id="rId39" w:history="1">
        <w:r>
          <w:rPr>
            <w:rStyle w:val="Hyperlink"/>
          </w:rPr>
          <w:t>https://aqs.epa.gov/aqsweb/documents/data_api.html</w:t>
        </w:r>
      </w:hyperlink>
      <w:r>
        <w:t xml:space="preserve">. In particular, a call to the following API will retrieve monitors for a particular site: </w:t>
      </w:r>
    </w:p>
    <w:p w14:paraId="69E7EE6B" w14:textId="77777777" w:rsidR="000D263A" w:rsidRDefault="000D263A" w:rsidP="000D263A">
      <w:pPr>
        <w:rPr>
          <w:rFonts w:ascii="Consolas" w:hAnsi="Consolas" w:cs="Consolas"/>
          <w:color w:val="A31515"/>
          <w:sz w:val="19"/>
          <w:szCs w:val="19"/>
        </w:rPr>
      </w:pPr>
    </w:p>
    <w:p w14:paraId="01B28153" w14:textId="77777777" w:rsidR="000D263A" w:rsidRDefault="000D263A" w:rsidP="000D263A">
      <w:r w:rsidRPr="00752849">
        <w:rPr>
          <w:rFonts w:ascii="Consolas" w:hAnsi="Consolas" w:cs="Consolas"/>
          <w:color w:val="A31515"/>
          <w:sz w:val="19"/>
          <w:szCs w:val="19"/>
        </w:rPr>
        <w:t>https://aqs.epa.gov/data/api/monitors/bySite?email=</w:t>
      </w:r>
      <w:r w:rsidRPr="00752849">
        <w:rPr>
          <w:rFonts w:ascii="Consolas" w:hAnsi="Consolas" w:cs="Consolas"/>
          <w:b/>
          <w:color w:val="A31515"/>
          <w:sz w:val="19"/>
          <w:szCs w:val="19"/>
        </w:rPr>
        <w:t>PAR1</w:t>
      </w:r>
      <w:r w:rsidRPr="00752849">
        <w:rPr>
          <w:rFonts w:ascii="Consolas" w:hAnsi="Consolas" w:cs="Consolas"/>
          <w:color w:val="A31515"/>
          <w:sz w:val="19"/>
          <w:szCs w:val="19"/>
        </w:rPr>
        <w:t>&amp;key=</w:t>
      </w:r>
      <w:r w:rsidRPr="00752849">
        <w:rPr>
          <w:rFonts w:ascii="Consolas" w:hAnsi="Consolas" w:cs="Consolas"/>
          <w:b/>
          <w:color w:val="A31515"/>
          <w:sz w:val="19"/>
          <w:szCs w:val="19"/>
        </w:rPr>
        <w:t>PAR2</w:t>
      </w:r>
      <w:r w:rsidRPr="00752849">
        <w:rPr>
          <w:rFonts w:ascii="Consolas" w:hAnsi="Consolas" w:cs="Consolas"/>
          <w:color w:val="A31515"/>
          <w:sz w:val="19"/>
          <w:szCs w:val="19"/>
        </w:rPr>
        <w:t>&amp;bdate=20000101&amp;edate=20251231&amp;state=</w:t>
      </w:r>
      <w:r w:rsidRPr="00752849">
        <w:rPr>
          <w:rFonts w:ascii="Consolas" w:hAnsi="Consolas" w:cs="Consolas"/>
          <w:b/>
          <w:color w:val="A31515"/>
          <w:sz w:val="19"/>
          <w:szCs w:val="19"/>
        </w:rPr>
        <w:t>PAR3</w:t>
      </w:r>
      <w:r w:rsidRPr="00752849">
        <w:rPr>
          <w:rFonts w:ascii="Consolas" w:hAnsi="Consolas" w:cs="Consolas"/>
          <w:color w:val="A31515"/>
          <w:sz w:val="19"/>
          <w:szCs w:val="19"/>
        </w:rPr>
        <w:t>&amp;county=</w:t>
      </w:r>
      <w:r w:rsidRPr="00752849">
        <w:rPr>
          <w:rFonts w:ascii="Consolas" w:hAnsi="Consolas" w:cs="Consolas"/>
          <w:b/>
          <w:color w:val="A31515"/>
          <w:sz w:val="19"/>
          <w:szCs w:val="19"/>
        </w:rPr>
        <w:t>PAR4</w:t>
      </w:r>
      <w:r w:rsidRPr="00752849">
        <w:rPr>
          <w:rFonts w:ascii="Consolas" w:hAnsi="Consolas" w:cs="Consolas"/>
          <w:color w:val="A31515"/>
          <w:sz w:val="19"/>
          <w:szCs w:val="19"/>
        </w:rPr>
        <w:t>&amp;site=</w:t>
      </w:r>
      <w:r w:rsidRPr="00752849">
        <w:rPr>
          <w:rFonts w:ascii="Consolas" w:hAnsi="Consolas" w:cs="Consolas"/>
          <w:b/>
          <w:color w:val="A31515"/>
          <w:sz w:val="19"/>
          <w:szCs w:val="19"/>
        </w:rPr>
        <w:t>PAR5</w:t>
      </w:r>
      <w:r>
        <w:t xml:space="preserve"> </w:t>
      </w:r>
    </w:p>
    <w:p w14:paraId="381809B2" w14:textId="77777777" w:rsidR="000D263A" w:rsidRDefault="000D263A" w:rsidP="000D263A"/>
    <w:p w14:paraId="0D38C284" w14:textId="77777777" w:rsidR="000D263A" w:rsidRDefault="000D263A" w:rsidP="000D263A">
      <w:r>
        <w:t>Where:</w:t>
      </w:r>
    </w:p>
    <w:p w14:paraId="558B0C0E" w14:textId="77777777" w:rsidR="000D263A" w:rsidRDefault="000D263A" w:rsidP="000D263A">
      <w:pPr>
        <w:pStyle w:val="ListParagraph"/>
        <w:numPr>
          <w:ilvl w:val="0"/>
          <w:numId w:val="20"/>
        </w:numPr>
      </w:pPr>
      <w:r>
        <w:t>Par1 = AQS API username</w:t>
      </w:r>
    </w:p>
    <w:p w14:paraId="525A6793" w14:textId="77777777" w:rsidR="000D263A" w:rsidRDefault="000D263A" w:rsidP="000D263A">
      <w:pPr>
        <w:pStyle w:val="ListParagraph"/>
        <w:numPr>
          <w:ilvl w:val="0"/>
          <w:numId w:val="20"/>
        </w:numPr>
      </w:pPr>
      <w:r>
        <w:t>Par2 = AQS API password</w:t>
      </w:r>
    </w:p>
    <w:p w14:paraId="71446138" w14:textId="77777777" w:rsidR="000D263A" w:rsidRDefault="000D263A" w:rsidP="000D263A">
      <w:pPr>
        <w:pStyle w:val="ListParagraph"/>
        <w:numPr>
          <w:ilvl w:val="0"/>
          <w:numId w:val="20"/>
        </w:numPr>
      </w:pPr>
      <w:r>
        <w:t>Par3 = The State defined for the Site on the Site Edit page</w:t>
      </w:r>
    </w:p>
    <w:p w14:paraId="675293FB" w14:textId="77777777" w:rsidR="000D263A" w:rsidRDefault="000D263A" w:rsidP="000D263A">
      <w:pPr>
        <w:pStyle w:val="ListParagraph"/>
        <w:numPr>
          <w:ilvl w:val="0"/>
          <w:numId w:val="20"/>
        </w:numPr>
      </w:pPr>
      <w:r>
        <w:t>Par4 = The County defined for the Site on the Site Edit page</w:t>
      </w:r>
    </w:p>
    <w:p w14:paraId="66040116" w14:textId="77777777" w:rsidR="000D263A" w:rsidRDefault="000D263A" w:rsidP="000D263A">
      <w:pPr>
        <w:pStyle w:val="ListParagraph"/>
        <w:numPr>
          <w:ilvl w:val="0"/>
          <w:numId w:val="20"/>
        </w:numPr>
      </w:pPr>
      <w:r>
        <w:t>Par5 = The AQS Site ID defined for the Site on the Site Edit page</w:t>
      </w:r>
    </w:p>
    <w:p w14:paraId="26FBE26B" w14:textId="77777777" w:rsidR="000D263A" w:rsidRDefault="000D263A" w:rsidP="000D263A"/>
    <w:p w14:paraId="2829E09D" w14:textId="77777777" w:rsidR="000D263A" w:rsidRDefault="000D263A" w:rsidP="000D263A">
      <w:r>
        <w:t>This will return data in JSON format that will be parsed and inserted to the Monitors table. The monitors will be displayed to the user as shown below:</w:t>
      </w:r>
    </w:p>
    <w:p w14:paraId="699AB449" w14:textId="77777777" w:rsidR="000D263A" w:rsidRDefault="000D263A" w:rsidP="000D263A"/>
    <w:p w14:paraId="6F0338C5" w14:textId="77777777" w:rsidR="000D263A" w:rsidRDefault="000D263A" w:rsidP="000D263A">
      <w:r>
        <w:rPr>
          <w:noProof/>
        </w:rPr>
        <w:drawing>
          <wp:inline distT="0" distB="0" distL="0" distR="0" wp14:anchorId="4DBB6F74" wp14:editId="70CD8C33">
            <wp:extent cx="6076915" cy="358317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4030" cy="3593263"/>
                    </a:xfrm>
                    <a:prstGeom prst="rect">
                      <a:avLst/>
                    </a:prstGeom>
                  </pic:spPr>
                </pic:pic>
              </a:graphicData>
            </a:graphic>
          </wp:inline>
        </w:drawing>
      </w:r>
    </w:p>
    <w:p w14:paraId="69A5DF1D" w14:textId="77777777" w:rsidR="000D263A" w:rsidRDefault="000D263A" w:rsidP="000D263A"/>
    <w:p w14:paraId="43324C9C" w14:textId="1B6D5DFD" w:rsidR="000D263A" w:rsidRPr="00C43C73" w:rsidRDefault="000D263A" w:rsidP="000D263A">
      <w:r>
        <w:t>The user can then select the monitors they wish to import. QREST will check if the monitor is already in QREST and not allow the user to import.</w:t>
      </w:r>
    </w:p>
    <w:p w14:paraId="12C31EF6" w14:textId="65E8FA79" w:rsidR="00406D09" w:rsidRDefault="00C82479" w:rsidP="008E1B48">
      <w:r>
        <w:tab/>
      </w:r>
    </w:p>
    <w:p w14:paraId="35A0BC6D" w14:textId="096660AA" w:rsidR="00406D09" w:rsidRDefault="001B44B3" w:rsidP="00C82479">
      <w:pPr>
        <w:pStyle w:val="Heading2"/>
      </w:pPr>
      <w:bookmarkStart w:id="17" w:name="_Toc44972678"/>
      <w:r>
        <w:lastRenderedPageBreak/>
        <w:t>Polling Configuration</w:t>
      </w:r>
      <w:bookmarkEnd w:id="17"/>
    </w:p>
    <w:p w14:paraId="4B457699" w14:textId="77777777" w:rsidR="00DA0128" w:rsidRDefault="00DA0128" w:rsidP="00DA0128">
      <w:r>
        <w:t xml:space="preserve">QREST currently supports the automated retrieval of data from the following data loggers: </w:t>
      </w:r>
    </w:p>
    <w:p w14:paraId="42E39C34" w14:textId="77777777" w:rsidR="00DA0128" w:rsidRDefault="00DA0128" w:rsidP="00DA0128">
      <w:pPr>
        <w:pStyle w:val="ListParagraph"/>
        <w:numPr>
          <w:ilvl w:val="0"/>
          <w:numId w:val="33"/>
        </w:numPr>
      </w:pPr>
      <w:r w:rsidRPr="00DD42CC">
        <w:rPr>
          <w:b/>
        </w:rPr>
        <w:t>Zeno 3200 Data Logger</w:t>
      </w:r>
      <w:r>
        <w:t xml:space="preserve">, with CCSAIL data publishing enabled </w:t>
      </w:r>
    </w:p>
    <w:p w14:paraId="30EC61D1" w14:textId="77777777" w:rsidR="00DA0128" w:rsidRDefault="00DA0128" w:rsidP="00DA0128">
      <w:pPr>
        <w:pStyle w:val="ListParagraph"/>
        <w:numPr>
          <w:ilvl w:val="0"/>
          <w:numId w:val="33"/>
        </w:numPr>
      </w:pPr>
      <w:r>
        <w:rPr>
          <w:b/>
        </w:rPr>
        <w:t>Sutron XLite 9210 Data Logger</w:t>
      </w:r>
      <w:r>
        <w:t>, with CCSAIL data publishing enabled</w:t>
      </w:r>
    </w:p>
    <w:p w14:paraId="77714A1E" w14:textId="77777777" w:rsidR="00DA0128" w:rsidRDefault="00DA0128" w:rsidP="00DA0128">
      <w:pPr>
        <w:pStyle w:val="ListParagraph"/>
        <w:numPr>
          <w:ilvl w:val="0"/>
          <w:numId w:val="33"/>
        </w:numPr>
      </w:pPr>
      <w:r>
        <w:rPr>
          <w:b/>
        </w:rPr>
        <w:t xml:space="preserve">Weather Underground Personal Weather Station (PWS) </w:t>
      </w:r>
      <w:r w:rsidRPr="00DD42CC">
        <w:t>site</w:t>
      </w:r>
      <w:r>
        <w:t>s that are joined to the PWS network</w:t>
      </w:r>
    </w:p>
    <w:p w14:paraId="3CCF4BB7" w14:textId="77777777" w:rsidR="00C90CC2" w:rsidRDefault="001733D0" w:rsidP="00DA0128">
      <w:r>
        <w:t>In order</w:t>
      </w:r>
      <w:r w:rsidR="00264501">
        <w:t xml:space="preserve"> to </w:t>
      </w:r>
      <w:r w:rsidR="008330DD">
        <w:t xml:space="preserve">retrieve data from loggers </w:t>
      </w:r>
      <w:r w:rsidR="00264501">
        <w:t>you need to first define a polling configuration.</w:t>
      </w:r>
      <w:r w:rsidR="00DD42CC">
        <w:t xml:space="preserve"> </w:t>
      </w:r>
      <w:r w:rsidR="00DA0128">
        <w:t xml:space="preserve">This is done by navigating to </w:t>
      </w:r>
      <w:r w:rsidR="00DA0128" w:rsidRPr="00DA0128">
        <w:rPr>
          <w:b/>
        </w:rPr>
        <w:t xml:space="preserve">Agency </w:t>
      </w:r>
      <w:r w:rsidR="00DA0128" w:rsidRPr="00DA0128">
        <w:rPr>
          <w:b/>
        </w:rPr>
        <w:sym w:font="Wingdings" w:char="F0E0"/>
      </w:r>
      <w:r w:rsidR="00DA0128" w:rsidRPr="00DA0128">
        <w:rPr>
          <w:b/>
        </w:rPr>
        <w:t xml:space="preserve"> Sites </w:t>
      </w:r>
      <w:r w:rsidR="00DA0128" w:rsidRPr="00DA0128">
        <w:rPr>
          <w:b/>
        </w:rPr>
        <w:sym w:font="Wingdings" w:char="F0E0"/>
      </w:r>
      <w:r w:rsidR="00DA0128" w:rsidRPr="00DA0128">
        <w:rPr>
          <w:b/>
        </w:rPr>
        <w:t xml:space="preserve"> Site Edit</w:t>
      </w:r>
      <w:r w:rsidR="00DA0128">
        <w:t xml:space="preserve"> and then clicking on the </w:t>
      </w:r>
      <w:r w:rsidR="00DA0128">
        <w:rPr>
          <w:b/>
        </w:rPr>
        <w:t>Config Polling</w:t>
      </w:r>
      <w:r w:rsidR="00DA0128">
        <w:t xml:space="preserve"> button</w:t>
      </w:r>
      <w:r w:rsidR="00C90CC2">
        <w:t xml:space="preserve">, as shown here: </w:t>
      </w:r>
    </w:p>
    <w:p w14:paraId="2DBBB4F1" w14:textId="77777777" w:rsidR="00C90CC2" w:rsidRDefault="00C90CC2" w:rsidP="00DA0128"/>
    <w:p w14:paraId="069AB69C" w14:textId="06DE0AB0" w:rsidR="00C90CC2" w:rsidRDefault="00C90CC2" w:rsidP="00DA0128">
      <w:r>
        <w:rPr>
          <w:noProof/>
        </w:rPr>
        <w:drawing>
          <wp:inline distT="0" distB="0" distL="0" distR="0" wp14:anchorId="0F4CAFA6" wp14:editId="4ED148D3">
            <wp:extent cx="5943600" cy="3631565"/>
            <wp:effectExtent l="0" t="0" r="0" b="6985"/>
            <wp:docPr id="1068946958" name="Picture 106894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31565"/>
                    </a:xfrm>
                    <a:prstGeom prst="rect">
                      <a:avLst/>
                    </a:prstGeom>
                  </pic:spPr>
                </pic:pic>
              </a:graphicData>
            </a:graphic>
          </wp:inline>
        </w:drawing>
      </w:r>
    </w:p>
    <w:p w14:paraId="4DE3A057" w14:textId="77777777" w:rsidR="00C90CC2" w:rsidRDefault="00C90CC2" w:rsidP="00DA0128"/>
    <w:p w14:paraId="2D2787A9" w14:textId="15194C8F" w:rsidR="00DD42CC" w:rsidRDefault="00DA0128" w:rsidP="00DA0128">
      <w:r>
        <w:t>This will load the Site Poll Config page as shown here:</w:t>
      </w:r>
    </w:p>
    <w:p w14:paraId="718BBED3" w14:textId="77777777" w:rsidR="00A56755" w:rsidRDefault="00A56755" w:rsidP="008E1B48"/>
    <w:p w14:paraId="54AAC48F" w14:textId="31283258" w:rsidR="00A56755" w:rsidRDefault="00DD42CC" w:rsidP="008E1B48">
      <w:r>
        <w:rPr>
          <w:noProof/>
        </w:rPr>
        <w:lastRenderedPageBreak/>
        <w:drawing>
          <wp:inline distT="0" distB="0" distL="0" distR="0" wp14:anchorId="6E202CB0" wp14:editId="3F6D6188">
            <wp:extent cx="594360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61260"/>
                    </a:xfrm>
                    <a:prstGeom prst="rect">
                      <a:avLst/>
                    </a:prstGeom>
                  </pic:spPr>
                </pic:pic>
              </a:graphicData>
            </a:graphic>
          </wp:inline>
        </w:drawing>
      </w:r>
    </w:p>
    <w:p w14:paraId="72697211" w14:textId="77777777" w:rsidR="00406D09" w:rsidRDefault="00406D09" w:rsidP="008E1B48"/>
    <w:p w14:paraId="1F57B857" w14:textId="0A47C137" w:rsidR="00264501" w:rsidRDefault="00264501" w:rsidP="008E1B48">
      <w:r>
        <w:t xml:space="preserve">Fields to set a logger configuration include: </w:t>
      </w:r>
    </w:p>
    <w:p w14:paraId="6BEA4E0D" w14:textId="626275EC" w:rsidR="00DA0128" w:rsidRPr="00DA0128" w:rsidRDefault="00DA0128" w:rsidP="00264501">
      <w:pPr>
        <w:pStyle w:val="ListParagraph"/>
        <w:numPr>
          <w:ilvl w:val="0"/>
          <w:numId w:val="20"/>
        </w:numPr>
      </w:pPr>
      <w:r>
        <w:rPr>
          <w:b/>
        </w:rPr>
        <w:t xml:space="preserve">Config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r>
        <w:rPr>
          <w:b/>
        </w:rPr>
        <w:t>Config Name</w:t>
      </w:r>
      <w:r>
        <w:t xml:space="preserve"> will help you keep track of these different configurations.</w:t>
      </w:r>
    </w:p>
    <w:p w14:paraId="0CECADF5" w14:textId="16C12FE7" w:rsidR="00264501" w:rsidRPr="00C84EDE" w:rsidRDefault="00264501" w:rsidP="00264501">
      <w:pPr>
        <w:pStyle w:val="ListParagraph"/>
        <w:numPr>
          <w:ilvl w:val="0"/>
          <w:numId w:val="20"/>
        </w:numPr>
        <w:rPr>
          <w:b/>
        </w:rPr>
      </w:pPr>
      <w:r w:rsidRPr="00C84EDE">
        <w:rPr>
          <w:b/>
        </w:rPr>
        <w:t xml:space="preserve">Logger Type: </w:t>
      </w:r>
    </w:p>
    <w:p w14:paraId="7DCC1559" w14:textId="4666B6C5" w:rsidR="00264501" w:rsidRDefault="00DA0128" w:rsidP="00264501">
      <w:pPr>
        <w:pStyle w:val="ListParagraph"/>
        <w:numPr>
          <w:ilvl w:val="1"/>
          <w:numId w:val="20"/>
        </w:numPr>
      </w:pPr>
      <w:r>
        <w:t>Zeno</w:t>
      </w:r>
      <w:r w:rsidR="00264501">
        <w:t xml:space="preserve"> (for a Zeno 3200 data logger with an available IP-based connectivity)</w:t>
      </w:r>
    </w:p>
    <w:p w14:paraId="6D7E8891" w14:textId="7157FDDB" w:rsidR="00DA0128" w:rsidRDefault="00DA0128" w:rsidP="00264501">
      <w:pPr>
        <w:pStyle w:val="ListParagraph"/>
        <w:numPr>
          <w:ilvl w:val="1"/>
          <w:numId w:val="20"/>
        </w:numPr>
      </w:pPr>
      <w:r>
        <w:t>Sutron (for a Sutron XLite data logger with an available IP-based connectivity)</w:t>
      </w:r>
    </w:p>
    <w:p w14:paraId="04A132B9" w14:textId="79E1A253" w:rsidR="00264501" w:rsidRDefault="00DA0128" w:rsidP="00264501">
      <w:pPr>
        <w:pStyle w:val="ListParagraph"/>
        <w:numPr>
          <w:ilvl w:val="1"/>
          <w:numId w:val="20"/>
        </w:numPr>
      </w:pPr>
      <w:r>
        <w:t>Weather.com Personal Weather Station</w:t>
      </w:r>
    </w:p>
    <w:p w14:paraId="601D4688" w14:textId="77777777" w:rsidR="00DA0128" w:rsidRDefault="00905743" w:rsidP="00905743">
      <w:pPr>
        <w:pStyle w:val="ListParagraph"/>
        <w:numPr>
          <w:ilvl w:val="0"/>
          <w:numId w:val="20"/>
        </w:numPr>
      </w:pPr>
      <w:r w:rsidRPr="00C84EDE">
        <w:rPr>
          <w:b/>
        </w:rPr>
        <w:t>Logger Source:</w:t>
      </w:r>
      <w:r>
        <w:t xml:space="preserve"> </w:t>
      </w:r>
    </w:p>
    <w:p w14:paraId="261BEAF0" w14:textId="4DD84D0E" w:rsidR="00905743" w:rsidRDefault="00DA0128" w:rsidP="00DA0128">
      <w:pPr>
        <w:pStyle w:val="ListParagraph"/>
        <w:numPr>
          <w:ilvl w:val="1"/>
          <w:numId w:val="20"/>
        </w:numPr>
      </w:pPr>
      <w:r>
        <w:t xml:space="preserve">Zeno/Sutron: If configuring a Zeno or Sutron logger, enter the public </w:t>
      </w:r>
      <w:r w:rsidR="00905743">
        <w:t xml:space="preserve">IP address </w:t>
      </w:r>
      <w:r>
        <w:t xml:space="preserve">(e.g. XXX.XXX.XX.XX) </w:t>
      </w:r>
      <w:r w:rsidR="00905743">
        <w:t>where the logger is located</w:t>
      </w:r>
    </w:p>
    <w:p w14:paraId="7E10FA9C" w14:textId="7C407C85" w:rsidR="00DA0128" w:rsidRDefault="00DA0128" w:rsidP="00DA0128">
      <w:pPr>
        <w:pStyle w:val="ListParagraph"/>
        <w:numPr>
          <w:ilvl w:val="1"/>
          <w:numId w:val="20"/>
        </w:numPr>
      </w:pPr>
      <w:r>
        <w:t xml:space="preserve">PWS: If configuring a weather.com personal weather station, provide the name of the weather station, as published at api.weather.com. The Logger Source should be the station ID that would replace the XXXXXX in the following link: </w:t>
      </w:r>
      <w:hyperlink r:id="rId43" w:history="1">
        <w:r w:rsidRPr="00EF0025">
          <w:rPr>
            <w:rStyle w:val="Hyperlink"/>
          </w:rPr>
          <w:t>https://api.weather.com/v2/pws/observations/current?stationId=</w:t>
        </w:r>
        <w:r w:rsidRPr="00EF0025">
          <w:rPr>
            <w:rStyle w:val="Hyperlink"/>
            <w:b/>
          </w:rPr>
          <w:t>XXXXXX</w:t>
        </w:r>
        <w:r w:rsidRPr="00EF0025">
          <w:rPr>
            <w:rStyle w:val="Hyperlink"/>
          </w:rPr>
          <w:t>&amp;format=json&amp;units=e&amp;apiKey=YYYYYYY</w:t>
        </w:r>
      </w:hyperlink>
    </w:p>
    <w:p w14:paraId="4B34678B" w14:textId="77777777" w:rsidR="00DA0128" w:rsidRDefault="00DA0128" w:rsidP="00DA0128"/>
    <w:p w14:paraId="4087ADCB" w14:textId="6F427A64" w:rsidR="00905743" w:rsidRDefault="00905743" w:rsidP="00905743">
      <w:pPr>
        <w:pStyle w:val="ListParagraph"/>
        <w:numPr>
          <w:ilvl w:val="0"/>
          <w:numId w:val="20"/>
        </w:numPr>
      </w:pPr>
      <w:r w:rsidRPr="00C84EDE">
        <w:rPr>
          <w:b/>
        </w:rPr>
        <w:t>Port:</w:t>
      </w:r>
      <w:r>
        <w:t xml:space="preserve"> destination port for data retrieval</w:t>
      </w:r>
      <w:r w:rsidR="00DA0128">
        <w:t xml:space="preserve"> (required when connecting to Zeno / Sutron loggers)</w:t>
      </w:r>
    </w:p>
    <w:p w14:paraId="40263FA4" w14:textId="21FC075C" w:rsidR="00905743" w:rsidRDefault="00905743" w:rsidP="00905743">
      <w:pPr>
        <w:pStyle w:val="ListParagraph"/>
        <w:numPr>
          <w:ilvl w:val="0"/>
          <w:numId w:val="20"/>
        </w:numPr>
      </w:pPr>
      <w:r w:rsidRPr="00C84EDE">
        <w:rPr>
          <w:b/>
        </w:rPr>
        <w:t>Username:</w:t>
      </w:r>
      <w:r>
        <w:t xml:space="preserve"> if logger requires a username to retrieve data</w:t>
      </w:r>
      <w:r w:rsidR="00C84EDE">
        <w:t>. For Zeno loggers, this is not used</w:t>
      </w:r>
    </w:p>
    <w:p w14:paraId="645E3DD2" w14:textId="77777777" w:rsidR="00DA0128" w:rsidRDefault="00905743" w:rsidP="00905743">
      <w:pPr>
        <w:pStyle w:val="ListParagraph"/>
        <w:numPr>
          <w:ilvl w:val="0"/>
          <w:numId w:val="20"/>
        </w:numPr>
      </w:pPr>
      <w:r w:rsidRPr="00C84EDE">
        <w:rPr>
          <w:b/>
        </w:rPr>
        <w:t>Password:</w:t>
      </w:r>
      <w:r>
        <w:t xml:space="preserve"> if logger requires a </w:t>
      </w:r>
      <w:r w:rsidR="00C84EDE">
        <w:t xml:space="preserve">password to retrieve data. </w:t>
      </w:r>
    </w:p>
    <w:p w14:paraId="4EDF9FF7" w14:textId="0E7685EC" w:rsidR="00C84EDE" w:rsidRDefault="00C84EDE" w:rsidP="00DA0128">
      <w:pPr>
        <w:pStyle w:val="ListParagraph"/>
        <w:numPr>
          <w:ilvl w:val="1"/>
          <w:numId w:val="20"/>
        </w:numPr>
      </w:pPr>
      <w:r>
        <w:t>For Zeno loggers, this is the Level 1 password</w:t>
      </w:r>
    </w:p>
    <w:p w14:paraId="73FC6009" w14:textId="74ECF800" w:rsidR="00DA0128" w:rsidRDefault="00DA0128" w:rsidP="00DA0128">
      <w:pPr>
        <w:pStyle w:val="ListParagraph"/>
        <w:numPr>
          <w:ilvl w:val="1"/>
          <w:numId w:val="20"/>
        </w:numPr>
      </w:pPr>
      <w:r>
        <w:t>For Weather.com this is the API Key for the Weather Company web service</w:t>
      </w:r>
    </w:p>
    <w:p w14:paraId="510BB19F" w14:textId="2ACD547D" w:rsidR="00905743" w:rsidRDefault="00DB252E" w:rsidP="00905743">
      <w:pPr>
        <w:pStyle w:val="ListParagraph"/>
        <w:numPr>
          <w:ilvl w:val="0"/>
          <w:numId w:val="20"/>
        </w:numPr>
      </w:pPr>
      <w:r w:rsidRPr="00DB252E">
        <w:rPr>
          <w:b/>
        </w:rPr>
        <w:t>Sample Duration:</w:t>
      </w:r>
      <w:r>
        <w:t xml:space="preserve"> time interval tha</w:t>
      </w:r>
      <w:r w:rsidR="00F22245">
        <w:t>t the logger is outputting data. If set to “5 MINUTE”, QREST will retrieve the 5-minute data and also calculate hourly data from the 5-minute raw data. Otherwise QREST will just retrieve the hourly data from the logger and store it.</w:t>
      </w:r>
    </w:p>
    <w:p w14:paraId="0FFEE072" w14:textId="19ACA30B" w:rsidR="00DB252E" w:rsidRPr="00DB252E" w:rsidRDefault="00DB252E" w:rsidP="00DB252E">
      <w:pPr>
        <w:pStyle w:val="ListParagraph"/>
        <w:numPr>
          <w:ilvl w:val="0"/>
          <w:numId w:val="20"/>
        </w:numPr>
      </w:pPr>
      <w:r>
        <w:rPr>
          <w:b/>
        </w:rPr>
        <w:lastRenderedPageBreak/>
        <w:t xml:space="preserve">Delimiter: </w:t>
      </w:r>
      <w:r w:rsidRPr="00DB252E">
        <w:t>How columns of data are separated in the logger output file</w:t>
      </w:r>
    </w:p>
    <w:p w14:paraId="3BEC3BF7" w14:textId="44192CB6" w:rsidR="00DB252E" w:rsidRDefault="00DB252E" w:rsidP="00905743">
      <w:pPr>
        <w:pStyle w:val="ListParagraph"/>
        <w:numPr>
          <w:ilvl w:val="0"/>
          <w:numId w:val="20"/>
        </w:numPr>
      </w:pPr>
      <w:r>
        <w:rPr>
          <w:b/>
        </w:rPr>
        <w:t xml:space="preserve">Local Time Zone: </w:t>
      </w:r>
      <w:r>
        <w:t>the time zone in which the site is located</w:t>
      </w:r>
    </w:p>
    <w:p w14:paraId="222F0D1D" w14:textId="5F0E18F6" w:rsidR="00F22245" w:rsidRPr="00DB252E" w:rsidRDefault="00F22245" w:rsidP="00905743">
      <w:pPr>
        <w:pStyle w:val="ListParagraph"/>
        <w:numPr>
          <w:ilvl w:val="0"/>
          <w:numId w:val="20"/>
        </w:numPr>
      </w:pPr>
      <w:r>
        <w:rPr>
          <w:b/>
        </w:rPr>
        <w:t>Date/Time Output Type:</w:t>
      </w:r>
      <w:r>
        <w:t xml:space="preserve"> identifies how data is being output on the data</w:t>
      </w:r>
      <w:r w:rsidR="004A325D">
        <w:t xml:space="preserve"> </w:t>
      </w:r>
      <w:r>
        <w:t>logger, either in local standard time or UTC time</w:t>
      </w:r>
    </w:p>
    <w:p w14:paraId="2A35A915" w14:textId="505563A0" w:rsidR="00DB252E" w:rsidRPr="00DB252E" w:rsidRDefault="00DB252E" w:rsidP="009A6A58">
      <w:pPr>
        <w:pStyle w:val="ListParagraph"/>
        <w:numPr>
          <w:ilvl w:val="0"/>
          <w:numId w:val="20"/>
        </w:numPr>
      </w:pPr>
      <w:r>
        <w:rPr>
          <w:b/>
        </w:rPr>
        <w:t xml:space="preserve">Date Column: </w:t>
      </w:r>
      <w:r w:rsidR="009A6A58" w:rsidRPr="009A6A58">
        <w:t>Column number in which date is stored.</w:t>
      </w:r>
    </w:p>
    <w:p w14:paraId="6B336F0F" w14:textId="7F3862C9" w:rsidR="00DB252E" w:rsidRPr="00DB252E" w:rsidRDefault="00DB252E" w:rsidP="009A6A58">
      <w:pPr>
        <w:pStyle w:val="ListParagraph"/>
        <w:numPr>
          <w:ilvl w:val="0"/>
          <w:numId w:val="20"/>
        </w:numPr>
      </w:pPr>
      <w:r>
        <w:rPr>
          <w:b/>
        </w:rPr>
        <w:t>Date Format:</w:t>
      </w:r>
      <w:r w:rsidR="009A6A58">
        <w:rPr>
          <w:b/>
        </w:rPr>
        <w:t xml:space="preserve"> </w:t>
      </w:r>
      <w:r w:rsidR="009A6A58" w:rsidRPr="009A6A58">
        <w:t>Format of DATE field on data logger file.</w:t>
      </w:r>
    </w:p>
    <w:p w14:paraId="7E4E0D32" w14:textId="7941FDA1" w:rsidR="00DB252E" w:rsidRPr="00DB252E" w:rsidRDefault="00DB252E" w:rsidP="00905743">
      <w:pPr>
        <w:pStyle w:val="ListParagraph"/>
        <w:numPr>
          <w:ilvl w:val="0"/>
          <w:numId w:val="20"/>
        </w:numPr>
      </w:pPr>
      <w:r>
        <w:rPr>
          <w:b/>
        </w:rPr>
        <w:t xml:space="preserve">Time Column: </w:t>
      </w:r>
      <w:r w:rsidR="009A6A58" w:rsidRPr="009A6A58">
        <w:t xml:space="preserve">Column number in which </w:t>
      </w:r>
      <w:r w:rsidR="009A6A58">
        <w:t>time</w:t>
      </w:r>
      <w:r w:rsidR="009A6A58" w:rsidRPr="009A6A58">
        <w:t xml:space="preserve"> is stored.</w:t>
      </w:r>
    </w:p>
    <w:p w14:paraId="222AC045" w14:textId="056638F8" w:rsidR="009A6A58" w:rsidRDefault="00DB252E" w:rsidP="009A6A58">
      <w:pPr>
        <w:pStyle w:val="ListParagraph"/>
        <w:numPr>
          <w:ilvl w:val="0"/>
          <w:numId w:val="20"/>
        </w:numPr>
      </w:pPr>
      <w:r>
        <w:rPr>
          <w:b/>
        </w:rPr>
        <w:t>Time Format:</w:t>
      </w:r>
      <w:r w:rsidR="009A6A58">
        <w:rPr>
          <w:b/>
        </w:rPr>
        <w:t xml:space="preserve"> </w:t>
      </w:r>
      <w:r w:rsidR="009A6A58" w:rsidRPr="009A6A58">
        <w:t xml:space="preserve">Format of </w:t>
      </w:r>
      <w:r w:rsidR="009A6A58">
        <w:t>TIME</w:t>
      </w:r>
      <w:r w:rsidR="009A6A58" w:rsidRPr="009A6A58">
        <w:t xml:space="preserve"> field on data logger file.</w:t>
      </w:r>
    </w:p>
    <w:p w14:paraId="3E0F5AE5" w14:textId="77777777" w:rsidR="00F22245" w:rsidRDefault="00F22245" w:rsidP="00F22245"/>
    <w:p w14:paraId="6EEA0DFB" w14:textId="7603EC93" w:rsidR="00F22245" w:rsidRPr="003E3947" w:rsidRDefault="00F22245" w:rsidP="00F22245">
      <w:pPr>
        <w:rPr>
          <w:b/>
          <w:color w:val="4F81BD" w:themeColor="accent1"/>
          <w:sz w:val="22"/>
        </w:rPr>
      </w:pPr>
      <w:r w:rsidRPr="003E3947">
        <w:rPr>
          <w:b/>
          <w:color w:val="4F81BD" w:themeColor="accent1"/>
          <w:sz w:val="22"/>
        </w:rPr>
        <w:t>Column Mapping</w:t>
      </w:r>
    </w:p>
    <w:p w14:paraId="0F97B0F3" w14:textId="77777777" w:rsidR="00F22245" w:rsidRPr="00DB252E" w:rsidRDefault="00F22245" w:rsidP="00F22245"/>
    <w:p w14:paraId="195DBCD2" w14:textId="5C2079FC" w:rsidR="00DB252E" w:rsidRPr="009A6A58" w:rsidRDefault="00DB252E" w:rsidP="00905743">
      <w:pPr>
        <w:pStyle w:val="ListParagraph"/>
        <w:numPr>
          <w:ilvl w:val="0"/>
          <w:numId w:val="20"/>
        </w:numPr>
      </w:pPr>
      <w:r>
        <w:rPr>
          <w:b/>
        </w:rPr>
        <w:t>Column Mapping:</w:t>
      </w:r>
      <w:r w:rsidR="009A6A58">
        <w:rPr>
          <w:b/>
        </w:rPr>
        <w:t xml:space="preserve"> </w:t>
      </w:r>
      <w:r w:rsidR="003E3947" w:rsidRPr="003E3947">
        <w:t>the c</w:t>
      </w:r>
      <w:r w:rsidR="003E3947">
        <w:t>olumn mapping section allows the user to define the parameters that are monitored at the site. F</w:t>
      </w:r>
      <w:r w:rsidR="009A6A58">
        <w:t>or each parameter being logged by the logger, define:</w:t>
      </w:r>
    </w:p>
    <w:p w14:paraId="793DDFEC" w14:textId="77777777" w:rsidR="00744C25" w:rsidRDefault="00744C25" w:rsidP="00744C25">
      <w:pPr>
        <w:pStyle w:val="ListParagraph"/>
        <w:numPr>
          <w:ilvl w:val="1"/>
          <w:numId w:val="20"/>
        </w:numPr>
      </w:pPr>
      <w:r w:rsidRPr="00744C25">
        <w:rPr>
          <w:b/>
        </w:rPr>
        <w:t>Parameter/Method:</w:t>
      </w:r>
      <w:r>
        <w:t xml:space="preserve"> parameter/method stored in the specified column  </w:t>
      </w:r>
    </w:p>
    <w:p w14:paraId="3DA42D1A" w14:textId="7FE69B78" w:rsidR="009A6A58" w:rsidRDefault="003E3947" w:rsidP="009A6A58">
      <w:pPr>
        <w:pStyle w:val="ListParagraph"/>
        <w:numPr>
          <w:ilvl w:val="1"/>
          <w:numId w:val="20"/>
        </w:numPr>
      </w:pPr>
      <w:r w:rsidRPr="003E3947">
        <w:rPr>
          <w:b/>
        </w:rPr>
        <w:t>Column</w:t>
      </w:r>
      <w:r w:rsidR="00630E57">
        <w:rPr>
          <w:b/>
        </w:rPr>
        <w:t xml:space="preserve"> #</w:t>
      </w:r>
      <w:r w:rsidRPr="003E3947">
        <w:rPr>
          <w:b/>
        </w:rPr>
        <w:t>:</w:t>
      </w:r>
      <w:r>
        <w:t xml:space="preserve"> </w:t>
      </w:r>
      <w:r w:rsidR="009A6A58">
        <w:t xml:space="preserve">Column </w:t>
      </w:r>
      <w:r>
        <w:t xml:space="preserve">number </w:t>
      </w:r>
      <w:r w:rsidR="009A6A58">
        <w:t>in which the parameter appears</w:t>
      </w:r>
      <w:r>
        <w:t xml:space="preserve"> in the data logger file. For example, </w:t>
      </w:r>
      <w:r w:rsidR="00630E57">
        <w:t>if the data logger is producing the following data file:</w:t>
      </w:r>
    </w:p>
    <w:p w14:paraId="025D274A" w14:textId="77777777" w:rsidR="00744C25" w:rsidRDefault="00744C25" w:rsidP="00630E57">
      <w:pPr>
        <w:rPr>
          <w:rFonts w:ascii="Courier New" w:hAnsi="Courier New" w:cs="Courier New"/>
          <w:sz w:val="18"/>
        </w:rPr>
      </w:pPr>
    </w:p>
    <w:p w14:paraId="22B36B83" w14:textId="3DBB70BA" w:rsidR="00630E57" w:rsidRPr="00744C25" w:rsidRDefault="00744C25" w:rsidP="00630E57">
      <w:pPr>
        <w:rPr>
          <w:rFonts w:ascii="Courier New" w:hAnsi="Courier New" w:cs="Courier New"/>
          <w:sz w:val="18"/>
        </w:rPr>
      </w:pPr>
      <w:r w:rsidRPr="00744C25">
        <w:rPr>
          <w:rFonts w:ascii="Courier New" w:hAnsi="Courier New" w:cs="Courier New"/>
          <w:sz w:val="18"/>
        </w:rPr>
        <w:t>11</w:t>
      </w:r>
      <w:r w:rsidR="00630E57" w:rsidRPr="00744C25">
        <w:rPr>
          <w:rFonts w:ascii="Courier New" w:hAnsi="Courier New" w:cs="Courier New"/>
          <w:sz w:val="18"/>
        </w:rPr>
        <w:t>28,20/06/19,02:45:00,0,1,K,4.20,</w:t>
      </w:r>
      <w:r w:rsidR="00630E57" w:rsidRPr="00744C25">
        <w:rPr>
          <w:rFonts w:ascii="Courier New" w:hAnsi="Courier New" w:cs="Courier New"/>
          <w:b/>
          <w:color w:val="FF0000"/>
          <w:sz w:val="18"/>
        </w:rPr>
        <w:t>2,K,221.50</w:t>
      </w:r>
      <w:r w:rsidR="00630E57" w:rsidRPr="00744C25">
        <w:rPr>
          <w:rFonts w:ascii="Courier New" w:hAnsi="Courier New" w:cs="Courier New"/>
          <w:sz w:val="18"/>
        </w:rPr>
        <w:t>,3,K,21.40,4,K,4.40,5,K,8.70,35,K,16.2488</w:t>
      </w:r>
    </w:p>
    <w:p w14:paraId="58303843" w14:textId="5AE06FB4" w:rsidR="00630E57" w:rsidRPr="00744C25" w:rsidRDefault="00630E57" w:rsidP="00630E57">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4CEB3A9B" w14:textId="6F2A27F3" w:rsidR="00630E57" w:rsidRPr="00744C25" w:rsidRDefault="00630E57" w:rsidP="00630E57">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77342518" w14:textId="3F4B9422" w:rsidR="00630E57" w:rsidRPr="00744C25" w:rsidRDefault="00630E57" w:rsidP="00630E57">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4CE73D29" w14:textId="517EA3C2" w:rsidR="00630E57" w:rsidRDefault="00630E57" w:rsidP="00630E57">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AB9053E" w14:textId="3C25E5EF" w:rsidR="00744C25" w:rsidRPr="00744C25" w:rsidRDefault="00744C25" w:rsidP="00744C25">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7  8 9   10 </w:t>
      </w:r>
    </w:p>
    <w:p w14:paraId="4ED0BCF6" w14:textId="77777777" w:rsidR="00630E57" w:rsidRDefault="00630E57" w:rsidP="00630E57"/>
    <w:p w14:paraId="3A3ABEA3" w14:textId="483472B5" w:rsidR="00744C25" w:rsidRDefault="00744C25" w:rsidP="00744C25">
      <w:pPr>
        <w:ind w:left="1440"/>
      </w:pPr>
      <w:r>
        <w:t xml:space="preserve">And Wind Direction is configured in your Zeno logger on Channel 2 (in red above), the column # value would be </w:t>
      </w:r>
      <w:r w:rsidRPr="00744C25">
        <w:rPr>
          <w:b/>
        </w:rPr>
        <w:t>10</w:t>
      </w:r>
      <w:r>
        <w:t xml:space="preserve"> because the Wind Direction values above (221.50, 225.80, 218.70, 221.00, 226.00) appear in the 10</w:t>
      </w:r>
      <w:r w:rsidRPr="00744C25">
        <w:rPr>
          <w:vertAlign w:val="superscript"/>
        </w:rPr>
        <w:t>th</w:t>
      </w:r>
      <w:r>
        <w:t xml:space="preserve"> column in the file above. </w:t>
      </w:r>
    </w:p>
    <w:p w14:paraId="40E9A9C5" w14:textId="6C6903F5" w:rsidR="0044315A" w:rsidRPr="0044315A" w:rsidRDefault="0044315A" w:rsidP="00744C25">
      <w:pPr>
        <w:ind w:left="1440"/>
        <w:rPr>
          <w:i/>
        </w:rPr>
      </w:pPr>
      <w:r w:rsidRPr="0044315A">
        <w:rPr>
          <w:i/>
        </w:rPr>
        <w:t>(Note: if you are retrieving data from a weather.com weather station, the column numbers are ignored)</w:t>
      </w:r>
    </w:p>
    <w:p w14:paraId="3FE53657" w14:textId="46E91BD0" w:rsidR="009A6A58" w:rsidRDefault="00744C25" w:rsidP="009A6A58">
      <w:pPr>
        <w:pStyle w:val="ListParagraph"/>
        <w:numPr>
          <w:ilvl w:val="1"/>
          <w:numId w:val="20"/>
        </w:numPr>
      </w:pPr>
      <w:r w:rsidRPr="00744C25">
        <w:rPr>
          <w:b/>
        </w:rPr>
        <w:t>Summary Type:</w:t>
      </w:r>
      <w:r>
        <w:t xml:space="preserve"> </w:t>
      </w:r>
      <w:r w:rsidR="009A6A58">
        <w:t>What calculation should be performed in summarizing the n-minute data from the logger into hourly data</w:t>
      </w:r>
      <w:r w:rsidR="00225BD3">
        <w:t>. If the data being pulled from the logger is hourly (or this is a weather.com weather station), then this is ignored.</w:t>
      </w:r>
    </w:p>
    <w:p w14:paraId="02080B47" w14:textId="5E8E1020" w:rsidR="009A6A58" w:rsidRDefault="00744C25" w:rsidP="009A6A58">
      <w:pPr>
        <w:pStyle w:val="ListParagraph"/>
        <w:numPr>
          <w:ilvl w:val="1"/>
          <w:numId w:val="20"/>
        </w:numPr>
      </w:pPr>
      <w:r w:rsidRPr="00744C25">
        <w:rPr>
          <w:b/>
        </w:rPr>
        <w:t>Rounding Decimals</w:t>
      </w:r>
      <w:r w:rsidR="009A6A58" w:rsidRPr="00744C25">
        <w:rPr>
          <w:b/>
        </w:rPr>
        <w:t>:</w:t>
      </w:r>
      <w:r w:rsidR="009A6A58">
        <w:t xml:space="preserve"> Number of decimal places to be used when calculating hourly data from the n-minute data coming from the logger</w:t>
      </w:r>
    </w:p>
    <w:p w14:paraId="55C45C24" w14:textId="41EE37DA" w:rsidR="00744C25" w:rsidRDefault="00744C25" w:rsidP="009A6A58">
      <w:pPr>
        <w:pStyle w:val="ListParagraph"/>
        <w:numPr>
          <w:ilvl w:val="1"/>
          <w:numId w:val="20"/>
        </w:numPr>
      </w:pPr>
      <w:r>
        <w:rPr>
          <w:b/>
        </w:rPr>
        <w:t>Adjustment Factor:</w:t>
      </w:r>
      <w:r>
        <w:t xml:space="preserve"> if data </w:t>
      </w:r>
      <w:r w:rsidR="00237667">
        <w:t>values need to be adjusted by a factor before storing in QREST. For example, if the data logger outputs Ozone in Volts but you want QREST to store Ozone in parts per billion, you would enter an adjustment factor of 500 (V -&gt; ppb  x 500)</w:t>
      </w:r>
    </w:p>
    <w:p w14:paraId="1CE73126" w14:textId="24EB2ED4" w:rsidR="00950840" w:rsidRDefault="00950840">
      <w:pPr>
        <w:spacing w:before="0" w:after="200"/>
      </w:pPr>
    </w:p>
    <w:p w14:paraId="62B43722" w14:textId="77777777" w:rsidR="00C90CC2" w:rsidRDefault="00C90CC2">
      <w:pPr>
        <w:spacing w:before="0" w:after="200"/>
      </w:pPr>
    </w:p>
    <w:p w14:paraId="31BBAA29" w14:textId="7A778E8F" w:rsidR="00C90CC2" w:rsidRPr="003E3947" w:rsidRDefault="00C90CC2" w:rsidP="00C90CC2">
      <w:pPr>
        <w:rPr>
          <w:b/>
          <w:color w:val="4F81BD" w:themeColor="accent1"/>
          <w:sz w:val="22"/>
        </w:rPr>
      </w:pPr>
      <w:r>
        <w:rPr>
          <w:b/>
          <w:color w:val="4F81BD" w:themeColor="accent1"/>
          <w:sz w:val="22"/>
        </w:rPr>
        <w:lastRenderedPageBreak/>
        <w:t>Locking, Editing, and Change Log:</w:t>
      </w:r>
    </w:p>
    <w:p w14:paraId="36B3FB47" w14:textId="4A6171BF" w:rsidR="00C90CC2" w:rsidRDefault="00C90CC2">
      <w:pPr>
        <w:spacing w:before="0" w:after="200"/>
      </w:pPr>
      <w:r>
        <w:t xml:space="preserve">Once a polling configuration is saved and set to active, it is locked. To make subsequent changes, you will need to click the </w:t>
      </w:r>
      <w:r>
        <w:rPr>
          <w:b/>
        </w:rPr>
        <w:t xml:space="preserve">Take Offline &amp; Allow Editing </w:t>
      </w:r>
      <w:r>
        <w:t xml:space="preserve">button. This will set the Polling Configuration into edit mode. Then you can make changes and also write notes to describe the changes you are making. In addition, QREST will record each field change you make and log it. So for example if you change the time column from column 2 to column 4, this type of change will be logged. </w:t>
      </w:r>
    </w:p>
    <w:p w14:paraId="39A67B8A" w14:textId="77777777" w:rsidR="00C90CC2" w:rsidRDefault="00C90CC2">
      <w:pPr>
        <w:spacing w:before="0" w:after="200"/>
      </w:pPr>
      <w:r>
        <w:t xml:space="preserve">You can view a complete history of all changes made to the Polling Configuration under the </w:t>
      </w:r>
      <w:r>
        <w:rPr>
          <w:b/>
        </w:rPr>
        <w:t xml:space="preserve">Options </w:t>
      </w:r>
      <w:r w:rsidRPr="00C90CC2">
        <w:rPr>
          <w:b/>
        </w:rPr>
        <w:sym w:font="Wingdings" w:char="F0E0"/>
      </w:r>
      <w:r>
        <w:rPr>
          <w:b/>
        </w:rPr>
        <w:t xml:space="preserve"> View Change Log </w:t>
      </w:r>
      <w:r>
        <w:t xml:space="preserve">menu. This will display a log that looks like this: </w:t>
      </w:r>
    </w:p>
    <w:p w14:paraId="61C1C232" w14:textId="0FF93CA8" w:rsidR="00C90CC2" w:rsidRDefault="00C90CC2">
      <w:pPr>
        <w:spacing w:before="0" w:after="200"/>
      </w:pPr>
      <w:r>
        <w:rPr>
          <w:noProof/>
        </w:rPr>
        <w:drawing>
          <wp:inline distT="0" distB="0" distL="0" distR="0" wp14:anchorId="6798A1DD" wp14:editId="7569FC95">
            <wp:extent cx="5943600" cy="2572385"/>
            <wp:effectExtent l="0" t="0" r="0" b="0"/>
            <wp:docPr id="1068946973" name="Picture 106894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72385"/>
                    </a:xfrm>
                    <a:prstGeom prst="rect">
                      <a:avLst/>
                    </a:prstGeom>
                  </pic:spPr>
                </pic:pic>
              </a:graphicData>
            </a:graphic>
          </wp:inline>
        </w:drawing>
      </w:r>
    </w:p>
    <w:p w14:paraId="57A4EE59" w14:textId="42DE35C6" w:rsidR="00C90CC2" w:rsidRPr="00C90CC2" w:rsidRDefault="00C90CC2">
      <w:pPr>
        <w:spacing w:before="0" w:after="200"/>
      </w:pPr>
      <w:r>
        <w:t xml:space="preserve"> </w:t>
      </w:r>
    </w:p>
    <w:p w14:paraId="7C843C4F" w14:textId="4CF983E4" w:rsidR="00C90CC2" w:rsidRPr="00C90CC2" w:rsidRDefault="00C90CC2" w:rsidP="00C90CC2">
      <w:pPr>
        <w:rPr>
          <w:b/>
          <w:color w:val="4F81BD" w:themeColor="accent1"/>
          <w:sz w:val="22"/>
        </w:rPr>
      </w:pPr>
      <w:r>
        <w:rPr>
          <w:b/>
          <w:color w:val="4F81BD" w:themeColor="accent1"/>
          <w:sz w:val="22"/>
        </w:rPr>
        <w:t>Deleting a Polling Configuration</w:t>
      </w:r>
      <w:r w:rsidRPr="00C90CC2">
        <w:rPr>
          <w:b/>
          <w:color w:val="4F81BD" w:themeColor="accent1"/>
          <w:sz w:val="22"/>
        </w:rPr>
        <w:t>:</w:t>
      </w:r>
    </w:p>
    <w:p w14:paraId="6265D412" w14:textId="60F0FE97" w:rsidR="00C90CC2" w:rsidRPr="00C90CC2" w:rsidRDefault="00C90CC2">
      <w:pPr>
        <w:spacing w:before="0" w:after="200"/>
      </w:pPr>
      <w:r>
        <w:t xml:space="preserve">You can delete a Polling Configuration by first setting it to Inactive (click the </w:t>
      </w:r>
      <w:r>
        <w:rPr>
          <w:b/>
        </w:rPr>
        <w:t>Take Offline &amp; Allow Editing</w:t>
      </w:r>
      <w:r>
        <w:t xml:space="preserve"> button). Then access the Delete option under the </w:t>
      </w:r>
      <w:r>
        <w:rPr>
          <w:b/>
        </w:rPr>
        <w:t xml:space="preserve">Options </w:t>
      </w:r>
      <w:r>
        <w:t xml:space="preserve">menu. </w:t>
      </w:r>
    </w:p>
    <w:p w14:paraId="1B45941A" w14:textId="77777777" w:rsidR="00C90CC2" w:rsidRDefault="00C90CC2">
      <w:pPr>
        <w:spacing w:before="0" w:after="200"/>
      </w:pPr>
    </w:p>
    <w:p w14:paraId="15E0F676" w14:textId="7AD227F2" w:rsidR="0038272A" w:rsidRPr="00C90CC2" w:rsidRDefault="0038272A" w:rsidP="00C90CC2">
      <w:pPr>
        <w:rPr>
          <w:b/>
          <w:color w:val="4F81BD" w:themeColor="accent1"/>
          <w:sz w:val="22"/>
        </w:rPr>
      </w:pPr>
      <w:r w:rsidRPr="00C90CC2">
        <w:rPr>
          <w:b/>
          <w:color w:val="4F81BD" w:themeColor="accent1"/>
          <w:sz w:val="22"/>
        </w:rPr>
        <w:t>Pinging Logger:</w:t>
      </w:r>
    </w:p>
    <w:p w14:paraId="369A4199" w14:textId="1A300DDA" w:rsidR="00924074" w:rsidRDefault="0038272A">
      <w:pPr>
        <w:spacing w:before="0" w:after="200"/>
      </w:pPr>
      <w:r>
        <w:t xml:space="preserve">The user can </w:t>
      </w:r>
      <w:r w:rsidR="004A325D">
        <w:t>use QREST to test the connectivity with a data logger. This is useful in verifying if the connection details (</w:t>
      </w:r>
      <w:r>
        <w:t>IP address, port, and if needed username and password</w:t>
      </w:r>
      <w:r w:rsidR="004A325D">
        <w:t>) are properly configured in QREST</w:t>
      </w:r>
      <w:r>
        <w:t xml:space="preserve">. </w:t>
      </w:r>
      <w:r w:rsidR="00924074">
        <w:t xml:space="preserve">Ping is available under </w:t>
      </w:r>
      <w:r w:rsidR="00924074" w:rsidRPr="00924074">
        <w:rPr>
          <w:b/>
        </w:rPr>
        <w:t>Options</w:t>
      </w:r>
      <w:r w:rsidR="00924074">
        <w:t xml:space="preserve"> on the </w:t>
      </w:r>
      <w:r w:rsidR="00924074" w:rsidRPr="00924074">
        <w:rPr>
          <w:b/>
        </w:rPr>
        <w:t>Site Poll Config</w:t>
      </w:r>
      <w:r w:rsidR="00924074">
        <w:t xml:space="preserve"> page:</w:t>
      </w:r>
    </w:p>
    <w:p w14:paraId="40902AB4" w14:textId="20010B27" w:rsidR="00924074" w:rsidRDefault="00924074">
      <w:pPr>
        <w:spacing w:before="0" w:after="200"/>
      </w:pPr>
      <w:r>
        <w:rPr>
          <w:noProof/>
        </w:rPr>
        <w:lastRenderedPageBreak/>
        <w:drawing>
          <wp:inline distT="0" distB="0" distL="0" distR="0" wp14:anchorId="6315A4B8" wp14:editId="5177A6D1">
            <wp:extent cx="5943600" cy="1619885"/>
            <wp:effectExtent l="0" t="0" r="0" b="0"/>
            <wp:docPr id="1068946954" name="Picture 10689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19885"/>
                    </a:xfrm>
                    <a:prstGeom prst="rect">
                      <a:avLst/>
                    </a:prstGeom>
                  </pic:spPr>
                </pic:pic>
              </a:graphicData>
            </a:graphic>
          </wp:inline>
        </w:drawing>
      </w:r>
    </w:p>
    <w:p w14:paraId="1DE97A2A" w14:textId="77777777" w:rsidR="00924074" w:rsidRDefault="00924074">
      <w:pPr>
        <w:spacing w:before="0" w:after="200"/>
      </w:pPr>
    </w:p>
    <w:p w14:paraId="656B2592" w14:textId="56D353A3" w:rsidR="004A325D" w:rsidRDefault="004A325D">
      <w:pPr>
        <w:spacing w:before="0" w:after="200"/>
      </w:pPr>
      <w:r>
        <w:t xml:space="preserve">There are two </w:t>
      </w:r>
      <w:r w:rsidR="00924074">
        <w:t xml:space="preserve">ping </w:t>
      </w:r>
      <w:r>
        <w:t xml:space="preserve">options: </w:t>
      </w:r>
    </w:p>
    <w:p w14:paraId="5C87F186" w14:textId="083434B0" w:rsidR="00723DE5" w:rsidRPr="00723DE5" w:rsidRDefault="004A325D" w:rsidP="004A325D">
      <w:pPr>
        <w:pStyle w:val="ListParagraph"/>
        <w:numPr>
          <w:ilvl w:val="0"/>
          <w:numId w:val="20"/>
        </w:numPr>
        <w:spacing w:before="0" w:after="200"/>
        <w:rPr>
          <w:b/>
        </w:rPr>
      </w:pPr>
      <w:r w:rsidRPr="004A325D">
        <w:rPr>
          <w:b/>
        </w:rPr>
        <w:t>Ping Only</w:t>
      </w:r>
      <w:r w:rsidR="00723DE5">
        <w:rPr>
          <w:b/>
        </w:rPr>
        <w:t xml:space="preserve"> (only available for Zeno loggers)</w:t>
      </w:r>
      <w:r w:rsidRPr="004A325D">
        <w:rPr>
          <w:b/>
        </w:rPr>
        <w:t xml:space="preserve">: </w:t>
      </w:r>
      <w:r w:rsidRPr="004A325D">
        <w:t>Will</w:t>
      </w:r>
      <w:r>
        <w:t xml:space="preserve"> attempt to </w:t>
      </w:r>
      <w:r w:rsidR="00723DE5">
        <w:t xml:space="preserve">establish a connection with the data logger and if successful disconnect from the logger. If the test is successful it will look like the following: </w:t>
      </w:r>
    </w:p>
    <w:p w14:paraId="13FBAC54" w14:textId="77777777" w:rsidR="00723DE5" w:rsidRDefault="00723DE5" w:rsidP="00723DE5">
      <w:pPr>
        <w:spacing w:before="0" w:after="200"/>
      </w:pPr>
      <w:r>
        <w:rPr>
          <w:noProof/>
        </w:rPr>
        <w:drawing>
          <wp:inline distT="0" distB="0" distL="0" distR="0" wp14:anchorId="604F80C1" wp14:editId="5B84E2BF">
            <wp:extent cx="5943600" cy="1915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15795"/>
                    </a:xfrm>
                    <a:prstGeom prst="rect">
                      <a:avLst/>
                    </a:prstGeom>
                  </pic:spPr>
                </pic:pic>
              </a:graphicData>
            </a:graphic>
          </wp:inline>
        </w:drawing>
      </w:r>
    </w:p>
    <w:p w14:paraId="211ED39C" w14:textId="10B12171" w:rsidR="0038272A" w:rsidRPr="00723DE5" w:rsidRDefault="00723DE5" w:rsidP="00723DE5">
      <w:pPr>
        <w:pStyle w:val="ListParagraph"/>
        <w:numPr>
          <w:ilvl w:val="0"/>
          <w:numId w:val="20"/>
        </w:numPr>
        <w:spacing w:before="0" w:after="200"/>
        <w:rPr>
          <w:b/>
        </w:rPr>
      </w:pPr>
      <w:r>
        <w:rPr>
          <w:b/>
        </w:rPr>
        <w:t xml:space="preserve">Retrieve Data (only available for Zeno and Sutron loggers): </w:t>
      </w:r>
      <w:r>
        <w:t>W</w:t>
      </w:r>
      <w:r w:rsidR="0038272A">
        <w:t>ill attempt to establish connection with the logger and download a small set of data.</w:t>
      </w:r>
      <w:r>
        <w:t xml:space="preserve"> You can specify how many data records will be retrieved in the </w:t>
      </w:r>
      <w:r>
        <w:rPr>
          <w:b/>
        </w:rPr>
        <w:t>Last X Records</w:t>
      </w:r>
      <w:r>
        <w:t xml:space="preserve"> textbox.</w:t>
      </w:r>
      <w:r w:rsidR="0038272A">
        <w:t xml:space="preserve"> Results of the ping</w:t>
      </w:r>
      <w:r>
        <w:t>/retrieval</w:t>
      </w:r>
      <w:r w:rsidR="0038272A">
        <w:t xml:space="preserve"> will be displayed to the user</w:t>
      </w:r>
      <w:r>
        <w:t xml:space="preserve"> as shown here</w:t>
      </w:r>
      <w:r w:rsidR="0038272A">
        <w:t xml:space="preserve">: </w:t>
      </w:r>
    </w:p>
    <w:p w14:paraId="57FF9378" w14:textId="77777777" w:rsidR="00924074" w:rsidRDefault="00723DE5">
      <w:pPr>
        <w:spacing w:before="0" w:after="200"/>
      </w:pPr>
      <w:r>
        <w:rPr>
          <w:noProof/>
        </w:rPr>
        <w:drawing>
          <wp:inline distT="0" distB="0" distL="0" distR="0" wp14:anchorId="2B7A2C1E" wp14:editId="15C7E48B">
            <wp:extent cx="594360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3454"/>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09CA76EE" w14:textId="5B4DF893" w:rsidR="0044315A" w:rsidRPr="00723DE5" w:rsidRDefault="0044315A" w:rsidP="0044315A">
      <w:pPr>
        <w:pStyle w:val="ListParagraph"/>
        <w:numPr>
          <w:ilvl w:val="0"/>
          <w:numId w:val="20"/>
        </w:numPr>
        <w:spacing w:before="0" w:after="200"/>
        <w:rPr>
          <w:b/>
        </w:rPr>
      </w:pPr>
      <w:r>
        <w:rPr>
          <w:b/>
        </w:rPr>
        <w:lastRenderedPageBreak/>
        <w:t xml:space="preserve">Manual Poll and Store (only available for Weather.com weather stations): </w:t>
      </w:r>
      <w:r>
        <w:t xml:space="preserve">Will retrieve data from weather station </w:t>
      </w:r>
      <w:r w:rsidR="00743E0B">
        <w:t>and store the hourly data. Use this option if you want to pull data immediately and don’t want to wait for the QREST scheduled task to retrieve data</w:t>
      </w:r>
      <w:r>
        <w:t xml:space="preserve"> </w:t>
      </w:r>
    </w:p>
    <w:p w14:paraId="0D306D62" w14:textId="02C936BE" w:rsidR="0038272A" w:rsidRDefault="0038272A">
      <w:pPr>
        <w:spacing w:before="0" w:after="200"/>
        <w:rPr>
          <w:rFonts w:eastAsiaTheme="majorEastAsia" w:cstheme="majorBidi"/>
          <w:b/>
          <w:i/>
          <w:color w:val="7D4B2F"/>
          <w:sz w:val="26"/>
          <w:szCs w:val="26"/>
        </w:rPr>
      </w:pPr>
      <w:r>
        <w:br w:type="page"/>
      </w:r>
    </w:p>
    <w:p w14:paraId="4B88F140" w14:textId="77777777" w:rsidR="00C82479" w:rsidRDefault="00C82479" w:rsidP="00C82479">
      <w:pPr>
        <w:pStyle w:val="Heading1"/>
      </w:pPr>
      <w:bookmarkStart w:id="18" w:name="_Toc44972679"/>
      <w:r>
        <w:lastRenderedPageBreak/>
        <w:t>Air Data Management</w:t>
      </w:r>
      <w:bookmarkEnd w:id="18"/>
    </w:p>
    <w:p w14:paraId="06415BFD" w14:textId="3340785C" w:rsidR="00952AF4" w:rsidRDefault="00952AF4" w:rsidP="00C82479">
      <w:pPr>
        <w:pStyle w:val="Heading2"/>
      </w:pPr>
      <w:bookmarkStart w:id="19" w:name="_Toc44972680"/>
      <w:r>
        <w:t>Air Data</w:t>
      </w:r>
      <w:r w:rsidR="00CA133A">
        <w:t xml:space="preserve"> Retrieval and Processing</w:t>
      </w:r>
      <w:r w:rsidR="00C82479">
        <w:t xml:space="preserve"> Workflow</w:t>
      </w:r>
      <w:bookmarkEnd w:id="19"/>
    </w:p>
    <w:p w14:paraId="17D86710" w14:textId="43114437" w:rsidR="00B806CD" w:rsidRDefault="007F137B" w:rsidP="009D7797">
      <w:r>
        <w:t>Air data is retrieved</w:t>
      </w:r>
      <w:r w:rsidR="00253E25">
        <w:t xml:space="preserve"> and processed</w:t>
      </w:r>
      <w:r>
        <w:t xml:space="preserve"> in QREST using the following </w:t>
      </w:r>
      <w:r w:rsidR="00B806CD">
        <w:t>process:</w:t>
      </w:r>
    </w:p>
    <w:p w14:paraId="63F68F27" w14:textId="0269F286" w:rsidR="00B806CD" w:rsidRDefault="00213795" w:rsidP="00B806CD">
      <w:pPr>
        <w:jc w:val="center"/>
      </w:pPr>
      <w:r>
        <w:rPr>
          <w:noProof/>
        </w:rPr>
        <mc:AlternateContent>
          <mc:Choice Requires="wps">
            <w:drawing>
              <wp:anchor distT="0" distB="0" distL="114300" distR="114300" simplePos="0" relativeHeight="251674624" behindDoc="0" locked="0" layoutInCell="1" allowOverlap="1" wp14:anchorId="70BF2965" wp14:editId="4CB4CCB3">
                <wp:simplePos x="0" y="0"/>
                <wp:positionH relativeFrom="margin">
                  <wp:align>left</wp:align>
                </wp:positionH>
                <wp:positionV relativeFrom="paragraph">
                  <wp:posOffset>2872105</wp:posOffset>
                </wp:positionV>
                <wp:extent cx="1543050" cy="523875"/>
                <wp:effectExtent l="0" t="0" r="838200" b="28575"/>
                <wp:wrapNone/>
                <wp:docPr id="1068946949" name="Rectangular Callout 1068946949"/>
                <wp:cNvGraphicFramePr/>
                <a:graphic xmlns:a="http://schemas.openxmlformats.org/drawingml/2006/main">
                  <a:graphicData uri="http://schemas.microsoft.com/office/word/2010/wordprocessingShape">
                    <wps:wsp>
                      <wps:cNvSpPr/>
                      <wps:spPr>
                        <a:xfrm>
                          <a:off x="914400" y="4524375"/>
                          <a:ext cx="1543050" cy="523875"/>
                        </a:xfrm>
                        <a:prstGeom prst="wedgeRectCallout">
                          <a:avLst>
                            <a:gd name="adj1" fmla="val 102006"/>
                            <a:gd name="adj2" fmla="val 152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7CB65" w14:textId="62F19066" w:rsidR="0024512C" w:rsidRPr="0038272A" w:rsidRDefault="0024512C" w:rsidP="00EC3C06">
                            <w:pPr>
                              <w:jc w:val="center"/>
                              <w:rPr>
                                <w:b/>
                              </w:rPr>
                            </w:pPr>
                            <w:r w:rsidRPr="0038272A">
                              <w:rPr>
                                <w:b/>
                              </w:rPr>
                              <w:t>Section 2.</w:t>
                            </w:r>
                            <w:r>
                              <w:rPr>
                                <w:b/>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F29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68946949" o:spid="_x0000_s1038" type="#_x0000_t61" style="position:absolute;left:0;text-align:left;margin-left:0;margin-top:226.15pt;width:121.5pt;height:41.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" adj="32833,14089" fillcolor="#4f81bd [3204]" strokecolor="#243f60 [1604]" strokeweight="2pt">
                <v:textbox>
                  <w:txbxContent>
                    <w:p w14:paraId="0E87CB65" w14:textId="62F19066" w:rsidR="0024512C" w:rsidRPr="0038272A" w:rsidRDefault="0024512C" w:rsidP="00EC3C06">
                      <w:pPr>
                        <w:jc w:val="center"/>
                        <w:rPr>
                          <w:b/>
                        </w:rPr>
                      </w:pPr>
                      <w:r w:rsidRPr="0038272A">
                        <w:rPr>
                          <w:b/>
                        </w:rPr>
                        <w:t>Section 2.</w:t>
                      </w:r>
                      <w:r>
                        <w:rPr>
                          <w:b/>
                        </w:rPr>
                        <w:t>6.1</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7F939DC" wp14:editId="1AFCD779">
                <wp:simplePos x="0" y="0"/>
                <wp:positionH relativeFrom="margin">
                  <wp:align>right</wp:align>
                </wp:positionH>
                <wp:positionV relativeFrom="paragraph">
                  <wp:posOffset>3571875</wp:posOffset>
                </wp:positionV>
                <wp:extent cx="1543050" cy="523875"/>
                <wp:effectExtent l="419100" t="0" r="19050" b="47625"/>
                <wp:wrapNone/>
                <wp:docPr id="1068946951" name="Rectangular Callout 1068946951"/>
                <wp:cNvGraphicFramePr/>
                <a:graphic xmlns:a="http://schemas.openxmlformats.org/drawingml/2006/main">
                  <a:graphicData uri="http://schemas.microsoft.com/office/word/2010/wordprocessingShape">
                    <wps:wsp>
                      <wps:cNvSpPr/>
                      <wps:spPr>
                        <a:xfrm>
                          <a:off x="5295900" y="5219700"/>
                          <a:ext cx="1543050" cy="523875"/>
                        </a:xfrm>
                        <a:prstGeom prst="wedgeRectCallout">
                          <a:avLst>
                            <a:gd name="adj1" fmla="val -76389"/>
                            <a:gd name="adj2" fmla="val 53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4BD82" w14:textId="1CC5FAD1" w:rsidR="0024512C" w:rsidRPr="0038272A" w:rsidRDefault="0024512C" w:rsidP="002F7381">
                            <w:pPr>
                              <w:jc w:val="center"/>
                              <w:rPr>
                                <w:b/>
                              </w:rPr>
                            </w:pPr>
                            <w:r w:rsidRPr="0038272A">
                              <w:rPr>
                                <w:b/>
                              </w:rPr>
                              <w:t>Section 2.</w:t>
                            </w:r>
                            <w:r>
                              <w:rPr>
                                <w:b/>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939DC" id="Rectangular Callout 1068946951" o:spid="_x0000_s1039" type="#_x0000_t61" style="position:absolute;left:0;text-align:left;margin-left:70.3pt;margin-top:281.25pt;width:121.5pt;height:41.2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" adj="-5700,22336" fillcolor="#4f81bd [3204]" strokecolor="#243f60 [1604]" strokeweight="2pt">
                <v:textbox>
                  <w:txbxContent>
                    <w:p w14:paraId="4034BD82" w14:textId="1CC5FAD1" w:rsidR="0024512C" w:rsidRPr="0038272A" w:rsidRDefault="0024512C" w:rsidP="002F7381">
                      <w:pPr>
                        <w:jc w:val="center"/>
                        <w:rPr>
                          <w:b/>
                        </w:rPr>
                      </w:pPr>
                      <w:r w:rsidRPr="0038272A">
                        <w:rPr>
                          <w:b/>
                        </w:rPr>
                        <w:t>Section 2.</w:t>
                      </w:r>
                      <w:r>
                        <w:rPr>
                          <w:b/>
                        </w:rPr>
                        <w:t>6.2</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66EFAC7" wp14:editId="2E508608">
                <wp:simplePos x="0" y="0"/>
                <wp:positionH relativeFrom="margin">
                  <wp:align>left</wp:align>
                </wp:positionH>
                <wp:positionV relativeFrom="paragraph">
                  <wp:posOffset>4029075</wp:posOffset>
                </wp:positionV>
                <wp:extent cx="1543050" cy="523875"/>
                <wp:effectExtent l="0" t="0" r="438150" b="85725"/>
                <wp:wrapNone/>
                <wp:docPr id="1068946952" name="Rectangular Callout 1068946952"/>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76081"/>
                            <a:gd name="adj2" fmla="val 60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8466D" w14:textId="1A57B2AB" w:rsidR="0024512C" w:rsidRPr="0038272A" w:rsidRDefault="0024512C" w:rsidP="0026603B">
                            <w:pPr>
                              <w:jc w:val="center"/>
                              <w:rPr>
                                <w:b/>
                              </w:rPr>
                            </w:pPr>
                            <w:r w:rsidRPr="0038272A">
                              <w:rPr>
                                <w:b/>
                              </w:rPr>
                              <w:t>Section 2.</w:t>
                            </w: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FAC7" id="Rectangular Callout 1068946952" o:spid="_x0000_s1040" type="#_x0000_t61" style="position:absolute;left:0;text-align:left;margin-left:0;margin-top:317.25pt;width:121.5pt;height:41.2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" adj="27233,23907" fillcolor="#4f81bd [3204]" strokecolor="#243f60 [1604]" strokeweight="2pt">
                <v:textbox>
                  <w:txbxContent>
                    <w:p w14:paraId="7C98466D" w14:textId="1A57B2AB" w:rsidR="0024512C" w:rsidRPr="0038272A" w:rsidRDefault="0024512C" w:rsidP="0026603B">
                      <w:pPr>
                        <w:jc w:val="center"/>
                        <w:rPr>
                          <w:b/>
                        </w:rPr>
                      </w:pPr>
                      <w:r w:rsidRPr="0038272A">
                        <w:rPr>
                          <w:b/>
                        </w:rPr>
                        <w:t>Section 2.</w:t>
                      </w:r>
                      <w:r>
                        <w:rPr>
                          <w:b/>
                        </w:rPr>
                        <w:t>6.3</w:t>
                      </w:r>
                    </w:p>
                  </w:txbxContent>
                </v:textbox>
                <w10:wrap anchorx="margin"/>
              </v:shape>
            </w:pict>
          </mc:Fallback>
        </mc:AlternateContent>
      </w:r>
      <w:r w:rsidR="004D0D82">
        <w:rPr>
          <w:noProof/>
        </w:rPr>
        <mc:AlternateContent>
          <mc:Choice Requires="wps">
            <w:drawing>
              <wp:anchor distT="0" distB="0" distL="114300" distR="114300" simplePos="0" relativeHeight="251668480" behindDoc="0" locked="0" layoutInCell="1" allowOverlap="1" wp14:anchorId="2F376253" wp14:editId="3589A27F">
                <wp:simplePos x="0" y="0"/>
                <wp:positionH relativeFrom="column">
                  <wp:posOffset>4352925</wp:posOffset>
                </wp:positionH>
                <wp:positionV relativeFrom="paragraph">
                  <wp:posOffset>805180</wp:posOffset>
                </wp:positionV>
                <wp:extent cx="1543050" cy="523875"/>
                <wp:effectExtent l="304800" t="0" r="19050" b="28575"/>
                <wp:wrapNone/>
                <wp:docPr id="1068946946" name="Rectangular Callout 1068946946"/>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68981"/>
                            <a:gd name="adj2" fmla="val -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BB152" w14:textId="739B9D04" w:rsidR="0024512C" w:rsidRPr="0038272A" w:rsidRDefault="0024512C" w:rsidP="0038272A">
                            <w:pPr>
                              <w:jc w:val="center"/>
                              <w:rPr>
                                <w:b/>
                              </w:rPr>
                            </w:pPr>
                            <w:r>
                              <w:rPr>
                                <w:b/>
                              </w:rPr>
                              <w:t>Previous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76253" id="Rectangular Callout 1068946946" o:spid="_x0000_s1041" type="#_x0000_t61" style="position:absolute;left:0;text-align:left;margin-left:342.75pt;margin-top:63.4pt;width:121.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" adj="-4100,9376" fillcolor="#4f81bd [3204]" strokecolor="#243f60 [1604]" strokeweight="2pt">
                <v:textbox>
                  <w:txbxContent>
                    <w:p w14:paraId="40CBB152" w14:textId="739B9D04" w:rsidR="0024512C" w:rsidRPr="0038272A" w:rsidRDefault="0024512C" w:rsidP="0038272A">
                      <w:pPr>
                        <w:jc w:val="center"/>
                        <w:rPr>
                          <w:b/>
                        </w:rPr>
                      </w:pPr>
                      <w:r>
                        <w:rPr>
                          <w:b/>
                        </w:rPr>
                        <w:t>Previous Sections</w:t>
                      </w:r>
                    </w:p>
                  </w:txbxContent>
                </v:textbox>
              </v:shape>
            </w:pict>
          </mc:Fallback>
        </mc:AlternateContent>
      </w:r>
      <w:r w:rsidRPr="00213795">
        <w:t xml:space="preserve"> </w:t>
      </w:r>
      <w:r w:rsidRPr="00213795">
        <w:rPr>
          <w:noProof/>
        </w:rPr>
        <w:drawing>
          <wp:inline distT="0" distB="0" distL="0" distR="0" wp14:anchorId="656AB46A" wp14:editId="222F67F6">
            <wp:extent cx="3209925" cy="500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5000625"/>
                    </a:xfrm>
                    <a:prstGeom prst="rect">
                      <a:avLst/>
                    </a:prstGeom>
                    <a:noFill/>
                    <a:ln>
                      <a:noFill/>
                    </a:ln>
                  </pic:spPr>
                </pic:pic>
              </a:graphicData>
            </a:graphic>
          </wp:inline>
        </w:drawing>
      </w:r>
    </w:p>
    <w:p w14:paraId="7014BB74" w14:textId="77777777" w:rsidR="00B806CD" w:rsidRDefault="00B806CD" w:rsidP="00B806CD"/>
    <w:p w14:paraId="6F827018" w14:textId="587CB1B5" w:rsidR="00253E25" w:rsidRDefault="00CA133A" w:rsidP="00B806CD">
      <w:r>
        <w:t>Boxes in yellow are described in previous sections; sections in green are described in the following sections.</w:t>
      </w:r>
    </w:p>
    <w:p w14:paraId="61623C64" w14:textId="77777777" w:rsidR="00BB1A0B" w:rsidRDefault="00BB1A0B" w:rsidP="00B806CD"/>
    <w:p w14:paraId="5608014D" w14:textId="160C9900" w:rsidR="00BB1A0B" w:rsidRDefault="00BB1A0B" w:rsidP="00BB1A0B">
      <w:pPr>
        <w:pStyle w:val="Heading3"/>
      </w:pPr>
      <w:bookmarkStart w:id="20" w:name="_Toc44972681"/>
      <w:r>
        <w:t>QREST Polling Task</w:t>
      </w:r>
      <w:bookmarkEnd w:id="20"/>
      <w:r>
        <w:t xml:space="preserve"> </w:t>
      </w:r>
    </w:p>
    <w:p w14:paraId="67CBDBEE" w14:textId="77777777" w:rsidR="0062107A" w:rsidRDefault="0062107A" w:rsidP="0062107A">
      <w:r>
        <w:t>The Polling Task is designed to run at a predefined frequency, each perform the following tasks each time it runs:</w:t>
      </w:r>
    </w:p>
    <w:p w14:paraId="12C123F0" w14:textId="77777777" w:rsidR="0062107A" w:rsidRDefault="0062107A" w:rsidP="0062107A">
      <w:pPr>
        <w:pStyle w:val="ListParagraph"/>
        <w:numPr>
          <w:ilvl w:val="0"/>
          <w:numId w:val="22"/>
        </w:numPr>
      </w:pPr>
      <w:r>
        <w:t>Retrieve the list of sites that are configured for polling in QREST, and for each site perform the subsequent steps.</w:t>
      </w:r>
    </w:p>
    <w:p w14:paraId="168C65F0" w14:textId="77777777" w:rsidR="0062107A" w:rsidRDefault="0062107A" w:rsidP="0062107A">
      <w:pPr>
        <w:pStyle w:val="ListParagraph"/>
        <w:numPr>
          <w:ilvl w:val="0"/>
          <w:numId w:val="22"/>
        </w:numPr>
      </w:pPr>
      <w:r>
        <w:t>Retrieve data:</w:t>
      </w:r>
    </w:p>
    <w:p w14:paraId="232F610F" w14:textId="77777777" w:rsidR="0062107A" w:rsidRDefault="0062107A" w:rsidP="0062107A">
      <w:pPr>
        <w:pStyle w:val="ListParagraph"/>
        <w:numPr>
          <w:ilvl w:val="1"/>
          <w:numId w:val="22"/>
        </w:numPr>
      </w:pPr>
      <w:r>
        <w:t>Establish a connection with the remote data logger for the site</w:t>
      </w:r>
    </w:p>
    <w:p w14:paraId="6BAB511E" w14:textId="77777777" w:rsidR="0062107A" w:rsidRDefault="0062107A" w:rsidP="0062107A">
      <w:pPr>
        <w:pStyle w:val="ListParagraph"/>
        <w:numPr>
          <w:ilvl w:val="1"/>
          <w:numId w:val="22"/>
        </w:numPr>
      </w:pPr>
      <w:r>
        <w:t>Retrieve the last X records logged at the site</w:t>
      </w:r>
    </w:p>
    <w:p w14:paraId="2653CF7B" w14:textId="77777777" w:rsidR="0062107A" w:rsidRDefault="0062107A" w:rsidP="0062107A">
      <w:pPr>
        <w:pStyle w:val="ListParagraph"/>
        <w:numPr>
          <w:ilvl w:val="1"/>
          <w:numId w:val="22"/>
        </w:numPr>
      </w:pPr>
      <w:r>
        <w:lastRenderedPageBreak/>
        <w:t>Terminate communication with the data logger</w:t>
      </w:r>
    </w:p>
    <w:p w14:paraId="784B6497" w14:textId="77777777" w:rsidR="0062107A" w:rsidRDefault="0062107A" w:rsidP="0062107A">
      <w:pPr>
        <w:pStyle w:val="ListParagraph"/>
        <w:numPr>
          <w:ilvl w:val="0"/>
          <w:numId w:val="22"/>
        </w:numPr>
      </w:pPr>
      <w:r>
        <w:t>Parse, validate, and write data:</w:t>
      </w:r>
    </w:p>
    <w:p w14:paraId="7F5EFCEC" w14:textId="77777777" w:rsidR="0062107A" w:rsidRDefault="0062107A" w:rsidP="0062107A">
      <w:pPr>
        <w:pStyle w:val="ListParagraph"/>
        <w:numPr>
          <w:ilvl w:val="1"/>
          <w:numId w:val="22"/>
        </w:numPr>
      </w:pPr>
      <w:r>
        <w:t xml:space="preserve">Parse the text file coming from the data logger according to the QREST Polling Configuration defined for the site (i.e. identifying which columns map to which parameters) </w:t>
      </w:r>
    </w:p>
    <w:p w14:paraId="7A19E48A" w14:textId="77777777" w:rsidR="0062107A" w:rsidRDefault="0062107A" w:rsidP="0062107A">
      <w:pPr>
        <w:pStyle w:val="ListParagraph"/>
        <w:numPr>
          <w:ilvl w:val="1"/>
          <w:numId w:val="22"/>
        </w:numPr>
      </w:pPr>
      <w:r>
        <w:t xml:space="preserve">If n-minute alerts have been defined for the monitor (for example if the n-minute record value is higher than the alert level set for that monitor), send out these n-minute alerts. </w:t>
      </w:r>
    </w:p>
    <w:p w14:paraId="4E61773F" w14:textId="77777777" w:rsidR="0062107A" w:rsidRDefault="0062107A" w:rsidP="0062107A">
      <w:pPr>
        <w:pStyle w:val="ListParagraph"/>
        <w:numPr>
          <w:ilvl w:val="1"/>
          <w:numId w:val="22"/>
        </w:numPr>
      </w:pPr>
      <w:r>
        <w:t xml:space="preserve">Insert the n-minute record to the database </w:t>
      </w:r>
    </w:p>
    <w:p w14:paraId="12873152" w14:textId="77777777" w:rsidR="00914BA8" w:rsidRPr="00914BA8" w:rsidRDefault="00914BA8" w:rsidP="00914BA8"/>
    <w:p w14:paraId="48B43474" w14:textId="41DC3057" w:rsidR="00B806CD" w:rsidRDefault="00253E25" w:rsidP="00253E25">
      <w:pPr>
        <w:pStyle w:val="Heading3"/>
      </w:pPr>
      <w:bookmarkStart w:id="21" w:name="_Toc44972682"/>
      <w:r>
        <w:t xml:space="preserve">Hourly </w:t>
      </w:r>
      <w:r w:rsidR="003C3268">
        <w:t xml:space="preserve">Data </w:t>
      </w:r>
      <w:r>
        <w:t>Calculation (automatic)</w:t>
      </w:r>
      <w:bookmarkEnd w:id="21"/>
    </w:p>
    <w:p w14:paraId="6497842A" w14:textId="77777777" w:rsidR="00DE40BA" w:rsidRDefault="00DE40BA" w:rsidP="00DE40BA">
      <w:r>
        <w:t>Any time a data record is inserted (or updated) in an n-minute data table, a trigger is immediately run on that record that performs the following:</w:t>
      </w:r>
    </w:p>
    <w:p w14:paraId="23B62A55" w14:textId="77777777" w:rsidR="00DE40BA" w:rsidRDefault="00DE40BA" w:rsidP="00DE40BA">
      <w:pPr>
        <w:pStyle w:val="ListParagraph"/>
        <w:numPr>
          <w:ilvl w:val="0"/>
          <w:numId w:val="35"/>
        </w:numPr>
      </w:pPr>
      <w:r>
        <w:t>Lookup the summary type, local timezone, and expected decimal places that has been defined in QREST for this parameter at this site (defined in the polling configuration). The summary type could be Average, Maximum, Minimum, Total, Angular Average, or Angular Standard Deviation)</w:t>
      </w:r>
    </w:p>
    <w:p w14:paraId="1E82C803" w14:textId="77777777" w:rsidR="00DE40BA" w:rsidRDefault="00DE40BA" w:rsidP="00DE40BA">
      <w:pPr>
        <w:pStyle w:val="ListParagraph"/>
        <w:numPr>
          <w:ilvl w:val="0"/>
          <w:numId w:val="35"/>
        </w:numPr>
      </w:pPr>
      <w:r>
        <w:t>Calculate (or recalculate) the hourly summary for the hour in which that n-minute record belongs, rounding to the specified precision</w:t>
      </w:r>
    </w:p>
    <w:p w14:paraId="1A3FD95C" w14:textId="77777777" w:rsidR="00DE40BA" w:rsidRDefault="00DE40BA" w:rsidP="00DE40BA">
      <w:pPr>
        <w:pStyle w:val="ListParagraph"/>
        <w:numPr>
          <w:ilvl w:val="0"/>
          <w:numId w:val="35"/>
        </w:numPr>
      </w:pPr>
      <w:r>
        <w:t>Add up the number of records that exist in QREST for the hour</w:t>
      </w:r>
      <w:r w:rsidRPr="00CF6D04">
        <w:t xml:space="preserve"> </w:t>
      </w:r>
      <w:r>
        <w:t>in which that n-minute record belongs</w:t>
      </w:r>
    </w:p>
    <w:p w14:paraId="1E824FBA" w14:textId="77777777" w:rsidR="00DE40BA" w:rsidRDefault="00DE40BA" w:rsidP="00DE40BA">
      <w:pPr>
        <w:pStyle w:val="ListParagraph"/>
        <w:numPr>
          <w:ilvl w:val="0"/>
          <w:numId w:val="35"/>
        </w:numPr>
      </w:pPr>
      <w:r>
        <w:t>If less than 75% of records for the hour are in QREST, then replace the calculated summary with the code “FEW”</w:t>
      </w:r>
    </w:p>
    <w:p w14:paraId="083959FB" w14:textId="77777777" w:rsidR="00DE40BA" w:rsidRDefault="00DE40BA" w:rsidP="00DE40BA">
      <w:pPr>
        <w:pStyle w:val="ListParagraph"/>
        <w:numPr>
          <w:ilvl w:val="1"/>
          <w:numId w:val="35"/>
        </w:numPr>
      </w:pPr>
      <w:r>
        <w:t>Store the calculated hourly record, storing both the raw UTC time and the local time</w:t>
      </w:r>
    </w:p>
    <w:p w14:paraId="3BFDD339" w14:textId="77777777" w:rsidR="00CF6D04" w:rsidRDefault="00CF6D04" w:rsidP="00B806CD"/>
    <w:p w14:paraId="34F334C8" w14:textId="687CBF17" w:rsidR="00CA133A" w:rsidRDefault="009C16E1" w:rsidP="009C16E1">
      <w:pPr>
        <w:pStyle w:val="Heading3"/>
      </w:pPr>
      <w:bookmarkStart w:id="22" w:name="_Toc44972683"/>
      <w:r>
        <w:t>QREST Alert Notification Task</w:t>
      </w:r>
      <w:bookmarkEnd w:id="22"/>
    </w:p>
    <w:p w14:paraId="23403E56" w14:textId="77777777" w:rsidR="00EB1BC8" w:rsidRDefault="00EB1BC8" w:rsidP="00EB1BC8">
      <w:r>
        <w:t xml:space="preserve">Every hour a task runs that validates any new or updated data that hasn’t yet been validated yet. This task performs the following steps: </w:t>
      </w:r>
    </w:p>
    <w:p w14:paraId="72A436B7" w14:textId="77777777" w:rsidR="00EB1BC8" w:rsidRDefault="00EB1BC8" w:rsidP="00EB1BC8">
      <w:pPr>
        <w:pStyle w:val="ListParagraph"/>
        <w:numPr>
          <w:ilvl w:val="0"/>
          <w:numId w:val="25"/>
        </w:numPr>
      </w:pPr>
      <w:r>
        <w:t>Select all hourly records for which alert notification task has not yet run</w:t>
      </w:r>
    </w:p>
    <w:p w14:paraId="20D403A4" w14:textId="77777777" w:rsidR="00EB1BC8" w:rsidRDefault="00EB1BC8" w:rsidP="00EB1BC8">
      <w:pPr>
        <w:pStyle w:val="ListParagraph"/>
        <w:numPr>
          <w:ilvl w:val="0"/>
          <w:numId w:val="25"/>
        </w:numPr>
      </w:pPr>
      <w:r>
        <w:t>For each record in #1 above:</w:t>
      </w:r>
    </w:p>
    <w:p w14:paraId="009C797B" w14:textId="77777777" w:rsidR="00EB1BC8" w:rsidRDefault="00EB1BC8" w:rsidP="00EB1BC8">
      <w:pPr>
        <w:pStyle w:val="ListParagraph"/>
        <w:numPr>
          <w:ilvl w:val="1"/>
          <w:numId w:val="25"/>
        </w:numPr>
      </w:pPr>
      <w:r w:rsidRPr="004C08E0">
        <w:rPr>
          <w:b/>
        </w:rPr>
        <w:t>Lost Data:</w:t>
      </w:r>
      <w:r>
        <w:t xml:space="preserve"> Insert missing hourly records for any hours that are missing. For these records, write “LOST” for data flag</w:t>
      </w:r>
    </w:p>
    <w:p w14:paraId="0DED216E" w14:textId="77777777" w:rsidR="00EB1BC8" w:rsidRDefault="00EB1BC8" w:rsidP="00EB1BC8">
      <w:pPr>
        <w:pStyle w:val="ListParagraph"/>
        <w:numPr>
          <w:ilvl w:val="1"/>
          <w:numId w:val="25"/>
        </w:numPr>
      </w:pPr>
      <w:r w:rsidRPr="004C08E0">
        <w:rPr>
          <w:b/>
        </w:rPr>
        <w:t>Min Violation:</w:t>
      </w:r>
      <w:r>
        <w:t xml:space="preserve"> Write “MIN” validation code for any records below the minimum alert level for the monitor.</w:t>
      </w:r>
    </w:p>
    <w:p w14:paraId="5D281FD9" w14:textId="77777777" w:rsidR="00EB1BC8" w:rsidRDefault="00EB1BC8" w:rsidP="00EB1BC8">
      <w:pPr>
        <w:pStyle w:val="ListParagraph"/>
        <w:numPr>
          <w:ilvl w:val="1"/>
          <w:numId w:val="25"/>
        </w:numPr>
      </w:pPr>
      <w:r w:rsidRPr="004C08E0">
        <w:rPr>
          <w:b/>
        </w:rPr>
        <w:t>Max Violation:</w:t>
      </w:r>
      <w:r>
        <w:t xml:space="preserve"> Write “MAX” validation code for any records above the maximum alert level for the monitor.</w:t>
      </w:r>
    </w:p>
    <w:p w14:paraId="675AB796" w14:textId="77777777" w:rsidR="00EB1BC8" w:rsidRDefault="00EB1BC8" w:rsidP="00EB1BC8">
      <w:pPr>
        <w:pStyle w:val="ListParagraph"/>
        <w:numPr>
          <w:ilvl w:val="1"/>
          <w:numId w:val="25"/>
        </w:numPr>
      </w:pPr>
      <w:r w:rsidRPr="004C08E0">
        <w:rPr>
          <w:b/>
        </w:rPr>
        <w:t>Data Jumps:</w:t>
      </w:r>
      <w:r>
        <w:t xml:space="preserve"> Write “JUMP” validation code for any records that have an amount change from the previous hourly record that exceeds any alerts set for the monitor.</w:t>
      </w:r>
    </w:p>
    <w:p w14:paraId="1E41DF4B" w14:textId="77777777" w:rsidR="00EB1BC8" w:rsidRDefault="00EB1BC8" w:rsidP="00EB1BC8">
      <w:pPr>
        <w:pStyle w:val="ListParagraph"/>
        <w:numPr>
          <w:ilvl w:val="1"/>
          <w:numId w:val="25"/>
        </w:numPr>
      </w:pPr>
      <w:r>
        <w:rPr>
          <w:b/>
        </w:rPr>
        <w:t>Stuck Values:</w:t>
      </w:r>
      <w:r>
        <w:t xml:space="preserve"> Write “STUCK” validation code for any records that have repeating hourly values exceeding any alerts set for the monitor. </w:t>
      </w:r>
    </w:p>
    <w:p w14:paraId="60200601" w14:textId="77777777" w:rsidR="00EB1BC8" w:rsidRDefault="00EB1BC8" w:rsidP="00EB1BC8">
      <w:pPr>
        <w:pStyle w:val="ListParagraph"/>
        <w:numPr>
          <w:ilvl w:val="1"/>
          <w:numId w:val="25"/>
        </w:numPr>
      </w:pPr>
      <w:r>
        <w:rPr>
          <w:b/>
        </w:rPr>
        <w:t>Removal of LOST flag:</w:t>
      </w:r>
      <w:r>
        <w:t xml:space="preserve"> for any values that have had a numeric value retrieved but previously were flagged as “LOST”, the “LOST” flag is removed</w:t>
      </w:r>
    </w:p>
    <w:p w14:paraId="47933253" w14:textId="77777777" w:rsidR="00EB1BC8" w:rsidRDefault="00EB1BC8" w:rsidP="00EB1BC8">
      <w:pPr>
        <w:pStyle w:val="ListParagraph"/>
        <w:numPr>
          <w:ilvl w:val="0"/>
          <w:numId w:val="25"/>
        </w:numPr>
      </w:pPr>
      <w:r w:rsidRPr="00BB53CE">
        <w:lastRenderedPageBreak/>
        <w:t>Finally, the</w:t>
      </w:r>
      <w:r>
        <w:t xml:space="preserve"> VAL_IND for these records is set to 1, indicating that the record has been validated and does not need to be validated again.</w:t>
      </w:r>
      <w:r w:rsidRPr="00BB53CE">
        <w:t xml:space="preserve">  </w:t>
      </w:r>
    </w:p>
    <w:p w14:paraId="02F7EA83" w14:textId="77777777" w:rsidR="00C2147C" w:rsidRPr="00BB53CE" w:rsidRDefault="00C2147C" w:rsidP="00C2147C"/>
    <w:p w14:paraId="24D57841" w14:textId="77777777" w:rsidR="00DC404A" w:rsidRDefault="00DC404A" w:rsidP="003638A7">
      <w:pPr>
        <w:pStyle w:val="Heading2"/>
      </w:pPr>
      <w:bookmarkStart w:id="23" w:name="_Toc44972684"/>
      <w:r>
        <w:t>Raw Data</w:t>
      </w:r>
      <w:bookmarkEnd w:id="23"/>
    </w:p>
    <w:p w14:paraId="55447C9C" w14:textId="33036FBD" w:rsidR="00DC404A" w:rsidRDefault="00DC404A" w:rsidP="00DC404A">
      <w:r>
        <w:t>The Raw Data screen allows the user to view n-minute or hourly data in QREST.</w:t>
      </w:r>
    </w:p>
    <w:p w14:paraId="1CEC5EF4" w14:textId="77777777" w:rsidR="00DC404A" w:rsidRDefault="00DC404A" w:rsidP="00DC404A"/>
    <w:p w14:paraId="25E268DF" w14:textId="3B601FF6" w:rsidR="00DC404A" w:rsidRDefault="00DC404A" w:rsidP="00DC404A">
      <w:r>
        <w:rPr>
          <w:noProof/>
        </w:rPr>
        <w:drawing>
          <wp:inline distT="0" distB="0" distL="0" distR="0" wp14:anchorId="71B6FEA0" wp14:editId="63D9F3A0">
            <wp:extent cx="5943600" cy="2983230"/>
            <wp:effectExtent l="0" t="0" r="0" b="7620"/>
            <wp:docPr id="1068946982" name="Picture 10689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3230"/>
                    </a:xfrm>
                    <a:prstGeom prst="rect">
                      <a:avLst/>
                    </a:prstGeom>
                  </pic:spPr>
                </pic:pic>
              </a:graphicData>
            </a:graphic>
          </wp:inline>
        </w:drawing>
      </w:r>
    </w:p>
    <w:p w14:paraId="3B643FD4" w14:textId="77777777" w:rsidR="00DC404A" w:rsidRDefault="00DC404A" w:rsidP="00DC404A"/>
    <w:p w14:paraId="23659CE6" w14:textId="3034E151" w:rsidR="00DC404A" w:rsidRDefault="00DC404A" w:rsidP="00DC404A">
      <w:r>
        <w:t>Data on this screen is read-only. To edit the data, apply flags, or prepare the data for AQS submission, go to the Data Review page.</w:t>
      </w:r>
    </w:p>
    <w:p w14:paraId="4538D449" w14:textId="77777777" w:rsidR="00DC404A" w:rsidRDefault="00DC404A" w:rsidP="00DC404A"/>
    <w:p w14:paraId="3F6D6070" w14:textId="77777777" w:rsidR="00DC404A" w:rsidRPr="00DC404A" w:rsidRDefault="00DC404A" w:rsidP="00DC404A"/>
    <w:p w14:paraId="3E228BDE" w14:textId="2C731049" w:rsidR="00E36248" w:rsidRDefault="00E36248" w:rsidP="003638A7">
      <w:pPr>
        <w:pStyle w:val="Heading2"/>
      </w:pPr>
      <w:bookmarkStart w:id="24" w:name="_Toc44972685"/>
      <w:r>
        <w:t>Quality Assurance: Data Review</w:t>
      </w:r>
      <w:bookmarkEnd w:id="24"/>
    </w:p>
    <w:p w14:paraId="501E6C96" w14:textId="0034D707" w:rsidR="00E36248" w:rsidRDefault="00082BC1" w:rsidP="00082BC1">
      <w:pPr>
        <w:pStyle w:val="Heading3"/>
      </w:pPr>
      <w:bookmarkStart w:id="25" w:name="_Toc44972686"/>
      <w:r>
        <w:t>Data Review</w:t>
      </w:r>
      <w:r w:rsidR="008B3213">
        <w:t xml:space="preserve"> Workflow</w:t>
      </w:r>
      <w:bookmarkEnd w:id="25"/>
    </w:p>
    <w:p w14:paraId="00CD9970" w14:textId="712802DC" w:rsidR="0097128E" w:rsidRDefault="0097128E" w:rsidP="00E36248">
      <w:r>
        <w:t xml:space="preserve">Data Operators or QA Reviewers will periodically review air monitoring data. QREST will organize data review into monthly activities. For each month, the following main tasks need to be performed for hourly data: </w:t>
      </w:r>
    </w:p>
    <w:p w14:paraId="1ABEA7E4" w14:textId="77777777" w:rsidR="005A7F51" w:rsidRDefault="005A7F51" w:rsidP="00E36248"/>
    <w:p w14:paraId="1F3B83E9" w14:textId="6958817C" w:rsidR="005A7F51" w:rsidRDefault="005A7F51" w:rsidP="005A7F51">
      <w:pPr>
        <w:jc w:val="center"/>
      </w:pPr>
      <w:r w:rsidRPr="005A7F51">
        <w:rPr>
          <w:noProof/>
        </w:rPr>
        <w:lastRenderedPageBreak/>
        <w:drawing>
          <wp:inline distT="0" distB="0" distL="0" distR="0" wp14:anchorId="70BF2D88" wp14:editId="3C5CDB4D">
            <wp:extent cx="1906438" cy="3221168"/>
            <wp:effectExtent l="0" t="0" r="0" b="0"/>
            <wp:docPr id="1068946962" name="Picture 10689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6952" cy="3238933"/>
                    </a:xfrm>
                    <a:prstGeom prst="rect">
                      <a:avLst/>
                    </a:prstGeom>
                    <a:noFill/>
                    <a:ln>
                      <a:noFill/>
                    </a:ln>
                  </pic:spPr>
                </pic:pic>
              </a:graphicData>
            </a:graphic>
          </wp:inline>
        </w:drawing>
      </w:r>
    </w:p>
    <w:p w14:paraId="5D812D5C" w14:textId="77777777" w:rsidR="0097128E" w:rsidRDefault="0097128E" w:rsidP="00E36248"/>
    <w:p w14:paraId="6784EA93" w14:textId="61104392" w:rsidR="0097128E" w:rsidRDefault="0097128E" w:rsidP="0097128E">
      <w:pPr>
        <w:pStyle w:val="ListParagraph"/>
        <w:numPr>
          <w:ilvl w:val="0"/>
          <w:numId w:val="28"/>
        </w:numPr>
      </w:pPr>
      <w:r w:rsidRPr="0097128E">
        <w:rPr>
          <w:b/>
        </w:rPr>
        <w:t>Retrieve</w:t>
      </w:r>
      <w:r>
        <w:rPr>
          <w:b/>
        </w:rPr>
        <w:t>, Calculation and “Level 0” Review (automatic)</w:t>
      </w:r>
      <w:r w:rsidRPr="0097128E">
        <w:rPr>
          <w:b/>
        </w:rPr>
        <w:t>:</w:t>
      </w:r>
      <w:r>
        <w:t xml:space="preserve"> Data retrieved and calculated from n-minute data to hourly data. “Level 0” automatic flags applied to the data by QREST (i.e min/max/stuck values/data jump alerts) </w:t>
      </w:r>
    </w:p>
    <w:p w14:paraId="5201AE89" w14:textId="05BC373C" w:rsidR="0097128E" w:rsidRDefault="0097128E" w:rsidP="0097128E">
      <w:pPr>
        <w:pStyle w:val="ListParagraph"/>
        <w:numPr>
          <w:ilvl w:val="0"/>
          <w:numId w:val="28"/>
        </w:numPr>
      </w:pPr>
      <w:r w:rsidRPr="0097128E">
        <w:rPr>
          <w:b/>
        </w:rPr>
        <w:t>AQS Rea</w:t>
      </w:r>
      <w:r>
        <w:rPr>
          <w:b/>
        </w:rPr>
        <w:t>diness</w:t>
      </w:r>
      <w:r w:rsidRPr="0097128E">
        <w:rPr>
          <w:b/>
        </w:rPr>
        <w:t>:</w:t>
      </w:r>
      <w:r>
        <w:t xml:space="preserve"> Data made AQS ready, meaning that either a numeric value has been received, or a Null Qualifier has been applied to the hourly record.</w:t>
      </w:r>
    </w:p>
    <w:p w14:paraId="535D4AFB" w14:textId="480C860E" w:rsidR="0097128E" w:rsidRDefault="0097128E" w:rsidP="0097128E">
      <w:pPr>
        <w:pStyle w:val="ListParagraph"/>
        <w:numPr>
          <w:ilvl w:val="0"/>
          <w:numId w:val="28"/>
        </w:numPr>
      </w:pPr>
      <w:r w:rsidRPr="000E2A20">
        <w:rPr>
          <w:b/>
        </w:rPr>
        <w:t>Level 1 Validation:</w:t>
      </w:r>
      <w:r>
        <w:t xml:space="preserve"> </w:t>
      </w:r>
      <w:r w:rsidR="000E2A20">
        <w:t>Data Operator confirms each record has passed Level 1 Validation</w:t>
      </w:r>
    </w:p>
    <w:p w14:paraId="7C2239B3" w14:textId="382E04D7" w:rsidR="000E2A20" w:rsidRDefault="000E2A20" w:rsidP="0097128E">
      <w:pPr>
        <w:pStyle w:val="ListParagraph"/>
        <w:numPr>
          <w:ilvl w:val="0"/>
          <w:numId w:val="28"/>
        </w:numPr>
      </w:pPr>
      <w:r w:rsidRPr="000E2A20">
        <w:rPr>
          <w:b/>
        </w:rPr>
        <w:t>Level 2 Validation:</w:t>
      </w:r>
      <w:r>
        <w:t xml:space="preserve"> QA Reviewer confirms each record has passed Level 2 Validation</w:t>
      </w:r>
    </w:p>
    <w:p w14:paraId="04280FCE" w14:textId="632F6BD5" w:rsidR="000E2A20" w:rsidRDefault="000E2A20" w:rsidP="0097128E">
      <w:pPr>
        <w:pStyle w:val="ListParagraph"/>
        <w:numPr>
          <w:ilvl w:val="0"/>
          <w:numId w:val="28"/>
        </w:numPr>
      </w:pPr>
      <w:r w:rsidRPr="000E2A20">
        <w:rPr>
          <w:b/>
        </w:rPr>
        <w:t>Supporting Documentation Uploaded:</w:t>
      </w:r>
      <w:r>
        <w:t xml:space="preserve"> Operator or QA Reviewer uploads supporting documentation </w:t>
      </w:r>
    </w:p>
    <w:p w14:paraId="5377DB89" w14:textId="6038BB3E" w:rsidR="000E2A20" w:rsidRDefault="000E2A20" w:rsidP="0097128E">
      <w:pPr>
        <w:pStyle w:val="ListParagraph"/>
        <w:numPr>
          <w:ilvl w:val="0"/>
          <w:numId w:val="28"/>
        </w:numPr>
      </w:pPr>
      <w:r w:rsidRPr="000E2A20">
        <w:rPr>
          <w:b/>
        </w:rPr>
        <w:t>AQS Submission:</w:t>
      </w:r>
      <w:r>
        <w:t xml:space="preserve"> Data is submitted to EPA-AQS</w:t>
      </w:r>
    </w:p>
    <w:p w14:paraId="3772DF83" w14:textId="77777777" w:rsidR="00584F87" w:rsidRDefault="00584F87" w:rsidP="00E36248"/>
    <w:p w14:paraId="4215C476" w14:textId="611EB9E6" w:rsidR="00082BC1" w:rsidRDefault="00A163C2" w:rsidP="00E36248">
      <w:r>
        <w:t xml:space="preserve">The user can </w:t>
      </w:r>
      <w:r w:rsidR="0097128E">
        <w:t xml:space="preserve">see a general overview of the </w:t>
      </w:r>
      <w:r w:rsidR="00584F87">
        <w:t xml:space="preserve">monthly </w:t>
      </w:r>
      <w:r w:rsidR="0097128E">
        <w:t xml:space="preserve">data retrieval and review </w:t>
      </w:r>
      <w:r w:rsidR="00584F87">
        <w:t xml:space="preserve">progress at </w:t>
      </w:r>
      <w:r>
        <w:t>the Data Review</w:t>
      </w:r>
      <w:r w:rsidR="00584F87">
        <w:t xml:space="preserve"> screen by selecting a site and month to review:</w:t>
      </w:r>
    </w:p>
    <w:p w14:paraId="5FFD0A1E" w14:textId="036BBBF3" w:rsidR="00584F87" w:rsidRDefault="00584F87" w:rsidP="00E36248">
      <w:r>
        <w:rPr>
          <w:noProof/>
        </w:rPr>
        <w:lastRenderedPageBreak/>
        <w:drawing>
          <wp:inline distT="0" distB="0" distL="0" distR="0" wp14:anchorId="571615E5" wp14:editId="4640557C">
            <wp:extent cx="5943600" cy="2785745"/>
            <wp:effectExtent l="0" t="0" r="0" b="0"/>
            <wp:docPr id="1068946963" name="Picture 106894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5745"/>
                    </a:xfrm>
                    <a:prstGeom prst="rect">
                      <a:avLst/>
                    </a:prstGeom>
                  </pic:spPr>
                </pic:pic>
              </a:graphicData>
            </a:graphic>
          </wp:inline>
        </w:drawing>
      </w:r>
    </w:p>
    <w:p w14:paraId="2D1C5116" w14:textId="77777777" w:rsidR="00584F87" w:rsidRDefault="00584F87" w:rsidP="00E36248"/>
    <w:p w14:paraId="788351EC" w14:textId="23A44478" w:rsidR="00584F87" w:rsidRDefault="00584F87" w:rsidP="00E36248">
      <w:r>
        <w:t>This screen lists all parameters monitored at the site and indicates the overall completion percentage for the month for each parameter. The parameter is color coded to display the progress for (1) data retrieval (2) AQS readiness (3) Level 1 validation, and (4) Level 2 validation</w:t>
      </w:r>
    </w:p>
    <w:p w14:paraId="3A608392" w14:textId="77777777" w:rsidR="00584F87" w:rsidRDefault="00584F87" w:rsidP="00E36248"/>
    <w:p w14:paraId="6FE36D8F" w14:textId="44EC15CD" w:rsidR="00584F87" w:rsidRDefault="00584F87" w:rsidP="00E36248">
      <w:r>
        <w:t xml:space="preserve">The user can click on the </w:t>
      </w:r>
      <w:r>
        <w:rPr>
          <w:b/>
        </w:rPr>
        <w:t xml:space="preserve">Review </w:t>
      </w:r>
      <w:r>
        <w:t xml:space="preserve">button to review the hourly data for that parameter, which will display the following: </w:t>
      </w:r>
    </w:p>
    <w:p w14:paraId="300D2155" w14:textId="77777777" w:rsidR="00584F87" w:rsidRDefault="00584F87" w:rsidP="00E36248"/>
    <w:p w14:paraId="02C474C7" w14:textId="1B07046A" w:rsidR="00584F87" w:rsidRPr="00584F87" w:rsidRDefault="00584F87" w:rsidP="00E36248">
      <w:r>
        <w:rPr>
          <w:noProof/>
        </w:rPr>
        <w:drawing>
          <wp:inline distT="0" distB="0" distL="0" distR="0" wp14:anchorId="774104CF" wp14:editId="29DE36DD">
            <wp:extent cx="5943600" cy="2924810"/>
            <wp:effectExtent l="0" t="0" r="0" b="8890"/>
            <wp:docPr id="1068946964" name="Picture 10689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24810"/>
                    </a:xfrm>
                    <a:prstGeom prst="rect">
                      <a:avLst/>
                    </a:prstGeom>
                  </pic:spPr>
                </pic:pic>
              </a:graphicData>
            </a:graphic>
          </wp:inline>
        </w:drawing>
      </w:r>
    </w:p>
    <w:p w14:paraId="0979FAF7" w14:textId="77777777" w:rsidR="00584F87" w:rsidRDefault="00584F87" w:rsidP="00E36248"/>
    <w:p w14:paraId="4CEB8AF6" w14:textId="6ACFB4F4" w:rsidR="00584F87" w:rsidRDefault="00584F87" w:rsidP="00E36248">
      <w:r>
        <w:t xml:space="preserve">The user can view the data graphically. Data in the graph will be color coded as follows: </w:t>
      </w:r>
    </w:p>
    <w:p w14:paraId="51477E13" w14:textId="25BEAFD5" w:rsidR="00584F87" w:rsidRDefault="00584F87" w:rsidP="00584F87">
      <w:pPr>
        <w:pStyle w:val="ListParagraph"/>
        <w:numPr>
          <w:ilvl w:val="0"/>
          <w:numId w:val="29"/>
        </w:numPr>
      </w:pPr>
      <w:r w:rsidRPr="00584F87">
        <w:rPr>
          <w:b/>
        </w:rPr>
        <w:t>Yellow:</w:t>
      </w:r>
      <w:r>
        <w:t xml:space="preserve"> indicates that too few n-minute data values were received for the particular hour, and data has been flagged as “FEW”</w:t>
      </w:r>
    </w:p>
    <w:p w14:paraId="3D5DDBBE" w14:textId="6CDBD8BF" w:rsidR="00584F87" w:rsidRDefault="00584F87" w:rsidP="00584F87">
      <w:pPr>
        <w:pStyle w:val="ListParagraph"/>
        <w:numPr>
          <w:ilvl w:val="0"/>
          <w:numId w:val="29"/>
        </w:numPr>
      </w:pPr>
      <w:r w:rsidRPr="00584F87">
        <w:rPr>
          <w:b/>
        </w:rPr>
        <w:lastRenderedPageBreak/>
        <w:t>Red:</w:t>
      </w:r>
      <w:r>
        <w:t xml:space="preserve"> indicates the record exceeded either the minimum alert or maximum alert for the hour and data has been flagged as “MIN” or “MAX”</w:t>
      </w:r>
    </w:p>
    <w:p w14:paraId="1D530829" w14:textId="43948294" w:rsidR="00584F87" w:rsidRDefault="00584F87" w:rsidP="00584F87">
      <w:pPr>
        <w:pStyle w:val="ListParagraph"/>
        <w:numPr>
          <w:ilvl w:val="0"/>
          <w:numId w:val="29"/>
        </w:numPr>
      </w:pPr>
      <w:r>
        <w:rPr>
          <w:b/>
        </w:rPr>
        <w:t>Purple:</w:t>
      </w:r>
      <w:r>
        <w:t xml:space="preserve"> indicates the data value amount change since the previous hour exceeded the JUMP alert and data has been flagged as “JUMP”</w:t>
      </w:r>
    </w:p>
    <w:p w14:paraId="33624128" w14:textId="5774F410" w:rsidR="00584F87" w:rsidRDefault="00584F87" w:rsidP="00584F87">
      <w:pPr>
        <w:pStyle w:val="ListParagraph"/>
        <w:numPr>
          <w:ilvl w:val="0"/>
          <w:numId w:val="29"/>
        </w:numPr>
      </w:pPr>
      <w:r>
        <w:rPr>
          <w:b/>
        </w:rPr>
        <w:t>Green:</w:t>
      </w:r>
      <w:r>
        <w:t xml:space="preserve"> all other data</w:t>
      </w:r>
    </w:p>
    <w:p w14:paraId="6EA3F0C8" w14:textId="77777777" w:rsidR="00082BC1" w:rsidRDefault="00082BC1" w:rsidP="00E36248"/>
    <w:p w14:paraId="3BE41F26" w14:textId="0AE5A59E" w:rsidR="005D7D5D" w:rsidRDefault="005D7D5D" w:rsidP="00E36248">
      <w:r>
        <w:t>The user can click and drag their mouse to zoom in on a particular portion of the month, and can also use the chart’s panning feature to pan the window left or right. As the user pans or zooms the chart, the corresponding table of data below will update accordingly.</w:t>
      </w:r>
    </w:p>
    <w:p w14:paraId="1C3DD373" w14:textId="7379911A" w:rsidR="005D7D5D" w:rsidRDefault="00910879" w:rsidP="00910879">
      <w:pPr>
        <w:tabs>
          <w:tab w:val="left" w:pos="3255"/>
        </w:tabs>
      </w:pPr>
      <w:r>
        <w:tab/>
      </w:r>
    </w:p>
    <w:p w14:paraId="270F52C6" w14:textId="128F67E8" w:rsidR="005D7D5D" w:rsidRDefault="005D7D5D" w:rsidP="00E36248">
      <w:r>
        <w:t xml:space="preserve">When the user is ready to edit, add notation, or validate the data, they click the checkbox in column 1 of the data table, which will cause the “Bulk Edit Selected” button to appear as shown here: </w:t>
      </w:r>
    </w:p>
    <w:p w14:paraId="2291F45E" w14:textId="10FE9E5D" w:rsidR="005D7D5D" w:rsidRDefault="005D7D5D" w:rsidP="005D7D5D">
      <w:pPr>
        <w:jc w:val="center"/>
      </w:pPr>
      <w:r>
        <w:rPr>
          <w:noProof/>
        </w:rPr>
        <w:drawing>
          <wp:inline distT="0" distB="0" distL="0" distR="0" wp14:anchorId="130E115B" wp14:editId="20313CE1">
            <wp:extent cx="1849647" cy="1370915"/>
            <wp:effectExtent l="0" t="0" r="0" b="1270"/>
            <wp:docPr id="1068946965" name="Picture 10689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9029" cy="1377869"/>
                    </a:xfrm>
                    <a:prstGeom prst="rect">
                      <a:avLst/>
                    </a:prstGeom>
                  </pic:spPr>
                </pic:pic>
              </a:graphicData>
            </a:graphic>
          </wp:inline>
        </w:drawing>
      </w:r>
    </w:p>
    <w:p w14:paraId="1BF9545D" w14:textId="77777777" w:rsidR="005D7D5D" w:rsidRDefault="005D7D5D" w:rsidP="005D7D5D"/>
    <w:p w14:paraId="78C8C623" w14:textId="73200FEF" w:rsidR="005D7D5D" w:rsidRDefault="005D7D5D" w:rsidP="005D7D5D">
      <w:r>
        <w:t xml:space="preserve">Clicking that button will display the edit panel, as shown here: </w:t>
      </w:r>
    </w:p>
    <w:p w14:paraId="30102708" w14:textId="77777777" w:rsidR="005D7D5D" w:rsidRDefault="005D7D5D" w:rsidP="005D7D5D"/>
    <w:p w14:paraId="76B62443" w14:textId="477E7ED0" w:rsidR="005D7D5D" w:rsidRDefault="00A64268" w:rsidP="005D7D5D">
      <w:pPr>
        <w:jc w:val="center"/>
      </w:pPr>
      <w:r>
        <w:rPr>
          <w:noProof/>
        </w:rPr>
        <w:drawing>
          <wp:inline distT="0" distB="0" distL="0" distR="0" wp14:anchorId="5AD3C28F" wp14:editId="2E4071C3">
            <wp:extent cx="3450566" cy="3288360"/>
            <wp:effectExtent l="0" t="0" r="0" b="7620"/>
            <wp:docPr id="1068946975" name="Picture 10689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256" cy="3295689"/>
                    </a:xfrm>
                    <a:prstGeom prst="rect">
                      <a:avLst/>
                    </a:prstGeom>
                  </pic:spPr>
                </pic:pic>
              </a:graphicData>
            </a:graphic>
          </wp:inline>
        </w:drawing>
      </w:r>
    </w:p>
    <w:p w14:paraId="58169169" w14:textId="77777777" w:rsidR="005D7D5D" w:rsidRDefault="005D7D5D" w:rsidP="005D7D5D"/>
    <w:p w14:paraId="74D53DA9" w14:textId="37B0D255" w:rsidR="005D7D5D" w:rsidRDefault="005D7D5D" w:rsidP="005D7D5D">
      <w:r>
        <w:t xml:space="preserve">This consists of 2 tabs and allows the user to do the following: </w:t>
      </w:r>
    </w:p>
    <w:p w14:paraId="658E111F" w14:textId="5B4E5742" w:rsidR="005D7D5D" w:rsidRPr="00E10FF0" w:rsidRDefault="005D7D5D" w:rsidP="005D7D5D">
      <w:pPr>
        <w:pStyle w:val="ListParagraph"/>
        <w:numPr>
          <w:ilvl w:val="0"/>
          <w:numId w:val="30"/>
        </w:numPr>
        <w:rPr>
          <w:b/>
        </w:rPr>
      </w:pPr>
      <w:r w:rsidRPr="00E10FF0">
        <w:rPr>
          <w:b/>
        </w:rPr>
        <w:lastRenderedPageBreak/>
        <w:t>Basic Tab:</w:t>
      </w:r>
    </w:p>
    <w:p w14:paraId="677667F3" w14:textId="55DEC7BE" w:rsidR="005D7D5D" w:rsidRDefault="005D7D5D" w:rsidP="005D7D5D">
      <w:pPr>
        <w:pStyle w:val="ListParagraph"/>
        <w:numPr>
          <w:ilvl w:val="1"/>
          <w:numId w:val="30"/>
        </w:numPr>
      </w:pPr>
      <w:r>
        <w:t>Apply a</w:t>
      </w:r>
      <w:r w:rsidR="00A64268">
        <w:t>n AQS</w:t>
      </w:r>
      <w:r>
        <w:t xml:space="preserve"> Null Qualifier </w:t>
      </w:r>
      <w:r w:rsidR="00A64268">
        <w:t xml:space="preserve">Code </w:t>
      </w:r>
      <w:r>
        <w:t>to the selected data</w:t>
      </w:r>
    </w:p>
    <w:p w14:paraId="69C943FD" w14:textId="67905DE5" w:rsidR="00A64268" w:rsidRDefault="00A64268" w:rsidP="005D7D5D">
      <w:pPr>
        <w:pStyle w:val="ListParagraph"/>
        <w:numPr>
          <w:ilvl w:val="1"/>
          <w:numId w:val="30"/>
        </w:numPr>
      </w:pPr>
      <w:r>
        <w:t>Apply one or more AQS Qualifier Codes to the selected data</w:t>
      </w:r>
    </w:p>
    <w:p w14:paraId="6632D1E8" w14:textId="69422DDB" w:rsidR="005D7D5D" w:rsidRDefault="005D7D5D" w:rsidP="005D7D5D">
      <w:pPr>
        <w:pStyle w:val="ListParagraph"/>
        <w:numPr>
          <w:ilvl w:val="1"/>
          <w:numId w:val="30"/>
        </w:numPr>
      </w:pPr>
      <w:r>
        <w:t xml:space="preserve">Perform Level 1 Validation (or rollback validation). </w:t>
      </w:r>
    </w:p>
    <w:p w14:paraId="2BFCE10E" w14:textId="46773B01" w:rsidR="005D7D5D" w:rsidRDefault="005D7D5D" w:rsidP="005D7D5D">
      <w:pPr>
        <w:pStyle w:val="ListParagraph"/>
        <w:numPr>
          <w:ilvl w:val="1"/>
          <w:numId w:val="30"/>
        </w:numPr>
      </w:pPr>
      <w:r>
        <w:t>Perform Level 2 Validation (or rollback validation). This is only available to QA Reviewers or Admins</w:t>
      </w:r>
    </w:p>
    <w:p w14:paraId="25F86CEB" w14:textId="2E2495BC" w:rsidR="005D7D5D" w:rsidRDefault="005D7D5D" w:rsidP="005D7D5D">
      <w:pPr>
        <w:pStyle w:val="ListParagraph"/>
        <w:numPr>
          <w:ilvl w:val="1"/>
          <w:numId w:val="30"/>
        </w:numPr>
      </w:pPr>
      <w:r>
        <w:t>Add notes (required)</w:t>
      </w:r>
    </w:p>
    <w:p w14:paraId="4C910CFC" w14:textId="22660085" w:rsidR="005D7D5D" w:rsidRPr="00E10FF0" w:rsidRDefault="005D7D5D" w:rsidP="005D7D5D">
      <w:pPr>
        <w:pStyle w:val="ListParagraph"/>
        <w:numPr>
          <w:ilvl w:val="0"/>
          <w:numId w:val="30"/>
        </w:numPr>
        <w:rPr>
          <w:b/>
        </w:rPr>
      </w:pPr>
      <w:r w:rsidRPr="00E10FF0">
        <w:rPr>
          <w:b/>
        </w:rPr>
        <w:t>Advanced tab:</w:t>
      </w:r>
    </w:p>
    <w:p w14:paraId="473DBE6B" w14:textId="04C461DD" w:rsidR="00A64268" w:rsidRDefault="00A64268" w:rsidP="005D7D5D">
      <w:pPr>
        <w:pStyle w:val="ListParagraph"/>
        <w:numPr>
          <w:ilvl w:val="1"/>
          <w:numId w:val="30"/>
        </w:numPr>
      </w:pPr>
      <w:r>
        <w:t>Bulk modify the value for the selected data</w:t>
      </w:r>
    </w:p>
    <w:p w14:paraId="3E2EBB7E" w14:textId="29840F62" w:rsidR="005D7D5D" w:rsidRDefault="005D7D5D" w:rsidP="005D7D5D">
      <w:pPr>
        <w:pStyle w:val="ListParagraph"/>
        <w:numPr>
          <w:ilvl w:val="1"/>
          <w:numId w:val="30"/>
        </w:numPr>
      </w:pPr>
      <w:r>
        <w:t>Bulk modify the unit code for the data</w:t>
      </w:r>
      <w:r w:rsidR="00372253">
        <w:t xml:space="preserve">. This </w:t>
      </w:r>
      <w:r w:rsidR="00A64268">
        <w:t xml:space="preserve">is </w:t>
      </w:r>
      <w:r w:rsidR="00372253">
        <w:t>only be accessible by QA Reviewers or Admins</w:t>
      </w:r>
    </w:p>
    <w:p w14:paraId="4CEC74C5" w14:textId="63AA85CB" w:rsidR="00A64268" w:rsidRDefault="00A64268" w:rsidP="005D7D5D">
      <w:pPr>
        <w:pStyle w:val="ListParagraph"/>
        <w:numPr>
          <w:ilvl w:val="1"/>
          <w:numId w:val="30"/>
        </w:numPr>
      </w:pPr>
      <w:r>
        <w:t>Apply a QREST Flag. QREST flag is used to record that the data exceeded a min/max alert</w:t>
      </w:r>
    </w:p>
    <w:p w14:paraId="4A4EDEFE" w14:textId="26C0C904" w:rsidR="00A64268" w:rsidRDefault="00A64268" w:rsidP="005D7D5D">
      <w:pPr>
        <w:pStyle w:val="ListParagraph"/>
        <w:numPr>
          <w:ilvl w:val="1"/>
          <w:numId w:val="30"/>
        </w:numPr>
      </w:pPr>
      <w:r>
        <w:t>Bulk Delete the records (only available to Admins)</w:t>
      </w:r>
    </w:p>
    <w:p w14:paraId="11E74E80" w14:textId="77777777" w:rsidR="005D7D5D" w:rsidRDefault="005D7D5D" w:rsidP="00E36248"/>
    <w:p w14:paraId="72893031" w14:textId="77777777" w:rsidR="008C0474" w:rsidRDefault="008C0474" w:rsidP="00E36248"/>
    <w:p w14:paraId="366C73D1" w14:textId="750A0059" w:rsidR="00082BC1" w:rsidRDefault="00082BC1" w:rsidP="00082BC1">
      <w:pPr>
        <w:pStyle w:val="Heading3"/>
      </w:pPr>
      <w:bookmarkStart w:id="26" w:name="_Toc44972687"/>
      <w:r>
        <w:t>Data Review Documentation</w:t>
      </w:r>
      <w:bookmarkEnd w:id="26"/>
    </w:p>
    <w:p w14:paraId="4E1BFEFA" w14:textId="6CABF6EB" w:rsidR="00082BC1" w:rsidRPr="00E10FF0" w:rsidRDefault="00E10FF0" w:rsidP="00E36248">
      <w:r>
        <w:t xml:space="preserve">QREST will allow users to upload documentation associated with a monthly data review. The user will click on the </w:t>
      </w:r>
      <w:r>
        <w:rPr>
          <w:b/>
        </w:rPr>
        <w:t>Documentation</w:t>
      </w:r>
      <w:r>
        <w:t xml:space="preserve"> button on the Data Review page to add documents.</w:t>
      </w:r>
    </w:p>
    <w:p w14:paraId="79BC84FC" w14:textId="0534545C" w:rsidR="00E10FF0" w:rsidRDefault="00E10FF0" w:rsidP="00E10FF0">
      <w:pPr>
        <w:jc w:val="center"/>
      </w:pPr>
      <w:r>
        <w:rPr>
          <w:noProof/>
        </w:rPr>
        <mc:AlternateContent>
          <mc:Choice Requires="wps">
            <w:drawing>
              <wp:anchor distT="0" distB="0" distL="114300" distR="114300" simplePos="0" relativeHeight="251681792" behindDoc="0" locked="0" layoutInCell="1" allowOverlap="1" wp14:anchorId="43951222" wp14:editId="68A2C962">
                <wp:simplePos x="0" y="0"/>
                <wp:positionH relativeFrom="margin">
                  <wp:align>right</wp:align>
                </wp:positionH>
                <wp:positionV relativeFrom="paragraph">
                  <wp:posOffset>415613</wp:posOffset>
                </wp:positionV>
                <wp:extent cx="1293495" cy="732790"/>
                <wp:effectExtent l="914400" t="0" r="20955" b="10160"/>
                <wp:wrapNone/>
                <wp:docPr id="1068946968" name="Rectangular Callout 1068946968"/>
                <wp:cNvGraphicFramePr/>
                <a:graphic xmlns:a="http://schemas.openxmlformats.org/drawingml/2006/main">
                  <a:graphicData uri="http://schemas.microsoft.com/office/word/2010/wordprocessingShape">
                    <wps:wsp>
                      <wps:cNvSpPr/>
                      <wps:spPr>
                        <a:xfrm>
                          <a:off x="5546785" y="7366958"/>
                          <a:ext cx="1293495" cy="732790"/>
                        </a:xfrm>
                        <a:prstGeom prst="wedgeRectCallout">
                          <a:avLst>
                            <a:gd name="adj1" fmla="val -119167"/>
                            <a:gd name="adj2" fmla="val 33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BFEBB" w14:textId="039B18E4" w:rsidR="0024512C" w:rsidRPr="00E10FF0" w:rsidRDefault="0024512C" w:rsidP="00E10FF0">
                            <w:pPr>
                              <w:jc w:val="center"/>
                              <w:rPr>
                                <w:b/>
                                <w:sz w:val="16"/>
                              </w:rPr>
                            </w:pPr>
                            <w:r w:rsidRPr="00E10FF0">
                              <w:rPr>
                                <w:b/>
                                <w:sz w:val="16"/>
                              </w:rPr>
                              <w:t xml:space="preserve">Indicates that 1 document already uploaded for PM10 for Dec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1222" id="Rectangular Callout 1068946968" o:spid="_x0000_s1042" type="#_x0000_t61" style="position:absolute;left:0;text-align:left;margin-left:50.65pt;margin-top:32.75pt;width:101.85pt;height:57.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" adj="-14940,17972" fillcolor="#4f81bd [3204]" strokecolor="#243f60 [1604]" strokeweight="2pt">
                <v:textbox>
                  <w:txbxContent>
                    <w:p w14:paraId="0CEBFEBB" w14:textId="039B18E4" w:rsidR="0024512C" w:rsidRPr="00E10FF0" w:rsidRDefault="0024512C" w:rsidP="00E10FF0">
                      <w:pPr>
                        <w:jc w:val="center"/>
                        <w:rPr>
                          <w:b/>
                          <w:sz w:val="16"/>
                        </w:rPr>
                      </w:pPr>
                      <w:r w:rsidRPr="00E10FF0">
                        <w:rPr>
                          <w:b/>
                          <w:sz w:val="16"/>
                        </w:rPr>
                        <w:t xml:space="preserve">Indicates that 1 document already uploaded for PM10 for December </w:t>
                      </w:r>
                    </w:p>
                  </w:txbxContent>
                </v:textbox>
                <w10:wrap anchorx="margin"/>
              </v:shape>
            </w:pict>
          </mc:Fallback>
        </mc:AlternateContent>
      </w:r>
      <w:r>
        <w:rPr>
          <w:noProof/>
        </w:rPr>
        <w:drawing>
          <wp:inline distT="0" distB="0" distL="0" distR="0" wp14:anchorId="56AFAFE8" wp14:editId="3D606BF4">
            <wp:extent cx="3568460" cy="1777670"/>
            <wp:effectExtent l="0" t="0" r="0" b="0"/>
            <wp:docPr id="1068946967" name="Picture 106894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1918" cy="1804301"/>
                    </a:xfrm>
                    <a:prstGeom prst="rect">
                      <a:avLst/>
                    </a:prstGeom>
                  </pic:spPr>
                </pic:pic>
              </a:graphicData>
            </a:graphic>
          </wp:inline>
        </w:drawing>
      </w:r>
    </w:p>
    <w:p w14:paraId="0C1009BA" w14:textId="77777777" w:rsidR="00E10FF0" w:rsidRDefault="00E10FF0" w:rsidP="00E36248"/>
    <w:p w14:paraId="5DD3CBAE" w14:textId="77777777" w:rsidR="00BC7824" w:rsidRDefault="00BC7824" w:rsidP="00E36248"/>
    <w:p w14:paraId="5A122CBC" w14:textId="5110B2E0" w:rsidR="00C714BA" w:rsidRDefault="00C714BA" w:rsidP="00E36248">
      <w:r>
        <w:t>The user will be able to upload documents that apply to the parameter only (right column) or documents that apply site-wide (left column).</w:t>
      </w:r>
    </w:p>
    <w:p w14:paraId="736DFBAD" w14:textId="77777777" w:rsidR="00C714BA" w:rsidRDefault="00C714BA" w:rsidP="00E36248"/>
    <w:p w14:paraId="47BA4C5F" w14:textId="1F8B71F4" w:rsidR="00C714BA" w:rsidRDefault="00C714BA" w:rsidP="00E36248">
      <w:r>
        <w:rPr>
          <w:noProof/>
        </w:rPr>
        <w:lastRenderedPageBreak/>
        <w:drawing>
          <wp:inline distT="0" distB="0" distL="0" distR="0" wp14:anchorId="439F4ECB" wp14:editId="244E85C1">
            <wp:extent cx="5943600" cy="2188210"/>
            <wp:effectExtent l="0" t="0" r="0" b="2540"/>
            <wp:docPr id="1068946969" name="Picture 10689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88210"/>
                    </a:xfrm>
                    <a:prstGeom prst="rect">
                      <a:avLst/>
                    </a:prstGeom>
                  </pic:spPr>
                </pic:pic>
              </a:graphicData>
            </a:graphic>
          </wp:inline>
        </w:drawing>
      </w:r>
    </w:p>
    <w:p w14:paraId="51C1DC9A" w14:textId="77777777" w:rsidR="00C714BA" w:rsidRDefault="00C714BA" w:rsidP="00E36248"/>
    <w:p w14:paraId="5D5D0F63" w14:textId="4C128DCC" w:rsidR="00C714BA" w:rsidRDefault="00846245" w:rsidP="00E36248">
      <w:r>
        <w:t xml:space="preserve">The user can click the </w:t>
      </w:r>
      <w:r>
        <w:rPr>
          <w:b/>
        </w:rPr>
        <w:t xml:space="preserve">Upload </w:t>
      </w:r>
      <w:r>
        <w:t xml:space="preserve">button to add new documents. </w:t>
      </w:r>
    </w:p>
    <w:p w14:paraId="32218C5D" w14:textId="77777777" w:rsidR="00846245" w:rsidRPr="00846245" w:rsidRDefault="00846245" w:rsidP="00E36248"/>
    <w:p w14:paraId="43076EAC" w14:textId="77777777" w:rsidR="00C714BA" w:rsidRDefault="00C714BA" w:rsidP="00E36248"/>
    <w:p w14:paraId="42FC3B1D" w14:textId="0C66F7A8" w:rsidR="0076088A" w:rsidRDefault="0076088A" w:rsidP="0076088A">
      <w:pPr>
        <w:pStyle w:val="Heading3"/>
      </w:pPr>
      <w:bookmarkStart w:id="27" w:name="_Toc44972688"/>
      <w:r>
        <w:t>Advanced Review Options</w:t>
      </w:r>
      <w:bookmarkEnd w:id="27"/>
    </w:p>
    <w:p w14:paraId="31E79233" w14:textId="43573937" w:rsidR="0076088A" w:rsidRDefault="001C5B12" w:rsidP="00E36248">
      <w:r>
        <w:t xml:space="preserve">The typical review assumes review of hourly data for a 1-month duration, looking at a single parameter. Users can opt for advanced review options, as shown here: </w:t>
      </w:r>
    </w:p>
    <w:p w14:paraId="043ABB97" w14:textId="77777777" w:rsidR="001C5B12" w:rsidRDefault="001C5B12" w:rsidP="00E36248"/>
    <w:p w14:paraId="5C3B43B4" w14:textId="6F0CBB93" w:rsidR="001C5B12" w:rsidRDefault="001C5B12" w:rsidP="00E36248">
      <w:r>
        <w:rPr>
          <w:noProof/>
        </w:rPr>
        <w:drawing>
          <wp:inline distT="0" distB="0" distL="0" distR="0" wp14:anchorId="5684DFC0" wp14:editId="0BF2091B">
            <wp:extent cx="5943600" cy="2073910"/>
            <wp:effectExtent l="0" t="0" r="0" b="2540"/>
            <wp:docPr id="1068946971" name="Picture 106894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73910"/>
                    </a:xfrm>
                    <a:prstGeom prst="rect">
                      <a:avLst/>
                    </a:prstGeom>
                  </pic:spPr>
                </pic:pic>
              </a:graphicData>
            </a:graphic>
          </wp:inline>
        </w:drawing>
      </w:r>
    </w:p>
    <w:p w14:paraId="5F540EC6" w14:textId="77777777" w:rsidR="001C5B12" w:rsidRDefault="001C5B12" w:rsidP="00E36248"/>
    <w:p w14:paraId="673AF4F4" w14:textId="7ACA1704" w:rsidR="001C5B12" w:rsidRDefault="001C5B12" w:rsidP="00E36248">
      <w:r>
        <w:t>This allows the user to r</w:t>
      </w:r>
      <w:r w:rsidR="00007A2F">
        <w:t>eview (1) additional parameters</w:t>
      </w:r>
      <w:r>
        <w:t>, (2) n-minute data, and (3) a date range oth</w:t>
      </w:r>
      <w:r w:rsidR="00C31CC7">
        <w:t>er than 1 month’s worth of data, as shown here:</w:t>
      </w:r>
    </w:p>
    <w:p w14:paraId="0641AAC2" w14:textId="6E92937E" w:rsidR="00C31CC7" w:rsidRDefault="00C31CC7" w:rsidP="00E36248">
      <w:r>
        <w:rPr>
          <w:noProof/>
        </w:rPr>
        <w:lastRenderedPageBreak/>
        <w:drawing>
          <wp:inline distT="0" distB="0" distL="0" distR="0" wp14:anchorId="0831369F" wp14:editId="5FD7FBE0">
            <wp:extent cx="5943600" cy="3014345"/>
            <wp:effectExtent l="0" t="0" r="0" b="0"/>
            <wp:docPr id="1068946972" name="Picture 10689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4345"/>
                    </a:xfrm>
                    <a:prstGeom prst="rect">
                      <a:avLst/>
                    </a:prstGeom>
                  </pic:spPr>
                </pic:pic>
              </a:graphicData>
            </a:graphic>
          </wp:inline>
        </w:drawing>
      </w:r>
    </w:p>
    <w:p w14:paraId="1F690984" w14:textId="77777777" w:rsidR="00536A8E" w:rsidRDefault="00536A8E" w:rsidP="00E36248"/>
    <w:p w14:paraId="47B8A250" w14:textId="77777777" w:rsidR="00B849B7" w:rsidRDefault="00B849B7" w:rsidP="00E36248"/>
    <w:p w14:paraId="1B6FE30C" w14:textId="0BAE0CD1" w:rsidR="00DE4FB0" w:rsidRDefault="00C2147C" w:rsidP="00C2147C">
      <w:pPr>
        <w:pStyle w:val="Heading2"/>
      </w:pPr>
      <w:bookmarkStart w:id="28" w:name="_Toc44972689"/>
      <w:r>
        <w:t xml:space="preserve">Manual </w:t>
      </w:r>
      <w:r w:rsidR="00DE4FB0">
        <w:t>Raw Data Import</w:t>
      </w:r>
      <w:bookmarkEnd w:id="28"/>
    </w:p>
    <w:p w14:paraId="7FB72B8B" w14:textId="0F8E0D67" w:rsidR="00672549" w:rsidRDefault="00672549" w:rsidP="00A072A3">
      <w:pPr>
        <w:pStyle w:val="Heading3"/>
      </w:pPr>
      <w:bookmarkStart w:id="29" w:name="_Toc44972690"/>
      <w:r>
        <w:t>Introduction</w:t>
      </w:r>
      <w:bookmarkEnd w:id="29"/>
    </w:p>
    <w:p w14:paraId="2E660E10" w14:textId="4A0D878F" w:rsidR="00DE4FB0" w:rsidRDefault="00DC579D" w:rsidP="00DE4FB0">
      <w:r>
        <w:t>U</w:t>
      </w:r>
      <w:r w:rsidR="00DE4FB0">
        <w:t>ser</w:t>
      </w:r>
      <w:r>
        <w:t>s</w:t>
      </w:r>
      <w:r w:rsidR="00DE4FB0">
        <w:t xml:space="preserve"> </w:t>
      </w:r>
      <w:r>
        <w:t xml:space="preserve">can </w:t>
      </w:r>
      <w:r w:rsidR="00DE4FB0">
        <w:t xml:space="preserve">upload </w:t>
      </w:r>
      <w:r w:rsidR="00573D56">
        <w:t xml:space="preserve">hourly or five minute </w:t>
      </w:r>
      <w:r w:rsidR="00DE4FB0">
        <w:t xml:space="preserve">raw data to QREST. This </w:t>
      </w:r>
      <w:r>
        <w:t xml:space="preserve">can </w:t>
      </w:r>
      <w:r w:rsidR="00DE4FB0">
        <w:t>be used in situations where automatic polling is not configured, to fill in historical or lost data</w:t>
      </w:r>
      <w:r>
        <w:t>, or to make bulk corrections to data</w:t>
      </w:r>
      <w:r w:rsidR="00DE4FB0">
        <w:t>.</w:t>
      </w:r>
    </w:p>
    <w:p w14:paraId="3A6C05FE" w14:textId="77777777" w:rsidR="001F0321" w:rsidRDefault="001F0321" w:rsidP="00DE4FB0"/>
    <w:p w14:paraId="60D8D8B3" w14:textId="77777777" w:rsidR="00DC579D" w:rsidRDefault="00DC579D" w:rsidP="00DE4FB0">
      <w:r>
        <w:t xml:space="preserve">QREST allows the import of 3 different file types: </w:t>
      </w:r>
    </w:p>
    <w:p w14:paraId="4A29A356" w14:textId="77777777" w:rsidR="001F0321" w:rsidRDefault="001F0321" w:rsidP="00DE4FB0"/>
    <w:p w14:paraId="27D8D34D" w14:textId="0D585A55" w:rsidR="00DC579D" w:rsidRDefault="00DC579D" w:rsidP="00A072A3">
      <w:pPr>
        <w:pStyle w:val="ListParagraph"/>
        <w:numPr>
          <w:ilvl w:val="0"/>
          <w:numId w:val="30"/>
        </w:numPr>
      </w:pPr>
      <w:r w:rsidRPr="00A072A3">
        <w:rPr>
          <w:b/>
        </w:rPr>
        <w:t>Hourly Data of 1 parameter, where the hourly results are arranged as 24 columns</w:t>
      </w:r>
      <w:r>
        <w:t>, such as this example</w:t>
      </w:r>
    </w:p>
    <w:p w14:paraId="0A6BCADB" w14:textId="77777777" w:rsidR="00267581" w:rsidRDefault="00267581" w:rsidP="00A072A3">
      <w:pPr>
        <w:pStyle w:val="ListParagraph"/>
      </w:pPr>
    </w:p>
    <w:p w14:paraId="444568C4" w14:textId="27AFBFD8" w:rsidR="00DC579D" w:rsidRDefault="00267581" w:rsidP="00A072A3">
      <w:pPr>
        <w:ind w:firstLine="720"/>
      </w:pPr>
      <w:r>
        <w:rPr>
          <w:noProof/>
        </w:rPr>
        <w:drawing>
          <wp:inline distT="0" distB="0" distL="0" distR="0" wp14:anchorId="1C5F7F83" wp14:editId="2026C54C">
            <wp:extent cx="5943600" cy="704850"/>
            <wp:effectExtent l="0" t="0" r="0" b="0"/>
            <wp:docPr id="1068946996" name="Picture 10689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04850"/>
                    </a:xfrm>
                    <a:prstGeom prst="rect">
                      <a:avLst/>
                    </a:prstGeom>
                  </pic:spPr>
                </pic:pic>
              </a:graphicData>
            </a:graphic>
          </wp:inline>
        </w:drawing>
      </w:r>
    </w:p>
    <w:p w14:paraId="6451E9A8" w14:textId="05D31F23" w:rsidR="00267581" w:rsidRDefault="00267581" w:rsidP="00A072A3">
      <w:pPr>
        <w:ind w:left="720"/>
      </w:pPr>
      <w:r>
        <w:t>When importing using this type, the user needs to specify the site and parameter that is being imported, as well as what time zone and whether the data is tracked in local standard time or UTC time.</w:t>
      </w:r>
    </w:p>
    <w:p w14:paraId="781C5151" w14:textId="77777777" w:rsidR="00DF5C0F" w:rsidRDefault="00DF5C0F" w:rsidP="00A072A3">
      <w:pPr>
        <w:ind w:left="720"/>
      </w:pPr>
    </w:p>
    <w:p w14:paraId="118E2DBF" w14:textId="5E5BC6A4" w:rsidR="00DC579D" w:rsidRPr="00A072A3" w:rsidRDefault="00DC579D" w:rsidP="00A072A3">
      <w:pPr>
        <w:pStyle w:val="ListParagraph"/>
        <w:numPr>
          <w:ilvl w:val="0"/>
          <w:numId w:val="30"/>
        </w:numPr>
      </w:pPr>
      <w:r>
        <w:rPr>
          <w:b/>
        </w:rPr>
        <w:t xml:space="preserve">Hourly Data, with </w:t>
      </w:r>
      <w:r w:rsidR="009F4C96">
        <w:rPr>
          <w:b/>
        </w:rPr>
        <w:t>different parameters appearing in different columns</w:t>
      </w:r>
      <w:r>
        <w:t>, such as this example</w:t>
      </w:r>
      <w:r w:rsidR="009F4C96">
        <w:t>:</w:t>
      </w:r>
    </w:p>
    <w:p w14:paraId="3E23270B" w14:textId="77777777" w:rsidR="009F4C96" w:rsidRDefault="009F4C96" w:rsidP="00A072A3">
      <w:pPr>
        <w:ind w:left="360"/>
      </w:pPr>
      <w:r>
        <w:rPr>
          <w:noProof/>
        </w:rPr>
        <w:drawing>
          <wp:inline distT="0" distB="0" distL="0" distR="0" wp14:anchorId="23570609" wp14:editId="530A2F3F">
            <wp:extent cx="5943600" cy="485140"/>
            <wp:effectExtent l="0" t="0" r="0" b="0"/>
            <wp:docPr id="1068946997" name="Picture 10689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5140"/>
                    </a:xfrm>
                    <a:prstGeom prst="rect">
                      <a:avLst/>
                    </a:prstGeom>
                  </pic:spPr>
                </pic:pic>
              </a:graphicData>
            </a:graphic>
          </wp:inline>
        </w:drawing>
      </w:r>
    </w:p>
    <w:p w14:paraId="6C59694B" w14:textId="77777777" w:rsidR="009F4C96" w:rsidRDefault="009F4C96" w:rsidP="00A072A3">
      <w:pPr>
        <w:ind w:left="360"/>
      </w:pPr>
    </w:p>
    <w:p w14:paraId="0C9E7B56" w14:textId="7C21EDD6" w:rsidR="009F4C96" w:rsidRDefault="009F4C96" w:rsidP="00A072A3">
      <w:pPr>
        <w:ind w:left="720"/>
      </w:pPr>
      <w:r>
        <w:t>In order for QREST to understand what appears in each column, an import</w:t>
      </w:r>
      <w:r w:rsidR="00692A42">
        <w:t xml:space="preserve"> template must first be defined, which is described further in the following section.</w:t>
      </w:r>
    </w:p>
    <w:p w14:paraId="793AA993" w14:textId="77777777" w:rsidR="00DC579D" w:rsidRPr="00A072A3" w:rsidRDefault="00DC579D" w:rsidP="00DC579D"/>
    <w:p w14:paraId="1590D815" w14:textId="767BD4DF" w:rsidR="00DC579D" w:rsidRDefault="00DC579D" w:rsidP="00A072A3">
      <w:pPr>
        <w:pStyle w:val="ListParagraph"/>
        <w:numPr>
          <w:ilvl w:val="0"/>
          <w:numId w:val="30"/>
        </w:numPr>
      </w:pPr>
      <w:r>
        <w:rPr>
          <w:b/>
        </w:rPr>
        <w:t>5 Minute Data, with 1 result per row</w:t>
      </w:r>
      <w:r>
        <w:t>, such as this example</w:t>
      </w:r>
    </w:p>
    <w:p w14:paraId="63E30D0D" w14:textId="252F1C74" w:rsidR="00692A42" w:rsidRDefault="00692A42" w:rsidP="00A072A3">
      <w:pPr>
        <w:ind w:firstLine="720"/>
      </w:pPr>
      <w:r>
        <w:rPr>
          <w:noProof/>
        </w:rPr>
        <w:drawing>
          <wp:inline distT="0" distB="0" distL="0" distR="0" wp14:anchorId="1B6366A2" wp14:editId="08E30B21">
            <wp:extent cx="5943600" cy="737870"/>
            <wp:effectExtent l="0" t="0" r="0" b="5080"/>
            <wp:docPr id="1068946998" name="Picture 10689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37870"/>
                    </a:xfrm>
                    <a:prstGeom prst="rect">
                      <a:avLst/>
                    </a:prstGeom>
                  </pic:spPr>
                </pic:pic>
              </a:graphicData>
            </a:graphic>
          </wp:inline>
        </w:drawing>
      </w:r>
    </w:p>
    <w:p w14:paraId="4444CA20" w14:textId="77777777" w:rsidR="00692A42" w:rsidRDefault="00692A42" w:rsidP="00692A42">
      <w:pPr>
        <w:ind w:left="720"/>
      </w:pPr>
      <w:r>
        <w:t>In order for QREST to understand what appears in each column, an import template must first be defined, which is described further in the following section.</w:t>
      </w:r>
    </w:p>
    <w:p w14:paraId="442F05B7" w14:textId="77777777" w:rsidR="00DC579D" w:rsidRDefault="00DC579D" w:rsidP="00DE4FB0"/>
    <w:p w14:paraId="1E0B1195" w14:textId="77777777" w:rsidR="00692A42" w:rsidRDefault="00692A42" w:rsidP="00DE4FB0"/>
    <w:p w14:paraId="7575113A" w14:textId="15C4266E" w:rsidR="009F4C96" w:rsidRDefault="009F4C96" w:rsidP="00A072A3">
      <w:pPr>
        <w:pStyle w:val="Heading3"/>
      </w:pPr>
      <w:bookmarkStart w:id="30" w:name="_Toc44972691"/>
      <w:r>
        <w:t>Setting Up an Import Template</w:t>
      </w:r>
      <w:bookmarkEnd w:id="30"/>
    </w:p>
    <w:p w14:paraId="076686C5" w14:textId="77777777" w:rsidR="00573D56" w:rsidRDefault="00573D56" w:rsidP="00DE4FB0">
      <w:r>
        <w:t xml:space="preserve">If you are importing data where parameters are arranged in columns, you will need to define an import configuration, which tells QREST what parameters it should expect in each column. </w:t>
      </w:r>
    </w:p>
    <w:p w14:paraId="38510248" w14:textId="77777777" w:rsidR="00573D56" w:rsidRDefault="00573D56" w:rsidP="00DE4FB0"/>
    <w:p w14:paraId="2390EC4E" w14:textId="034CE745" w:rsidR="009F4C96" w:rsidRDefault="00FA538E" w:rsidP="00DE4FB0">
      <w:r>
        <w:t xml:space="preserve">To set up an import template, go to the Air Data </w:t>
      </w:r>
      <w:r>
        <w:sym w:font="Wingdings" w:char="F0E0"/>
      </w:r>
      <w:r>
        <w:t xml:space="preserve"> Manual Import screen and select the Hourly or 5-Minute import type, and then specify the organization and site to import. The following buttons will appear:</w:t>
      </w:r>
    </w:p>
    <w:p w14:paraId="42E40EE4" w14:textId="77777777" w:rsidR="00FA538E" w:rsidRDefault="00FA538E" w:rsidP="00DE4FB0"/>
    <w:p w14:paraId="55991FA8" w14:textId="13CB10F7" w:rsidR="00FA538E" w:rsidRDefault="00FA538E" w:rsidP="00DE4FB0">
      <w:r>
        <w:rPr>
          <w:noProof/>
        </w:rPr>
        <w:drawing>
          <wp:inline distT="0" distB="0" distL="0" distR="0" wp14:anchorId="70568435" wp14:editId="7968C1E9">
            <wp:extent cx="3457575" cy="2015011"/>
            <wp:effectExtent l="0" t="0" r="0" b="4445"/>
            <wp:docPr id="1068947000" name="Picture 10689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3253" cy="2018320"/>
                    </a:xfrm>
                    <a:prstGeom prst="rect">
                      <a:avLst/>
                    </a:prstGeom>
                  </pic:spPr>
                </pic:pic>
              </a:graphicData>
            </a:graphic>
          </wp:inline>
        </w:drawing>
      </w:r>
    </w:p>
    <w:p w14:paraId="6E60405A" w14:textId="77777777" w:rsidR="00FA538E" w:rsidRDefault="00FA538E" w:rsidP="00DE4FB0"/>
    <w:p w14:paraId="23F90E2A" w14:textId="2B1B5B21" w:rsidR="00672549" w:rsidRDefault="00672549" w:rsidP="00DE4FB0">
      <w:r>
        <w:t xml:space="preserve">This allows the user to Add or Edit an import template. </w:t>
      </w:r>
    </w:p>
    <w:p w14:paraId="608D62FD" w14:textId="77777777" w:rsidR="00672549" w:rsidRDefault="00672549" w:rsidP="00DE4FB0"/>
    <w:p w14:paraId="5383D069" w14:textId="300C146A" w:rsidR="00672549" w:rsidRDefault="00672549" w:rsidP="00DE4FB0">
      <w:r>
        <w:rPr>
          <w:noProof/>
        </w:rPr>
        <w:lastRenderedPageBreak/>
        <w:drawing>
          <wp:inline distT="0" distB="0" distL="0" distR="0" wp14:anchorId="5A77FBA0" wp14:editId="327B661D">
            <wp:extent cx="5943600" cy="3682365"/>
            <wp:effectExtent l="0" t="0" r="0" b="0"/>
            <wp:docPr id="1068947001" name="Picture 10689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82365"/>
                    </a:xfrm>
                    <a:prstGeom prst="rect">
                      <a:avLst/>
                    </a:prstGeom>
                  </pic:spPr>
                </pic:pic>
              </a:graphicData>
            </a:graphic>
          </wp:inline>
        </w:drawing>
      </w:r>
    </w:p>
    <w:p w14:paraId="43092C4C" w14:textId="77777777" w:rsidR="00672549" w:rsidRDefault="00672549" w:rsidP="00DE4FB0"/>
    <w:p w14:paraId="27A86102" w14:textId="77777777" w:rsidR="00672549" w:rsidRDefault="00672549" w:rsidP="00672549">
      <w:r>
        <w:t xml:space="preserve">Fields to set a logger configuration include: </w:t>
      </w:r>
    </w:p>
    <w:p w14:paraId="019E643E" w14:textId="77777777" w:rsidR="00672549" w:rsidRPr="00DA0128" w:rsidRDefault="00672549" w:rsidP="00672549">
      <w:pPr>
        <w:pStyle w:val="ListParagraph"/>
        <w:numPr>
          <w:ilvl w:val="0"/>
          <w:numId w:val="20"/>
        </w:numPr>
      </w:pPr>
      <w:r>
        <w:rPr>
          <w:b/>
        </w:rPr>
        <w:t xml:space="preserve">Config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r>
        <w:rPr>
          <w:b/>
        </w:rPr>
        <w:t>Config Name</w:t>
      </w:r>
      <w:r>
        <w:t xml:space="preserve"> will help you keep track of these different configurations.</w:t>
      </w:r>
    </w:p>
    <w:p w14:paraId="7E5C4D69" w14:textId="77777777" w:rsidR="00672549" w:rsidRPr="00DB252E" w:rsidRDefault="00672549" w:rsidP="00672549">
      <w:pPr>
        <w:pStyle w:val="ListParagraph"/>
        <w:numPr>
          <w:ilvl w:val="0"/>
          <w:numId w:val="20"/>
        </w:numPr>
      </w:pPr>
      <w:r>
        <w:rPr>
          <w:b/>
        </w:rPr>
        <w:t xml:space="preserve">Delimiter: </w:t>
      </w:r>
      <w:r w:rsidRPr="00DB252E">
        <w:t>How columns of data are separated in the logger output file</w:t>
      </w:r>
    </w:p>
    <w:p w14:paraId="36129F3E" w14:textId="77777777" w:rsidR="00672549" w:rsidRDefault="00672549" w:rsidP="00672549">
      <w:pPr>
        <w:pStyle w:val="ListParagraph"/>
        <w:numPr>
          <w:ilvl w:val="0"/>
          <w:numId w:val="20"/>
        </w:numPr>
      </w:pPr>
      <w:r>
        <w:rPr>
          <w:b/>
        </w:rPr>
        <w:t xml:space="preserve">Local Time Zone: </w:t>
      </w:r>
      <w:r>
        <w:t>the time zone in which the site is located</w:t>
      </w:r>
    </w:p>
    <w:p w14:paraId="0373EF29" w14:textId="77777777" w:rsidR="00672549" w:rsidRPr="00DB252E" w:rsidRDefault="00672549" w:rsidP="00672549">
      <w:pPr>
        <w:pStyle w:val="ListParagraph"/>
        <w:numPr>
          <w:ilvl w:val="0"/>
          <w:numId w:val="20"/>
        </w:numPr>
      </w:pPr>
      <w:r>
        <w:rPr>
          <w:b/>
        </w:rPr>
        <w:t>Date/Time Output Type:</w:t>
      </w:r>
      <w:r>
        <w:t xml:space="preserve"> identifies how data is being output on the data logger, either in local standard time or UTC time</w:t>
      </w:r>
    </w:p>
    <w:p w14:paraId="11AA9F03" w14:textId="77777777" w:rsidR="00672549" w:rsidRPr="00DB252E" w:rsidRDefault="00672549" w:rsidP="00672549">
      <w:pPr>
        <w:pStyle w:val="ListParagraph"/>
        <w:numPr>
          <w:ilvl w:val="0"/>
          <w:numId w:val="20"/>
        </w:numPr>
      </w:pPr>
      <w:r>
        <w:rPr>
          <w:b/>
        </w:rPr>
        <w:t xml:space="preserve">Date Column: </w:t>
      </w:r>
      <w:r w:rsidRPr="009A6A58">
        <w:t>Column number in which date is stored.</w:t>
      </w:r>
    </w:p>
    <w:p w14:paraId="59A2E285" w14:textId="77777777" w:rsidR="00672549" w:rsidRPr="00DB252E" w:rsidRDefault="00672549" w:rsidP="00672549">
      <w:pPr>
        <w:pStyle w:val="ListParagraph"/>
        <w:numPr>
          <w:ilvl w:val="0"/>
          <w:numId w:val="20"/>
        </w:numPr>
      </w:pPr>
      <w:r>
        <w:rPr>
          <w:b/>
        </w:rPr>
        <w:t xml:space="preserve">Date Format: </w:t>
      </w:r>
      <w:r w:rsidRPr="009A6A58">
        <w:t>Format of DATE field on data logger file.</w:t>
      </w:r>
    </w:p>
    <w:p w14:paraId="58D8FD81" w14:textId="77777777" w:rsidR="00672549" w:rsidRPr="00DB252E" w:rsidRDefault="00672549" w:rsidP="00672549">
      <w:pPr>
        <w:pStyle w:val="ListParagraph"/>
        <w:numPr>
          <w:ilvl w:val="0"/>
          <w:numId w:val="20"/>
        </w:numPr>
      </w:pPr>
      <w:r>
        <w:rPr>
          <w:b/>
        </w:rPr>
        <w:t xml:space="preserve">Time Column: </w:t>
      </w:r>
      <w:r w:rsidRPr="009A6A58">
        <w:t xml:space="preserve">Column number in which </w:t>
      </w:r>
      <w:r>
        <w:t>time</w:t>
      </w:r>
      <w:r w:rsidRPr="009A6A58">
        <w:t xml:space="preserve"> is stored.</w:t>
      </w:r>
    </w:p>
    <w:p w14:paraId="17821B00" w14:textId="77777777" w:rsidR="00672549" w:rsidRDefault="00672549" w:rsidP="00672549">
      <w:pPr>
        <w:pStyle w:val="ListParagraph"/>
        <w:numPr>
          <w:ilvl w:val="0"/>
          <w:numId w:val="20"/>
        </w:numPr>
      </w:pPr>
      <w:r>
        <w:rPr>
          <w:b/>
        </w:rPr>
        <w:t xml:space="preserve">Time Format: </w:t>
      </w:r>
      <w:r w:rsidRPr="009A6A58">
        <w:t xml:space="preserve">Format of </w:t>
      </w:r>
      <w:r>
        <w:t>TIME</w:t>
      </w:r>
      <w:r w:rsidRPr="009A6A58">
        <w:t xml:space="preserve"> field on data logger file.</w:t>
      </w:r>
    </w:p>
    <w:p w14:paraId="7552A05F" w14:textId="77777777" w:rsidR="00672549" w:rsidRDefault="00672549" w:rsidP="00672549"/>
    <w:p w14:paraId="7DDF4063" w14:textId="77777777" w:rsidR="00672549" w:rsidRPr="003E3947" w:rsidRDefault="00672549" w:rsidP="00672549">
      <w:pPr>
        <w:rPr>
          <w:b/>
          <w:color w:val="4F81BD" w:themeColor="accent1"/>
          <w:sz w:val="22"/>
        </w:rPr>
      </w:pPr>
      <w:r w:rsidRPr="003E3947">
        <w:rPr>
          <w:b/>
          <w:color w:val="4F81BD" w:themeColor="accent1"/>
          <w:sz w:val="22"/>
        </w:rPr>
        <w:t>Column Mapping</w:t>
      </w:r>
    </w:p>
    <w:p w14:paraId="78B61B1C" w14:textId="77777777" w:rsidR="00672549" w:rsidRPr="00DB252E" w:rsidRDefault="00672549" w:rsidP="00672549"/>
    <w:p w14:paraId="7D3AF8D4" w14:textId="77777777" w:rsidR="00672549" w:rsidRPr="009A6A58" w:rsidRDefault="00672549" w:rsidP="00672549">
      <w:pPr>
        <w:pStyle w:val="ListParagraph"/>
        <w:numPr>
          <w:ilvl w:val="0"/>
          <w:numId w:val="20"/>
        </w:numPr>
      </w:pPr>
      <w:r>
        <w:rPr>
          <w:b/>
        </w:rPr>
        <w:t xml:space="preserve">Column Mapping: </w:t>
      </w:r>
      <w:r w:rsidRPr="003E3947">
        <w:t>the c</w:t>
      </w:r>
      <w:r>
        <w:t>olumn mapping section allows the user to define the parameters that are monitored at the site. For each parameter being logged by the logger, define:</w:t>
      </w:r>
    </w:p>
    <w:p w14:paraId="5A68E05D" w14:textId="77777777" w:rsidR="00672549" w:rsidRDefault="00672549" w:rsidP="00672549">
      <w:pPr>
        <w:pStyle w:val="ListParagraph"/>
        <w:numPr>
          <w:ilvl w:val="1"/>
          <w:numId w:val="20"/>
        </w:numPr>
      </w:pPr>
      <w:r w:rsidRPr="00744C25">
        <w:rPr>
          <w:b/>
        </w:rPr>
        <w:t>Parameter/Method:</w:t>
      </w:r>
      <w:r>
        <w:t xml:space="preserve"> parameter/method stored in the specified column  </w:t>
      </w:r>
    </w:p>
    <w:p w14:paraId="047439AA" w14:textId="2F1C71C7" w:rsidR="00672549" w:rsidRDefault="00672549" w:rsidP="00672549">
      <w:pPr>
        <w:pStyle w:val="ListParagraph"/>
        <w:numPr>
          <w:ilvl w:val="1"/>
          <w:numId w:val="20"/>
        </w:numPr>
      </w:pPr>
      <w:r w:rsidRPr="003E3947">
        <w:rPr>
          <w:b/>
        </w:rPr>
        <w:t>Column</w:t>
      </w:r>
      <w:r>
        <w:rPr>
          <w:b/>
        </w:rPr>
        <w:t xml:space="preserve"> #</w:t>
      </w:r>
      <w:r w:rsidRPr="003E3947">
        <w:rPr>
          <w:b/>
        </w:rPr>
        <w:t>:</w:t>
      </w:r>
      <w:r>
        <w:t xml:space="preserve"> Column number in which the parameter appears in the data logger file. For example, if </w:t>
      </w:r>
      <w:r w:rsidR="0037106F">
        <w:t>your import file looks like the following</w:t>
      </w:r>
      <w:r>
        <w:t>:</w:t>
      </w:r>
    </w:p>
    <w:p w14:paraId="79D4D51E" w14:textId="77777777" w:rsidR="00672549" w:rsidRDefault="00672549" w:rsidP="00672549">
      <w:pPr>
        <w:rPr>
          <w:rFonts w:ascii="Courier New" w:hAnsi="Courier New" w:cs="Courier New"/>
          <w:sz w:val="18"/>
        </w:rPr>
      </w:pPr>
    </w:p>
    <w:p w14:paraId="7500E019" w14:textId="77777777" w:rsidR="00672549" w:rsidRPr="00744C25" w:rsidRDefault="00672549" w:rsidP="00672549">
      <w:pPr>
        <w:rPr>
          <w:rFonts w:ascii="Courier New" w:hAnsi="Courier New" w:cs="Courier New"/>
          <w:sz w:val="18"/>
        </w:rPr>
      </w:pPr>
      <w:r w:rsidRPr="00744C25">
        <w:rPr>
          <w:rFonts w:ascii="Courier New" w:hAnsi="Courier New" w:cs="Courier New"/>
          <w:sz w:val="18"/>
        </w:rPr>
        <w:lastRenderedPageBreak/>
        <w:t>1128,20/06/19,02:45:00,0,1,K,4.20,</w:t>
      </w:r>
      <w:r w:rsidRPr="00744C25">
        <w:rPr>
          <w:rFonts w:ascii="Courier New" w:hAnsi="Courier New" w:cs="Courier New"/>
          <w:b/>
          <w:color w:val="FF0000"/>
          <w:sz w:val="18"/>
        </w:rPr>
        <w:t>2,K,221.50</w:t>
      </w:r>
      <w:r w:rsidRPr="00744C25">
        <w:rPr>
          <w:rFonts w:ascii="Courier New" w:hAnsi="Courier New" w:cs="Courier New"/>
          <w:sz w:val="18"/>
        </w:rPr>
        <w:t>,3,K,21.40,4,K,4.40,5,K,8.70,35,K,16.2488</w:t>
      </w:r>
    </w:p>
    <w:p w14:paraId="3DA21731"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0E60933D"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29FD35DF"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72087404" w14:textId="77777777" w:rsidR="00672549" w:rsidRDefault="00672549" w:rsidP="00672549">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957ACA5" w14:textId="77777777" w:rsidR="00672549" w:rsidRPr="00744C25" w:rsidRDefault="00672549" w:rsidP="00672549">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7  8 9   10 </w:t>
      </w:r>
    </w:p>
    <w:p w14:paraId="4387250F" w14:textId="77777777" w:rsidR="00672549" w:rsidRDefault="00672549" w:rsidP="00672549"/>
    <w:p w14:paraId="32A5989A" w14:textId="2DD419CD" w:rsidR="00672549" w:rsidRDefault="00672549" w:rsidP="00672549">
      <w:pPr>
        <w:ind w:left="1440"/>
      </w:pPr>
      <w:r>
        <w:t xml:space="preserve">And Wind Direction is </w:t>
      </w:r>
      <w:r w:rsidR="0037106F">
        <w:t>bolded above</w:t>
      </w:r>
      <w:r>
        <w:t xml:space="preserve">, the column # value would be </w:t>
      </w:r>
      <w:r w:rsidRPr="00744C25">
        <w:rPr>
          <w:b/>
        </w:rPr>
        <w:t>10</w:t>
      </w:r>
      <w:r>
        <w:t xml:space="preserve"> because the Wind Direction values above (221.50, 225.80, 218.70, 221.00, 226.00) appear in the 10</w:t>
      </w:r>
      <w:r w:rsidRPr="00744C25">
        <w:rPr>
          <w:vertAlign w:val="superscript"/>
        </w:rPr>
        <w:t>th</w:t>
      </w:r>
      <w:r>
        <w:t xml:space="preserve"> column in the file above. </w:t>
      </w:r>
    </w:p>
    <w:p w14:paraId="0DE93BD1" w14:textId="77777777" w:rsidR="00672549" w:rsidRDefault="00672549" w:rsidP="00DE4FB0"/>
    <w:p w14:paraId="47A8894E" w14:textId="77777777" w:rsidR="00672549" w:rsidRDefault="00672549" w:rsidP="00DE4FB0"/>
    <w:p w14:paraId="2263A56A" w14:textId="40D1803F" w:rsidR="00672549" w:rsidRDefault="00672549" w:rsidP="00A072A3">
      <w:pPr>
        <w:pStyle w:val="Heading3"/>
      </w:pPr>
      <w:bookmarkStart w:id="31" w:name="_Toc44972692"/>
      <w:r>
        <w:t>Importing Data</w:t>
      </w:r>
      <w:bookmarkEnd w:id="31"/>
    </w:p>
    <w:p w14:paraId="1C365953" w14:textId="3834B1E3" w:rsidR="00DE4FB0" w:rsidRDefault="00956C8D" w:rsidP="00DE4FB0">
      <w:r>
        <w:t xml:space="preserve">When ready to import data, the </w:t>
      </w:r>
      <w:r w:rsidR="00DE4FB0">
        <w:t xml:space="preserve">user will select the </w:t>
      </w:r>
      <w:r>
        <w:t xml:space="preserve">import type, </w:t>
      </w:r>
      <w:r w:rsidR="00DE4FB0">
        <w:t xml:space="preserve">organization, site, and </w:t>
      </w:r>
      <w:r>
        <w:t>(if applicable) import template</w:t>
      </w:r>
      <w:r w:rsidR="00DE4FB0">
        <w:t>, and then copy/paste their data into the textbox, as shown here:</w:t>
      </w:r>
    </w:p>
    <w:p w14:paraId="6C0D9300" w14:textId="77777777" w:rsidR="00DE4FB0" w:rsidRDefault="00DE4FB0" w:rsidP="00DE4FB0"/>
    <w:p w14:paraId="5FCD5CA3" w14:textId="77777777" w:rsidR="00DE4FB0" w:rsidRDefault="00DE4FB0" w:rsidP="00DE4FB0">
      <w:r>
        <w:rPr>
          <w:noProof/>
        </w:rPr>
        <w:drawing>
          <wp:inline distT="0" distB="0" distL="0" distR="0" wp14:anchorId="7A5565DB" wp14:editId="393186CF">
            <wp:extent cx="5943600" cy="2444115"/>
            <wp:effectExtent l="0" t="0" r="0" b="0"/>
            <wp:docPr id="1068946970" name="Picture 10689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44115"/>
                    </a:xfrm>
                    <a:prstGeom prst="rect">
                      <a:avLst/>
                    </a:prstGeom>
                  </pic:spPr>
                </pic:pic>
              </a:graphicData>
            </a:graphic>
          </wp:inline>
        </w:drawing>
      </w:r>
    </w:p>
    <w:p w14:paraId="0175B75B" w14:textId="77777777" w:rsidR="00956C8D" w:rsidRDefault="00956C8D" w:rsidP="00DE4FB0"/>
    <w:p w14:paraId="1C07D68F" w14:textId="77245E6C" w:rsidR="00956C8D" w:rsidRPr="00995E5A" w:rsidRDefault="00956C8D" w:rsidP="00DE4FB0">
      <w:r>
        <w:t>QREST supports pasting data from comma-separated text files or Excel spreadsheets.</w:t>
      </w:r>
      <w:r w:rsidR="00893F91">
        <w:t xml:space="preserve"> </w:t>
      </w:r>
      <w:r w:rsidR="00573D56">
        <w:t>(</w:t>
      </w:r>
      <w:r w:rsidR="00893F91">
        <w:t>When importing from Excel, the default will be tab delimited data.</w:t>
      </w:r>
      <w:r w:rsidR="00573D56">
        <w:t>)</w:t>
      </w:r>
      <w:r w:rsidR="00995E5A">
        <w:t xml:space="preserve"> After pasting, click the </w:t>
      </w:r>
      <w:r w:rsidR="00995E5A">
        <w:rPr>
          <w:b/>
        </w:rPr>
        <w:t>Import Data</w:t>
      </w:r>
      <w:r w:rsidR="00995E5A">
        <w:t xml:space="preserve"> button.</w:t>
      </w:r>
    </w:p>
    <w:p w14:paraId="7C4EF89D" w14:textId="77777777" w:rsidR="00956C8D" w:rsidRDefault="00956C8D" w:rsidP="00DE4FB0"/>
    <w:p w14:paraId="2B319838" w14:textId="77777777" w:rsidR="00573D56" w:rsidRDefault="00DE4FB0" w:rsidP="00DE4FB0">
      <w:r>
        <w:t xml:space="preserve">QREST will then </w:t>
      </w:r>
      <w:r w:rsidR="00573D56">
        <w:t xml:space="preserve">perform the following steps: </w:t>
      </w:r>
    </w:p>
    <w:p w14:paraId="4141CF2E" w14:textId="4B544660" w:rsidR="00573D56" w:rsidRDefault="00902240" w:rsidP="00573D56">
      <w:pPr>
        <w:pStyle w:val="ListParagraph"/>
        <w:numPr>
          <w:ilvl w:val="0"/>
          <w:numId w:val="40"/>
        </w:numPr>
      </w:pPr>
      <w:r w:rsidRPr="00902240">
        <w:rPr>
          <w:b/>
        </w:rPr>
        <w:t>CREATE IMPORT RECORD:</w:t>
      </w:r>
      <w:r>
        <w:t xml:space="preserve"> </w:t>
      </w:r>
      <w:r w:rsidR="00573D56">
        <w:t xml:space="preserve">First creates a unique import ID for this import attempt, and stores a copy of the block of data you are attempting to import. Sets the import status to </w:t>
      </w:r>
      <w:r w:rsidR="00573D56" w:rsidRPr="00902240">
        <w:rPr>
          <w:b/>
          <w:color w:val="0070C0"/>
        </w:rPr>
        <w:t>STARTED</w:t>
      </w:r>
      <w:r w:rsidR="00573D56">
        <w:t>.</w:t>
      </w:r>
    </w:p>
    <w:p w14:paraId="375B3160" w14:textId="6E1F38D3" w:rsidR="00573D56" w:rsidRDefault="00902240" w:rsidP="00573D56">
      <w:pPr>
        <w:pStyle w:val="ListParagraph"/>
        <w:numPr>
          <w:ilvl w:val="0"/>
          <w:numId w:val="40"/>
        </w:numPr>
      </w:pPr>
      <w:r>
        <w:rPr>
          <w:b/>
        </w:rPr>
        <w:t>ESTIMATE IMPORT DURATION</w:t>
      </w:r>
      <w:r w:rsidRPr="00902240">
        <w:rPr>
          <w:b/>
        </w:rPr>
        <w:t>:</w:t>
      </w:r>
      <w:r>
        <w:t xml:space="preserve"> </w:t>
      </w:r>
      <w:r w:rsidR="00573D56">
        <w:t xml:space="preserve">Determines if the import data is small enough to import immediately, or </w:t>
      </w:r>
      <w:r w:rsidR="003E6664">
        <w:t xml:space="preserve">if too large, </w:t>
      </w:r>
      <w:r w:rsidR="00573D56">
        <w:t>schedule</w:t>
      </w:r>
      <w:r w:rsidR="003E6664">
        <w:t xml:space="preserve">s it </w:t>
      </w:r>
      <w:r w:rsidR="00573D56">
        <w:t xml:space="preserve">to run </w:t>
      </w:r>
      <w:r w:rsidR="003E6664">
        <w:t>in a QREST background queue.</w:t>
      </w:r>
      <w:r w:rsidR="00C0596A">
        <w:t xml:space="preserve"> If import file is not very large, proceed immediately on to next step.</w:t>
      </w:r>
    </w:p>
    <w:p w14:paraId="3597065A" w14:textId="0ADC68B9" w:rsidR="003E6664" w:rsidRDefault="006F6A3F" w:rsidP="00573D56">
      <w:pPr>
        <w:pStyle w:val="ListParagraph"/>
        <w:numPr>
          <w:ilvl w:val="0"/>
          <w:numId w:val="40"/>
        </w:numPr>
      </w:pPr>
      <w:r w:rsidRPr="006F6A3F">
        <w:rPr>
          <w:b/>
        </w:rPr>
        <w:lastRenderedPageBreak/>
        <w:t>PARSE/VALIDATE/STAGE:</w:t>
      </w:r>
      <w:r>
        <w:t xml:space="preserve"> </w:t>
      </w:r>
      <w:r w:rsidR="003E6664">
        <w:t xml:space="preserve">Parses and validates import data and writes to staging table. </w:t>
      </w:r>
    </w:p>
    <w:p w14:paraId="2603833B" w14:textId="7D6C708C" w:rsidR="00C0596A" w:rsidRDefault="00C0596A" w:rsidP="005052EC">
      <w:pPr>
        <w:pStyle w:val="ListParagraph"/>
        <w:numPr>
          <w:ilvl w:val="1"/>
          <w:numId w:val="40"/>
        </w:numPr>
      </w:pPr>
      <w:r>
        <w:t xml:space="preserve">Update import status to </w:t>
      </w:r>
      <w:r w:rsidRPr="00902240">
        <w:rPr>
          <w:b/>
          <w:color w:val="0070C0"/>
        </w:rPr>
        <w:t>VALIDATING</w:t>
      </w:r>
      <w:r w:rsidRPr="00902240">
        <w:rPr>
          <w:color w:val="0070C0"/>
        </w:rPr>
        <w:t xml:space="preserve"> </w:t>
      </w:r>
    </w:p>
    <w:p w14:paraId="51C22317" w14:textId="77777777" w:rsidR="00C0596A" w:rsidRDefault="00C0596A" w:rsidP="005052EC">
      <w:pPr>
        <w:pStyle w:val="ListParagraph"/>
        <w:numPr>
          <w:ilvl w:val="1"/>
          <w:numId w:val="40"/>
        </w:numPr>
      </w:pPr>
      <w:r>
        <w:t xml:space="preserve">This includes the following validations: </w:t>
      </w:r>
    </w:p>
    <w:p w14:paraId="62FF9EFE" w14:textId="1FC8FF00" w:rsidR="005052EC" w:rsidRDefault="005052EC" w:rsidP="00C0596A">
      <w:pPr>
        <w:pStyle w:val="ListParagraph"/>
        <w:numPr>
          <w:ilvl w:val="2"/>
          <w:numId w:val="40"/>
        </w:numPr>
      </w:pPr>
      <w:r>
        <w:t>Skips any blank rows or rows that don’t have delimited data</w:t>
      </w:r>
    </w:p>
    <w:p w14:paraId="12B3772C" w14:textId="6F1D1B45" w:rsidR="003E6664" w:rsidRDefault="003E6664" w:rsidP="00C0596A">
      <w:pPr>
        <w:pStyle w:val="ListParagraph"/>
        <w:numPr>
          <w:ilvl w:val="2"/>
          <w:numId w:val="40"/>
        </w:numPr>
      </w:pPr>
      <w:r>
        <w:t>Marks record as failed if date or time cannot be read</w:t>
      </w:r>
    </w:p>
    <w:p w14:paraId="1BEFE855" w14:textId="77777777" w:rsidR="005052EC" w:rsidRDefault="005052EC" w:rsidP="00C0596A">
      <w:pPr>
        <w:pStyle w:val="ListParagraph"/>
        <w:numPr>
          <w:ilvl w:val="2"/>
          <w:numId w:val="40"/>
        </w:numPr>
      </w:pPr>
      <w:r>
        <w:t>Calculates and stores both UTC and local time for record</w:t>
      </w:r>
    </w:p>
    <w:p w14:paraId="62515B6D" w14:textId="77777777" w:rsidR="005052EC" w:rsidRDefault="005052EC" w:rsidP="00C0596A">
      <w:pPr>
        <w:pStyle w:val="ListParagraph"/>
        <w:numPr>
          <w:ilvl w:val="2"/>
          <w:numId w:val="40"/>
        </w:numPr>
      </w:pPr>
      <w:r>
        <w:t>If value is numeric, store as numeric</w:t>
      </w:r>
    </w:p>
    <w:p w14:paraId="326FBDC3" w14:textId="77777777" w:rsidR="00733CCF" w:rsidRDefault="005052EC" w:rsidP="00C0596A">
      <w:pPr>
        <w:pStyle w:val="ListParagraph"/>
        <w:numPr>
          <w:ilvl w:val="2"/>
          <w:numId w:val="40"/>
        </w:numPr>
      </w:pPr>
      <w:r>
        <w:t xml:space="preserve">Else if value is not numeric </w:t>
      </w:r>
      <w:r w:rsidR="00733CCF">
        <w:t xml:space="preserve">do the following non-numeric handling: </w:t>
      </w:r>
    </w:p>
    <w:p w14:paraId="061CFF53" w14:textId="1098E55D" w:rsidR="00733CCF" w:rsidRDefault="006F6A3F" w:rsidP="00C0596A">
      <w:pPr>
        <w:pStyle w:val="ListParagraph"/>
        <w:numPr>
          <w:ilvl w:val="3"/>
          <w:numId w:val="40"/>
        </w:numPr>
      </w:pPr>
      <w:r>
        <w:t>S</w:t>
      </w:r>
      <w:r w:rsidR="00733CCF">
        <w:t xml:space="preserve">trip out any </w:t>
      </w:r>
      <w:r>
        <w:t>asterisk (</w:t>
      </w:r>
      <w:r w:rsidR="00733CCF">
        <w:t>*</w:t>
      </w:r>
      <w:r>
        <w:t>)</w:t>
      </w:r>
      <w:r w:rsidR="00733CCF">
        <w:t xml:space="preserve"> characters from non-numeric codes. This is to allow people to import </w:t>
      </w:r>
      <w:r>
        <w:t>AQS QA codes such as “6” for “QAPP Issue”. People can import this data as “*6” so QREST knows it should be imported as an AQS Code and not as a numeric value of 6.</w:t>
      </w:r>
    </w:p>
    <w:p w14:paraId="645DED8D" w14:textId="63A5B40E" w:rsidR="005052EC" w:rsidRDefault="00733CCF" w:rsidP="00C0596A">
      <w:pPr>
        <w:pStyle w:val="ListParagraph"/>
        <w:numPr>
          <w:ilvl w:val="3"/>
          <w:numId w:val="40"/>
        </w:numPr>
      </w:pPr>
      <w:r>
        <w:t xml:space="preserve">If non-numeric </w:t>
      </w:r>
      <w:r w:rsidR="005052EC">
        <w:t>length &gt; 5, fails validation (allowable codes cannot exceed 5 characters in length)</w:t>
      </w:r>
    </w:p>
    <w:p w14:paraId="58E0BD3E" w14:textId="03EB7817" w:rsidR="005052EC" w:rsidRDefault="005052EC" w:rsidP="00C0596A">
      <w:pPr>
        <w:pStyle w:val="ListParagraph"/>
        <w:numPr>
          <w:ilvl w:val="3"/>
          <w:numId w:val="40"/>
        </w:numPr>
      </w:pPr>
      <w:r>
        <w:t>Else if non-numeric and matches an AQS NULL Code, then store result as the AQS Null Code</w:t>
      </w:r>
    </w:p>
    <w:p w14:paraId="7F711338" w14:textId="733A984F" w:rsidR="003E6664" w:rsidRDefault="005052EC" w:rsidP="00C0596A">
      <w:pPr>
        <w:pStyle w:val="ListParagraph"/>
        <w:numPr>
          <w:ilvl w:val="3"/>
          <w:numId w:val="40"/>
        </w:numPr>
      </w:pPr>
      <w:r>
        <w:t>Else if non-numeric and matches AQS QUAL Code, then store result as the AQS Qualifier Code</w:t>
      </w:r>
    </w:p>
    <w:p w14:paraId="03050918" w14:textId="4671D9BF" w:rsidR="005052EC" w:rsidRDefault="005052EC" w:rsidP="00C0596A">
      <w:pPr>
        <w:pStyle w:val="ListParagraph"/>
        <w:numPr>
          <w:ilvl w:val="3"/>
          <w:numId w:val="40"/>
        </w:numPr>
      </w:pPr>
      <w:r>
        <w:t>Else store the non-numeric as a user-defined code</w:t>
      </w:r>
    </w:p>
    <w:p w14:paraId="66F0DF01" w14:textId="71EA7A95" w:rsidR="005052EC" w:rsidRDefault="005052EC" w:rsidP="00C0596A">
      <w:pPr>
        <w:pStyle w:val="ListParagraph"/>
        <w:numPr>
          <w:ilvl w:val="2"/>
          <w:numId w:val="40"/>
        </w:numPr>
      </w:pPr>
      <w:r>
        <w:t xml:space="preserve">Marks any records as “duplicate” if a record already exists in QREST for that monitor and datetime. </w:t>
      </w:r>
    </w:p>
    <w:p w14:paraId="3748B64F" w14:textId="65A4FCBA" w:rsidR="00902240" w:rsidRDefault="00902240" w:rsidP="00902240">
      <w:pPr>
        <w:pStyle w:val="ListParagraph"/>
        <w:numPr>
          <w:ilvl w:val="1"/>
          <w:numId w:val="40"/>
        </w:numPr>
      </w:pPr>
      <w:r>
        <w:t xml:space="preserve">Update import status to </w:t>
      </w:r>
      <w:r w:rsidRPr="00902240">
        <w:rPr>
          <w:b/>
          <w:color w:val="0070C0"/>
        </w:rPr>
        <w:t>VALIDAT</w:t>
      </w:r>
      <w:r>
        <w:rPr>
          <w:b/>
          <w:color w:val="0070C0"/>
        </w:rPr>
        <w:t>ED</w:t>
      </w:r>
      <w:r w:rsidRPr="00902240">
        <w:rPr>
          <w:color w:val="0070C0"/>
        </w:rPr>
        <w:t xml:space="preserve"> </w:t>
      </w:r>
    </w:p>
    <w:p w14:paraId="5B6D2DF3" w14:textId="77777777" w:rsidR="00CD52D3" w:rsidRDefault="006F6A3F" w:rsidP="005052EC">
      <w:pPr>
        <w:pStyle w:val="ListParagraph"/>
        <w:numPr>
          <w:ilvl w:val="0"/>
          <w:numId w:val="40"/>
        </w:numPr>
      </w:pPr>
      <w:r>
        <w:rPr>
          <w:b/>
        </w:rPr>
        <w:t xml:space="preserve">PAUSE </w:t>
      </w:r>
      <w:r w:rsidRPr="006F6A3F">
        <w:rPr>
          <w:b/>
        </w:rPr>
        <w:t>FOR USER CONFIRMATION:</w:t>
      </w:r>
      <w:r>
        <w:t xml:space="preserve"> </w:t>
      </w:r>
    </w:p>
    <w:p w14:paraId="6C65CA29" w14:textId="77777777" w:rsidR="00CD52D3" w:rsidRDefault="00CD52D3" w:rsidP="00CD52D3">
      <w:pPr>
        <w:pStyle w:val="ListParagraph"/>
      </w:pPr>
    </w:p>
    <w:p w14:paraId="04440341" w14:textId="6784268B" w:rsidR="00CD52D3" w:rsidRDefault="00CD52D3" w:rsidP="00CD52D3">
      <w:pPr>
        <w:pStyle w:val="ListParagraph"/>
        <w:numPr>
          <w:ilvl w:val="0"/>
          <w:numId w:val="20"/>
        </w:numPr>
        <w:ind w:left="1080"/>
      </w:pPr>
      <w:r w:rsidRPr="00A072A3">
        <w:rPr>
          <w:b/>
        </w:rPr>
        <w:t xml:space="preserve">No validation errors: </w:t>
      </w:r>
      <w:r>
        <w:t>If no validation errors are found, QREST will immediately move on to the following step.</w:t>
      </w:r>
    </w:p>
    <w:p w14:paraId="403D792E" w14:textId="2E6F0769" w:rsidR="00CD52D3" w:rsidRDefault="00CD52D3" w:rsidP="00CD52D3">
      <w:pPr>
        <w:pStyle w:val="ListParagraph"/>
        <w:numPr>
          <w:ilvl w:val="0"/>
          <w:numId w:val="20"/>
        </w:numPr>
        <w:ind w:left="1080"/>
      </w:pPr>
      <w:r w:rsidRPr="00A072A3">
        <w:rPr>
          <w:b/>
        </w:rPr>
        <w:t xml:space="preserve">Existing Data Found: </w:t>
      </w:r>
      <w:r>
        <w:t>If existing data is already in QREST for the monitor and date/time, the import will pause and require the user to confirm whether they wish to proceed with the import. If they choose yes, QREST will proceed with the following step and the old data will be overwritten with the new data. An example is shown here:</w:t>
      </w:r>
    </w:p>
    <w:p w14:paraId="115EA5C4" w14:textId="77777777" w:rsidR="00CD52D3" w:rsidRDefault="00CD52D3" w:rsidP="00CD52D3">
      <w:pPr>
        <w:ind w:left="360" w:firstLine="720"/>
      </w:pPr>
      <w:r>
        <w:rPr>
          <w:noProof/>
        </w:rPr>
        <w:drawing>
          <wp:inline distT="0" distB="0" distL="0" distR="0" wp14:anchorId="63AA401E" wp14:editId="156AB3CA">
            <wp:extent cx="5524500" cy="2428183"/>
            <wp:effectExtent l="0" t="0" r="0" b="0"/>
            <wp:docPr id="1068947004" name="Picture 106894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7800" cy="2429633"/>
                    </a:xfrm>
                    <a:prstGeom prst="rect">
                      <a:avLst/>
                    </a:prstGeom>
                  </pic:spPr>
                </pic:pic>
              </a:graphicData>
            </a:graphic>
          </wp:inline>
        </w:drawing>
      </w:r>
    </w:p>
    <w:p w14:paraId="770A11B0" w14:textId="77777777" w:rsidR="00CD52D3" w:rsidRDefault="00CD52D3" w:rsidP="00CD52D3">
      <w:pPr>
        <w:ind w:left="360"/>
      </w:pPr>
    </w:p>
    <w:p w14:paraId="585583B3" w14:textId="77777777" w:rsidR="00CD52D3" w:rsidRDefault="00CD52D3" w:rsidP="00CD52D3">
      <w:pPr>
        <w:pStyle w:val="ListParagraph"/>
        <w:numPr>
          <w:ilvl w:val="0"/>
          <w:numId w:val="20"/>
        </w:numPr>
        <w:ind w:left="1080"/>
      </w:pPr>
      <w:r w:rsidRPr="00A072A3">
        <w:rPr>
          <w:b/>
        </w:rPr>
        <w:t>Validation Errors</w:t>
      </w:r>
      <w:r>
        <w:t>: If validation errors are found, the import will stop. The user will need to fix the source data file and re-attempt the import.</w:t>
      </w:r>
    </w:p>
    <w:p w14:paraId="49038E33" w14:textId="77777777" w:rsidR="00CD52D3" w:rsidRDefault="00CD52D3" w:rsidP="00CD52D3">
      <w:pPr>
        <w:pStyle w:val="ListParagraph"/>
      </w:pPr>
    </w:p>
    <w:p w14:paraId="71E6DD01" w14:textId="747C1A2A" w:rsidR="00902240" w:rsidRDefault="006F6A3F" w:rsidP="00573D56">
      <w:pPr>
        <w:pStyle w:val="ListParagraph"/>
        <w:numPr>
          <w:ilvl w:val="0"/>
          <w:numId w:val="40"/>
        </w:numPr>
      </w:pPr>
      <w:r w:rsidRPr="006F6A3F">
        <w:rPr>
          <w:b/>
        </w:rPr>
        <w:t>FINAL IMPORT:</w:t>
      </w:r>
      <w:r>
        <w:t xml:space="preserve"> </w:t>
      </w:r>
    </w:p>
    <w:p w14:paraId="24646626" w14:textId="05296318" w:rsidR="00902240" w:rsidRDefault="00902240" w:rsidP="00902240">
      <w:pPr>
        <w:pStyle w:val="ListParagraph"/>
        <w:numPr>
          <w:ilvl w:val="1"/>
          <w:numId w:val="40"/>
        </w:numPr>
      </w:pPr>
      <w:r>
        <w:t xml:space="preserve">Update import status to </w:t>
      </w:r>
      <w:r>
        <w:rPr>
          <w:b/>
          <w:color w:val="0070C0"/>
        </w:rPr>
        <w:t>IMPORTING</w:t>
      </w:r>
      <w:r w:rsidRPr="00902240">
        <w:rPr>
          <w:color w:val="0070C0"/>
        </w:rPr>
        <w:t xml:space="preserve"> </w:t>
      </w:r>
    </w:p>
    <w:p w14:paraId="6AF82437" w14:textId="40B96BAB" w:rsidR="00995E5A" w:rsidRDefault="006F6A3F" w:rsidP="00902240">
      <w:pPr>
        <w:pStyle w:val="ListParagraph"/>
        <w:numPr>
          <w:ilvl w:val="1"/>
          <w:numId w:val="40"/>
        </w:numPr>
      </w:pPr>
      <w:r>
        <w:t>Bulk copy data from import staging table to either HOURLY or FIVE_MINUTE table, which may include data inserts or data updates on overwriting existing data.</w:t>
      </w:r>
    </w:p>
    <w:p w14:paraId="55170FBB" w14:textId="018604E3" w:rsidR="00902240" w:rsidRDefault="00902240" w:rsidP="00902240">
      <w:pPr>
        <w:pStyle w:val="ListParagraph"/>
        <w:numPr>
          <w:ilvl w:val="1"/>
          <w:numId w:val="40"/>
        </w:numPr>
      </w:pPr>
      <w:r>
        <w:t xml:space="preserve">Update import status to </w:t>
      </w:r>
      <w:r>
        <w:rPr>
          <w:b/>
          <w:color w:val="0070C0"/>
        </w:rPr>
        <w:t>IMPORTED</w:t>
      </w:r>
      <w:r w:rsidRPr="00902240">
        <w:rPr>
          <w:color w:val="0070C0"/>
        </w:rPr>
        <w:t xml:space="preserve"> </w:t>
      </w:r>
    </w:p>
    <w:p w14:paraId="4A24C4ED" w14:textId="02067724" w:rsidR="006F6A3F" w:rsidRDefault="00902240" w:rsidP="00573D56">
      <w:pPr>
        <w:pStyle w:val="ListParagraph"/>
        <w:numPr>
          <w:ilvl w:val="0"/>
          <w:numId w:val="40"/>
        </w:numPr>
      </w:pPr>
      <w:r w:rsidRPr="00902240">
        <w:rPr>
          <w:b/>
        </w:rPr>
        <w:t>PERFORM LEVEL 0 DATA VALIDATION</w:t>
      </w:r>
      <w:r w:rsidR="00FF5E6E">
        <w:rPr>
          <w:b/>
        </w:rPr>
        <w:t xml:space="preserve"> (optional)</w:t>
      </w:r>
      <w:r w:rsidRPr="00902240">
        <w:rPr>
          <w:b/>
        </w:rPr>
        <w:t>:</w:t>
      </w:r>
      <w:r>
        <w:t xml:space="preserve"> If user is importing hourly data and has indicated on the import screen that they wish to schedule validation check (min/max/stuck values), then QREST will validate all imported data against the min/max/jump/stuck value alerts defined for that monitor.</w:t>
      </w:r>
    </w:p>
    <w:p w14:paraId="49475A15" w14:textId="77777777" w:rsidR="00573D56" w:rsidRDefault="00573D56" w:rsidP="00DE4FB0"/>
    <w:p w14:paraId="654A8BAD" w14:textId="77777777" w:rsidR="00995E5A" w:rsidRDefault="00995E5A" w:rsidP="00A072A3">
      <w:pPr>
        <w:ind w:left="360"/>
      </w:pPr>
    </w:p>
    <w:p w14:paraId="6467B9F2" w14:textId="366A406B" w:rsidR="00DE4FB0" w:rsidRDefault="00DE4FB0" w:rsidP="00A072A3">
      <w:pPr>
        <w:ind w:left="360"/>
      </w:pPr>
    </w:p>
    <w:p w14:paraId="39005751" w14:textId="488DA4C4" w:rsidR="00536A8E" w:rsidRDefault="0058110D" w:rsidP="00A072A3">
      <w:pPr>
        <w:pStyle w:val="Heading3"/>
      </w:pPr>
      <w:bookmarkStart w:id="32" w:name="_Toc44972693"/>
      <w:r>
        <w:t>Import History</w:t>
      </w:r>
      <w:bookmarkEnd w:id="32"/>
    </w:p>
    <w:p w14:paraId="66634B4F" w14:textId="36A431AC" w:rsidR="0058110D" w:rsidRDefault="0058110D" w:rsidP="00E36248">
      <w:r>
        <w:t xml:space="preserve">You can go to Air Data </w:t>
      </w:r>
      <w:r>
        <w:sym w:font="Wingdings" w:char="F0E0"/>
      </w:r>
      <w:r>
        <w:t xml:space="preserve"> Manual Import and click on the </w:t>
      </w:r>
      <w:r w:rsidRPr="00A072A3">
        <w:rPr>
          <w:b/>
        </w:rPr>
        <w:t>View Import History</w:t>
      </w:r>
      <w:r>
        <w:t xml:space="preserve"> button to view a history of all data imports you have conducted. </w:t>
      </w:r>
    </w:p>
    <w:p w14:paraId="395CC2A6" w14:textId="77777777" w:rsidR="0058110D" w:rsidRDefault="0058110D" w:rsidP="00E36248"/>
    <w:p w14:paraId="54126561" w14:textId="102DA0FA" w:rsidR="0058110D" w:rsidRDefault="0058110D" w:rsidP="00E36248">
      <w:r>
        <w:rPr>
          <w:noProof/>
        </w:rPr>
        <w:drawing>
          <wp:inline distT="0" distB="0" distL="0" distR="0" wp14:anchorId="41854B1F" wp14:editId="1773CBCE">
            <wp:extent cx="5943600" cy="1670685"/>
            <wp:effectExtent l="0" t="0" r="0" b="5715"/>
            <wp:docPr id="1068947002" name="Picture 10689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70685"/>
                    </a:xfrm>
                    <a:prstGeom prst="rect">
                      <a:avLst/>
                    </a:prstGeom>
                  </pic:spPr>
                </pic:pic>
              </a:graphicData>
            </a:graphic>
          </wp:inline>
        </w:drawing>
      </w:r>
    </w:p>
    <w:p w14:paraId="505E6D56" w14:textId="77777777" w:rsidR="0058110D" w:rsidRDefault="0058110D" w:rsidP="00E36248"/>
    <w:p w14:paraId="144A82F3" w14:textId="77777777" w:rsidR="0058110D" w:rsidRDefault="0058110D" w:rsidP="00E36248">
      <w:r>
        <w:t xml:space="preserve">For each import you can view the import type, import date, import status, and number of records in the import. </w:t>
      </w:r>
    </w:p>
    <w:p w14:paraId="31068504" w14:textId="0B63C807" w:rsidR="0058110D" w:rsidRDefault="0058110D" w:rsidP="00E36248">
      <w:r w:rsidRPr="00A072A3">
        <w:rPr>
          <w:b/>
        </w:rPr>
        <w:t>IMPORTANT NOTE:</w:t>
      </w:r>
      <w:r>
        <w:t xml:space="preserve"> the number of records indicates the number of records </w:t>
      </w:r>
      <w:r w:rsidRPr="00A072A3">
        <w:rPr>
          <w:b/>
          <w:u w:val="single"/>
        </w:rPr>
        <w:t>currently in QREST</w:t>
      </w:r>
      <w:r>
        <w:t xml:space="preserve"> that correspond with the import file. If data is imported, and then imported a second time, thus overwriting data in the first import, then the number of records tied to that original import will be zero.</w:t>
      </w:r>
    </w:p>
    <w:p w14:paraId="48BB70A8" w14:textId="2D666285" w:rsidR="0058110D" w:rsidRDefault="0058110D" w:rsidP="00E36248">
      <w:r>
        <w:t>You can download an Excel file with all data corresponding with an import. In addition, you can delete all data corresponding to a particular import. This is useful if you perform a data import and realize a mistake was made and wish to back out the imported data from QREST. Be careful: this cannot be undone.</w:t>
      </w:r>
    </w:p>
    <w:p w14:paraId="3BF4C71F" w14:textId="77777777" w:rsidR="00BC7824" w:rsidRPr="00E36248" w:rsidRDefault="00BC7824" w:rsidP="00E36248"/>
    <w:p w14:paraId="2CBCB472" w14:textId="77777777" w:rsidR="00BA66B0" w:rsidRDefault="00952AF4" w:rsidP="003638A7">
      <w:pPr>
        <w:pStyle w:val="Heading2"/>
      </w:pPr>
      <w:bookmarkStart w:id="33" w:name="_Toc44972694"/>
      <w:r>
        <w:lastRenderedPageBreak/>
        <w:t>Q</w:t>
      </w:r>
      <w:r w:rsidR="00BA66B0">
        <w:t>uality Control</w:t>
      </w:r>
      <w:bookmarkEnd w:id="33"/>
    </w:p>
    <w:p w14:paraId="682A03D2" w14:textId="680E8356" w:rsidR="00BA66B0" w:rsidRDefault="00BA66B0" w:rsidP="00BA66B0">
      <w:r>
        <w:t>QREST allows users to enter information regarding a variety of quality control checks. QREST performs validation on these checks to determine if the data is valid according to EPA criteria. Finally, the user can use QREST to submit this QC data to AQS.</w:t>
      </w:r>
    </w:p>
    <w:p w14:paraId="442F5CF9" w14:textId="77777777" w:rsidR="00BA66B0" w:rsidRPr="00BA66B0" w:rsidRDefault="00BA66B0" w:rsidP="00BA66B0"/>
    <w:p w14:paraId="1472B6BB" w14:textId="0AF234D7" w:rsidR="00952AF4" w:rsidRDefault="00BA66B0" w:rsidP="00BA66B0">
      <w:pPr>
        <w:pStyle w:val="Heading3"/>
      </w:pPr>
      <w:bookmarkStart w:id="34" w:name="_Toc44972695"/>
      <w:r>
        <w:t>QC Types</w:t>
      </w:r>
      <w:bookmarkEnd w:id="34"/>
    </w:p>
    <w:p w14:paraId="48844C97" w14:textId="77777777" w:rsidR="00BA66B0" w:rsidRPr="00BA66B0" w:rsidRDefault="00BA66B0" w:rsidP="00BA66B0">
      <w:pPr>
        <w:shd w:val="clear" w:color="auto" w:fill="FEFEFE"/>
        <w:spacing w:before="0" w:after="150" w:line="240" w:lineRule="auto"/>
        <w:rPr>
          <w:rFonts w:eastAsia="Times New Roman" w:cs="Helvetica"/>
          <w:color w:val="000000" w:themeColor="text1"/>
          <w:szCs w:val="20"/>
        </w:rPr>
      </w:pPr>
      <w:r w:rsidRPr="00BA66B0">
        <w:rPr>
          <w:rFonts w:eastAsia="Times New Roman" w:cs="Helvetica"/>
          <w:color w:val="000000" w:themeColor="text1"/>
          <w:szCs w:val="20"/>
        </w:rPr>
        <w:t>QREST allows the entry of the following QC Types: </w:t>
      </w:r>
    </w:p>
    <w:p w14:paraId="167B144D" w14:textId="7D2D3416"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One-Point QC:</w:t>
      </w:r>
      <w:r w:rsidRPr="00BA66B0">
        <w:rPr>
          <w:rFonts w:eastAsia="Times New Roman" w:cs="Helvetica"/>
          <w:color w:val="000000" w:themeColor="text1"/>
          <w:szCs w:val="20"/>
        </w:rPr>
        <w:t> The bi-weekly one-point QC check is required to be reported within the range of 0.005- 0.08 ppm for O3, SO2 and NO2 and 0.5- 5 ppm for CO. The QC check gas concentration selected within the prescribed range should be related to the monitoring objectives for the monitor. If monitoring at an NCore site or for trace level monitoring, the QC check concentration should be selected to represent the mean or median concentrations at the site. If the mean or median concentrations at trace gas sites are below the MDL of the instrument the agency can select the lowest concentration in the prescribed range that can be practically achieved. If the mean or median concentrations at trace gas sites are above the prescribed range the agency can select the highest concentration in the prescribed range. An additional QC check point is encouraged for those organizations that may have occasional high values or would like to confirm the monitors' linearity at the higher end of the operational range or around NAAQS concentrations. If monitoring for NAAQS decisions, the QC concentration can be selected at a higher concentration within the prescribed range but should also consider precision points around mean or median monitor concentrations. Due to the audit levels being expanded to allow for lower concentration audits to support NCore and trace-level work, a May 5, 2016, Technical Memo5 was posted on AMTIC in which EPA suggests the use of “dual” acceptance criteria for one-point QC checks that are performed at lower concentration ranges. The data is evaluated in the AQS AMP256 Report under “One Point Quality Control”.</w:t>
      </w:r>
    </w:p>
    <w:p w14:paraId="0AC6807A"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O3: + 1.5 ppb difference or + 7 percent difference, whichever is greater (from 5-21.5 ppb, 1.5 is greater than 7%)</w:t>
      </w:r>
    </w:p>
    <w:p w14:paraId="7C3B8C21"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SO2: + 1.5 ppb difference or + 10 percent difference (from 5-15 ppb, 1.5 is greater than 10%)</w:t>
      </w:r>
    </w:p>
    <w:p w14:paraId="137BB69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NO2: + 1.5 ppb difference or + 15 percent difference (from 5-10 ppb, 1.5 is greater than 15%)</w:t>
      </w:r>
    </w:p>
    <w:p w14:paraId="0C18883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CO- NOTE: since the low end of CO one-point QC checks is 0.500 ppm, the absolute difference acceptance criteria that was developed for the annual PE (+ 0.03 ppm for concentrations &lt;0.200ppm) will not be in effect.</w:t>
      </w:r>
    </w:p>
    <w:p w14:paraId="242E52CA" w14:textId="77777777"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Annual Performance Evaluations (PE):</w:t>
      </w:r>
      <w:r w:rsidRPr="00BA66B0">
        <w:rPr>
          <w:rFonts w:eastAsia="Times New Roman" w:cs="Helvetica"/>
          <w:color w:val="000000" w:themeColor="text1"/>
          <w:szCs w:val="20"/>
        </w:rPr>
        <w:t xml:space="preserve"> the Annual PE includes 10 audit levels for the gaseous pollutants of SO2, NO2, O3, or CO. The evaluation is made by challenging the monitor with audit gas standards of known concentration from at least three audit levels. One point must be within two to three times the method detection limit of the instruments within the PQAOs network, the second point will be less than or equal to the 99th percentile of the data at the site or the network of sites in the PQAO or the next highest audit concentration level. The third point can be around the primary NAAQS or the highest 3- year concentration at the site or the network of sites in the PQAO. An additional 4th level is encouraged for those agencies that would like to confirm the monitors' linearity at the higher end of the operational range. Due to the audit levels being expanded to allow for lower concentration audits to support NCore  and trace-level work, a February 11, 2011, </w:t>
      </w:r>
      <w:r w:rsidRPr="00BA66B0">
        <w:rPr>
          <w:rFonts w:eastAsia="Times New Roman" w:cs="Helvetica"/>
          <w:color w:val="000000" w:themeColor="text1"/>
          <w:szCs w:val="20"/>
        </w:rPr>
        <w:lastRenderedPageBreak/>
        <w:t>Technical Memo6 was posted on AMTIC in which EPA suggests the use of the following acceptance criteria for levels 1 and 2 audit ranges:</w:t>
      </w:r>
    </w:p>
    <w:p w14:paraId="202ADAB0"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O3, SO2, and NO2:+ 1.5 ppb difference or + 15 percent difference, whichever is greater.</w:t>
      </w:r>
    </w:p>
    <w:p w14:paraId="27145A78"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CO: + 0.03 ppm difference or + 15 percent difference, whichever is greater.</w:t>
      </w:r>
    </w:p>
    <w:p w14:paraId="52DF80D7" w14:textId="77777777" w:rsidR="00BA66B0" w:rsidRPr="00BA66B0" w:rsidRDefault="00BA66B0" w:rsidP="00BA66B0">
      <w:pPr>
        <w:shd w:val="clear" w:color="auto" w:fill="FEFEFE"/>
        <w:spacing w:before="0" w:after="150" w:line="240" w:lineRule="auto"/>
        <w:ind w:left="720"/>
        <w:rPr>
          <w:rFonts w:eastAsia="Times New Roman" w:cs="Helvetica"/>
          <w:color w:val="000000" w:themeColor="text1"/>
          <w:szCs w:val="20"/>
        </w:rPr>
      </w:pPr>
      <w:r w:rsidRPr="00BA66B0">
        <w:rPr>
          <w:rFonts w:eastAsia="Times New Roman" w:cs="Helvetica"/>
          <w:color w:val="000000" w:themeColor="text1"/>
          <w:szCs w:val="20"/>
        </w:rPr>
        <w:t>For audit levels 3-10, the 15 percent difference acceptance criteria, currently in guidance, is acceptable. The data is evaluated in the AQS AMP256 Report under “Annual Performance Evaluation”.</w:t>
      </w:r>
    </w:p>
    <w:p w14:paraId="635E8A60"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Zero Span:</w:t>
      </w:r>
      <w:r w:rsidRPr="00BA66B0">
        <w:rPr>
          <w:rFonts w:eastAsia="Times New Roman" w:cs="Helvetica"/>
          <w:b/>
          <w:bCs/>
          <w:color w:val="000000" w:themeColor="text1"/>
          <w:szCs w:val="20"/>
        </w:rPr>
        <w:t> </w:t>
      </w:r>
      <w:r w:rsidRPr="00BA66B0">
        <w:rPr>
          <w:rFonts w:eastAsia="Times New Roman" w:cs="Helvetica"/>
          <w:color w:val="000000" w:themeColor="text1"/>
          <w:szCs w:val="20"/>
        </w:rPr>
        <w:t>Zero and Span are two different measurements that are quality control checks. The zero check is a challenge of the instruments zero calibration conducted by introducing zero air into the analyzer and measuring the instrument response. The span check is a challenge of the upper limit of the analyzers calibration conducted by introducing a calibration gas (approximately 80% of the operating range) into the analyzer.</w:t>
      </w:r>
    </w:p>
    <w:p w14:paraId="3CEF6FA6"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Flow Rate Verification</w:t>
      </w:r>
      <w:r w:rsidRPr="00BA66B0">
        <w:rPr>
          <w:rFonts w:eastAsia="Times New Roman" w:cs="Helvetica"/>
          <w:b/>
          <w:bCs/>
          <w:color w:val="000000" w:themeColor="text1"/>
          <w:szCs w:val="20"/>
        </w:rPr>
        <w:t>: </w:t>
      </w:r>
      <w:r w:rsidRPr="00BA66B0">
        <w:rPr>
          <w:rFonts w:eastAsia="Times New Roman" w:cs="Helvetica"/>
          <w:color w:val="000000" w:themeColor="text1"/>
          <w:szCs w:val="20"/>
        </w:rPr>
        <w:t>A one-point flow rate verification check on automated and manual monitors used to measure PM10, PM10-2.5, PM2.5, and Pb (Pb-TSP and Pb-PM10). To perform the flow rate verification check, the monitor’s normal flow rate is checked using a certified flow rate transfer standard. This check is performed at different frequencies depending on the type of monitor being used. For manual method hi-vol samplers, flow rates must be verified on at least a </w:t>
      </w:r>
      <w:r w:rsidRPr="00BA66B0">
        <w:rPr>
          <w:rFonts w:eastAsia="Times New Roman" w:cs="Helvetica"/>
          <w:b/>
          <w:bCs/>
          <w:color w:val="000000" w:themeColor="text1"/>
          <w:szCs w:val="20"/>
        </w:rPr>
        <w:t>quarterly basis</w:t>
      </w:r>
      <w:r w:rsidRPr="00BA66B0">
        <w:rPr>
          <w:rFonts w:eastAsia="Times New Roman" w:cs="Helvetica"/>
          <w:color w:val="000000" w:themeColor="text1"/>
          <w:szCs w:val="20"/>
        </w:rPr>
        <w:t>. For manual method lo-vol samplers, flow rates must be verified on at least a </w:t>
      </w:r>
      <w:r w:rsidRPr="00BA66B0">
        <w:rPr>
          <w:rFonts w:eastAsia="Times New Roman" w:cs="Helvetica"/>
          <w:b/>
          <w:bCs/>
          <w:color w:val="000000" w:themeColor="text1"/>
          <w:szCs w:val="20"/>
        </w:rPr>
        <w:t>monthly basis</w:t>
      </w:r>
      <w:r w:rsidRPr="00BA66B0">
        <w:rPr>
          <w:rFonts w:eastAsia="Times New Roman" w:cs="Helvetica"/>
          <w:color w:val="000000" w:themeColor="text1"/>
          <w:szCs w:val="20"/>
        </w:rPr>
        <w:t>. For automated methods, flow rates must also be verified </w:t>
      </w:r>
      <w:r w:rsidRPr="00BA66B0">
        <w:rPr>
          <w:rFonts w:eastAsia="Times New Roman" w:cs="Helvetica"/>
          <w:b/>
          <w:bCs/>
          <w:color w:val="000000" w:themeColor="text1"/>
          <w:szCs w:val="20"/>
        </w:rPr>
        <w:t>monthly</w:t>
      </w:r>
      <w:r w:rsidRPr="00BA66B0">
        <w:rPr>
          <w:rFonts w:eastAsia="Times New Roman" w:cs="Helvetica"/>
          <w:color w:val="000000" w:themeColor="text1"/>
          <w:szCs w:val="20"/>
        </w:rPr>
        <w:t>.</w:t>
      </w:r>
      <w:r w:rsidRPr="00BA66B0">
        <w:rPr>
          <w:rFonts w:eastAsia="Times New Roman" w:cs="Helvetica"/>
          <w:color w:val="000000" w:themeColor="text1"/>
          <w:szCs w:val="20"/>
        </w:rPr>
        <w:br/>
        <w:t>Particulate monitors using automated methods usually sample continuously and report hourly average values as raw data to AQS. When this check is performed, if the hourly average raw data value is not available for reporting, then a null value and null data code is reported for that hour. The known flow rate of the transfer standard, and the measured (or indicated) value from the monitor, are recorded by the operator for entry into AQS for that monitor on that date. For manual monitors, the check is performed prior to or after sampling so there is no data loss.</w:t>
      </w:r>
    </w:p>
    <w:p w14:paraId="489B06ED"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Semi Annual Flow Rate Audit:</w:t>
      </w:r>
      <w:r w:rsidRPr="00BA66B0">
        <w:rPr>
          <w:rFonts w:eastAsia="Times New Roman" w:cs="Helvetica"/>
          <w:color w:val="000000" w:themeColor="text1"/>
          <w:szCs w:val="20"/>
        </w:rPr>
        <w:t> The Semi-Annual Flow Rate Audits should be performed at least every 6 months on each monitor used to measure PM10, PM10-2.5, PM2.5 and Pb. To perform the audit, the monitor’s normal flow rate is checked using a certified flow rate transfer standard which is different from the one used for calibrating the monitor. The auditing agency conducting the Semi-Annual Flow Rate Audit may be the PQAO, or may be an independent agency. In any event, the assessment should be conducted by other than the routine site operator.</w:t>
      </w:r>
      <w:r w:rsidRPr="00BA66B0">
        <w:rPr>
          <w:rFonts w:eastAsia="Times New Roman" w:cs="Helvetica"/>
          <w:color w:val="000000" w:themeColor="text1"/>
          <w:szCs w:val="20"/>
        </w:rPr>
        <w:br/>
        <w:t>Particulate monitors using automated methods usually sample continuously and report hourly average values as raw data to AQS. When this audit is performed, the hourly average raw data value may not be available for reporting, in which case a null value and null data code are reported for that hour. The flow standard value (known flow rate of the transfer standard), and the monitor value (response value indicated by monitor) are recorded by the operator for entry into AQS for the monitor being assessed, for that date. For manual monitors the assessment can be performed prior to or after sampling so there is no data loss.</w:t>
      </w:r>
    </w:p>
    <w:p w14:paraId="5A98EF6C" w14:textId="77777777" w:rsidR="00DD2981" w:rsidRDefault="00DD2981" w:rsidP="008E1B48"/>
    <w:p w14:paraId="24F38139" w14:textId="25DEF889" w:rsidR="00BA66B0" w:rsidRDefault="00BA66B0" w:rsidP="00BA66B0">
      <w:pPr>
        <w:pStyle w:val="Heading3"/>
      </w:pPr>
      <w:bookmarkStart w:id="35" w:name="_Toc44972696"/>
      <w:r>
        <w:lastRenderedPageBreak/>
        <w:t>QC Data Entry</w:t>
      </w:r>
      <w:bookmarkEnd w:id="35"/>
    </w:p>
    <w:p w14:paraId="170CDB01" w14:textId="2DE3BE72" w:rsidR="00BA66B0" w:rsidRDefault="00BA66B0" w:rsidP="00BA66B0">
      <w:r>
        <w:t xml:space="preserve">To create a Quality Control records, navigate to the Air Data </w:t>
      </w:r>
      <w:r>
        <w:sym w:font="Wingdings" w:char="F0E0"/>
      </w:r>
      <w:r>
        <w:t xml:space="preserve"> Quality Control left menu. This will display a listing of any quality control checks that have already been entered. </w:t>
      </w:r>
    </w:p>
    <w:p w14:paraId="150DDDCE" w14:textId="4BC4E395" w:rsidR="00BA66B0" w:rsidRDefault="00BA66B0" w:rsidP="00BA66B0">
      <w:r>
        <w:rPr>
          <w:noProof/>
        </w:rPr>
        <w:drawing>
          <wp:inline distT="0" distB="0" distL="0" distR="0" wp14:anchorId="5B5BAC9C" wp14:editId="149B94CF">
            <wp:extent cx="5943600" cy="2094230"/>
            <wp:effectExtent l="0" t="0" r="0" b="1270"/>
            <wp:docPr id="1068946978" name="Picture 10689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94230"/>
                    </a:xfrm>
                    <a:prstGeom prst="rect">
                      <a:avLst/>
                    </a:prstGeom>
                  </pic:spPr>
                </pic:pic>
              </a:graphicData>
            </a:graphic>
          </wp:inline>
        </w:drawing>
      </w:r>
    </w:p>
    <w:p w14:paraId="2FA8770F" w14:textId="77777777" w:rsidR="00BA66B0" w:rsidRDefault="00BA66B0" w:rsidP="00BA66B0"/>
    <w:p w14:paraId="06125A02" w14:textId="5B265224" w:rsidR="00BA66B0" w:rsidRDefault="00BA66B0" w:rsidP="00BA66B0">
      <w:r>
        <w:t xml:space="preserve">Click on the </w:t>
      </w:r>
      <w:r w:rsidRPr="00BA66B0">
        <w:rPr>
          <w:b/>
        </w:rPr>
        <w:t>Add</w:t>
      </w:r>
      <w:r>
        <w:t xml:space="preserve"> button to add a new QC Check or the </w:t>
      </w:r>
      <w:r w:rsidRPr="00BA66B0">
        <w:rPr>
          <w:b/>
        </w:rPr>
        <w:t>Edit</w:t>
      </w:r>
      <w:r>
        <w:t xml:space="preserve"> button to edit an existing QC check.</w:t>
      </w:r>
    </w:p>
    <w:p w14:paraId="299F30F8" w14:textId="77777777" w:rsidR="00BA66B0" w:rsidRDefault="00BA66B0" w:rsidP="00BA66B0"/>
    <w:p w14:paraId="67DC0F88" w14:textId="39844349" w:rsidR="00542399" w:rsidRDefault="00542399" w:rsidP="00BA66B0">
      <w:r>
        <w:t>When creating a new QC entry, select the assessment type, monitor, assessment date, and optionally the time and who made the assessment. After clicking save, QREST will create one or more blank rows to enter the assessment details:</w:t>
      </w:r>
    </w:p>
    <w:p w14:paraId="72260A35" w14:textId="77777777" w:rsidR="00542399" w:rsidRDefault="00542399" w:rsidP="00BA66B0"/>
    <w:p w14:paraId="22162435" w14:textId="60DC4226" w:rsidR="00542399" w:rsidRDefault="00542399" w:rsidP="00542399">
      <w:pPr>
        <w:pStyle w:val="ListParagraph"/>
        <w:numPr>
          <w:ilvl w:val="0"/>
          <w:numId w:val="36"/>
        </w:numPr>
      </w:pPr>
      <w:r>
        <w:t>10 rows for Annual Performance Evaluation</w:t>
      </w:r>
    </w:p>
    <w:p w14:paraId="159DC6B1" w14:textId="1D584CA3" w:rsidR="00542399" w:rsidRDefault="00542399" w:rsidP="00542399">
      <w:pPr>
        <w:pStyle w:val="ListParagraph"/>
        <w:numPr>
          <w:ilvl w:val="0"/>
          <w:numId w:val="36"/>
        </w:numPr>
      </w:pPr>
      <w:r>
        <w:t>1 row for all other assessment types</w:t>
      </w:r>
    </w:p>
    <w:p w14:paraId="7CE2A170" w14:textId="77777777" w:rsidR="00542399" w:rsidRDefault="00542399" w:rsidP="00542399"/>
    <w:p w14:paraId="5272EDCA" w14:textId="52C2E04D" w:rsidR="00542399" w:rsidRDefault="00542399" w:rsidP="00542399">
      <w:r>
        <w:t xml:space="preserve">Here’s an example of the 10 blank rows created for an Annual Performance Evaluation: </w:t>
      </w:r>
    </w:p>
    <w:p w14:paraId="1923DE44" w14:textId="207AC652" w:rsidR="00542399" w:rsidRDefault="00542399" w:rsidP="00542399">
      <w:r>
        <w:rPr>
          <w:noProof/>
        </w:rPr>
        <w:drawing>
          <wp:inline distT="0" distB="0" distL="0" distR="0" wp14:anchorId="2116F169" wp14:editId="66B7B99E">
            <wp:extent cx="5943600" cy="2905125"/>
            <wp:effectExtent l="0" t="0" r="0" b="9525"/>
            <wp:docPr id="1068946979" name="Picture 10689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5125"/>
                    </a:xfrm>
                    <a:prstGeom prst="rect">
                      <a:avLst/>
                    </a:prstGeom>
                  </pic:spPr>
                </pic:pic>
              </a:graphicData>
            </a:graphic>
          </wp:inline>
        </w:drawing>
      </w:r>
    </w:p>
    <w:p w14:paraId="10128696" w14:textId="77777777" w:rsidR="00542399" w:rsidRDefault="00542399" w:rsidP="00542399"/>
    <w:p w14:paraId="1E194FC0" w14:textId="77777777" w:rsidR="00542399" w:rsidRDefault="00542399" w:rsidP="00542399"/>
    <w:p w14:paraId="4F60EC65" w14:textId="740A4929" w:rsidR="00542399" w:rsidRDefault="00542399" w:rsidP="00542399">
      <w:r>
        <w:t xml:space="preserve">For each row, enter in the Assessment (known) value and the monitor output value. After clicking save, QREST will evaluate the values and shade them green if they pass validation checks or red if they fail validation checks. </w:t>
      </w:r>
    </w:p>
    <w:p w14:paraId="60714253" w14:textId="77777777" w:rsidR="00542399" w:rsidRDefault="00542399" w:rsidP="00542399"/>
    <w:p w14:paraId="49A59006" w14:textId="22D061BB" w:rsidR="00542399" w:rsidRPr="00542399" w:rsidRDefault="00542399" w:rsidP="00542399">
      <w:pPr>
        <w:rPr>
          <w:b/>
          <w:sz w:val="22"/>
        </w:rPr>
      </w:pPr>
      <w:r w:rsidRPr="00542399">
        <w:rPr>
          <w:b/>
          <w:sz w:val="22"/>
        </w:rPr>
        <w:t>Validation Checks:</w:t>
      </w:r>
    </w:p>
    <w:p w14:paraId="7764DD77" w14:textId="77777777" w:rsidR="00542399" w:rsidRDefault="00542399" w:rsidP="00542399"/>
    <w:p w14:paraId="2F420C24" w14:textId="1B9521C8" w:rsidR="00542399" w:rsidRPr="00542399" w:rsidRDefault="00542399" w:rsidP="00542399">
      <w:pPr>
        <w:pStyle w:val="ListParagraph"/>
        <w:numPr>
          <w:ilvl w:val="0"/>
          <w:numId w:val="37"/>
        </w:numPr>
        <w:rPr>
          <w:b/>
          <w:color w:val="0070C0"/>
          <w:sz w:val="22"/>
        </w:rPr>
      </w:pPr>
      <w:r w:rsidRPr="00542399">
        <w:rPr>
          <w:b/>
          <w:color w:val="0070C0"/>
          <w:sz w:val="22"/>
        </w:rPr>
        <w:t xml:space="preserve">Annual Performance Evaluation: </w:t>
      </w:r>
    </w:p>
    <w:p w14:paraId="433DA60F" w14:textId="0F125E73" w:rsidR="00542399" w:rsidRDefault="00542399" w:rsidP="00542399">
      <w:pPr>
        <w:pStyle w:val="ListParagraph"/>
        <w:numPr>
          <w:ilvl w:val="1"/>
          <w:numId w:val="37"/>
        </w:numPr>
      </w:pPr>
      <w:r w:rsidRPr="00542399">
        <w:rPr>
          <w:b/>
        </w:rPr>
        <w:t>Distinct Concentration Range Check:</w:t>
      </w:r>
      <w:r>
        <w:t xml:space="preserve"> Assessments must cover 3 of the 10 concentration ranges defined by EPA</w:t>
      </w:r>
    </w:p>
    <w:p w14:paraId="2780572B" w14:textId="5DBEB5A1" w:rsidR="00B103CF" w:rsidRPr="00B103CF" w:rsidRDefault="00B103CF" w:rsidP="00542399">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169B663C" w14:textId="575C9585" w:rsidR="00542399" w:rsidRDefault="00542399" w:rsidP="00B103CF">
      <w:pPr>
        <w:pStyle w:val="ListParagraph"/>
        <w:numPr>
          <w:ilvl w:val="2"/>
          <w:numId w:val="37"/>
        </w:numPr>
      </w:pPr>
      <w:r>
        <w:t>Sulfur Dioxide (42401</w:t>
      </w:r>
      <w:r w:rsidR="00B103CF">
        <w:t>, 42406</w:t>
      </w:r>
      <w:r>
        <w:t xml:space="preserve">): </w:t>
      </w:r>
      <w:r w:rsidR="00B103CF">
        <w:t>must be less than 15% difference</w:t>
      </w:r>
    </w:p>
    <w:p w14:paraId="30A1254E" w14:textId="242D6E44"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1B041A41" w14:textId="4947890A" w:rsidR="00B103CF" w:rsidRDefault="00B103CF" w:rsidP="00B103CF">
      <w:pPr>
        <w:pStyle w:val="ListParagraph"/>
        <w:numPr>
          <w:ilvl w:val="2"/>
          <w:numId w:val="37"/>
        </w:numPr>
      </w:pPr>
      <w:r>
        <w:t>Sulfur Dioxide (42401, 42406): must be less than 1.5 ppb</w:t>
      </w:r>
    </w:p>
    <w:p w14:paraId="4AD7C549" w14:textId="77777777" w:rsidR="00DA4748" w:rsidRDefault="00DA4748" w:rsidP="00DA4748">
      <w:pPr>
        <w:pStyle w:val="ListParagraph"/>
        <w:rPr>
          <w:b/>
          <w:color w:val="0070C0"/>
          <w:sz w:val="22"/>
        </w:rPr>
      </w:pPr>
    </w:p>
    <w:p w14:paraId="28F3924A" w14:textId="4F3B1BC8" w:rsidR="00B103CF" w:rsidRPr="00542399" w:rsidRDefault="00B103CF" w:rsidP="00B103CF">
      <w:pPr>
        <w:pStyle w:val="ListParagraph"/>
        <w:numPr>
          <w:ilvl w:val="0"/>
          <w:numId w:val="37"/>
        </w:numPr>
        <w:rPr>
          <w:b/>
          <w:color w:val="0070C0"/>
          <w:sz w:val="22"/>
        </w:rPr>
      </w:pPr>
      <w:r>
        <w:rPr>
          <w:b/>
          <w:color w:val="0070C0"/>
          <w:sz w:val="22"/>
        </w:rPr>
        <w:t>1-Point QC</w:t>
      </w:r>
      <w:r w:rsidRPr="00542399">
        <w:rPr>
          <w:b/>
          <w:color w:val="0070C0"/>
          <w:sz w:val="22"/>
        </w:rPr>
        <w:t xml:space="preserve">: </w:t>
      </w:r>
    </w:p>
    <w:p w14:paraId="1FA830CF" w14:textId="77777777" w:rsidR="00B103CF" w:rsidRDefault="00B103CF" w:rsidP="00B103CF">
      <w:pPr>
        <w:pStyle w:val="ListParagraph"/>
        <w:numPr>
          <w:ilvl w:val="1"/>
          <w:numId w:val="37"/>
        </w:numPr>
        <w:rPr>
          <w:b/>
        </w:rPr>
      </w:pPr>
      <w:r>
        <w:rPr>
          <w:b/>
        </w:rPr>
        <w:t xml:space="preserve">Concentration Range Check: </w:t>
      </w:r>
    </w:p>
    <w:p w14:paraId="22411C2F" w14:textId="518784B9" w:rsidR="00B103CF" w:rsidRDefault="00B103CF" w:rsidP="00B103CF">
      <w:pPr>
        <w:pStyle w:val="ListParagraph"/>
        <w:numPr>
          <w:ilvl w:val="2"/>
          <w:numId w:val="37"/>
        </w:numPr>
      </w:pPr>
      <w:r>
        <w:t>Sulfur Dioxide (42401, 42406): concentration must be between 5 – 80 ppb</w:t>
      </w:r>
    </w:p>
    <w:p w14:paraId="51965B53" w14:textId="1A54B9F9" w:rsidR="00B103CF" w:rsidRPr="00B103CF" w:rsidRDefault="00B103CF" w:rsidP="00B103CF">
      <w:pPr>
        <w:pStyle w:val="ListParagraph"/>
        <w:numPr>
          <w:ilvl w:val="2"/>
          <w:numId w:val="37"/>
        </w:numPr>
      </w:pPr>
      <w:r>
        <w:t>Ozone (44201): concentration must be between 5 – 80 ppb</w:t>
      </w:r>
    </w:p>
    <w:p w14:paraId="1D8678F9" w14:textId="126541B4" w:rsidR="00B103CF" w:rsidRPr="00B103CF" w:rsidRDefault="00B103CF" w:rsidP="00B103CF">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ADB9BC8" w14:textId="697A1714" w:rsidR="00B103CF" w:rsidRDefault="00B103CF" w:rsidP="00B103CF">
      <w:pPr>
        <w:pStyle w:val="ListParagraph"/>
        <w:numPr>
          <w:ilvl w:val="2"/>
          <w:numId w:val="37"/>
        </w:numPr>
      </w:pPr>
      <w:r>
        <w:t>Sulfur Dioxide (42401, 42406): must be less than 10% difference</w:t>
      </w:r>
    </w:p>
    <w:p w14:paraId="0BD44F75" w14:textId="55D40D9E" w:rsidR="00B103CF" w:rsidRDefault="00B103CF" w:rsidP="00B103CF">
      <w:pPr>
        <w:pStyle w:val="ListParagraph"/>
        <w:numPr>
          <w:ilvl w:val="2"/>
          <w:numId w:val="37"/>
        </w:numPr>
      </w:pPr>
      <w:r>
        <w:t>Ozone (44201): must be less than 7% difference</w:t>
      </w:r>
    </w:p>
    <w:p w14:paraId="65F431C1" w14:textId="65819259"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64259ABE" w14:textId="77777777" w:rsidR="00B103CF" w:rsidRDefault="00B103CF" w:rsidP="00B103CF">
      <w:pPr>
        <w:pStyle w:val="ListParagraph"/>
        <w:numPr>
          <w:ilvl w:val="2"/>
          <w:numId w:val="37"/>
        </w:numPr>
      </w:pPr>
      <w:r>
        <w:t>Sulfur Dioxide (42401, 42406): must be less than 1.5 ppb</w:t>
      </w:r>
    </w:p>
    <w:p w14:paraId="431B49AE" w14:textId="2E12F1C5" w:rsidR="00B103CF" w:rsidRDefault="00B103CF" w:rsidP="00B103CF">
      <w:pPr>
        <w:pStyle w:val="ListParagraph"/>
        <w:numPr>
          <w:ilvl w:val="2"/>
          <w:numId w:val="37"/>
        </w:numPr>
      </w:pPr>
      <w:r>
        <w:t>Ozone (44201): must be less than 1.5 ppb</w:t>
      </w:r>
    </w:p>
    <w:p w14:paraId="0A926AAC" w14:textId="77777777" w:rsidR="00B103CF" w:rsidRDefault="00B103CF" w:rsidP="00DA4748"/>
    <w:p w14:paraId="5AE8F351" w14:textId="4ADF5429" w:rsidR="00DA4748" w:rsidRPr="00542399" w:rsidRDefault="00DA4748" w:rsidP="00DA4748">
      <w:pPr>
        <w:pStyle w:val="ListParagraph"/>
        <w:numPr>
          <w:ilvl w:val="0"/>
          <w:numId w:val="37"/>
        </w:numPr>
        <w:rPr>
          <w:b/>
          <w:color w:val="0070C0"/>
          <w:sz w:val="22"/>
        </w:rPr>
      </w:pPr>
      <w:r>
        <w:rPr>
          <w:b/>
          <w:color w:val="0070C0"/>
          <w:sz w:val="22"/>
        </w:rPr>
        <w:t>Flow Rate Verification &amp; Semi Annual Flow Rate Audit</w:t>
      </w:r>
      <w:r w:rsidRPr="00542399">
        <w:rPr>
          <w:b/>
          <w:color w:val="0070C0"/>
          <w:sz w:val="22"/>
        </w:rPr>
        <w:t xml:space="preserve">: </w:t>
      </w:r>
    </w:p>
    <w:p w14:paraId="48E6890F" w14:textId="77777777" w:rsidR="00DA4748" w:rsidRPr="00B103CF" w:rsidRDefault="00DA4748" w:rsidP="00DA4748">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F24EE06" w14:textId="64A9A8E9" w:rsidR="00DA4748" w:rsidRDefault="00DA4748" w:rsidP="00DA4748">
      <w:pPr>
        <w:pStyle w:val="ListParagraph"/>
        <w:numPr>
          <w:ilvl w:val="2"/>
          <w:numId w:val="37"/>
        </w:numPr>
      </w:pPr>
      <w:r>
        <w:t>PM 2.5 (81104, 88101, 88500, 88501, 88502): must be less than 4.1% difference</w:t>
      </w:r>
    </w:p>
    <w:p w14:paraId="56CC3365" w14:textId="74AC7C23" w:rsidR="00DA4748" w:rsidRDefault="00DA4748" w:rsidP="00DA4748">
      <w:pPr>
        <w:pStyle w:val="ListParagraph"/>
        <w:numPr>
          <w:ilvl w:val="2"/>
          <w:numId w:val="37"/>
        </w:numPr>
      </w:pPr>
      <w:r>
        <w:t>PM 10 (81102, 85101): must be less than 7.1% difference</w:t>
      </w:r>
    </w:p>
    <w:p w14:paraId="5B0E28FE" w14:textId="77777777" w:rsidR="00B103CF" w:rsidRDefault="00B103CF" w:rsidP="00DA4748"/>
    <w:p w14:paraId="34B02DC0" w14:textId="77777777" w:rsidR="00DA4748" w:rsidRDefault="00DA4748" w:rsidP="00DA4748"/>
    <w:p w14:paraId="1312409F" w14:textId="14867185" w:rsidR="00514A8C" w:rsidRDefault="00514A8C" w:rsidP="00514A8C">
      <w:pPr>
        <w:pStyle w:val="Heading3"/>
      </w:pPr>
      <w:bookmarkStart w:id="36" w:name="_Toc44972697"/>
      <w:r>
        <w:t>AQS QC Data Submission</w:t>
      </w:r>
      <w:bookmarkEnd w:id="36"/>
    </w:p>
    <w:p w14:paraId="1EE1CD58" w14:textId="2009284B" w:rsidR="00457793" w:rsidRDefault="00457793" w:rsidP="00DA4748">
      <w:r>
        <w:t xml:space="preserve">When the QC data has been completely entered, the user can click on the </w:t>
      </w:r>
      <w:r>
        <w:rPr>
          <w:b/>
        </w:rPr>
        <w:t xml:space="preserve">Send to AQS </w:t>
      </w:r>
      <w:r w:rsidRPr="00457793">
        <w:t>button</w:t>
      </w:r>
      <w:r>
        <w:t xml:space="preserve"> to initiate the AQS submission process.</w:t>
      </w:r>
      <w:r w:rsidR="00514A8C">
        <w:t xml:space="preserve"> </w:t>
      </w:r>
      <w:r w:rsidR="00E76C15">
        <w:t>This will allow you to select some AQS file generation options such as data format and action code:</w:t>
      </w:r>
    </w:p>
    <w:p w14:paraId="1A5B7E6B" w14:textId="689D8F57" w:rsidR="00E76C15" w:rsidRDefault="00DC404A" w:rsidP="00DC404A">
      <w:pPr>
        <w:tabs>
          <w:tab w:val="left" w:pos="1905"/>
        </w:tabs>
      </w:pPr>
      <w:r>
        <w:tab/>
      </w:r>
    </w:p>
    <w:p w14:paraId="430D990D" w14:textId="50977E70" w:rsidR="00E76C15" w:rsidRDefault="00E76C15" w:rsidP="00DA4748">
      <w:pPr>
        <w:rPr>
          <w:b/>
        </w:rPr>
      </w:pPr>
      <w:r>
        <w:rPr>
          <w:noProof/>
        </w:rPr>
        <w:lastRenderedPageBreak/>
        <w:drawing>
          <wp:inline distT="0" distB="0" distL="0" distR="0" wp14:anchorId="5EDA793C" wp14:editId="332D9133">
            <wp:extent cx="5943600" cy="1783080"/>
            <wp:effectExtent l="0" t="0" r="0" b="7620"/>
            <wp:docPr id="1068946980" name="Picture 10689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83080"/>
                    </a:xfrm>
                    <a:prstGeom prst="rect">
                      <a:avLst/>
                    </a:prstGeom>
                  </pic:spPr>
                </pic:pic>
              </a:graphicData>
            </a:graphic>
          </wp:inline>
        </w:drawing>
      </w:r>
    </w:p>
    <w:p w14:paraId="7628261E" w14:textId="77777777" w:rsidR="00E76C15" w:rsidRDefault="00E76C15" w:rsidP="00DA4748">
      <w:pPr>
        <w:rPr>
          <w:b/>
        </w:rPr>
      </w:pPr>
    </w:p>
    <w:p w14:paraId="5B5A847B" w14:textId="162A2E70" w:rsidR="00E76C15" w:rsidRDefault="00E76C15" w:rsidP="00DA4748">
      <w:r w:rsidRPr="00E76C15">
        <w:t>Click the</w:t>
      </w:r>
      <w:r>
        <w:t xml:space="preserve"> </w:t>
      </w:r>
      <w:r>
        <w:rPr>
          <w:b/>
        </w:rPr>
        <w:t>Generate File</w:t>
      </w:r>
      <w:r>
        <w:t xml:space="preserve"> button to generate the AQS file. You will then be shown the AQS submission tracker page. </w:t>
      </w:r>
    </w:p>
    <w:p w14:paraId="5F8D0EE7" w14:textId="77777777" w:rsidR="00E76C15" w:rsidRDefault="00E76C15" w:rsidP="00DA4748"/>
    <w:p w14:paraId="6B443635" w14:textId="3DDEE4DB" w:rsidR="00E76C15" w:rsidRPr="00E76C15" w:rsidRDefault="00E76C15" w:rsidP="00DA4748">
      <w:r>
        <w:rPr>
          <w:noProof/>
        </w:rPr>
        <w:drawing>
          <wp:inline distT="0" distB="0" distL="0" distR="0" wp14:anchorId="2AFE8265" wp14:editId="583E0D32">
            <wp:extent cx="5943600" cy="2088515"/>
            <wp:effectExtent l="0" t="0" r="0" b="6985"/>
            <wp:docPr id="1068946981" name="Picture 10689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88515"/>
                    </a:xfrm>
                    <a:prstGeom prst="rect">
                      <a:avLst/>
                    </a:prstGeom>
                  </pic:spPr>
                </pic:pic>
              </a:graphicData>
            </a:graphic>
          </wp:inline>
        </w:drawing>
      </w:r>
    </w:p>
    <w:p w14:paraId="68C2EA71" w14:textId="77777777" w:rsidR="00542399" w:rsidRDefault="00542399" w:rsidP="00BA66B0"/>
    <w:p w14:paraId="3E70BDD8" w14:textId="61B87BDD" w:rsidR="00E76C15" w:rsidRDefault="00E76C15" w:rsidP="00BA66B0">
      <w:r>
        <w:t xml:space="preserve">Click on the links in the </w:t>
      </w:r>
      <w:r w:rsidRPr="00E76C15">
        <w:rPr>
          <w:b/>
        </w:rPr>
        <w:t>Download</w:t>
      </w:r>
      <w:r>
        <w:t xml:space="preserve"> column if you wish to view the file that has been generated. QREST stores 2 files related to the AQS submission: </w:t>
      </w:r>
    </w:p>
    <w:p w14:paraId="7D74B44F" w14:textId="225BA2CD" w:rsidR="00E76C15" w:rsidRDefault="00E76C15" w:rsidP="00E76C15">
      <w:pPr>
        <w:pStyle w:val="ListParagraph"/>
        <w:numPr>
          <w:ilvl w:val="0"/>
          <w:numId w:val="38"/>
        </w:numPr>
      </w:pPr>
      <w:r>
        <w:t xml:space="preserve">Text file containing only the AQS data </w:t>
      </w:r>
    </w:p>
    <w:p w14:paraId="30814A72" w14:textId="6EA29C45" w:rsidR="00E76C15" w:rsidRDefault="00E76C15" w:rsidP="00E76C15">
      <w:pPr>
        <w:pStyle w:val="ListParagraph"/>
        <w:numPr>
          <w:ilvl w:val="0"/>
          <w:numId w:val="38"/>
        </w:numPr>
      </w:pPr>
      <w:r>
        <w:t>“Header” file which is a zip package containing the AQS data file wrapped in an Exchange Network header XML file. This is the package that is sent to EPA’s Exchange Network Node.</w:t>
      </w:r>
    </w:p>
    <w:p w14:paraId="73BE5E12" w14:textId="77777777" w:rsidR="00E76C15" w:rsidRDefault="00E76C15" w:rsidP="00BA66B0"/>
    <w:p w14:paraId="4181A8A8" w14:textId="6F51E31F" w:rsidR="00E76C15" w:rsidRDefault="00E76C15" w:rsidP="00BA66B0">
      <w:r>
        <w:t xml:space="preserve">Or click the </w:t>
      </w:r>
      <w:r>
        <w:rPr>
          <w:b/>
        </w:rPr>
        <w:t xml:space="preserve">Submit to EPA </w:t>
      </w:r>
      <w:r>
        <w:t>button to send the file to EPA.</w:t>
      </w:r>
    </w:p>
    <w:p w14:paraId="0928F17F" w14:textId="77777777" w:rsidR="00E76C15" w:rsidRDefault="00E76C15" w:rsidP="00BA66B0"/>
    <w:p w14:paraId="6393F6D2" w14:textId="77777777" w:rsidR="00E76C15" w:rsidRPr="00E76C15" w:rsidRDefault="00E76C15" w:rsidP="00BA66B0"/>
    <w:p w14:paraId="18A8E1D2" w14:textId="77777777" w:rsidR="00542399" w:rsidRDefault="00542399" w:rsidP="00BA66B0"/>
    <w:p w14:paraId="4BEA4B19" w14:textId="77777777" w:rsidR="0008013E" w:rsidRDefault="0008013E" w:rsidP="008E1B48"/>
    <w:p w14:paraId="47F4C218" w14:textId="77777777" w:rsidR="00E77787" w:rsidRDefault="00E77787">
      <w:pPr>
        <w:spacing w:before="0" w:after="200"/>
        <w:rPr>
          <w:rFonts w:eastAsiaTheme="majorEastAsia" w:cstheme="majorBidi"/>
          <w:b/>
          <w:i/>
          <w:color w:val="7D4B2F"/>
          <w:sz w:val="26"/>
          <w:szCs w:val="26"/>
        </w:rPr>
      </w:pPr>
      <w:r>
        <w:br w:type="page"/>
      </w:r>
    </w:p>
    <w:p w14:paraId="764FE076" w14:textId="37440807" w:rsidR="0008013E" w:rsidRDefault="0008013E" w:rsidP="0008013E">
      <w:pPr>
        <w:pStyle w:val="Heading2"/>
      </w:pPr>
      <w:bookmarkStart w:id="37" w:name="_Toc44972698"/>
      <w:r>
        <w:lastRenderedPageBreak/>
        <w:t xml:space="preserve">AQS </w:t>
      </w:r>
      <w:r w:rsidR="00650CF4">
        <w:t xml:space="preserve">Raw Data </w:t>
      </w:r>
      <w:r>
        <w:t>Submission</w:t>
      </w:r>
      <w:bookmarkEnd w:id="37"/>
    </w:p>
    <w:p w14:paraId="5B804751" w14:textId="4ECD9CF2" w:rsidR="0008013E" w:rsidRDefault="00AC3943" w:rsidP="008E1B48">
      <w:r>
        <w:t xml:space="preserve">QREST is capable of generating AQS submission files and submitting them directly from QREST to AQS via the Exchange Network. </w:t>
      </w:r>
      <w:r w:rsidR="00DC404A">
        <w:t xml:space="preserve">To make an AQS submission of QC data, please refer to the QC section of this guide. </w:t>
      </w:r>
    </w:p>
    <w:p w14:paraId="095BBEE4" w14:textId="77777777" w:rsidR="00DC404A" w:rsidRDefault="00DC404A" w:rsidP="008E1B48"/>
    <w:p w14:paraId="672B7C34" w14:textId="77777777" w:rsidR="001152C8" w:rsidRPr="00745CC1" w:rsidRDefault="001152C8" w:rsidP="001152C8">
      <w:pPr>
        <w:pStyle w:val="Heading3"/>
      </w:pPr>
      <w:bookmarkStart w:id="38" w:name="_Toc44972699"/>
      <w:r>
        <w:t xml:space="preserve">Initial QREST </w:t>
      </w:r>
      <w:r w:rsidRPr="00745CC1">
        <w:t>Configuration R</w:t>
      </w:r>
      <w:r w:rsidRPr="00BB5F0A">
        <w:t>equired Before Making AQS Submission</w:t>
      </w:r>
      <w:r>
        <w:t>s</w:t>
      </w:r>
      <w:r w:rsidRPr="00745CC1">
        <w:t xml:space="preserve"> Through </w:t>
      </w:r>
      <w:r w:rsidRPr="00BB5F0A">
        <w:t>QREST</w:t>
      </w:r>
      <w:bookmarkEnd w:id="38"/>
    </w:p>
    <w:p w14:paraId="0A48D0EA" w14:textId="77777777" w:rsidR="001152C8" w:rsidRPr="00BB5F0A" w:rsidRDefault="001152C8" w:rsidP="001152C8">
      <w:pPr>
        <w:rPr>
          <w:b/>
          <w:sz w:val="22"/>
        </w:rPr>
      </w:pPr>
    </w:p>
    <w:p w14:paraId="26836019" w14:textId="77777777" w:rsidR="001152C8" w:rsidRDefault="001152C8" w:rsidP="001152C8">
      <w:r>
        <w:t xml:space="preserve">In order to make an AQS submission, first several items must be properly configured. These configuration steps only need to be done once. These steps are: </w:t>
      </w:r>
    </w:p>
    <w:p w14:paraId="52D844F5" w14:textId="77777777" w:rsidR="00CC67A9" w:rsidRDefault="00CC67A9" w:rsidP="001152C8"/>
    <w:p w14:paraId="190A76AD" w14:textId="77777777" w:rsidR="001152C8" w:rsidRDefault="001152C8" w:rsidP="001152C8">
      <w:pPr>
        <w:pStyle w:val="ListParagraph"/>
        <w:numPr>
          <w:ilvl w:val="0"/>
          <w:numId w:val="39"/>
        </w:numPr>
      </w:pPr>
      <w:r w:rsidRPr="00BB5F0A">
        <w:rPr>
          <w:b/>
        </w:rPr>
        <w:t>AQS User Account:</w:t>
      </w:r>
      <w:r>
        <w:t xml:space="preserve"> The user must have an EPA AQS account with Screening Group access. The user must contact EPA’s AQS program to obtain an AQS account.</w:t>
      </w:r>
    </w:p>
    <w:p w14:paraId="41778B49" w14:textId="77777777" w:rsidR="001152C8" w:rsidRDefault="001152C8" w:rsidP="001152C8">
      <w:pPr>
        <w:pStyle w:val="ListParagraph"/>
        <w:numPr>
          <w:ilvl w:val="0"/>
          <w:numId w:val="39"/>
        </w:numPr>
      </w:pPr>
      <w:r w:rsidRPr="00BB5F0A">
        <w:rPr>
          <w:b/>
        </w:rPr>
        <w:t>Exchange Netwo</w:t>
      </w:r>
      <w:r w:rsidRPr="00470222">
        <w:rPr>
          <w:b/>
        </w:rPr>
        <w:t>rk Account</w:t>
      </w:r>
      <w:r>
        <w:rPr>
          <w:b/>
        </w:rPr>
        <w:t xml:space="preserve"> (optional)</w:t>
      </w:r>
      <w:r w:rsidRPr="00470222">
        <w:rPr>
          <w:b/>
        </w:rPr>
        <w:t>:</w:t>
      </w:r>
      <w:r>
        <w:t xml:space="preserve"> The user can also optionally create an Exchange Network account that will be used to make the submissions to AQS. Contact the EPA </w:t>
      </w:r>
      <w:r w:rsidRPr="00E57BFA">
        <w:rPr>
          <w:szCs w:val="20"/>
        </w:rPr>
        <w:t>Helpdesk (</w:t>
      </w:r>
      <w:hyperlink r:id="rId71" w:history="1">
        <w:r w:rsidRPr="00BB5F0A">
          <w:rPr>
            <w:rStyle w:val="Hyperlink"/>
            <w:rFonts w:cs="Helvetica"/>
            <w:color w:val="4C2C92"/>
            <w:szCs w:val="20"/>
            <w:shd w:val="clear" w:color="auto" w:fill="FFFFFF"/>
          </w:rPr>
          <w:t>node</w:t>
        </w:r>
      </w:hyperlink>
      <w:hyperlink r:id="rId72" w:history="1">
        <w:r w:rsidRPr="00BB5F0A">
          <w:rPr>
            <w:rStyle w:val="Hyperlink"/>
            <w:rFonts w:cs="Helvetica"/>
            <w:color w:val="4C2C92"/>
            <w:szCs w:val="20"/>
            <w:shd w:val="clear" w:color="auto" w:fill="FFFFFF"/>
          </w:rPr>
          <w:t>helpdesk@epacdx.net</w:t>
        </w:r>
      </w:hyperlink>
      <w:r w:rsidRPr="00E57BFA">
        <w:rPr>
          <w:szCs w:val="20"/>
        </w:rPr>
        <w:t>) to</w:t>
      </w:r>
      <w:r>
        <w:t xml:space="preserve"> create this account. This is optional because QREST allows AQS files to be submitted either using a tribe’s own Exchange Network account, or its built in Exchange Network account. </w:t>
      </w:r>
    </w:p>
    <w:p w14:paraId="22275174" w14:textId="77777777" w:rsidR="001152C8" w:rsidRDefault="001152C8" w:rsidP="001152C8">
      <w:pPr>
        <w:pStyle w:val="ListParagraph"/>
        <w:numPr>
          <w:ilvl w:val="0"/>
          <w:numId w:val="39"/>
        </w:numPr>
      </w:pPr>
      <w:r>
        <w:rPr>
          <w:b/>
        </w:rPr>
        <w:t>Authorize the Exchange Network Account from #2 above to submit on for the AQS account in #1 above:</w:t>
      </w:r>
      <w:r>
        <w:t xml:space="preserve"> Log into AQS using the AQS account from #1 above, and navigate to the Admin </w:t>
      </w:r>
      <w:r>
        <w:sym w:font="Wingdings" w:char="F0E0"/>
      </w:r>
      <w:r>
        <w:t xml:space="preserve"> Security page. Here, you should fill in the Exchange Network (EN) account you selected from #2 above, as shown here: </w:t>
      </w:r>
    </w:p>
    <w:p w14:paraId="596C9220" w14:textId="77777777" w:rsidR="001152C8" w:rsidRDefault="001152C8" w:rsidP="001152C8"/>
    <w:p w14:paraId="352EBE4D" w14:textId="77777777" w:rsidR="001152C8" w:rsidRDefault="001152C8" w:rsidP="001152C8">
      <w:pPr>
        <w:rPr>
          <w:b/>
        </w:rPr>
      </w:pPr>
      <w:r>
        <w:rPr>
          <w:noProof/>
        </w:rPr>
        <w:drawing>
          <wp:inline distT="0" distB="0" distL="0" distR="0" wp14:anchorId="1946A913" wp14:editId="46D102E9">
            <wp:extent cx="5943600" cy="2520950"/>
            <wp:effectExtent l="0" t="0" r="0" b="0"/>
            <wp:docPr id="1068946987" name="Picture 10689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20950"/>
                    </a:xfrm>
                    <a:prstGeom prst="rect">
                      <a:avLst/>
                    </a:prstGeom>
                  </pic:spPr>
                </pic:pic>
              </a:graphicData>
            </a:graphic>
          </wp:inline>
        </w:drawing>
      </w:r>
    </w:p>
    <w:p w14:paraId="5D47604B" w14:textId="77777777" w:rsidR="001152C8" w:rsidRPr="00BB5F0A" w:rsidRDefault="001152C8" w:rsidP="001152C8">
      <w:pPr>
        <w:rPr>
          <w:b/>
        </w:rPr>
      </w:pPr>
    </w:p>
    <w:p w14:paraId="164612A9" w14:textId="2432A4D1" w:rsidR="001152C8" w:rsidRDefault="001152C8" w:rsidP="001152C8">
      <w:pPr>
        <w:pStyle w:val="ListParagraph"/>
        <w:numPr>
          <w:ilvl w:val="0"/>
          <w:numId w:val="39"/>
        </w:numPr>
      </w:pPr>
      <w:r w:rsidRPr="00BB5F0A">
        <w:rPr>
          <w:b/>
        </w:rPr>
        <w:t>Configure QREST with credentials from steps #1-#3 above.</w:t>
      </w:r>
      <w:r>
        <w:t xml:space="preserve"> In QREST navigate to the Air Data </w:t>
      </w:r>
      <w:r>
        <w:sym w:font="Wingdings" w:char="F0E0"/>
      </w:r>
      <w:r>
        <w:t xml:space="preserve"> AQS Submission screen</w:t>
      </w:r>
      <w:r w:rsidR="00CC67A9">
        <w:t xml:space="preserve"> </w:t>
      </w:r>
      <w:r w:rsidR="00CC67A9">
        <w:sym w:font="Wingdings" w:char="F0E0"/>
      </w:r>
      <w:r>
        <w:t xml:space="preserve"> click on the A</w:t>
      </w:r>
      <w:r w:rsidR="00CC67A9">
        <w:t xml:space="preserve">dd button, then select the Site you wish to submit for in the dropdown. On the right side box it lists the credentials that QREST will use to make the AQS submission. Click the </w:t>
      </w:r>
      <w:r w:rsidR="00CC67A9">
        <w:rPr>
          <w:b/>
        </w:rPr>
        <w:t xml:space="preserve">Change </w:t>
      </w:r>
      <w:r w:rsidR="00CC67A9">
        <w:t>button to setup these credentials</w:t>
      </w:r>
    </w:p>
    <w:p w14:paraId="45E9B1FA" w14:textId="77777777" w:rsidR="00CC67A9" w:rsidRDefault="00CC67A9" w:rsidP="00A072A3"/>
    <w:p w14:paraId="455FE5F7" w14:textId="6250A721" w:rsidR="00CC67A9" w:rsidRDefault="00CC67A9" w:rsidP="00A072A3">
      <w:r>
        <w:rPr>
          <w:noProof/>
        </w:rPr>
        <w:drawing>
          <wp:inline distT="0" distB="0" distL="0" distR="0" wp14:anchorId="4B2879D3" wp14:editId="71D12467">
            <wp:extent cx="5943600" cy="4372610"/>
            <wp:effectExtent l="0" t="0" r="0" b="8890"/>
            <wp:docPr id="1068946988" name="Picture 10689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72610"/>
                    </a:xfrm>
                    <a:prstGeom prst="rect">
                      <a:avLst/>
                    </a:prstGeom>
                  </pic:spPr>
                </pic:pic>
              </a:graphicData>
            </a:graphic>
          </wp:inline>
        </w:drawing>
      </w:r>
    </w:p>
    <w:p w14:paraId="7F6E856A" w14:textId="77777777" w:rsidR="00CC67A9" w:rsidRDefault="00CC67A9" w:rsidP="00A072A3"/>
    <w:p w14:paraId="5C89A774" w14:textId="0CE3329E" w:rsidR="00CC67A9" w:rsidRDefault="0056739A" w:rsidP="00A072A3">
      <w:r>
        <w:t>Here, enter the correct credentials:</w:t>
      </w:r>
    </w:p>
    <w:p w14:paraId="03198C87" w14:textId="77777777" w:rsidR="0056739A" w:rsidRDefault="0056739A" w:rsidP="00A072A3"/>
    <w:p w14:paraId="0630C235" w14:textId="22762E2C" w:rsidR="0056739A" w:rsidRDefault="0056739A" w:rsidP="00A072A3">
      <w:r>
        <w:rPr>
          <w:noProof/>
        </w:rPr>
        <w:drawing>
          <wp:inline distT="0" distB="0" distL="0" distR="0" wp14:anchorId="2AD61CF6" wp14:editId="2DF6BA88">
            <wp:extent cx="5943600" cy="2847340"/>
            <wp:effectExtent l="0" t="0" r="0" b="0"/>
            <wp:docPr id="1068946989" name="Picture 10689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47340"/>
                    </a:xfrm>
                    <a:prstGeom prst="rect">
                      <a:avLst/>
                    </a:prstGeom>
                  </pic:spPr>
                </pic:pic>
              </a:graphicData>
            </a:graphic>
          </wp:inline>
        </w:drawing>
      </w:r>
    </w:p>
    <w:p w14:paraId="6D5EC1C7" w14:textId="77777777" w:rsidR="0056739A" w:rsidRDefault="0056739A" w:rsidP="00A072A3"/>
    <w:p w14:paraId="36D3EA91" w14:textId="58D535B4" w:rsidR="0056739A" w:rsidRDefault="0056739A" w:rsidP="00A072A3">
      <w:pPr>
        <w:pStyle w:val="ListParagraph"/>
        <w:numPr>
          <w:ilvl w:val="0"/>
          <w:numId w:val="38"/>
        </w:numPr>
      </w:pPr>
      <w:r w:rsidRPr="00A072A3">
        <w:rPr>
          <w:b/>
        </w:rPr>
        <w:lastRenderedPageBreak/>
        <w:t>AQS User ID:</w:t>
      </w:r>
      <w:r>
        <w:t xml:space="preserve"> The AQS user ID setup from Step #1 above.</w:t>
      </w:r>
    </w:p>
    <w:p w14:paraId="4776E8A7" w14:textId="3FBA1168" w:rsidR="0056739A" w:rsidRDefault="0056739A" w:rsidP="00A072A3">
      <w:pPr>
        <w:pStyle w:val="ListParagraph"/>
        <w:numPr>
          <w:ilvl w:val="0"/>
          <w:numId w:val="38"/>
        </w:numPr>
      </w:pPr>
      <w:r>
        <w:rPr>
          <w:b/>
        </w:rPr>
        <w:t>AQS Screening Group Name:</w:t>
      </w:r>
      <w:r>
        <w:t xml:space="preserve"> The screening group (agency) name in AQS. This should match exactly the screening group name shown here: </w:t>
      </w:r>
    </w:p>
    <w:p w14:paraId="44270AF8" w14:textId="5EFFAC12" w:rsidR="0056739A" w:rsidRDefault="0056739A" w:rsidP="00A072A3">
      <w:r>
        <w:rPr>
          <w:noProof/>
        </w:rPr>
        <w:drawing>
          <wp:inline distT="0" distB="0" distL="0" distR="0" wp14:anchorId="1179205C" wp14:editId="5CD2F4B2">
            <wp:extent cx="4610100" cy="3212294"/>
            <wp:effectExtent l="0" t="0" r="0" b="7620"/>
            <wp:docPr id="1068946990" name="Picture 10689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2689" cy="3214098"/>
                    </a:xfrm>
                    <a:prstGeom prst="rect">
                      <a:avLst/>
                    </a:prstGeom>
                  </pic:spPr>
                </pic:pic>
              </a:graphicData>
            </a:graphic>
          </wp:inline>
        </w:drawing>
      </w:r>
    </w:p>
    <w:p w14:paraId="603AA05D" w14:textId="7ACB64C4" w:rsidR="0056739A" w:rsidRDefault="0056739A" w:rsidP="00A072A3">
      <w:pPr>
        <w:pStyle w:val="ListParagraph"/>
        <w:numPr>
          <w:ilvl w:val="0"/>
          <w:numId w:val="38"/>
        </w:numPr>
      </w:pPr>
      <w:r w:rsidRPr="00A072A3">
        <w:rPr>
          <w:b/>
        </w:rPr>
        <w:t>CDX User ID:</w:t>
      </w:r>
      <w:r>
        <w:t xml:space="preserve"> The EN UserID configured according to Step #3 above.</w:t>
      </w:r>
      <w:r w:rsidR="00A67DB9">
        <w:t xml:space="preserve">  You can choose to leave this blank and let QREST use it’s default CDX account to make submissions, but that account will need to be configured according to Step #3 above.</w:t>
      </w:r>
    </w:p>
    <w:p w14:paraId="00EF7895" w14:textId="0D69E53F" w:rsidR="0056739A" w:rsidRDefault="0056739A" w:rsidP="00A072A3">
      <w:pPr>
        <w:pStyle w:val="ListParagraph"/>
        <w:numPr>
          <w:ilvl w:val="0"/>
          <w:numId w:val="38"/>
        </w:numPr>
      </w:pPr>
      <w:r>
        <w:rPr>
          <w:b/>
        </w:rPr>
        <w:t>CDX Password:</w:t>
      </w:r>
      <w:r>
        <w:t xml:space="preserve"> The password for the CDX (i.e. Exchange Network) account</w:t>
      </w:r>
      <w:r w:rsidR="00A67DB9">
        <w:t>. You can choose to leave this blank and let QREST use it’s default CDX account to make submissions, but that account will need to be configured according to Step #3 above.</w:t>
      </w:r>
    </w:p>
    <w:p w14:paraId="07D57D40" w14:textId="77777777" w:rsidR="00CC67A9" w:rsidRDefault="00CC67A9" w:rsidP="00A072A3"/>
    <w:p w14:paraId="084C0369" w14:textId="31C4FC18" w:rsidR="001152C8" w:rsidRDefault="00404C38" w:rsidP="00A072A3">
      <w:pPr>
        <w:pStyle w:val="Heading3"/>
      </w:pPr>
      <w:bookmarkStart w:id="39" w:name="_Toc44972700"/>
      <w:r>
        <w:t>Making An AQS Submission</w:t>
      </w:r>
      <w:bookmarkEnd w:id="39"/>
    </w:p>
    <w:p w14:paraId="73879DAC" w14:textId="77777777" w:rsidR="00404C38" w:rsidRDefault="00404C38" w:rsidP="008E1B48"/>
    <w:p w14:paraId="7EE45D84" w14:textId="513AF193" w:rsidR="00DC404A" w:rsidRDefault="00DC404A" w:rsidP="008E1B48">
      <w:r>
        <w:t xml:space="preserve">To make an AQS submission of Raw Data, click on the Air Data </w:t>
      </w:r>
      <w:r>
        <w:sym w:font="Wingdings" w:char="F0E0"/>
      </w:r>
      <w:r>
        <w:t xml:space="preserve"> AQS Submission left menu option. Here the user will see a history of all AQS submissions that have been made through QREST.</w:t>
      </w:r>
    </w:p>
    <w:p w14:paraId="2D0FC666" w14:textId="2D5F64F4" w:rsidR="00DC404A" w:rsidRDefault="00DC404A" w:rsidP="008E1B48">
      <w:r>
        <w:rPr>
          <w:noProof/>
        </w:rPr>
        <w:lastRenderedPageBreak/>
        <w:drawing>
          <wp:inline distT="0" distB="0" distL="0" distR="0" wp14:anchorId="3FB0ADC5" wp14:editId="0B0D7293">
            <wp:extent cx="5943600" cy="2655570"/>
            <wp:effectExtent l="0" t="0" r="0" b="0"/>
            <wp:docPr id="1068946983" name="Picture 10689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55570"/>
                    </a:xfrm>
                    <a:prstGeom prst="rect">
                      <a:avLst/>
                    </a:prstGeom>
                  </pic:spPr>
                </pic:pic>
              </a:graphicData>
            </a:graphic>
          </wp:inline>
        </w:drawing>
      </w:r>
    </w:p>
    <w:p w14:paraId="1DF12C86" w14:textId="77777777" w:rsidR="00DC404A" w:rsidRDefault="00DC404A" w:rsidP="008E1B48"/>
    <w:p w14:paraId="60BFC106" w14:textId="001031AE" w:rsidR="00DC404A" w:rsidRDefault="00DC404A" w:rsidP="008E1B48">
      <w:r>
        <w:t xml:space="preserve">Click on the </w:t>
      </w:r>
      <w:r>
        <w:rPr>
          <w:b/>
        </w:rPr>
        <w:t xml:space="preserve">Add </w:t>
      </w:r>
      <w:r>
        <w:t>button to create a new AQS submission package.</w:t>
      </w:r>
    </w:p>
    <w:p w14:paraId="1CAF129B" w14:textId="77777777" w:rsidR="00DC404A" w:rsidRDefault="00DC404A" w:rsidP="008E1B48"/>
    <w:p w14:paraId="717DBEDE" w14:textId="202A0507" w:rsidR="00DC404A" w:rsidRDefault="00DC404A" w:rsidP="008E1B48">
      <w:r>
        <w:t>This will load a page allowing the user to select several options for AQS generation:</w:t>
      </w:r>
    </w:p>
    <w:p w14:paraId="070FA03C" w14:textId="3AA38306" w:rsidR="00DC404A" w:rsidRDefault="00DC404A" w:rsidP="008E1B48">
      <w:r>
        <w:rPr>
          <w:noProof/>
        </w:rPr>
        <w:drawing>
          <wp:inline distT="0" distB="0" distL="0" distR="0" wp14:anchorId="2DE663AF" wp14:editId="01B849E3">
            <wp:extent cx="5943600" cy="1797685"/>
            <wp:effectExtent l="0" t="0" r="0" b="0"/>
            <wp:docPr id="1068946984" name="Picture 10689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97685"/>
                    </a:xfrm>
                    <a:prstGeom prst="rect">
                      <a:avLst/>
                    </a:prstGeom>
                  </pic:spPr>
                </pic:pic>
              </a:graphicData>
            </a:graphic>
          </wp:inline>
        </w:drawing>
      </w:r>
    </w:p>
    <w:p w14:paraId="7307BE1F" w14:textId="77777777" w:rsidR="009D7B30" w:rsidRDefault="009D7B30" w:rsidP="008E1B48"/>
    <w:p w14:paraId="16CF33E5" w14:textId="7A9D192F" w:rsidR="00743557" w:rsidRDefault="00743557" w:rsidP="008E1B48">
      <w:r>
        <w:t xml:space="preserve">The user can then click to review the data based on the selection criteria: </w:t>
      </w:r>
    </w:p>
    <w:p w14:paraId="4253228D" w14:textId="77777777" w:rsidR="00743557" w:rsidRDefault="00743557" w:rsidP="008E1B48"/>
    <w:p w14:paraId="0A614D6C" w14:textId="629613FA" w:rsidR="00743557" w:rsidRDefault="00743557" w:rsidP="008E1B48">
      <w:r>
        <w:rPr>
          <w:noProof/>
        </w:rPr>
        <w:lastRenderedPageBreak/>
        <w:drawing>
          <wp:inline distT="0" distB="0" distL="0" distR="0" wp14:anchorId="32894F0A" wp14:editId="4D6639CC">
            <wp:extent cx="5943600" cy="2438400"/>
            <wp:effectExtent l="0" t="0" r="0" b="0"/>
            <wp:docPr id="1068946985" name="Picture 1068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38400"/>
                    </a:xfrm>
                    <a:prstGeom prst="rect">
                      <a:avLst/>
                    </a:prstGeom>
                  </pic:spPr>
                </pic:pic>
              </a:graphicData>
            </a:graphic>
          </wp:inline>
        </w:drawing>
      </w:r>
    </w:p>
    <w:p w14:paraId="65C42345" w14:textId="77777777" w:rsidR="00743557" w:rsidRDefault="00743557" w:rsidP="008E1B48"/>
    <w:p w14:paraId="7D43550C" w14:textId="77777777" w:rsidR="00BF327C" w:rsidRDefault="00BF327C" w:rsidP="008E1B48">
      <w:r>
        <w:t>For each parameter, QREST will list:</w:t>
      </w:r>
    </w:p>
    <w:p w14:paraId="6AF7154E" w14:textId="6AA34370" w:rsidR="00BF327C" w:rsidRDefault="00BF327C" w:rsidP="00A072A3">
      <w:pPr>
        <w:pStyle w:val="ListParagraph"/>
        <w:numPr>
          <w:ilvl w:val="0"/>
          <w:numId w:val="38"/>
        </w:numPr>
      </w:pPr>
      <w:r w:rsidRPr="00A072A3">
        <w:rPr>
          <w:b/>
        </w:rPr>
        <w:t>Collected:</w:t>
      </w:r>
      <w:r>
        <w:t xml:space="preserve"> Number of hourly records collected</w:t>
      </w:r>
    </w:p>
    <w:p w14:paraId="69781B8F" w14:textId="32AA2F08" w:rsidR="00BF327C" w:rsidRDefault="00BF327C" w:rsidP="00A072A3">
      <w:pPr>
        <w:pStyle w:val="ListParagraph"/>
        <w:numPr>
          <w:ilvl w:val="0"/>
          <w:numId w:val="38"/>
        </w:numPr>
      </w:pPr>
      <w:r w:rsidRPr="00A072A3">
        <w:rPr>
          <w:b/>
        </w:rPr>
        <w:t>AQS Ready:</w:t>
      </w:r>
      <w:r>
        <w:t xml:space="preserve"> the values are either numeric, or if not numeric have an AQS Null Qualifier applied. </w:t>
      </w:r>
    </w:p>
    <w:p w14:paraId="45DB1D59" w14:textId="6F93EA00" w:rsidR="00BF327C" w:rsidRDefault="00BF327C" w:rsidP="00A072A3">
      <w:pPr>
        <w:pStyle w:val="ListParagraph"/>
        <w:numPr>
          <w:ilvl w:val="0"/>
          <w:numId w:val="38"/>
        </w:numPr>
      </w:pPr>
      <w:r w:rsidRPr="00A072A3">
        <w:rPr>
          <w:b/>
        </w:rPr>
        <w:t>Lvl1 Check:</w:t>
      </w:r>
      <w:r>
        <w:t xml:space="preserve"> Level 1 validation review has been performed</w:t>
      </w:r>
    </w:p>
    <w:p w14:paraId="1884EC67" w14:textId="03B5D70D" w:rsidR="00BF327C" w:rsidRDefault="00BF327C" w:rsidP="00A072A3">
      <w:pPr>
        <w:pStyle w:val="ListParagraph"/>
        <w:numPr>
          <w:ilvl w:val="0"/>
          <w:numId w:val="38"/>
        </w:numPr>
      </w:pPr>
      <w:r w:rsidRPr="00A072A3">
        <w:rPr>
          <w:b/>
        </w:rPr>
        <w:t>Lvl2 Check:</w:t>
      </w:r>
      <w:r>
        <w:t xml:space="preserve"> Level 2 validation review has been performed</w:t>
      </w:r>
    </w:p>
    <w:p w14:paraId="7207CFF5" w14:textId="77777777" w:rsidR="00BF327C" w:rsidRDefault="00BF327C" w:rsidP="008E1B48"/>
    <w:p w14:paraId="4C0F0E86" w14:textId="5C7D9D90" w:rsidR="00743557" w:rsidRDefault="00BF327C" w:rsidP="008E1B48">
      <w:r>
        <w:t xml:space="preserve">In order to make an AQS submission, all data in the date range selected must be AQS Ready and also have the Level 1 and Level 2 validation performed. </w:t>
      </w:r>
      <w:r w:rsidR="00743557">
        <w:t xml:space="preserve">If the data selected does not pass validation checks, then the following message will appear: </w:t>
      </w:r>
    </w:p>
    <w:p w14:paraId="1C0FA5F0" w14:textId="4CE9CAC5" w:rsidR="00743557" w:rsidRDefault="00743557" w:rsidP="008E1B48">
      <w:r>
        <w:rPr>
          <w:noProof/>
        </w:rPr>
        <w:drawing>
          <wp:inline distT="0" distB="0" distL="0" distR="0" wp14:anchorId="4014B890" wp14:editId="5DF6A702">
            <wp:extent cx="5943600" cy="379730"/>
            <wp:effectExtent l="0" t="0" r="0" b="1270"/>
            <wp:docPr id="1068946986" name="Picture 106894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9730"/>
                    </a:xfrm>
                    <a:prstGeom prst="rect">
                      <a:avLst/>
                    </a:prstGeom>
                  </pic:spPr>
                </pic:pic>
              </a:graphicData>
            </a:graphic>
          </wp:inline>
        </w:drawing>
      </w:r>
    </w:p>
    <w:p w14:paraId="45CCEEDE" w14:textId="77777777" w:rsidR="008C2147" w:rsidRDefault="008C2147" w:rsidP="008E1B48"/>
    <w:p w14:paraId="567654C0" w14:textId="2D05E7E3" w:rsidR="008C2147" w:rsidRDefault="008C2147" w:rsidP="008E1B48">
      <w:r>
        <w:t xml:space="preserve">If all data matching the selection criteria is AQS ready and had Level 1 and Level 2 validation performed, then the </w:t>
      </w:r>
      <w:r>
        <w:rPr>
          <w:b/>
        </w:rPr>
        <w:t xml:space="preserve">Generate File </w:t>
      </w:r>
      <w:r w:rsidRPr="00A072A3">
        <w:t>button will</w:t>
      </w:r>
      <w:r>
        <w:rPr>
          <w:b/>
        </w:rPr>
        <w:t xml:space="preserve"> </w:t>
      </w:r>
      <w:r>
        <w:t xml:space="preserve">appear as shown here: </w:t>
      </w:r>
    </w:p>
    <w:p w14:paraId="08AB6566" w14:textId="5D321951" w:rsidR="008C2147" w:rsidRDefault="008C2147" w:rsidP="008E1B48">
      <w:r>
        <w:rPr>
          <w:noProof/>
        </w:rPr>
        <w:drawing>
          <wp:inline distT="0" distB="0" distL="0" distR="0" wp14:anchorId="6602273E" wp14:editId="0FBFA295">
            <wp:extent cx="2686050" cy="2064219"/>
            <wp:effectExtent l="0" t="0" r="0" b="0"/>
            <wp:docPr id="1068946991" name="Picture 10689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3002" cy="2069561"/>
                    </a:xfrm>
                    <a:prstGeom prst="rect">
                      <a:avLst/>
                    </a:prstGeom>
                  </pic:spPr>
                </pic:pic>
              </a:graphicData>
            </a:graphic>
          </wp:inline>
        </w:drawing>
      </w:r>
    </w:p>
    <w:p w14:paraId="149E31E7" w14:textId="77777777" w:rsidR="008C2147" w:rsidRDefault="008C2147" w:rsidP="008E1B48"/>
    <w:p w14:paraId="0D7D5AD9" w14:textId="778CE7F1" w:rsidR="005936BF" w:rsidRPr="00DC404A" w:rsidRDefault="005936BF" w:rsidP="008E1B48">
      <w:r>
        <w:t xml:space="preserve">After you click the </w:t>
      </w:r>
      <w:r>
        <w:rPr>
          <w:b/>
        </w:rPr>
        <w:t xml:space="preserve">Generate File </w:t>
      </w:r>
      <w:r w:rsidRPr="00A072A3">
        <w:t>button</w:t>
      </w:r>
      <w:r w:rsidR="00363440">
        <w:t xml:space="preserve">, a new row will be added to the AQS submission list, as shown here. </w:t>
      </w:r>
      <w:r>
        <w:t xml:space="preserve"> </w:t>
      </w:r>
    </w:p>
    <w:p w14:paraId="5D5268EC" w14:textId="77777777" w:rsidR="00DC404A" w:rsidRDefault="00DC404A" w:rsidP="008E1B48"/>
    <w:p w14:paraId="1DB78492" w14:textId="77777777" w:rsidR="0008013E" w:rsidRDefault="0008013E" w:rsidP="0008013E">
      <w:r>
        <w:t>AQS Submissions will have the following statuses:</w:t>
      </w:r>
    </w:p>
    <w:p w14:paraId="67AB90AE" w14:textId="296817DF" w:rsidR="0008013E" w:rsidRDefault="0008013E" w:rsidP="0008013E">
      <w:pPr>
        <w:pStyle w:val="ListParagraph"/>
        <w:numPr>
          <w:ilvl w:val="0"/>
          <w:numId w:val="31"/>
        </w:numPr>
      </w:pPr>
      <w:r>
        <w:t>File Created</w:t>
      </w:r>
    </w:p>
    <w:p w14:paraId="1456B778" w14:textId="30F0B554" w:rsidR="00363440" w:rsidRDefault="00363440" w:rsidP="0008013E">
      <w:pPr>
        <w:pStyle w:val="ListParagraph"/>
        <w:numPr>
          <w:ilvl w:val="0"/>
          <w:numId w:val="31"/>
        </w:numPr>
      </w:pPr>
      <w:r>
        <w:t>Submitted-Processing or Processing or Pending</w:t>
      </w:r>
    </w:p>
    <w:p w14:paraId="0F9CB37E" w14:textId="3EA3BE37" w:rsidR="00363440" w:rsidRDefault="00363440" w:rsidP="0008013E">
      <w:pPr>
        <w:pStyle w:val="ListParagraph"/>
        <w:numPr>
          <w:ilvl w:val="0"/>
          <w:numId w:val="31"/>
        </w:numPr>
      </w:pPr>
      <w:r>
        <w:t>Failed (with no validation response file yet)</w:t>
      </w:r>
    </w:p>
    <w:p w14:paraId="63F9D830" w14:textId="68FB9D1A" w:rsidR="00363440" w:rsidRDefault="00363440" w:rsidP="0008013E">
      <w:pPr>
        <w:pStyle w:val="ListParagraph"/>
        <w:numPr>
          <w:ilvl w:val="0"/>
          <w:numId w:val="31"/>
        </w:numPr>
      </w:pPr>
      <w:r>
        <w:t>Completed (with validation response file retrieved from EPA)</w:t>
      </w:r>
    </w:p>
    <w:p w14:paraId="026BCDEA" w14:textId="77777777" w:rsidR="0008013E" w:rsidRDefault="0008013E" w:rsidP="008E1B48"/>
    <w:p w14:paraId="06816955" w14:textId="52F17334" w:rsidR="00363440" w:rsidRPr="00A072A3" w:rsidRDefault="00363440" w:rsidP="008E1B48">
      <w:pPr>
        <w:rPr>
          <w:b/>
        </w:rPr>
      </w:pPr>
      <w:r>
        <w:rPr>
          <w:b/>
        </w:rPr>
        <w:t xml:space="preserve">Status = </w:t>
      </w:r>
      <w:r w:rsidRPr="00A072A3">
        <w:rPr>
          <w:b/>
        </w:rPr>
        <w:t xml:space="preserve">File Created: </w:t>
      </w:r>
    </w:p>
    <w:p w14:paraId="56A8543D" w14:textId="120E849B" w:rsidR="00363440" w:rsidRDefault="00363440" w:rsidP="008E1B48">
      <w:r>
        <w:t xml:space="preserve">Initially, QREST generates the file but does not send it. The use can review the file by clicking the file link, or continue to submit the file by clicking the </w:t>
      </w:r>
      <w:r>
        <w:rPr>
          <w:b/>
        </w:rPr>
        <w:t xml:space="preserve">Submit to EPA </w:t>
      </w:r>
      <w:r>
        <w:t xml:space="preserve">button. </w:t>
      </w:r>
    </w:p>
    <w:p w14:paraId="5E843C6A" w14:textId="18BDF7F0" w:rsidR="00363440" w:rsidRDefault="00363440" w:rsidP="008E1B48">
      <w:r>
        <w:rPr>
          <w:noProof/>
        </w:rPr>
        <w:drawing>
          <wp:inline distT="0" distB="0" distL="0" distR="0" wp14:anchorId="4ADD6A4F" wp14:editId="682FDD83">
            <wp:extent cx="5943600" cy="1278890"/>
            <wp:effectExtent l="0" t="0" r="0" b="0"/>
            <wp:docPr id="1068946992" name="Picture 10689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78890"/>
                    </a:xfrm>
                    <a:prstGeom prst="rect">
                      <a:avLst/>
                    </a:prstGeom>
                  </pic:spPr>
                </pic:pic>
              </a:graphicData>
            </a:graphic>
          </wp:inline>
        </w:drawing>
      </w:r>
    </w:p>
    <w:p w14:paraId="5201D678" w14:textId="77777777" w:rsidR="00363440" w:rsidRDefault="00363440" w:rsidP="008E1B48"/>
    <w:p w14:paraId="13DD7BFE" w14:textId="37DD0623" w:rsidR="00363440" w:rsidRPr="00A072A3" w:rsidRDefault="00363440" w:rsidP="008E1B48">
      <w:pPr>
        <w:rPr>
          <w:b/>
        </w:rPr>
      </w:pPr>
      <w:r w:rsidRPr="00A072A3">
        <w:rPr>
          <w:b/>
        </w:rPr>
        <w:t>Status = Submitted-Processing</w:t>
      </w:r>
      <w:r>
        <w:rPr>
          <w:b/>
        </w:rPr>
        <w:t xml:space="preserve">  or Processing or Pending</w:t>
      </w:r>
    </w:p>
    <w:p w14:paraId="40224D36" w14:textId="4BEF730A" w:rsidR="00363440" w:rsidRPr="00363440" w:rsidRDefault="00363440" w:rsidP="008E1B48">
      <w:r>
        <w:t xml:space="preserve">After the file is submitted, the status will initially be Submitted-Processing. The user can then click the </w:t>
      </w:r>
      <w:r>
        <w:rPr>
          <w:b/>
        </w:rPr>
        <w:t xml:space="preserve">Get Status </w:t>
      </w:r>
      <w:r>
        <w:t xml:space="preserve">button to find out the latest status in EPA processing. The user may need to wait several minutes for the status to update. </w:t>
      </w:r>
    </w:p>
    <w:p w14:paraId="7EF8D6E5" w14:textId="6425914C" w:rsidR="00363440" w:rsidRDefault="00363440" w:rsidP="008E1B48">
      <w:r>
        <w:rPr>
          <w:noProof/>
        </w:rPr>
        <w:drawing>
          <wp:inline distT="0" distB="0" distL="0" distR="0" wp14:anchorId="1043F76A" wp14:editId="05AC8680">
            <wp:extent cx="5943600" cy="1181100"/>
            <wp:effectExtent l="0" t="0" r="0" b="0"/>
            <wp:docPr id="1068946993" name="Picture 106894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81100"/>
                    </a:xfrm>
                    <a:prstGeom prst="rect">
                      <a:avLst/>
                    </a:prstGeom>
                  </pic:spPr>
                </pic:pic>
              </a:graphicData>
            </a:graphic>
          </wp:inline>
        </w:drawing>
      </w:r>
    </w:p>
    <w:p w14:paraId="3541347F" w14:textId="77777777" w:rsidR="00363440" w:rsidRDefault="00363440" w:rsidP="008E1B48"/>
    <w:p w14:paraId="27E37A75" w14:textId="77777777" w:rsidR="00363440" w:rsidRDefault="00363440" w:rsidP="008E1B48">
      <w:pPr>
        <w:rPr>
          <w:b/>
        </w:rPr>
      </w:pPr>
      <w:r>
        <w:rPr>
          <w:b/>
        </w:rPr>
        <w:t>Status = Failed</w:t>
      </w:r>
    </w:p>
    <w:p w14:paraId="3AEA445D" w14:textId="3D1E69B3" w:rsidR="00363440" w:rsidRDefault="00363440" w:rsidP="008E1B48">
      <w:r w:rsidRPr="00A072A3">
        <w:t xml:space="preserve">If the status </w:t>
      </w:r>
      <w:r>
        <w:t xml:space="preserve">gets updated to Failed, the user can click on the </w:t>
      </w:r>
      <w:r w:rsidR="00D01DBF" w:rsidRPr="00A072A3">
        <w:rPr>
          <w:b/>
        </w:rPr>
        <w:t>Validation Errors</w:t>
      </w:r>
      <w:r w:rsidR="00D01DBF">
        <w:t xml:space="preserve"> link to see more details about why the submission failed. </w:t>
      </w:r>
    </w:p>
    <w:p w14:paraId="40955D05" w14:textId="5659E852" w:rsidR="00D01DBF" w:rsidRDefault="00D01DBF" w:rsidP="008E1B48">
      <w:r>
        <w:rPr>
          <w:noProof/>
        </w:rPr>
        <w:drawing>
          <wp:inline distT="0" distB="0" distL="0" distR="0" wp14:anchorId="52326974" wp14:editId="21338E71">
            <wp:extent cx="5943600" cy="566420"/>
            <wp:effectExtent l="0" t="0" r="0" b="5080"/>
            <wp:docPr id="1068946994" name="Picture 10689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66420"/>
                    </a:xfrm>
                    <a:prstGeom prst="rect">
                      <a:avLst/>
                    </a:prstGeom>
                  </pic:spPr>
                </pic:pic>
              </a:graphicData>
            </a:graphic>
          </wp:inline>
        </w:drawing>
      </w:r>
    </w:p>
    <w:p w14:paraId="52C9CC8C" w14:textId="77777777" w:rsidR="00D01DBF" w:rsidRPr="00A072A3" w:rsidRDefault="00D01DBF" w:rsidP="008E1B48"/>
    <w:p w14:paraId="09574AC7" w14:textId="5CDD9000" w:rsidR="00363440" w:rsidRPr="00A072A3" w:rsidRDefault="00363440" w:rsidP="008E1B48">
      <w:pPr>
        <w:rPr>
          <w:b/>
        </w:rPr>
      </w:pPr>
      <w:r w:rsidRPr="00A072A3">
        <w:rPr>
          <w:b/>
        </w:rPr>
        <w:t>Status = Completed</w:t>
      </w:r>
    </w:p>
    <w:p w14:paraId="502D55B1" w14:textId="5FFFAFAC" w:rsidR="00363440" w:rsidRDefault="00363440" w:rsidP="008E1B48">
      <w:r>
        <w:t>Evetually, if the submission passed, the status will get updated to Completed. This indicates that the submission was successful.</w:t>
      </w:r>
    </w:p>
    <w:p w14:paraId="51EC40C5" w14:textId="77777777" w:rsidR="00D01DBF" w:rsidRDefault="00D01DBF" w:rsidP="008E1B48"/>
    <w:p w14:paraId="6F7D967D" w14:textId="4D733A43" w:rsidR="00D01DBF" w:rsidRDefault="008B2D67" w:rsidP="00A072A3">
      <w:pPr>
        <w:pStyle w:val="Heading3"/>
      </w:pPr>
      <w:bookmarkStart w:id="40" w:name="_Toc44972701"/>
      <w:r>
        <w:lastRenderedPageBreak/>
        <w:t>Troubleshooting AQS Submission Problems</w:t>
      </w:r>
      <w:bookmarkEnd w:id="40"/>
    </w:p>
    <w:p w14:paraId="581D9401" w14:textId="6BCEF68E" w:rsidR="008B2D67" w:rsidRDefault="008B2D67" w:rsidP="008E1B48">
      <w:r>
        <w:t xml:space="preserve">If you are making an AQS submission and the status is Failed, but the Validation Errors returned from EPA in QREST are not meaningful or blank, then one option is to log into EPA’s EN Services Center. Sometimes the EN Services Center will display more detailed error messages than QREST is able to download. </w:t>
      </w:r>
    </w:p>
    <w:p w14:paraId="6C96AF46" w14:textId="76DA5DDF" w:rsidR="008B2D67" w:rsidRDefault="008B2D67" w:rsidP="008E1B48">
      <w:r>
        <w:t>The URLS for the EN Services Center are:</w:t>
      </w:r>
    </w:p>
    <w:p w14:paraId="32502D52" w14:textId="2D3DA1E6" w:rsidR="008B2D67" w:rsidRDefault="008B2D67" w:rsidP="00A072A3">
      <w:pPr>
        <w:pStyle w:val="ListParagraph"/>
        <w:numPr>
          <w:ilvl w:val="0"/>
          <w:numId w:val="31"/>
        </w:numPr>
      </w:pPr>
      <w:r w:rsidRPr="00A072A3">
        <w:rPr>
          <w:b/>
        </w:rPr>
        <w:t>Production:</w:t>
      </w:r>
      <w:r>
        <w:t xml:space="preserve"> </w:t>
      </w:r>
      <w:hyperlink r:id="rId85" w:history="1">
        <w:r>
          <w:rPr>
            <w:rStyle w:val="Hyperlink"/>
          </w:rPr>
          <w:t>https://enservices.epa.gov/login.aspx</w:t>
        </w:r>
      </w:hyperlink>
      <w:r>
        <w:t xml:space="preserve"> </w:t>
      </w:r>
    </w:p>
    <w:p w14:paraId="4261E378" w14:textId="3FDD72D6" w:rsidR="008B2D67" w:rsidRDefault="008B2D67" w:rsidP="00A072A3">
      <w:pPr>
        <w:pStyle w:val="ListParagraph"/>
        <w:numPr>
          <w:ilvl w:val="0"/>
          <w:numId w:val="31"/>
        </w:numPr>
      </w:pPr>
      <w:r w:rsidRPr="00A072A3">
        <w:rPr>
          <w:b/>
        </w:rPr>
        <w:t>Test:</w:t>
      </w:r>
      <w:r>
        <w:t xml:space="preserve"> </w:t>
      </w:r>
      <w:hyperlink r:id="rId86" w:history="1">
        <w:r>
          <w:rPr>
            <w:rStyle w:val="Hyperlink"/>
          </w:rPr>
          <w:t>https://enservicestest.epacdxnode.net/Login.aspx</w:t>
        </w:r>
      </w:hyperlink>
    </w:p>
    <w:p w14:paraId="7DD5959A" w14:textId="77777777" w:rsidR="008B2D67" w:rsidRPr="00363440" w:rsidRDefault="008B2D67" w:rsidP="008E1B48"/>
    <w:p w14:paraId="5AC6D329" w14:textId="5358E5E4" w:rsidR="00F957D1" w:rsidRDefault="00F957D1">
      <w:pPr>
        <w:spacing w:before="0" w:after="200"/>
        <w:rPr>
          <w:rFonts w:eastAsiaTheme="majorEastAsia" w:cstheme="majorBidi"/>
          <w:b/>
          <w:i/>
          <w:color w:val="7D4B2F"/>
          <w:sz w:val="26"/>
          <w:szCs w:val="26"/>
        </w:rPr>
      </w:pPr>
    </w:p>
    <w:p w14:paraId="66272C2B" w14:textId="77777777" w:rsidR="00137EEC" w:rsidRDefault="00137EEC" w:rsidP="008E1B48"/>
    <w:p w14:paraId="4709FDFA" w14:textId="77777777" w:rsidR="00C557B3" w:rsidRPr="008E1B48" w:rsidRDefault="00C557B3" w:rsidP="008E1B48"/>
    <w:p w14:paraId="553F0A48" w14:textId="77777777" w:rsidR="001723A2" w:rsidRDefault="001723A2" w:rsidP="00A93A6D"/>
    <w:p w14:paraId="0F49E018" w14:textId="4F08F4FB" w:rsidR="006665AE" w:rsidRDefault="006665AE">
      <w:pPr>
        <w:spacing w:before="0" w:after="200"/>
        <w:rPr>
          <w:rFonts w:eastAsiaTheme="majorEastAsia" w:cstheme="majorBidi"/>
          <w:b/>
          <w:i/>
          <w:color w:val="7D4B2F"/>
          <w:sz w:val="26"/>
          <w:szCs w:val="26"/>
        </w:rPr>
      </w:pPr>
    </w:p>
    <w:p w14:paraId="50F67AAC" w14:textId="77777777" w:rsidR="00564F8D" w:rsidRDefault="00564F8D" w:rsidP="005A552E"/>
    <w:p w14:paraId="3ACD407D" w14:textId="77777777" w:rsidR="000A3E4C" w:rsidRDefault="000A3E4C">
      <w:pPr>
        <w:spacing w:before="0" w:after="200"/>
        <w:rPr>
          <w:rFonts w:eastAsiaTheme="majorEastAsia" w:cstheme="majorBidi"/>
          <w:b/>
          <w:color w:val="7D4B2F"/>
          <w:sz w:val="28"/>
          <w:szCs w:val="32"/>
        </w:rPr>
      </w:pPr>
      <w:r>
        <w:br w:type="page"/>
      </w:r>
    </w:p>
    <w:p w14:paraId="65ED92C5" w14:textId="37B28765" w:rsidR="00EB732D" w:rsidRDefault="00EB732D" w:rsidP="00EB732D">
      <w:pPr>
        <w:pStyle w:val="Heading1"/>
      </w:pPr>
      <w:bookmarkStart w:id="41" w:name="_Toc44972702"/>
      <w:r>
        <w:lastRenderedPageBreak/>
        <w:t>Public Website</w:t>
      </w:r>
      <w:bookmarkEnd w:id="41"/>
    </w:p>
    <w:p w14:paraId="16D8C3A9" w14:textId="3CCF2930" w:rsidR="000A3E4C" w:rsidRDefault="00750997" w:rsidP="00750997">
      <w:pPr>
        <w:pStyle w:val="Heading2"/>
      </w:pPr>
      <w:bookmarkStart w:id="42" w:name="_Toc44972703"/>
      <w:r>
        <w:t>Public Map</w:t>
      </w:r>
      <w:bookmarkEnd w:id="42"/>
    </w:p>
    <w:p w14:paraId="5F5FC550" w14:textId="77777777" w:rsidR="00750997" w:rsidRDefault="00750997" w:rsidP="00193E35">
      <w:r>
        <w:t>A public map will be provided that shows all sites that are configured in QREST. The user can use this map as a jumping-off point to run various reports for the sites.</w:t>
      </w:r>
    </w:p>
    <w:p w14:paraId="51C9BB63" w14:textId="55F28CDF" w:rsidR="00750997" w:rsidRDefault="00750997" w:rsidP="00193E35"/>
    <w:p w14:paraId="551323EC" w14:textId="62B58FC8" w:rsidR="00750997" w:rsidRDefault="00750997" w:rsidP="00193E35">
      <w:r>
        <w:rPr>
          <w:noProof/>
        </w:rPr>
        <w:drawing>
          <wp:inline distT="0" distB="0" distL="0" distR="0" wp14:anchorId="6A59E6D6" wp14:editId="6F0B0395">
            <wp:extent cx="5943600" cy="4272280"/>
            <wp:effectExtent l="0" t="0" r="0" b="0"/>
            <wp:docPr id="1068946955" name="Picture 10689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72280"/>
                    </a:xfrm>
                    <a:prstGeom prst="rect">
                      <a:avLst/>
                    </a:prstGeom>
                  </pic:spPr>
                </pic:pic>
              </a:graphicData>
            </a:graphic>
          </wp:inline>
        </w:drawing>
      </w:r>
    </w:p>
    <w:p w14:paraId="14955CF3" w14:textId="77777777" w:rsidR="00750997" w:rsidRDefault="00750997" w:rsidP="00193E35"/>
    <w:p w14:paraId="244AEB73" w14:textId="138350A0" w:rsidR="00750997" w:rsidRDefault="00750997" w:rsidP="00193E35">
      <w:r>
        <w:t>The user can hover over the site to display general site information and use links to run reports for the site.</w:t>
      </w:r>
    </w:p>
    <w:p w14:paraId="3F551A65" w14:textId="77777777" w:rsidR="002D39E5" w:rsidRDefault="002D39E5" w:rsidP="00193E35"/>
    <w:p w14:paraId="3EE257D4" w14:textId="5591D821" w:rsidR="002D39E5" w:rsidRDefault="002D39E5" w:rsidP="002D39E5">
      <w:pPr>
        <w:pStyle w:val="Heading2"/>
      </w:pPr>
      <w:bookmarkStart w:id="43" w:name="_Toc44972704"/>
      <w:r>
        <w:t>Reports</w:t>
      </w:r>
      <w:bookmarkEnd w:id="43"/>
    </w:p>
    <w:p w14:paraId="09B8B6D2" w14:textId="7EC8A4E1" w:rsidR="002D39E5" w:rsidRDefault="002D39E5" w:rsidP="002D39E5">
      <w:pPr>
        <w:pStyle w:val="Heading3"/>
      </w:pPr>
      <w:bookmarkStart w:id="44" w:name="_Toc44972705"/>
      <w:r>
        <w:t>Daily Hourly Data</w:t>
      </w:r>
      <w:bookmarkEnd w:id="44"/>
    </w:p>
    <w:p w14:paraId="4C8ADAAD" w14:textId="4DA858F2" w:rsidR="002D39E5" w:rsidRDefault="002D39E5" w:rsidP="00193E35">
      <w:r>
        <w:t xml:space="preserve">The Daily Hourly Data Report allows users to view the hourly data for the current data at a particular site. </w:t>
      </w:r>
      <w:r w:rsidR="00845F68">
        <w:t xml:space="preserve">Dropdown values will allow the user to select different sites or dates to view. </w:t>
      </w:r>
      <w:r>
        <w:t xml:space="preserve">The highest </w:t>
      </w:r>
      <w:r w:rsidR="00845F68">
        <w:t>value for each parameter will be highlighted in red.</w:t>
      </w:r>
    </w:p>
    <w:p w14:paraId="2143A320" w14:textId="50FBAB47" w:rsidR="00845F68" w:rsidRDefault="00845F68" w:rsidP="00193E35">
      <w:r>
        <w:rPr>
          <w:noProof/>
        </w:rPr>
        <w:lastRenderedPageBreak/>
        <w:drawing>
          <wp:inline distT="0" distB="0" distL="0" distR="0" wp14:anchorId="61E69F07" wp14:editId="3FFA48C4">
            <wp:extent cx="5943600" cy="2506980"/>
            <wp:effectExtent l="0" t="0" r="0" b="7620"/>
            <wp:docPr id="1068946956" name="Picture 106894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06980"/>
                    </a:xfrm>
                    <a:prstGeom prst="rect">
                      <a:avLst/>
                    </a:prstGeom>
                  </pic:spPr>
                </pic:pic>
              </a:graphicData>
            </a:graphic>
          </wp:inline>
        </w:drawing>
      </w:r>
    </w:p>
    <w:p w14:paraId="7FC64BFC" w14:textId="77777777" w:rsidR="00845F68" w:rsidRDefault="00845F68" w:rsidP="00193E35"/>
    <w:p w14:paraId="4376C32F" w14:textId="09A44ABA" w:rsidR="00845F68" w:rsidRDefault="00845F68" w:rsidP="00193E35">
      <w:r>
        <w:t xml:space="preserve">An </w:t>
      </w:r>
      <w:r w:rsidRPr="00845F68">
        <w:rPr>
          <w:b/>
        </w:rPr>
        <w:t>Export</w:t>
      </w:r>
      <w:r>
        <w:t xml:space="preserve"> link</w:t>
      </w:r>
      <w:r w:rsidR="00B96006">
        <w:t xml:space="preserve"> allow</w:t>
      </w:r>
      <w:r w:rsidR="006424F3">
        <w:t>s</w:t>
      </w:r>
      <w:r w:rsidR="00B96006">
        <w:t xml:space="preserve"> users to export data to Excel.</w:t>
      </w:r>
    </w:p>
    <w:p w14:paraId="64A8B665" w14:textId="3E2ABDA3" w:rsidR="00845F68" w:rsidRDefault="00845F68" w:rsidP="00193E35">
      <w:r>
        <w:t xml:space="preserve"> </w:t>
      </w:r>
    </w:p>
    <w:p w14:paraId="18F1D8C1" w14:textId="1432B4DA" w:rsidR="00845F68" w:rsidRDefault="00845F68" w:rsidP="00845F68">
      <w:pPr>
        <w:pStyle w:val="Heading3"/>
      </w:pPr>
      <w:bookmarkStart w:id="45" w:name="_Toc44972706"/>
      <w:r>
        <w:t>Monthly Hourly Data</w:t>
      </w:r>
      <w:bookmarkEnd w:id="45"/>
    </w:p>
    <w:p w14:paraId="6B926C5C" w14:textId="66AC596F" w:rsidR="00845F68" w:rsidRDefault="00845F68" w:rsidP="00845F68">
      <w:r>
        <w:t>The Monthly Hourly Data Report allows users to view the all hourly values in a month for a particular parameter and site</w:t>
      </w:r>
      <w:r w:rsidR="00B96006">
        <w:t>.</w:t>
      </w:r>
      <w:r>
        <w:t xml:space="preserve"> Dropdown values will allow the user to select different sites, parameters, or months to view. The highest </w:t>
      </w:r>
      <w:r w:rsidR="00955970">
        <w:t xml:space="preserve">daily </w:t>
      </w:r>
      <w:r>
        <w:t>value for each parameter will be highlighted in red.</w:t>
      </w:r>
    </w:p>
    <w:p w14:paraId="55E3D6B0" w14:textId="77777777" w:rsidR="00845F68" w:rsidRDefault="00845F68" w:rsidP="00845F68"/>
    <w:p w14:paraId="20AFFA2D" w14:textId="7A514702" w:rsidR="00845F68" w:rsidRDefault="00845F68" w:rsidP="00845F68">
      <w:r>
        <w:rPr>
          <w:noProof/>
        </w:rPr>
        <w:drawing>
          <wp:inline distT="0" distB="0" distL="0" distR="0" wp14:anchorId="1B1E0DE4" wp14:editId="2F622EC3">
            <wp:extent cx="5943600" cy="3202940"/>
            <wp:effectExtent l="0" t="0" r="0" b="0"/>
            <wp:docPr id="1068946957" name="Picture 10689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02940"/>
                    </a:xfrm>
                    <a:prstGeom prst="rect">
                      <a:avLst/>
                    </a:prstGeom>
                  </pic:spPr>
                </pic:pic>
              </a:graphicData>
            </a:graphic>
          </wp:inline>
        </w:drawing>
      </w:r>
    </w:p>
    <w:p w14:paraId="76407B43" w14:textId="77777777" w:rsidR="00845F68" w:rsidRDefault="00845F68" w:rsidP="00193E35"/>
    <w:p w14:paraId="702B07F0" w14:textId="10775A87" w:rsidR="00B96006" w:rsidRDefault="00B96006" w:rsidP="00B96006">
      <w:r>
        <w:t xml:space="preserve">An </w:t>
      </w:r>
      <w:r w:rsidRPr="00845F68">
        <w:rPr>
          <w:b/>
        </w:rPr>
        <w:t>Export</w:t>
      </w:r>
      <w:r>
        <w:t xml:space="preserve"> link allow</w:t>
      </w:r>
      <w:r w:rsidR="006424F3">
        <w:t>s</w:t>
      </w:r>
      <w:r>
        <w:t xml:space="preserve"> users to export data to Excel.</w:t>
      </w:r>
    </w:p>
    <w:p w14:paraId="5A55F790" w14:textId="77777777" w:rsidR="00750997" w:rsidRDefault="00750997" w:rsidP="00193E35"/>
    <w:p w14:paraId="26CC2D43" w14:textId="30937142" w:rsidR="00955970" w:rsidRDefault="00955970" w:rsidP="00955970">
      <w:pPr>
        <w:pStyle w:val="Heading3"/>
      </w:pPr>
      <w:bookmarkStart w:id="46" w:name="_Toc44972707"/>
      <w:r>
        <w:lastRenderedPageBreak/>
        <w:t>Annual Hourly Data</w:t>
      </w:r>
      <w:bookmarkEnd w:id="46"/>
    </w:p>
    <w:p w14:paraId="01F13AA3" w14:textId="43ACAFD0" w:rsidR="00955970" w:rsidRDefault="00955970" w:rsidP="00955970">
      <w:r>
        <w:t xml:space="preserve">The Annual Hourly Data Report allows users to view the all hourly values in a calendar year for a particular parameter and site. Dropdown values will allow the user to select different sites, parameters, or </w:t>
      </w:r>
      <w:r w:rsidR="001C614A">
        <w:t>year</w:t>
      </w:r>
      <w:r>
        <w:t xml:space="preserve"> to view. The highest daily value for each parameter will be highlighted in red.</w:t>
      </w:r>
    </w:p>
    <w:p w14:paraId="1E6323C8" w14:textId="77777777" w:rsidR="00955970" w:rsidRDefault="00955970" w:rsidP="00955970"/>
    <w:p w14:paraId="5C607BB6" w14:textId="05FE75A4" w:rsidR="00955970" w:rsidRDefault="00160776" w:rsidP="00955970">
      <w:r>
        <w:rPr>
          <w:noProof/>
        </w:rPr>
        <w:drawing>
          <wp:inline distT="0" distB="0" distL="0" distR="0" wp14:anchorId="0DF3BF24" wp14:editId="5DD42737">
            <wp:extent cx="5943600" cy="2277110"/>
            <wp:effectExtent l="0" t="0" r="0" b="8890"/>
            <wp:docPr id="1068946959" name="Picture 106894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77110"/>
                    </a:xfrm>
                    <a:prstGeom prst="rect">
                      <a:avLst/>
                    </a:prstGeom>
                  </pic:spPr>
                </pic:pic>
              </a:graphicData>
            </a:graphic>
          </wp:inline>
        </w:drawing>
      </w:r>
    </w:p>
    <w:p w14:paraId="7C76CD9B" w14:textId="77777777" w:rsidR="00955970" w:rsidRDefault="00955970" w:rsidP="00955970"/>
    <w:p w14:paraId="74BAA100" w14:textId="78CBCDB1" w:rsidR="00955970" w:rsidRDefault="00955970" w:rsidP="00955970">
      <w:r>
        <w:t xml:space="preserve">An </w:t>
      </w:r>
      <w:r w:rsidRPr="00845F68">
        <w:rPr>
          <w:b/>
        </w:rPr>
        <w:t>Export</w:t>
      </w:r>
      <w:r>
        <w:t xml:space="preserve"> link allow</w:t>
      </w:r>
      <w:r w:rsidR="006424F3">
        <w:t>s</w:t>
      </w:r>
      <w:r>
        <w:t xml:space="preserve"> users to export data to Excel.</w:t>
      </w:r>
    </w:p>
    <w:p w14:paraId="36BF7A35" w14:textId="77777777" w:rsidR="00955970" w:rsidRDefault="00955970" w:rsidP="00955970"/>
    <w:p w14:paraId="0C54A860" w14:textId="77777777" w:rsidR="00955970" w:rsidRDefault="00955970" w:rsidP="00193E35"/>
    <w:sectPr w:rsidR="00955970" w:rsidSect="00B75A58">
      <w:headerReference w:type="default" r:id="rId91"/>
      <w:footerReference w:type="default" r:id="rId92"/>
      <w:headerReference w:type="first" r:id="rId93"/>
      <w:footerReference w:type="first" r:id="rId94"/>
      <w:pgSz w:w="12240" w:h="15840"/>
      <w:pgMar w:top="1440" w:right="1440" w:bottom="1170" w:left="1440" w:header="720" w:footer="43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2BA81" w16cid:durableId="210CDD1B"/>
  <w16cid:commentId w16cid:paraId="3B375D41" w16cid:durableId="210CEF31"/>
  <w16cid:commentId w16cid:paraId="5CDA64D4" w16cid:durableId="210D3732"/>
  <w16cid:commentId w16cid:paraId="1DA5F0C9" w16cid:durableId="210D399A"/>
  <w16cid:commentId w16cid:paraId="6AE2768C" w16cid:durableId="2110E473"/>
  <w16cid:commentId w16cid:paraId="7783F264" w16cid:durableId="2110E451"/>
  <w16cid:commentId w16cid:paraId="33635388" w16cid:durableId="210CE030"/>
  <w16cid:commentId w16cid:paraId="3672AB97" w16cid:durableId="2110E4CB"/>
  <w16cid:commentId w16cid:paraId="67FCFF6E" w16cid:durableId="2110E505"/>
  <w16cid:commentId w16cid:paraId="3E8C060D" w16cid:durableId="2110E60E"/>
  <w16cid:commentId w16cid:paraId="2572250A" w16cid:durableId="210CEA55"/>
  <w16cid:commentId w16cid:paraId="36CB4759" w16cid:durableId="2110E642"/>
  <w16cid:commentId w16cid:paraId="04885224" w16cid:durableId="210CE0EE"/>
  <w16cid:commentId w16cid:paraId="79EFCE02" w16cid:durableId="2110E681"/>
  <w16cid:commentId w16cid:paraId="1C3ABABB" w16cid:durableId="210CEB34"/>
  <w16cid:commentId w16cid:paraId="23CF0E30" w16cid:durableId="2110E760"/>
  <w16cid:commentId w16cid:paraId="25AF1685" w16cid:durableId="210CF440"/>
  <w16cid:commentId w16cid:paraId="18F76CA4" w16cid:durableId="210D3CB2"/>
  <w16cid:commentId w16cid:paraId="5B91A862" w16cid:durableId="210D3E95"/>
  <w16cid:commentId w16cid:paraId="59B0C01A" w16cid:durableId="210D3EFF"/>
  <w16cid:commentId w16cid:paraId="199D2F22" w16cid:durableId="2110E829"/>
  <w16cid:commentId w16cid:paraId="3D891599" w16cid:durableId="210D3F4F"/>
  <w16cid:commentId w16cid:paraId="75D91CAB" w16cid:durableId="2110E98F"/>
  <w16cid:commentId w16cid:paraId="5AADEE24" w16cid:durableId="2110E9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5F97" w14:textId="77777777" w:rsidR="00FE2303" w:rsidRDefault="00FE2303" w:rsidP="00193E35">
      <w:pPr>
        <w:spacing w:after="0" w:line="240" w:lineRule="auto"/>
      </w:pPr>
      <w:r>
        <w:separator/>
      </w:r>
    </w:p>
  </w:endnote>
  <w:endnote w:type="continuationSeparator" w:id="0">
    <w:p w14:paraId="480D179D" w14:textId="77777777" w:rsidR="00FE2303" w:rsidRDefault="00FE2303" w:rsidP="00193E35">
      <w:pPr>
        <w:spacing w:after="0" w:line="240" w:lineRule="auto"/>
      </w:pPr>
      <w:r>
        <w:continuationSeparator/>
      </w:r>
    </w:p>
  </w:endnote>
  <w:endnote w:type="continuationNotice" w:id="1">
    <w:p w14:paraId="44E9DAE6" w14:textId="77777777" w:rsidR="00FE2303" w:rsidRDefault="00FE23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1312" w14:textId="77777777" w:rsidR="0024512C" w:rsidRPr="003B6904" w:rsidRDefault="0024512C" w:rsidP="00480851">
    <w:pPr>
      <w:pBdr>
        <w:top w:val="single" w:sz="4" w:space="1" w:color="auto"/>
      </w:pBdr>
      <w:tabs>
        <w:tab w:val="left" w:pos="3441"/>
        <w:tab w:val="left" w:pos="3763"/>
        <w:tab w:val="right" w:pos="9360"/>
      </w:tabs>
      <w:rPr>
        <w:sz w:val="16"/>
        <w:szCs w:val="16"/>
      </w:rPr>
    </w:pPr>
    <w:r>
      <w:rPr>
        <w:noProof/>
        <w:sz w:val="16"/>
        <w:szCs w:val="16"/>
      </w:rPr>
      <w:drawing>
        <wp:inline distT="0" distB="0" distL="0" distR="0" wp14:anchorId="0D4DD496" wp14:editId="7DE1332A">
          <wp:extent cx="2035834" cy="1401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Pr>
        <w:sz w:val="16"/>
        <w:szCs w:val="16"/>
      </w:rPr>
      <w:tab/>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E43894">
      <w:rPr>
        <w:noProof/>
        <w:sz w:val="16"/>
        <w:szCs w:val="16"/>
      </w:rPr>
      <w:t>2</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E43894">
      <w:rPr>
        <w:noProof/>
        <w:sz w:val="16"/>
        <w:szCs w:val="16"/>
      </w:rPr>
      <w:t>57</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A599" w14:textId="77777777" w:rsidR="0024512C" w:rsidRDefault="0024512C">
    <w:pPr>
      <w:pStyle w:val="Footer"/>
    </w:pPr>
    <w:r>
      <w:rPr>
        <w:noProof/>
      </w:rPr>
      <w:drawing>
        <wp:anchor distT="0" distB="0" distL="114300" distR="114300" simplePos="0" relativeHeight="251661312" behindDoc="1" locked="0" layoutInCell="1" allowOverlap="1" wp14:anchorId="3ECFB86E" wp14:editId="41E32C00">
          <wp:simplePos x="0" y="0"/>
          <wp:positionH relativeFrom="column">
            <wp:posOffset>-933450</wp:posOffset>
          </wp:positionH>
          <wp:positionV relativeFrom="paragraph">
            <wp:posOffset>-3769995</wp:posOffset>
          </wp:positionV>
          <wp:extent cx="7788275" cy="4241165"/>
          <wp:effectExtent l="0" t="0" r="0" b="0"/>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858B" w14:textId="77777777" w:rsidR="00FE2303" w:rsidRDefault="00FE2303" w:rsidP="00193E35">
      <w:pPr>
        <w:spacing w:after="0" w:line="240" w:lineRule="auto"/>
      </w:pPr>
      <w:r>
        <w:separator/>
      </w:r>
    </w:p>
  </w:footnote>
  <w:footnote w:type="continuationSeparator" w:id="0">
    <w:p w14:paraId="2C7FF67E" w14:textId="77777777" w:rsidR="00FE2303" w:rsidRDefault="00FE2303" w:rsidP="00193E35">
      <w:pPr>
        <w:spacing w:after="0" w:line="240" w:lineRule="auto"/>
      </w:pPr>
      <w:r>
        <w:continuationSeparator/>
      </w:r>
    </w:p>
  </w:footnote>
  <w:footnote w:type="continuationNotice" w:id="1">
    <w:p w14:paraId="1D66DA83" w14:textId="77777777" w:rsidR="00FE2303" w:rsidRDefault="00FE230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029D" w14:textId="7BA400F0" w:rsidR="0024512C" w:rsidRDefault="0024512C" w:rsidP="00193E35">
    <w:pPr>
      <w:pBdr>
        <w:bottom w:val="single" w:sz="4" w:space="0" w:color="auto"/>
      </w:pBdr>
      <w:tabs>
        <w:tab w:val="right" w:pos="9360"/>
      </w:tabs>
    </w:pPr>
    <w:r>
      <w:rPr>
        <w:sz w:val="16"/>
        <w:szCs w:val="16"/>
      </w:rPr>
      <w:t>ITEP</w:t>
    </w:r>
    <w:r>
      <w:rPr>
        <w:sz w:val="16"/>
        <w:szCs w:val="16"/>
      </w:rPr>
      <w:tab/>
      <w:t>QREST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DE6F" w14:textId="77777777" w:rsidR="0024512C" w:rsidRDefault="0024512C">
    <w:pPr>
      <w:pStyle w:val="Header"/>
    </w:pPr>
    <w:r>
      <w:rPr>
        <w:noProof/>
      </w:rPr>
      <w:drawing>
        <wp:anchor distT="0" distB="0" distL="114300" distR="114300" simplePos="0" relativeHeight="251654144" behindDoc="1" locked="0" layoutInCell="1" allowOverlap="1" wp14:anchorId="4374C6B2" wp14:editId="71F77EFE">
          <wp:simplePos x="0" y="0"/>
          <wp:positionH relativeFrom="column">
            <wp:posOffset>-914400</wp:posOffset>
          </wp:positionH>
          <wp:positionV relativeFrom="paragraph">
            <wp:posOffset>-523875</wp:posOffset>
          </wp:positionV>
          <wp:extent cx="7788275" cy="3329940"/>
          <wp:effectExtent l="0" t="0" r="0" b="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DB6"/>
    <w:multiLevelType w:val="multilevel"/>
    <w:tmpl w:val="F5B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411B"/>
    <w:multiLevelType w:val="hybridMultilevel"/>
    <w:tmpl w:val="C4A2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0FC"/>
    <w:multiLevelType w:val="hybridMultilevel"/>
    <w:tmpl w:val="C54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0119"/>
    <w:multiLevelType w:val="hybridMultilevel"/>
    <w:tmpl w:val="FD0C6F32"/>
    <w:lvl w:ilvl="0" w:tplc="C5B428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E549E"/>
    <w:multiLevelType w:val="hybridMultilevel"/>
    <w:tmpl w:val="ECD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3396"/>
    <w:multiLevelType w:val="hybridMultilevel"/>
    <w:tmpl w:val="922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962E9"/>
    <w:multiLevelType w:val="hybridMultilevel"/>
    <w:tmpl w:val="AA3C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E75"/>
    <w:multiLevelType w:val="hybridMultilevel"/>
    <w:tmpl w:val="408C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81AAD"/>
    <w:multiLevelType w:val="hybridMultilevel"/>
    <w:tmpl w:val="3A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874A4"/>
    <w:multiLevelType w:val="hybridMultilevel"/>
    <w:tmpl w:val="17EC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4E55"/>
    <w:multiLevelType w:val="hybridMultilevel"/>
    <w:tmpl w:val="CEF2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95975"/>
    <w:multiLevelType w:val="hybridMultilevel"/>
    <w:tmpl w:val="89C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52FFE"/>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35BDE"/>
    <w:multiLevelType w:val="hybridMultilevel"/>
    <w:tmpl w:val="204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F0644"/>
    <w:multiLevelType w:val="hybridMultilevel"/>
    <w:tmpl w:val="30DA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6FE1"/>
    <w:multiLevelType w:val="hybridMultilevel"/>
    <w:tmpl w:val="B5DC6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07975"/>
    <w:multiLevelType w:val="hybridMultilevel"/>
    <w:tmpl w:val="A8B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A6588"/>
    <w:multiLevelType w:val="hybridMultilevel"/>
    <w:tmpl w:val="E4169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47CB9"/>
    <w:multiLevelType w:val="hybridMultilevel"/>
    <w:tmpl w:val="276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460A8"/>
    <w:multiLevelType w:val="hybridMultilevel"/>
    <w:tmpl w:val="9B244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057D"/>
    <w:multiLevelType w:val="hybridMultilevel"/>
    <w:tmpl w:val="639A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D4815"/>
    <w:multiLevelType w:val="hybridMultilevel"/>
    <w:tmpl w:val="D8560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23380"/>
    <w:multiLevelType w:val="hybridMultilevel"/>
    <w:tmpl w:val="D8248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965B7"/>
    <w:multiLevelType w:val="hybridMultilevel"/>
    <w:tmpl w:val="DBB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56F22"/>
    <w:multiLevelType w:val="hybridMultilevel"/>
    <w:tmpl w:val="6458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A6439"/>
    <w:multiLevelType w:val="hybridMultilevel"/>
    <w:tmpl w:val="4ED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C07A8"/>
    <w:multiLevelType w:val="hybridMultilevel"/>
    <w:tmpl w:val="1F32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D01AF"/>
    <w:multiLevelType w:val="hybridMultilevel"/>
    <w:tmpl w:val="A3F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C0CBF"/>
    <w:multiLevelType w:val="hybridMultilevel"/>
    <w:tmpl w:val="56A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A38F4"/>
    <w:multiLevelType w:val="hybridMultilevel"/>
    <w:tmpl w:val="2D90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3795F"/>
    <w:multiLevelType w:val="hybridMultilevel"/>
    <w:tmpl w:val="1AE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4773C"/>
    <w:multiLevelType w:val="hybridMultilevel"/>
    <w:tmpl w:val="EFD44D6E"/>
    <w:lvl w:ilvl="0" w:tplc="A724AE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B657C"/>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211D0"/>
    <w:multiLevelType w:val="hybridMultilevel"/>
    <w:tmpl w:val="1E5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77C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EFF3A66"/>
    <w:multiLevelType w:val="hybridMultilevel"/>
    <w:tmpl w:val="52E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E5EF7"/>
    <w:multiLevelType w:val="hybridMultilevel"/>
    <w:tmpl w:val="AF921E14"/>
    <w:lvl w:ilvl="0" w:tplc="EA6A810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D46A3"/>
    <w:multiLevelType w:val="hybridMultilevel"/>
    <w:tmpl w:val="601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90388"/>
    <w:multiLevelType w:val="multilevel"/>
    <w:tmpl w:val="5BD6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02CEC"/>
    <w:multiLevelType w:val="hybridMultilevel"/>
    <w:tmpl w:val="182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9323B"/>
    <w:multiLevelType w:val="hybridMultilevel"/>
    <w:tmpl w:val="6A1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5"/>
  </w:num>
  <w:num w:numId="4">
    <w:abstractNumId w:val="8"/>
  </w:num>
  <w:num w:numId="5">
    <w:abstractNumId w:val="19"/>
  </w:num>
  <w:num w:numId="6">
    <w:abstractNumId w:val="22"/>
  </w:num>
  <w:num w:numId="7">
    <w:abstractNumId w:val="37"/>
  </w:num>
  <w:num w:numId="8">
    <w:abstractNumId w:val="1"/>
  </w:num>
  <w:num w:numId="9">
    <w:abstractNumId w:val="27"/>
  </w:num>
  <w:num w:numId="10">
    <w:abstractNumId w:val="26"/>
  </w:num>
  <w:num w:numId="11">
    <w:abstractNumId w:val="4"/>
  </w:num>
  <w:num w:numId="12">
    <w:abstractNumId w:val="5"/>
  </w:num>
  <w:num w:numId="13">
    <w:abstractNumId w:val="20"/>
  </w:num>
  <w:num w:numId="14">
    <w:abstractNumId w:val="16"/>
  </w:num>
  <w:num w:numId="15">
    <w:abstractNumId w:val="6"/>
  </w:num>
  <w:num w:numId="16">
    <w:abstractNumId w:val="18"/>
  </w:num>
  <w:num w:numId="17">
    <w:abstractNumId w:val="28"/>
  </w:num>
  <w:num w:numId="18">
    <w:abstractNumId w:val="14"/>
  </w:num>
  <w:num w:numId="19">
    <w:abstractNumId w:val="23"/>
  </w:num>
  <w:num w:numId="20">
    <w:abstractNumId w:val="7"/>
  </w:num>
  <w:num w:numId="21">
    <w:abstractNumId w:val="11"/>
  </w:num>
  <w:num w:numId="22">
    <w:abstractNumId w:val="32"/>
  </w:num>
  <w:num w:numId="23">
    <w:abstractNumId w:val="2"/>
  </w:num>
  <w:num w:numId="24">
    <w:abstractNumId w:val="12"/>
  </w:num>
  <w:num w:numId="25">
    <w:abstractNumId w:val="17"/>
  </w:num>
  <w:num w:numId="26">
    <w:abstractNumId w:val="29"/>
  </w:num>
  <w:num w:numId="27">
    <w:abstractNumId w:val="39"/>
  </w:num>
  <w:num w:numId="28">
    <w:abstractNumId w:val="10"/>
  </w:num>
  <w:num w:numId="29">
    <w:abstractNumId w:val="30"/>
  </w:num>
  <w:num w:numId="30">
    <w:abstractNumId w:val="13"/>
  </w:num>
  <w:num w:numId="31">
    <w:abstractNumId w:val="25"/>
  </w:num>
  <w:num w:numId="32">
    <w:abstractNumId w:val="24"/>
  </w:num>
  <w:num w:numId="33">
    <w:abstractNumId w:val="40"/>
  </w:num>
  <w:num w:numId="34">
    <w:abstractNumId w:val="36"/>
  </w:num>
  <w:num w:numId="35">
    <w:abstractNumId w:val="33"/>
  </w:num>
  <w:num w:numId="36">
    <w:abstractNumId w:val="38"/>
  </w:num>
  <w:num w:numId="37">
    <w:abstractNumId w:val="9"/>
  </w:num>
  <w:num w:numId="38">
    <w:abstractNumId w:val="15"/>
  </w:num>
  <w:num w:numId="39">
    <w:abstractNumId w:val="31"/>
  </w:num>
  <w:num w:numId="40">
    <w:abstractNumId w:val="2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efaultTableStyle w:val="OpenEnvi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35"/>
    <w:rsid w:val="00007A2F"/>
    <w:rsid w:val="000118AB"/>
    <w:rsid w:val="000122DE"/>
    <w:rsid w:val="00014C29"/>
    <w:rsid w:val="0001516A"/>
    <w:rsid w:val="000211B7"/>
    <w:rsid w:val="00021F79"/>
    <w:rsid w:val="000256C9"/>
    <w:rsid w:val="000371CA"/>
    <w:rsid w:val="00042886"/>
    <w:rsid w:val="00057586"/>
    <w:rsid w:val="00064514"/>
    <w:rsid w:val="00076E73"/>
    <w:rsid w:val="0008013E"/>
    <w:rsid w:val="0008244A"/>
    <w:rsid w:val="00082BC1"/>
    <w:rsid w:val="00085BC3"/>
    <w:rsid w:val="000868D4"/>
    <w:rsid w:val="00090F04"/>
    <w:rsid w:val="000A3E4C"/>
    <w:rsid w:val="000A608A"/>
    <w:rsid w:val="000B0034"/>
    <w:rsid w:val="000B593E"/>
    <w:rsid w:val="000B6136"/>
    <w:rsid w:val="000C6CE7"/>
    <w:rsid w:val="000D263A"/>
    <w:rsid w:val="000D4B52"/>
    <w:rsid w:val="000E2A20"/>
    <w:rsid w:val="000E3917"/>
    <w:rsid w:val="000E6CCB"/>
    <w:rsid w:val="001002CB"/>
    <w:rsid w:val="00100610"/>
    <w:rsid w:val="001141D3"/>
    <w:rsid w:val="001152C8"/>
    <w:rsid w:val="001200C6"/>
    <w:rsid w:val="0012568D"/>
    <w:rsid w:val="00133699"/>
    <w:rsid w:val="00137EEC"/>
    <w:rsid w:val="00144773"/>
    <w:rsid w:val="001455F6"/>
    <w:rsid w:val="00151936"/>
    <w:rsid w:val="0015337D"/>
    <w:rsid w:val="0015585F"/>
    <w:rsid w:val="00155FE7"/>
    <w:rsid w:val="00157963"/>
    <w:rsid w:val="00160776"/>
    <w:rsid w:val="00167076"/>
    <w:rsid w:val="001713D3"/>
    <w:rsid w:val="001723A2"/>
    <w:rsid w:val="001733D0"/>
    <w:rsid w:val="00173AA2"/>
    <w:rsid w:val="00186605"/>
    <w:rsid w:val="0018761E"/>
    <w:rsid w:val="00187BAF"/>
    <w:rsid w:val="00187D84"/>
    <w:rsid w:val="00193E35"/>
    <w:rsid w:val="001A729F"/>
    <w:rsid w:val="001A7333"/>
    <w:rsid w:val="001B0348"/>
    <w:rsid w:val="001B038C"/>
    <w:rsid w:val="001B44B3"/>
    <w:rsid w:val="001C5B12"/>
    <w:rsid w:val="001C614A"/>
    <w:rsid w:val="001D2E47"/>
    <w:rsid w:val="001E57B2"/>
    <w:rsid w:val="001F0321"/>
    <w:rsid w:val="001F1720"/>
    <w:rsid w:val="001F7EB6"/>
    <w:rsid w:val="00201748"/>
    <w:rsid w:val="00201F4F"/>
    <w:rsid w:val="00203876"/>
    <w:rsid w:val="00212CB9"/>
    <w:rsid w:val="00213795"/>
    <w:rsid w:val="0021384B"/>
    <w:rsid w:val="00214B42"/>
    <w:rsid w:val="0021678D"/>
    <w:rsid w:val="00220A6A"/>
    <w:rsid w:val="00225BD3"/>
    <w:rsid w:val="0023294D"/>
    <w:rsid w:val="00233B1F"/>
    <w:rsid w:val="00237667"/>
    <w:rsid w:val="0024235C"/>
    <w:rsid w:val="0024512C"/>
    <w:rsid w:val="0024662B"/>
    <w:rsid w:val="00251E5C"/>
    <w:rsid w:val="002539ED"/>
    <w:rsid w:val="00253E25"/>
    <w:rsid w:val="00254164"/>
    <w:rsid w:val="00263B86"/>
    <w:rsid w:val="00264501"/>
    <w:rsid w:val="00264E2D"/>
    <w:rsid w:val="0026603B"/>
    <w:rsid w:val="002674C5"/>
    <w:rsid w:val="00267581"/>
    <w:rsid w:val="002731AA"/>
    <w:rsid w:val="0027641B"/>
    <w:rsid w:val="00284127"/>
    <w:rsid w:val="00286E44"/>
    <w:rsid w:val="002878A6"/>
    <w:rsid w:val="00291C1A"/>
    <w:rsid w:val="002A1B64"/>
    <w:rsid w:val="002A72F1"/>
    <w:rsid w:val="002B48F7"/>
    <w:rsid w:val="002C06C6"/>
    <w:rsid w:val="002C5030"/>
    <w:rsid w:val="002D0F28"/>
    <w:rsid w:val="002D1A29"/>
    <w:rsid w:val="002D3856"/>
    <w:rsid w:val="002D39E5"/>
    <w:rsid w:val="002D65C1"/>
    <w:rsid w:val="002E4BD9"/>
    <w:rsid w:val="002E5D02"/>
    <w:rsid w:val="002F18C9"/>
    <w:rsid w:val="002F7381"/>
    <w:rsid w:val="002F7B13"/>
    <w:rsid w:val="00307B51"/>
    <w:rsid w:val="00310176"/>
    <w:rsid w:val="003108DB"/>
    <w:rsid w:val="00310A3B"/>
    <w:rsid w:val="00323605"/>
    <w:rsid w:val="003317D4"/>
    <w:rsid w:val="003336A0"/>
    <w:rsid w:val="003409E6"/>
    <w:rsid w:val="0034262A"/>
    <w:rsid w:val="00345FD6"/>
    <w:rsid w:val="0034666E"/>
    <w:rsid w:val="0035388E"/>
    <w:rsid w:val="0035557F"/>
    <w:rsid w:val="00355C5C"/>
    <w:rsid w:val="00361D5F"/>
    <w:rsid w:val="00363440"/>
    <w:rsid w:val="003638A7"/>
    <w:rsid w:val="00363A82"/>
    <w:rsid w:val="0037089A"/>
    <w:rsid w:val="0037106F"/>
    <w:rsid w:val="00371B1B"/>
    <w:rsid w:val="00372102"/>
    <w:rsid w:val="00372253"/>
    <w:rsid w:val="00372F0C"/>
    <w:rsid w:val="00381F72"/>
    <w:rsid w:val="0038272A"/>
    <w:rsid w:val="00383224"/>
    <w:rsid w:val="0038755D"/>
    <w:rsid w:val="0039129A"/>
    <w:rsid w:val="003940A2"/>
    <w:rsid w:val="003954B8"/>
    <w:rsid w:val="00396380"/>
    <w:rsid w:val="003B047E"/>
    <w:rsid w:val="003B0DAE"/>
    <w:rsid w:val="003B32DA"/>
    <w:rsid w:val="003B4980"/>
    <w:rsid w:val="003B6B6E"/>
    <w:rsid w:val="003C2D1C"/>
    <w:rsid w:val="003C3268"/>
    <w:rsid w:val="003D3CEE"/>
    <w:rsid w:val="003D49B3"/>
    <w:rsid w:val="003E3947"/>
    <w:rsid w:val="003E6664"/>
    <w:rsid w:val="003F4A9F"/>
    <w:rsid w:val="00404C38"/>
    <w:rsid w:val="00406D09"/>
    <w:rsid w:val="004120B7"/>
    <w:rsid w:val="004124A2"/>
    <w:rsid w:val="00414559"/>
    <w:rsid w:val="00427247"/>
    <w:rsid w:val="0043162C"/>
    <w:rsid w:val="00431C64"/>
    <w:rsid w:val="00436C7D"/>
    <w:rsid w:val="0044315A"/>
    <w:rsid w:val="00445A69"/>
    <w:rsid w:val="004503FA"/>
    <w:rsid w:val="00451DDA"/>
    <w:rsid w:val="00457793"/>
    <w:rsid w:val="004610B7"/>
    <w:rsid w:val="00461831"/>
    <w:rsid w:val="00470222"/>
    <w:rsid w:val="00480851"/>
    <w:rsid w:val="00494C93"/>
    <w:rsid w:val="004A2076"/>
    <w:rsid w:val="004A325D"/>
    <w:rsid w:val="004A59EA"/>
    <w:rsid w:val="004A72B6"/>
    <w:rsid w:val="004B0ED1"/>
    <w:rsid w:val="004C0886"/>
    <w:rsid w:val="004C08E0"/>
    <w:rsid w:val="004D031B"/>
    <w:rsid w:val="004D0D82"/>
    <w:rsid w:val="004D43CE"/>
    <w:rsid w:val="004E277C"/>
    <w:rsid w:val="004E2E0A"/>
    <w:rsid w:val="004E30AD"/>
    <w:rsid w:val="004E390E"/>
    <w:rsid w:val="004E4CA9"/>
    <w:rsid w:val="004F3F0D"/>
    <w:rsid w:val="005052EC"/>
    <w:rsid w:val="00510DFA"/>
    <w:rsid w:val="00511656"/>
    <w:rsid w:val="00514A8C"/>
    <w:rsid w:val="00523F5E"/>
    <w:rsid w:val="005243EC"/>
    <w:rsid w:val="00525A9B"/>
    <w:rsid w:val="00536A8E"/>
    <w:rsid w:val="00542399"/>
    <w:rsid w:val="00546764"/>
    <w:rsid w:val="005502BE"/>
    <w:rsid w:val="005559A6"/>
    <w:rsid w:val="00562B5D"/>
    <w:rsid w:val="00564F8D"/>
    <w:rsid w:val="0056620C"/>
    <w:rsid w:val="005667EE"/>
    <w:rsid w:val="00566A2C"/>
    <w:rsid w:val="00566A42"/>
    <w:rsid w:val="0056739A"/>
    <w:rsid w:val="00573D56"/>
    <w:rsid w:val="00577D6F"/>
    <w:rsid w:val="0058110D"/>
    <w:rsid w:val="00582BA9"/>
    <w:rsid w:val="00583F58"/>
    <w:rsid w:val="005844F0"/>
    <w:rsid w:val="00584F87"/>
    <w:rsid w:val="00584FB8"/>
    <w:rsid w:val="00585E88"/>
    <w:rsid w:val="0058751E"/>
    <w:rsid w:val="005903EE"/>
    <w:rsid w:val="005936BF"/>
    <w:rsid w:val="00596290"/>
    <w:rsid w:val="005A552E"/>
    <w:rsid w:val="005A69C5"/>
    <w:rsid w:val="005A79A2"/>
    <w:rsid w:val="005A7F51"/>
    <w:rsid w:val="005B1A9F"/>
    <w:rsid w:val="005B414A"/>
    <w:rsid w:val="005C2D17"/>
    <w:rsid w:val="005C470F"/>
    <w:rsid w:val="005D7D5D"/>
    <w:rsid w:val="005E12FE"/>
    <w:rsid w:val="005E48DF"/>
    <w:rsid w:val="005F29A6"/>
    <w:rsid w:val="005F4ADF"/>
    <w:rsid w:val="00600801"/>
    <w:rsid w:val="0060108D"/>
    <w:rsid w:val="0060143E"/>
    <w:rsid w:val="00602CCE"/>
    <w:rsid w:val="00604851"/>
    <w:rsid w:val="006122C0"/>
    <w:rsid w:val="0062107A"/>
    <w:rsid w:val="00621B66"/>
    <w:rsid w:val="0062434F"/>
    <w:rsid w:val="00625A5D"/>
    <w:rsid w:val="00630E57"/>
    <w:rsid w:val="0063327C"/>
    <w:rsid w:val="0063622F"/>
    <w:rsid w:val="006413BB"/>
    <w:rsid w:val="006424F3"/>
    <w:rsid w:val="00644150"/>
    <w:rsid w:val="00650510"/>
    <w:rsid w:val="00650CF4"/>
    <w:rsid w:val="006511ED"/>
    <w:rsid w:val="00651DD5"/>
    <w:rsid w:val="006521CC"/>
    <w:rsid w:val="006534BB"/>
    <w:rsid w:val="00654465"/>
    <w:rsid w:val="0066058C"/>
    <w:rsid w:val="00662C7E"/>
    <w:rsid w:val="00662FAF"/>
    <w:rsid w:val="00664120"/>
    <w:rsid w:val="006665AE"/>
    <w:rsid w:val="00672549"/>
    <w:rsid w:val="00672F20"/>
    <w:rsid w:val="00673DC8"/>
    <w:rsid w:val="006768DF"/>
    <w:rsid w:val="00684088"/>
    <w:rsid w:val="00685E7D"/>
    <w:rsid w:val="00690E0D"/>
    <w:rsid w:val="00692A42"/>
    <w:rsid w:val="006A45C2"/>
    <w:rsid w:val="006C0FBD"/>
    <w:rsid w:val="006C3867"/>
    <w:rsid w:val="006C58C9"/>
    <w:rsid w:val="006C6532"/>
    <w:rsid w:val="006D14D9"/>
    <w:rsid w:val="006D2125"/>
    <w:rsid w:val="006D2F65"/>
    <w:rsid w:val="006D7F96"/>
    <w:rsid w:val="006E2A6E"/>
    <w:rsid w:val="006E352C"/>
    <w:rsid w:val="006F08CB"/>
    <w:rsid w:val="006F311E"/>
    <w:rsid w:val="006F67BB"/>
    <w:rsid w:val="006F6A3F"/>
    <w:rsid w:val="0070002C"/>
    <w:rsid w:val="007022E5"/>
    <w:rsid w:val="00703BD8"/>
    <w:rsid w:val="007127C6"/>
    <w:rsid w:val="0071391B"/>
    <w:rsid w:val="00717CBB"/>
    <w:rsid w:val="00720AC3"/>
    <w:rsid w:val="00720F09"/>
    <w:rsid w:val="00723DE5"/>
    <w:rsid w:val="00724ACC"/>
    <w:rsid w:val="00733CCF"/>
    <w:rsid w:val="00743557"/>
    <w:rsid w:val="00743E0B"/>
    <w:rsid w:val="00744C25"/>
    <w:rsid w:val="00745CC1"/>
    <w:rsid w:val="00750997"/>
    <w:rsid w:val="00752849"/>
    <w:rsid w:val="0076088A"/>
    <w:rsid w:val="0076587F"/>
    <w:rsid w:val="00771A82"/>
    <w:rsid w:val="00780FD0"/>
    <w:rsid w:val="0078145E"/>
    <w:rsid w:val="00783100"/>
    <w:rsid w:val="0078311E"/>
    <w:rsid w:val="007850FC"/>
    <w:rsid w:val="007B3B06"/>
    <w:rsid w:val="007B6042"/>
    <w:rsid w:val="007C3879"/>
    <w:rsid w:val="007C4499"/>
    <w:rsid w:val="007C4803"/>
    <w:rsid w:val="007C6E87"/>
    <w:rsid w:val="007C7F4D"/>
    <w:rsid w:val="007D15B4"/>
    <w:rsid w:val="007D3311"/>
    <w:rsid w:val="007F137B"/>
    <w:rsid w:val="007F691D"/>
    <w:rsid w:val="00802847"/>
    <w:rsid w:val="00812E9B"/>
    <w:rsid w:val="00812FDF"/>
    <w:rsid w:val="008258DC"/>
    <w:rsid w:val="00831445"/>
    <w:rsid w:val="008330DD"/>
    <w:rsid w:val="00834C0C"/>
    <w:rsid w:val="00834D02"/>
    <w:rsid w:val="0084243C"/>
    <w:rsid w:val="0084583C"/>
    <w:rsid w:val="00845F68"/>
    <w:rsid w:val="00846245"/>
    <w:rsid w:val="00853B8B"/>
    <w:rsid w:val="00854AF7"/>
    <w:rsid w:val="008744B0"/>
    <w:rsid w:val="008755EA"/>
    <w:rsid w:val="00893F91"/>
    <w:rsid w:val="008A49CF"/>
    <w:rsid w:val="008A62CF"/>
    <w:rsid w:val="008B2D67"/>
    <w:rsid w:val="008B3213"/>
    <w:rsid w:val="008B4B7A"/>
    <w:rsid w:val="008C0185"/>
    <w:rsid w:val="008C0474"/>
    <w:rsid w:val="008C2147"/>
    <w:rsid w:val="008C2B76"/>
    <w:rsid w:val="008C6802"/>
    <w:rsid w:val="008C7231"/>
    <w:rsid w:val="008C7E2D"/>
    <w:rsid w:val="008D13F7"/>
    <w:rsid w:val="008D5BAE"/>
    <w:rsid w:val="008D6E77"/>
    <w:rsid w:val="008E1B48"/>
    <w:rsid w:val="00902240"/>
    <w:rsid w:val="009047B7"/>
    <w:rsid w:val="00905743"/>
    <w:rsid w:val="00907A45"/>
    <w:rsid w:val="00910879"/>
    <w:rsid w:val="00914569"/>
    <w:rsid w:val="00914BA8"/>
    <w:rsid w:val="00914F69"/>
    <w:rsid w:val="009224E5"/>
    <w:rsid w:val="00924074"/>
    <w:rsid w:val="00933558"/>
    <w:rsid w:val="00935994"/>
    <w:rsid w:val="00935D96"/>
    <w:rsid w:val="00937A3E"/>
    <w:rsid w:val="00943CD3"/>
    <w:rsid w:val="009462E2"/>
    <w:rsid w:val="00950840"/>
    <w:rsid w:val="00952AF4"/>
    <w:rsid w:val="00955970"/>
    <w:rsid w:val="00956C8D"/>
    <w:rsid w:val="0097128E"/>
    <w:rsid w:val="00981DFD"/>
    <w:rsid w:val="00983EB6"/>
    <w:rsid w:val="009844A4"/>
    <w:rsid w:val="00995E5A"/>
    <w:rsid w:val="009A4BB9"/>
    <w:rsid w:val="009A5C54"/>
    <w:rsid w:val="009A6A58"/>
    <w:rsid w:val="009B01F7"/>
    <w:rsid w:val="009B62C5"/>
    <w:rsid w:val="009C16E1"/>
    <w:rsid w:val="009C50CB"/>
    <w:rsid w:val="009C530E"/>
    <w:rsid w:val="009D6ECA"/>
    <w:rsid w:val="009D751F"/>
    <w:rsid w:val="009D7797"/>
    <w:rsid w:val="009D7B30"/>
    <w:rsid w:val="009E3FE5"/>
    <w:rsid w:val="009E6CFB"/>
    <w:rsid w:val="009F4C96"/>
    <w:rsid w:val="00A03285"/>
    <w:rsid w:val="00A0620E"/>
    <w:rsid w:val="00A072A3"/>
    <w:rsid w:val="00A10984"/>
    <w:rsid w:val="00A13DEF"/>
    <w:rsid w:val="00A163C2"/>
    <w:rsid w:val="00A34FBC"/>
    <w:rsid w:val="00A458A2"/>
    <w:rsid w:val="00A4758F"/>
    <w:rsid w:val="00A54564"/>
    <w:rsid w:val="00A565C7"/>
    <w:rsid w:val="00A56755"/>
    <w:rsid w:val="00A64268"/>
    <w:rsid w:val="00A65C48"/>
    <w:rsid w:val="00A67DB9"/>
    <w:rsid w:val="00A74B69"/>
    <w:rsid w:val="00A81EDE"/>
    <w:rsid w:val="00A82EFA"/>
    <w:rsid w:val="00A8662C"/>
    <w:rsid w:val="00A91F1C"/>
    <w:rsid w:val="00A93A6D"/>
    <w:rsid w:val="00A946BE"/>
    <w:rsid w:val="00A947F6"/>
    <w:rsid w:val="00AA6C15"/>
    <w:rsid w:val="00AB0813"/>
    <w:rsid w:val="00AB15DE"/>
    <w:rsid w:val="00AC3943"/>
    <w:rsid w:val="00AC4E0E"/>
    <w:rsid w:val="00AD38A6"/>
    <w:rsid w:val="00AD486A"/>
    <w:rsid w:val="00AE13BC"/>
    <w:rsid w:val="00AE2241"/>
    <w:rsid w:val="00AF328C"/>
    <w:rsid w:val="00AF6696"/>
    <w:rsid w:val="00B103CF"/>
    <w:rsid w:val="00B15D01"/>
    <w:rsid w:val="00B206A8"/>
    <w:rsid w:val="00B25B6D"/>
    <w:rsid w:val="00B26363"/>
    <w:rsid w:val="00B270D0"/>
    <w:rsid w:val="00B51C98"/>
    <w:rsid w:val="00B57A64"/>
    <w:rsid w:val="00B57FB8"/>
    <w:rsid w:val="00B6170B"/>
    <w:rsid w:val="00B75A58"/>
    <w:rsid w:val="00B806CD"/>
    <w:rsid w:val="00B81A32"/>
    <w:rsid w:val="00B83CD7"/>
    <w:rsid w:val="00B83FDE"/>
    <w:rsid w:val="00B849B7"/>
    <w:rsid w:val="00B96006"/>
    <w:rsid w:val="00BA1FEB"/>
    <w:rsid w:val="00BA5625"/>
    <w:rsid w:val="00BA6347"/>
    <w:rsid w:val="00BA66B0"/>
    <w:rsid w:val="00BB0A34"/>
    <w:rsid w:val="00BB1A0B"/>
    <w:rsid w:val="00BB3247"/>
    <w:rsid w:val="00BB4771"/>
    <w:rsid w:val="00BB53CE"/>
    <w:rsid w:val="00BC0108"/>
    <w:rsid w:val="00BC3476"/>
    <w:rsid w:val="00BC5E35"/>
    <w:rsid w:val="00BC7824"/>
    <w:rsid w:val="00BD387C"/>
    <w:rsid w:val="00BD6A7D"/>
    <w:rsid w:val="00BE3149"/>
    <w:rsid w:val="00BE7195"/>
    <w:rsid w:val="00BE790D"/>
    <w:rsid w:val="00BF04C6"/>
    <w:rsid w:val="00BF327C"/>
    <w:rsid w:val="00C01243"/>
    <w:rsid w:val="00C021BC"/>
    <w:rsid w:val="00C04011"/>
    <w:rsid w:val="00C0596A"/>
    <w:rsid w:val="00C2147C"/>
    <w:rsid w:val="00C25AC6"/>
    <w:rsid w:val="00C31CC7"/>
    <w:rsid w:val="00C32834"/>
    <w:rsid w:val="00C42AC5"/>
    <w:rsid w:val="00C4323E"/>
    <w:rsid w:val="00C43C73"/>
    <w:rsid w:val="00C54FE1"/>
    <w:rsid w:val="00C557B3"/>
    <w:rsid w:val="00C6251F"/>
    <w:rsid w:val="00C66818"/>
    <w:rsid w:val="00C6753D"/>
    <w:rsid w:val="00C67D28"/>
    <w:rsid w:val="00C714BA"/>
    <w:rsid w:val="00C729F0"/>
    <w:rsid w:val="00C765D5"/>
    <w:rsid w:val="00C82479"/>
    <w:rsid w:val="00C84EDE"/>
    <w:rsid w:val="00C90CC2"/>
    <w:rsid w:val="00C924F3"/>
    <w:rsid w:val="00CA133A"/>
    <w:rsid w:val="00CA1D22"/>
    <w:rsid w:val="00CA1D70"/>
    <w:rsid w:val="00CA1F0A"/>
    <w:rsid w:val="00CA390C"/>
    <w:rsid w:val="00CA4E39"/>
    <w:rsid w:val="00CB7145"/>
    <w:rsid w:val="00CC2C27"/>
    <w:rsid w:val="00CC67A9"/>
    <w:rsid w:val="00CC775D"/>
    <w:rsid w:val="00CD52D3"/>
    <w:rsid w:val="00CE0A28"/>
    <w:rsid w:val="00CF1F9D"/>
    <w:rsid w:val="00CF24A5"/>
    <w:rsid w:val="00CF3260"/>
    <w:rsid w:val="00CF6D04"/>
    <w:rsid w:val="00D01DBF"/>
    <w:rsid w:val="00D049D3"/>
    <w:rsid w:val="00D06843"/>
    <w:rsid w:val="00D21220"/>
    <w:rsid w:val="00D25F5A"/>
    <w:rsid w:val="00D3249E"/>
    <w:rsid w:val="00D42059"/>
    <w:rsid w:val="00D42123"/>
    <w:rsid w:val="00D50186"/>
    <w:rsid w:val="00D56EF3"/>
    <w:rsid w:val="00D66D42"/>
    <w:rsid w:val="00D70501"/>
    <w:rsid w:val="00D75F24"/>
    <w:rsid w:val="00D82370"/>
    <w:rsid w:val="00D826F4"/>
    <w:rsid w:val="00D86499"/>
    <w:rsid w:val="00D94165"/>
    <w:rsid w:val="00DA0128"/>
    <w:rsid w:val="00DA34D8"/>
    <w:rsid w:val="00DA4748"/>
    <w:rsid w:val="00DA7FF4"/>
    <w:rsid w:val="00DB00B5"/>
    <w:rsid w:val="00DB252E"/>
    <w:rsid w:val="00DB3668"/>
    <w:rsid w:val="00DC2D3F"/>
    <w:rsid w:val="00DC404A"/>
    <w:rsid w:val="00DC579D"/>
    <w:rsid w:val="00DD2981"/>
    <w:rsid w:val="00DD42CC"/>
    <w:rsid w:val="00DE0243"/>
    <w:rsid w:val="00DE40BA"/>
    <w:rsid w:val="00DE4FB0"/>
    <w:rsid w:val="00DF5959"/>
    <w:rsid w:val="00DF5C0F"/>
    <w:rsid w:val="00DF690C"/>
    <w:rsid w:val="00E01155"/>
    <w:rsid w:val="00E01406"/>
    <w:rsid w:val="00E028FA"/>
    <w:rsid w:val="00E10FF0"/>
    <w:rsid w:val="00E12DCC"/>
    <w:rsid w:val="00E12EE8"/>
    <w:rsid w:val="00E138D9"/>
    <w:rsid w:val="00E16D8B"/>
    <w:rsid w:val="00E22384"/>
    <w:rsid w:val="00E26DC1"/>
    <w:rsid w:val="00E35F23"/>
    <w:rsid w:val="00E36248"/>
    <w:rsid w:val="00E3760A"/>
    <w:rsid w:val="00E40654"/>
    <w:rsid w:val="00E4179C"/>
    <w:rsid w:val="00E43894"/>
    <w:rsid w:val="00E46278"/>
    <w:rsid w:val="00E56096"/>
    <w:rsid w:val="00E57BFA"/>
    <w:rsid w:val="00E677C3"/>
    <w:rsid w:val="00E737E0"/>
    <w:rsid w:val="00E75527"/>
    <w:rsid w:val="00E76C15"/>
    <w:rsid w:val="00E77787"/>
    <w:rsid w:val="00E80452"/>
    <w:rsid w:val="00E8439F"/>
    <w:rsid w:val="00E86C37"/>
    <w:rsid w:val="00E922CE"/>
    <w:rsid w:val="00E938F4"/>
    <w:rsid w:val="00EA16E3"/>
    <w:rsid w:val="00EB0842"/>
    <w:rsid w:val="00EB084D"/>
    <w:rsid w:val="00EB1BC8"/>
    <w:rsid w:val="00EB2C64"/>
    <w:rsid w:val="00EB6BA7"/>
    <w:rsid w:val="00EB732D"/>
    <w:rsid w:val="00EB7C19"/>
    <w:rsid w:val="00EB7D38"/>
    <w:rsid w:val="00EC3C06"/>
    <w:rsid w:val="00ED5358"/>
    <w:rsid w:val="00ED6A04"/>
    <w:rsid w:val="00ED7543"/>
    <w:rsid w:val="00EE56DC"/>
    <w:rsid w:val="00EE5E0D"/>
    <w:rsid w:val="00EF0164"/>
    <w:rsid w:val="00EF1B3E"/>
    <w:rsid w:val="00EF322E"/>
    <w:rsid w:val="00F01F81"/>
    <w:rsid w:val="00F20D2B"/>
    <w:rsid w:val="00F22245"/>
    <w:rsid w:val="00F22C9F"/>
    <w:rsid w:val="00F27BF3"/>
    <w:rsid w:val="00F3034D"/>
    <w:rsid w:val="00F41304"/>
    <w:rsid w:val="00F42529"/>
    <w:rsid w:val="00F42597"/>
    <w:rsid w:val="00F46189"/>
    <w:rsid w:val="00F46272"/>
    <w:rsid w:val="00F47F10"/>
    <w:rsid w:val="00F55966"/>
    <w:rsid w:val="00F72581"/>
    <w:rsid w:val="00F752FC"/>
    <w:rsid w:val="00F828B4"/>
    <w:rsid w:val="00F8626F"/>
    <w:rsid w:val="00F957D1"/>
    <w:rsid w:val="00F97F21"/>
    <w:rsid w:val="00FA538E"/>
    <w:rsid w:val="00FB5585"/>
    <w:rsid w:val="00FB6B6C"/>
    <w:rsid w:val="00FC0ADA"/>
    <w:rsid w:val="00FC306D"/>
    <w:rsid w:val="00FC3EB0"/>
    <w:rsid w:val="00FC5379"/>
    <w:rsid w:val="00FD0921"/>
    <w:rsid w:val="00FE0784"/>
    <w:rsid w:val="00FE2303"/>
    <w:rsid w:val="00FE323B"/>
    <w:rsid w:val="00FF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E6A3"/>
  <w15:docId w15:val="{C84F39A0-BE43-4089-95B7-72FAB96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9C"/>
    <w:pPr>
      <w:spacing w:before="60" w:after="60"/>
    </w:pPr>
    <w:rPr>
      <w:rFonts w:ascii="Verdana" w:hAnsi="Verdana"/>
      <w:sz w:val="20"/>
    </w:rPr>
  </w:style>
  <w:style w:type="paragraph" w:styleId="Heading1">
    <w:name w:val="heading 1"/>
    <w:basedOn w:val="Normal"/>
    <w:next w:val="Normal"/>
    <w:link w:val="Heading1Char"/>
    <w:uiPriority w:val="9"/>
    <w:qFormat/>
    <w:rsid w:val="00981DFD"/>
    <w:pPr>
      <w:keepNext/>
      <w:keepLines/>
      <w:numPr>
        <w:numId w:val="1"/>
      </w:numPr>
      <w:spacing w:before="240" w:after="120"/>
      <w:outlineLvl w:val="0"/>
    </w:pPr>
    <w:rPr>
      <w:rFonts w:eastAsiaTheme="majorEastAsia" w:cstheme="majorBidi"/>
      <w:b/>
      <w:color w:val="7D4B2F"/>
      <w:sz w:val="28"/>
      <w:szCs w:val="32"/>
    </w:rPr>
  </w:style>
  <w:style w:type="paragraph" w:styleId="Heading2">
    <w:name w:val="heading 2"/>
    <w:basedOn w:val="Normal"/>
    <w:next w:val="Normal"/>
    <w:link w:val="Heading2Char"/>
    <w:uiPriority w:val="9"/>
    <w:unhideWhenUsed/>
    <w:qFormat/>
    <w:rsid w:val="00981DFD"/>
    <w:pPr>
      <w:keepNext/>
      <w:keepLines/>
      <w:numPr>
        <w:ilvl w:val="1"/>
        <w:numId w:val="1"/>
      </w:numPr>
      <w:spacing w:before="120" w:after="120"/>
      <w:outlineLvl w:val="1"/>
    </w:pPr>
    <w:rPr>
      <w:rFonts w:eastAsiaTheme="majorEastAsia" w:cstheme="majorBidi"/>
      <w:b/>
      <w:i/>
      <w:color w:val="7D4B2F"/>
      <w:sz w:val="26"/>
      <w:szCs w:val="26"/>
    </w:rPr>
  </w:style>
  <w:style w:type="paragraph" w:styleId="Heading3">
    <w:name w:val="heading 3"/>
    <w:basedOn w:val="Normal"/>
    <w:next w:val="Normal"/>
    <w:link w:val="Heading3Char"/>
    <w:uiPriority w:val="9"/>
    <w:unhideWhenUsed/>
    <w:qFormat/>
    <w:rsid w:val="00981DFD"/>
    <w:pPr>
      <w:keepNext/>
      <w:keepLines/>
      <w:numPr>
        <w:ilvl w:val="2"/>
        <w:numId w:val="1"/>
      </w:numPr>
      <w:spacing w:before="120" w:after="120"/>
      <w:outlineLvl w:val="2"/>
    </w:pPr>
    <w:rPr>
      <w:rFonts w:eastAsiaTheme="majorEastAsia" w:cstheme="majorBidi"/>
      <w:b/>
      <w:color w:val="7D4B2F"/>
      <w:sz w:val="22"/>
      <w:szCs w:val="24"/>
    </w:rPr>
  </w:style>
  <w:style w:type="paragraph" w:styleId="Heading4">
    <w:name w:val="heading 4"/>
    <w:basedOn w:val="Normal"/>
    <w:next w:val="Normal"/>
    <w:link w:val="Heading4Char"/>
    <w:uiPriority w:val="9"/>
    <w:unhideWhenUsed/>
    <w:qFormat/>
    <w:rsid w:val="00E4179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179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179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17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17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7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table" w:customStyle="1" w:styleId="OpenEnviTable">
    <w:name w:val="OpenEnviTable"/>
    <w:basedOn w:val="TableNormal"/>
    <w:uiPriority w:val="99"/>
    <w:rsid w:val="00E4179C"/>
    <w:pPr>
      <w:spacing w:after="0" w:line="240" w:lineRule="auto"/>
    </w:pPr>
    <w:rPr>
      <w:rFonts w:ascii="Verdana" w:hAnsi="Verdana"/>
      <w:sz w:val="20"/>
    </w:rPr>
    <w:tblP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pPr>
        <w:wordWrap/>
        <w:jc w:val="center"/>
      </w:pPr>
      <w:rPr>
        <w:rFonts w:ascii="Verdana" w:hAnsi="Verdana"/>
        <w:b/>
        <w:i w:val="0"/>
        <w:sz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shd w:val="clear" w:color="auto" w:fill="CCFFCC"/>
      </w:tcPr>
    </w:tblStylePr>
  </w:style>
  <w:style w:type="character" w:customStyle="1" w:styleId="Heading1Char">
    <w:name w:val="Heading 1 Char"/>
    <w:basedOn w:val="DefaultParagraphFont"/>
    <w:link w:val="Heading1"/>
    <w:uiPriority w:val="9"/>
    <w:rsid w:val="00981DFD"/>
    <w:rPr>
      <w:rFonts w:ascii="Verdana" w:eastAsiaTheme="majorEastAsia" w:hAnsi="Verdana" w:cstheme="majorBidi"/>
      <w:b/>
      <w:color w:val="7D4B2F"/>
      <w:sz w:val="28"/>
      <w:szCs w:val="32"/>
    </w:rPr>
  </w:style>
  <w:style w:type="table" w:styleId="TableGrid">
    <w:name w:val="Table Grid"/>
    <w:basedOn w:val="TableNormal"/>
    <w:uiPriority w:val="59"/>
    <w:rsid w:val="00A8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6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6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8662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122D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eading2Char">
    <w:name w:val="Heading 2 Char"/>
    <w:basedOn w:val="DefaultParagraphFont"/>
    <w:link w:val="Heading2"/>
    <w:uiPriority w:val="9"/>
    <w:rsid w:val="00981DFD"/>
    <w:rPr>
      <w:rFonts w:ascii="Verdana" w:eastAsiaTheme="majorEastAsia" w:hAnsi="Verdana" w:cstheme="majorBidi"/>
      <w:b/>
      <w:i/>
      <w:color w:val="7D4B2F"/>
      <w:sz w:val="26"/>
      <w:szCs w:val="26"/>
    </w:rPr>
  </w:style>
  <w:style w:type="character" w:customStyle="1" w:styleId="Heading3Char">
    <w:name w:val="Heading 3 Char"/>
    <w:basedOn w:val="DefaultParagraphFont"/>
    <w:link w:val="Heading3"/>
    <w:uiPriority w:val="9"/>
    <w:rsid w:val="00981DFD"/>
    <w:rPr>
      <w:rFonts w:ascii="Verdana" w:eastAsiaTheme="majorEastAsia" w:hAnsi="Verdana" w:cstheme="majorBidi"/>
      <w:b/>
      <w:color w:val="7D4B2F"/>
      <w:szCs w:val="24"/>
    </w:rPr>
  </w:style>
  <w:style w:type="character" w:customStyle="1" w:styleId="Heading4Char">
    <w:name w:val="Heading 4 Char"/>
    <w:basedOn w:val="DefaultParagraphFont"/>
    <w:link w:val="Heading4"/>
    <w:uiPriority w:val="9"/>
    <w:rsid w:val="00E4179C"/>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E4179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E4179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4179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4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4ADF"/>
    <w:pPr>
      <w:ind w:left="720"/>
      <w:contextualSpacing/>
    </w:pPr>
  </w:style>
  <w:style w:type="paragraph" w:styleId="Title">
    <w:name w:val="Title"/>
    <w:basedOn w:val="Normal"/>
    <w:next w:val="Normal"/>
    <w:link w:val="TitleChar"/>
    <w:uiPriority w:val="10"/>
    <w:qFormat/>
    <w:rsid w:val="00B75A58"/>
    <w:pPr>
      <w:spacing w:before="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5A58"/>
    <w:rPr>
      <w:rFonts w:ascii="Verdana" w:eastAsiaTheme="majorEastAsia" w:hAnsi="Verdana" w:cstheme="majorBidi"/>
      <w:spacing w:val="-10"/>
      <w:kern w:val="28"/>
      <w:sz w:val="56"/>
      <w:szCs w:val="56"/>
    </w:rPr>
  </w:style>
  <w:style w:type="character" w:styleId="Hyperlink">
    <w:name w:val="Hyperlink"/>
    <w:basedOn w:val="DefaultParagraphFont"/>
    <w:uiPriority w:val="99"/>
    <w:unhideWhenUsed/>
    <w:rsid w:val="00B75A58"/>
    <w:rPr>
      <w:color w:val="0000FF" w:themeColor="hyperlink"/>
      <w:u w:val="single"/>
    </w:rPr>
  </w:style>
  <w:style w:type="paragraph" w:styleId="TOCHeading">
    <w:name w:val="TOC Heading"/>
    <w:basedOn w:val="Heading1"/>
    <w:next w:val="Normal"/>
    <w:uiPriority w:val="39"/>
    <w:unhideWhenUsed/>
    <w:qFormat/>
    <w:rsid w:val="00014C29"/>
    <w:pPr>
      <w:numPr>
        <w:numId w:val="0"/>
      </w:num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14C29"/>
    <w:pPr>
      <w:spacing w:after="100"/>
    </w:pPr>
  </w:style>
  <w:style w:type="paragraph" w:styleId="TOC2">
    <w:name w:val="toc 2"/>
    <w:basedOn w:val="Normal"/>
    <w:next w:val="Normal"/>
    <w:autoRedefine/>
    <w:uiPriority w:val="39"/>
    <w:unhideWhenUsed/>
    <w:rsid w:val="00014C29"/>
    <w:pPr>
      <w:spacing w:after="100"/>
      <w:ind w:left="200"/>
    </w:pPr>
  </w:style>
  <w:style w:type="paragraph" w:styleId="TOC3">
    <w:name w:val="toc 3"/>
    <w:basedOn w:val="Normal"/>
    <w:next w:val="Normal"/>
    <w:autoRedefine/>
    <w:uiPriority w:val="39"/>
    <w:unhideWhenUsed/>
    <w:rsid w:val="00014C29"/>
    <w:pPr>
      <w:spacing w:after="100"/>
      <w:ind w:left="400"/>
    </w:pPr>
  </w:style>
  <w:style w:type="character" w:styleId="CommentReference">
    <w:name w:val="annotation reference"/>
    <w:basedOn w:val="DefaultParagraphFont"/>
    <w:uiPriority w:val="99"/>
    <w:semiHidden/>
    <w:unhideWhenUsed/>
    <w:rsid w:val="009D751F"/>
    <w:rPr>
      <w:sz w:val="16"/>
      <w:szCs w:val="16"/>
    </w:rPr>
  </w:style>
  <w:style w:type="paragraph" w:styleId="CommentText">
    <w:name w:val="annotation text"/>
    <w:basedOn w:val="Normal"/>
    <w:link w:val="CommentTextChar"/>
    <w:uiPriority w:val="99"/>
    <w:semiHidden/>
    <w:unhideWhenUsed/>
    <w:rsid w:val="009D751F"/>
    <w:pPr>
      <w:spacing w:line="240" w:lineRule="auto"/>
    </w:pPr>
    <w:rPr>
      <w:szCs w:val="20"/>
    </w:rPr>
  </w:style>
  <w:style w:type="character" w:customStyle="1" w:styleId="CommentTextChar">
    <w:name w:val="Comment Text Char"/>
    <w:basedOn w:val="DefaultParagraphFont"/>
    <w:link w:val="CommentText"/>
    <w:uiPriority w:val="99"/>
    <w:semiHidden/>
    <w:rsid w:val="009D75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751F"/>
    <w:rPr>
      <w:b/>
      <w:bCs/>
    </w:rPr>
  </w:style>
  <w:style w:type="character" w:customStyle="1" w:styleId="CommentSubjectChar">
    <w:name w:val="Comment Subject Char"/>
    <w:basedOn w:val="CommentTextChar"/>
    <w:link w:val="CommentSubject"/>
    <w:uiPriority w:val="99"/>
    <w:semiHidden/>
    <w:rsid w:val="009D751F"/>
    <w:rPr>
      <w:rFonts w:ascii="Verdana" w:hAnsi="Verdana"/>
      <w:b/>
      <w:bCs/>
      <w:sz w:val="20"/>
      <w:szCs w:val="20"/>
    </w:rPr>
  </w:style>
  <w:style w:type="paragraph" w:styleId="Revision">
    <w:name w:val="Revision"/>
    <w:hidden/>
    <w:uiPriority w:val="99"/>
    <w:semiHidden/>
    <w:rsid w:val="00625A5D"/>
    <w:pPr>
      <w:spacing w:after="0" w:line="240" w:lineRule="auto"/>
    </w:pPr>
    <w:rPr>
      <w:rFonts w:ascii="Verdana" w:hAnsi="Verdana"/>
      <w:sz w:val="20"/>
    </w:rPr>
  </w:style>
  <w:style w:type="character" w:customStyle="1" w:styleId="UnresolvedMention">
    <w:name w:val="Unresolved Mention"/>
    <w:basedOn w:val="DefaultParagraphFont"/>
    <w:uiPriority w:val="99"/>
    <w:semiHidden/>
    <w:unhideWhenUsed/>
    <w:rsid w:val="00E01406"/>
    <w:rPr>
      <w:color w:val="605E5C"/>
      <w:shd w:val="clear" w:color="auto" w:fill="E1DFDD"/>
    </w:rPr>
  </w:style>
  <w:style w:type="paragraph" w:styleId="NormalWeb">
    <w:name w:val="Normal (Web)"/>
    <w:basedOn w:val="Normal"/>
    <w:uiPriority w:val="99"/>
    <w:semiHidden/>
    <w:unhideWhenUsed/>
    <w:rsid w:val="00BA6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3674">
      <w:bodyDiv w:val="1"/>
      <w:marLeft w:val="0"/>
      <w:marRight w:val="0"/>
      <w:marTop w:val="0"/>
      <w:marBottom w:val="0"/>
      <w:divBdr>
        <w:top w:val="none" w:sz="0" w:space="0" w:color="auto"/>
        <w:left w:val="none" w:sz="0" w:space="0" w:color="auto"/>
        <w:bottom w:val="none" w:sz="0" w:space="0" w:color="auto"/>
        <w:right w:val="none" w:sz="0" w:space="0" w:color="auto"/>
      </w:divBdr>
    </w:div>
    <w:div w:id="1193374526">
      <w:bodyDiv w:val="1"/>
      <w:marLeft w:val="0"/>
      <w:marRight w:val="0"/>
      <w:marTop w:val="0"/>
      <w:marBottom w:val="0"/>
      <w:divBdr>
        <w:top w:val="none" w:sz="0" w:space="0" w:color="auto"/>
        <w:left w:val="none" w:sz="0" w:space="0" w:color="auto"/>
        <w:bottom w:val="none" w:sz="0" w:space="0" w:color="auto"/>
        <w:right w:val="none" w:sz="0" w:space="0" w:color="auto"/>
      </w:divBdr>
    </w:div>
    <w:div w:id="1366250089">
      <w:bodyDiv w:val="1"/>
      <w:marLeft w:val="0"/>
      <w:marRight w:val="0"/>
      <w:marTop w:val="0"/>
      <w:marBottom w:val="0"/>
      <w:divBdr>
        <w:top w:val="none" w:sz="0" w:space="0" w:color="auto"/>
        <w:left w:val="none" w:sz="0" w:space="0" w:color="auto"/>
        <w:bottom w:val="none" w:sz="0" w:space="0" w:color="auto"/>
        <w:right w:val="none" w:sz="0" w:space="0" w:color="auto"/>
      </w:divBdr>
    </w:div>
    <w:div w:id="2036467067">
      <w:bodyDiv w:val="1"/>
      <w:marLeft w:val="0"/>
      <w:marRight w:val="0"/>
      <w:marTop w:val="0"/>
      <w:marBottom w:val="0"/>
      <w:divBdr>
        <w:top w:val="none" w:sz="0" w:space="0" w:color="auto"/>
        <w:left w:val="none" w:sz="0" w:space="0" w:color="auto"/>
        <w:bottom w:val="none" w:sz="0" w:space="0" w:color="auto"/>
        <w:right w:val="none" w:sz="0" w:space="0" w:color="auto"/>
      </w:divBdr>
    </w:div>
    <w:div w:id="21123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hyperlink" Target="https://api.weather.com/v2/pws/observations/current?stationId=XXXXXX&amp;format=json&amp;units=e&amp;apiKey=YYYYYYY" TargetMode="External"/><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hyperlink" Target="https://enservices.epa.gov/login.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qs.epa.gov/aqsweb/codes/qa/SitesV4.txt" TargetMode="External"/><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rokee.or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open-environment.org"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enservicestest.epacdxnode.net/Login.asp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aqs.epa.gov/aqsweb/documents/data_api.html" TargetMode="External"/><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2.png"/><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mailto:nodehelpdesk@epacdx.net"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mailto:nodehelpdesk@epacdx.net" TargetMode="External"/><Relationship Id="rId9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6.jpeg"/></Relationships>
</file>

<file path=word/_rels/header2.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415D-0962-4C63-8FA0-92E3A482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2</TotalTime>
  <Pages>57</Pages>
  <Words>8591</Words>
  <Characters>4897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Doug Timms</cp:lastModifiedBy>
  <cp:revision>304</cp:revision>
  <dcterms:created xsi:type="dcterms:W3CDTF">2019-08-28T18:37:00Z</dcterms:created>
  <dcterms:modified xsi:type="dcterms:W3CDTF">2024-05-20T15:16:00Z</dcterms:modified>
</cp:coreProperties>
</file>